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21573C5F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9.29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5B125EB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9.29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54536B95" w14:textId="461461EA" w:rsidR="009E43C6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08096826" w:history="1">
        <w:r w:rsidR="009E43C6" w:rsidRPr="00C72B79">
          <w:rPr>
            <w:rStyle w:val="af0"/>
            <w:noProof/>
          </w:rPr>
          <w:t xml:space="preserve">1 </w:t>
        </w:r>
        <w:r w:rsidR="009E43C6" w:rsidRPr="00C72B79">
          <w:rPr>
            <w:rStyle w:val="af0"/>
            <w:noProof/>
          </w:rPr>
          <w:t>目的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2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1F53076D" w14:textId="190E0351" w:rsidR="009E43C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96827" w:history="1">
        <w:r w:rsidR="009E43C6" w:rsidRPr="00C72B79">
          <w:rPr>
            <w:rStyle w:val="af0"/>
            <w:noProof/>
          </w:rPr>
          <w:t xml:space="preserve">2 </w:t>
        </w:r>
        <w:r w:rsidR="009E43C6" w:rsidRPr="00C72B79">
          <w:rPr>
            <w:rStyle w:val="af0"/>
            <w:noProof/>
          </w:rPr>
          <w:t>适用范围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2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4F50A156" w14:textId="67808270" w:rsidR="009E43C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96828" w:history="1">
        <w:r w:rsidR="009E43C6" w:rsidRPr="00C72B79">
          <w:rPr>
            <w:rStyle w:val="af0"/>
            <w:noProof/>
          </w:rPr>
          <w:t xml:space="preserve">3 </w:t>
        </w:r>
        <w:r w:rsidR="009E43C6" w:rsidRPr="00C72B79">
          <w:rPr>
            <w:rStyle w:val="af0"/>
            <w:noProof/>
          </w:rPr>
          <w:t>术语定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2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634A37AF" w14:textId="7E88C4ED" w:rsidR="009E43C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96829" w:history="1">
        <w:r w:rsidR="009E43C6" w:rsidRPr="00C72B79">
          <w:rPr>
            <w:rStyle w:val="af0"/>
            <w:noProof/>
          </w:rPr>
          <w:t xml:space="preserve">4 </w:t>
        </w:r>
        <w:r w:rsidR="009E43C6" w:rsidRPr="00C72B79">
          <w:rPr>
            <w:rStyle w:val="af0"/>
            <w:noProof/>
          </w:rPr>
          <w:t>产品描述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2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31470D71" w14:textId="3AD3F169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0" w:history="1">
        <w:r w:rsidR="009E43C6" w:rsidRPr="00C72B79">
          <w:rPr>
            <w:rStyle w:val="af0"/>
            <w:noProof/>
          </w:rPr>
          <w:t xml:space="preserve">4.1 </w:t>
        </w:r>
        <w:r w:rsidR="009E43C6" w:rsidRPr="00C72B79">
          <w:rPr>
            <w:rStyle w:val="af0"/>
            <w:noProof/>
          </w:rPr>
          <w:t>产品概述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0DDB6BDD" w14:textId="2AC01274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1" w:history="1">
        <w:r w:rsidR="009E43C6" w:rsidRPr="00C72B79">
          <w:rPr>
            <w:rStyle w:val="af0"/>
            <w:noProof/>
          </w:rPr>
          <w:t xml:space="preserve">4.2 </w:t>
        </w:r>
        <w:r w:rsidR="009E43C6" w:rsidRPr="00C72B79">
          <w:rPr>
            <w:rStyle w:val="af0"/>
            <w:noProof/>
          </w:rPr>
          <w:t>产品规格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35C5BF86" w14:textId="3C2AD553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2" w:history="1">
        <w:r w:rsidR="009E43C6" w:rsidRPr="00C72B79">
          <w:rPr>
            <w:rStyle w:val="af0"/>
            <w:noProof/>
          </w:rPr>
          <w:t xml:space="preserve">4.3 </w:t>
        </w:r>
        <w:r w:rsidR="009E43C6" w:rsidRPr="00C72B79">
          <w:rPr>
            <w:rStyle w:val="af0"/>
            <w:noProof/>
          </w:rPr>
          <w:t>单板功能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6</w:t>
        </w:r>
        <w:r w:rsidR="009E43C6">
          <w:rPr>
            <w:noProof/>
            <w:webHidden/>
          </w:rPr>
          <w:fldChar w:fldCharType="end"/>
        </w:r>
      </w:hyperlink>
    </w:p>
    <w:p w14:paraId="7E514108" w14:textId="7B122FD7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3" w:history="1">
        <w:r w:rsidR="009E43C6" w:rsidRPr="00C72B79">
          <w:rPr>
            <w:rStyle w:val="af0"/>
            <w:noProof/>
          </w:rPr>
          <w:t xml:space="preserve">4.4 </w:t>
        </w:r>
        <w:r w:rsidR="009E43C6" w:rsidRPr="00C72B79">
          <w:rPr>
            <w:rStyle w:val="af0"/>
            <w:noProof/>
          </w:rPr>
          <w:t>单板照片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7</w:t>
        </w:r>
        <w:r w:rsidR="009E43C6">
          <w:rPr>
            <w:noProof/>
            <w:webHidden/>
          </w:rPr>
          <w:fldChar w:fldCharType="end"/>
        </w:r>
      </w:hyperlink>
    </w:p>
    <w:p w14:paraId="0E38C971" w14:textId="4F122FFB" w:rsidR="009E43C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96834" w:history="1">
        <w:r w:rsidR="009E43C6" w:rsidRPr="00C72B79">
          <w:rPr>
            <w:rStyle w:val="af0"/>
            <w:noProof/>
          </w:rPr>
          <w:t xml:space="preserve">5 </w:t>
        </w:r>
        <w:r w:rsidR="009E43C6" w:rsidRPr="00C72B79">
          <w:rPr>
            <w:rStyle w:val="af0"/>
            <w:noProof/>
          </w:rPr>
          <w:t>测试计划概述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8</w:t>
        </w:r>
        <w:r w:rsidR="009E43C6">
          <w:rPr>
            <w:noProof/>
            <w:webHidden/>
          </w:rPr>
          <w:fldChar w:fldCharType="end"/>
        </w:r>
      </w:hyperlink>
    </w:p>
    <w:p w14:paraId="3394BF81" w14:textId="0E8528A8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5" w:history="1">
        <w:r w:rsidR="009E43C6" w:rsidRPr="00C72B79">
          <w:rPr>
            <w:rStyle w:val="af0"/>
            <w:noProof/>
          </w:rPr>
          <w:t xml:space="preserve">5.1 </w:t>
        </w:r>
        <w:r w:rsidR="009E43C6" w:rsidRPr="00C72B79">
          <w:rPr>
            <w:rStyle w:val="af0"/>
            <w:noProof/>
          </w:rPr>
          <w:t>测试资源要求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8</w:t>
        </w:r>
        <w:r w:rsidR="009E43C6">
          <w:rPr>
            <w:noProof/>
            <w:webHidden/>
          </w:rPr>
          <w:fldChar w:fldCharType="end"/>
        </w:r>
      </w:hyperlink>
    </w:p>
    <w:p w14:paraId="6C838E54" w14:textId="227F48B0" w:rsidR="009E43C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96836" w:history="1">
        <w:r w:rsidR="009E43C6" w:rsidRPr="00C72B79">
          <w:rPr>
            <w:rStyle w:val="af0"/>
            <w:noProof/>
          </w:rPr>
          <w:t xml:space="preserve">6 </w:t>
        </w:r>
        <w:r w:rsidR="009E43C6" w:rsidRPr="00C72B79">
          <w:rPr>
            <w:rStyle w:val="af0"/>
            <w:noProof/>
          </w:rPr>
          <w:t>测试项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8</w:t>
        </w:r>
        <w:r w:rsidR="009E43C6">
          <w:rPr>
            <w:noProof/>
            <w:webHidden/>
          </w:rPr>
          <w:fldChar w:fldCharType="end"/>
        </w:r>
      </w:hyperlink>
    </w:p>
    <w:p w14:paraId="0DF81DE3" w14:textId="0DA7E71F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7" w:history="1">
        <w:r w:rsidR="009E43C6" w:rsidRPr="00C72B79">
          <w:rPr>
            <w:rStyle w:val="af0"/>
            <w:noProof/>
          </w:rPr>
          <w:t xml:space="preserve">6.1 </w:t>
        </w:r>
        <w:r w:rsidR="009E43C6" w:rsidRPr="00C72B79">
          <w:rPr>
            <w:rStyle w:val="af0"/>
            <w:noProof/>
          </w:rPr>
          <w:t>电源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8</w:t>
        </w:r>
        <w:r w:rsidR="009E43C6">
          <w:rPr>
            <w:noProof/>
            <w:webHidden/>
          </w:rPr>
          <w:fldChar w:fldCharType="end"/>
        </w:r>
      </w:hyperlink>
    </w:p>
    <w:p w14:paraId="029F3A33" w14:textId="090B30AD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8" w:history="1">
        <w:r w:rsidR="009E43C6" w:rsidRPr="00C72B79">
          <w:rPr>
            <w:rStyle w:val="af0"/>
            <w:noProof/>
          </w:rPr>
          <w:t xml:space="preserve">6.1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12V</w:t>
        </w:r>
        <w:r w:rsidR="009E43C6" w:rsidRPr="00C72B79">
          <w:rPr>
            <w:rStyle w:val="af0"/>
            <w:noProof/>
          </w:rPr>
          <w:t>，交流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8</w:t>
        </w:r>
        <w:r w:rsidR="009E43C6">
          <w:rPr>
            <w:noProof/>
            <w:webHidden/>
          </w:rPr>
          <w:fldChar w:fldCharType="end"/>
        </w:r>
      </w:hyperlink>
    </w:p>
    <w:p w14:paraId="31887ADD" w14:textId="5E7664B4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39" w:history="1">
        <w:r w:rsidR="009E43C6" w:rsidRPr="00C72B79">
          <w:rPr>
            <w:rStyle w:val="af0"/>
            <w:noProof/>
          </w:rPr>
          <w:t xml:space="preserve">6.1.2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12V</w:t>
        </w:r>
        <w:r w:rsidR="009E43C6" w:rsidRPr="00C72B79">
          <w:rPr>
            <w:rStyle w:val="af0"/>
            <w:noProof/>
          </w:rPr>
          <w:t>，电池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3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9</w:t>
        </w:r>
        <w:r w:rsidR="009E43C6">
          <w:rPr>
            <w:noProof/>
            <w:webHidden/>
          </w:rPr>
          <w:fldChar w:fldCharType="end"/>
        </w:r>
      </w:hyperlink>
    </w:p>
    <w:p w14:paraId="5BDE3CF0" w14:textId="1484A79F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0" w:history="1">
        <w:r w:rsidR="009E43C6" w:rsidRPr="00C72B79">
          <w:rPr>
            <w:rStyle w:val="af0"/>
            <w:noProof/>
          </w:rPr>
          <w:t xml:space="preserve">6.1.3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5VA</w:t>
        </w:r>
        <w:r w:rsidR="009E43C6" w:rsidRPr="00C72B79">
          <w:rPr>
            <w:rStyle w:val="af0"/>
            <w:noProof/>
          </w:rPr>
          <w:t>，交流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9</w:t>
        </w:r>
        <w:r w:rsidR="009E43C6">
          <w:rPr>
            <w:noProof/>
            <w:webHidden/>
          </w:rPr>
          <w:fldChar w:fldCharType="end"/>
        </w:r>
      </w:hyperlink>
    </w:p>
    <w:p w14:paraId="77D4AD0F" w14:textId="08109D40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1" w:history="1">
        <w:r w:rsidR="009E43C6" w:rsidRPr="00C72B79">
          <w:rPr>
            <w:rStyle w:val="af0"/>
            <w:noProof/>
          </w:rPr>
          <w:t xml:space="preserve">6.1.4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5VA</w:t>
        </w:r>
        <w:r w:rsidR="009E43C6" w:rsidRPr="00C72B79">
          <w:rPr>
            <w:rStyle w:val="af0"/>
            <w:noProof/>
          </w:rPr>
          <w:t>，电池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9</w:t>
        </w:r>
        <w:r w:rsidR="009E43C6">
          <w:rPr>
            <w:noProof/>
            <w:webHidden/>
          </w:rPr>
          <w:fldChar w:fldCharType="end"/>
        </w:r>
      </w:hyperlink>
    </w:p>
    <w:p w14:paraId="35000B8A" w14:textId="7C4622D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2" w:history="1">
        <w:r w:rsidR="009E43C6" w:rsidRPr="00C72B79">
          <w:rPr>
            <w:rStyle w:val="af0"/>
            <w:noProof/>
          </w:rPr>
          <w:t xml:space="preserve">6.1.5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5VD</w:t>
        </w:r>
        <w:r w:rsidR="009E43C6" w:rsidRPr="00C72B79">
          <w:rPr>
            <w:rStyle w:val="af0"/>
            <w:noProof/>
          </w:rPr>
          <w:t>，交流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9</w:t>
        </w:r>
        <w:r w:rsidR="009E43C6">
          <w:rPr>
            <w:noProof/>
            <w:webHidden/>
          </w:rPr>
          <w:fldChar w:fldCharType="end"/>
        </w:r>
      </w:hyperlink>
    </w:p>
    <w:p w14:paraId="5DC786F8" w14:textId="6D95893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3" w:history="1">
        <w:r w:rsidR="009E43C6" w:rsidRPr="00C72B79">
          <w:rPr>
            <w:rStyle w:val="af0"/>
            <w:noProof/>
          </w:rPr>
          <w:t xml:space="preserve">6.1.6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5VD</w:t>
        </w:r>
        <w:r w:rsidR="009E43C6" w:rsidRPr="00C72B79">
          <w:rPr>
            <w:rStyle w:val="af0"/>
            <w:noProof/>
          </w:rPr>
          <w:t>，电池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0</w:t>
        </w:r>
        <w:r w:rsidR="009E43C6">
          <w:rPr>
            <w:noProof/>
            <w:webHidden/>
          </w:rPr>
          <w:fldChar w:fldCharType="end"/>
        </w:r>
      </w:hyperlink>
    </w:p>
    <w:p w14:paraId="4A91D021" w14:textId="425BBEED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4" w:history="1">
        <w:r w:rsidR="009E43C6" w:rsidRPr="00C72B79">
          <w:rPr>
            <w:rStyle w:val="af0"/>
            <w:noProof/>
          </w:rPr>
          <w:t xml:space="preserve">6.1.7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，交流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0</w:t>
        </w:r>
        <w:r w:rsidR="009E43C6">
          <w:rPr>
            <w:noProof/>
            <w:webHidden/>
          </w:rPr>
          <w:fldChar w:fldCharType="end"/>
        </w:r>
      </w:hyperlink>
    </w:p>
    <w:p w14:paraId="56EA5B60" w14:textId="3F1B742A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5" w:history="1">
        <w:r w:rsidR="009E43C6" w:rsidRPr="00C72B79">
          <w:rPr>
            <w:rStyle w:val="af0"/>
            <w:noProof/>
          </w:rPr>
          <w:t xml:space="preserve">6.1.8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，电池供电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0</w:t>
        </w:r>
        <w:r w:rsidR="009E43C6">
          <w:rPr>
            <w:noProof/>
            <w:webHidden/>
          </w:rPr>
          <w:fldChar w:fldCharType="end"/>
        </w:r>
      </w:hyperlink>
    </w:p>
    <w:p w14:paraId="77C06676" w14:textId="24DD7F75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6" w:history="1">
        <w:r w:rsidR="009E43C6" w:rsidRPr="00C72B79">
          <w:rPr>
            <w:rStyle w:val="af0"/>
            <w:noProof/>
          </w:rPr>
          <w:t xml:space="preserve">6.1.9 </w:t>
        </w:r>
        <w:r w:rsidR="009E43C6" w:rsidRPr="00C72B79">
          <w:rPr>
            <w:rStyle w:val="af0"/>
            <w:noProof/>
          </w:rPr>
          <w:t>风扇卡转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0</w:t>
        </w:r>
        <w:r w:rsidR="009E43C6">
          <w:rPr>
            <w:noProof/>
            <w:webHidden/>
          </w:rPr>
          <w:fldChar w:fldCharType="end"/>
        </w:r>
      </w:hyperlink>
    </w:p>
    <w:p w14:paraId="2B27AEFC" w14:textId="2BDDB1E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7" w:history="1">
        <w:r w:rsidR="009E43C6" w:rsidRPr="00C72B79">
          <w:rPr>
            <w:rStyle w:val="af0"/>
            <w:noProof/>
          </w:rPr>
          <w:t xml:space="preserve">6.1.10 </w:t>
        </w:r>
        <w:r w:rsidR="009E43C6" w:rsidRPr="00C72B79">
          <w:rPr>
            <w:rStyle w:val="af0"/>
            <w:noProof/>
          </w:rPr>
          <w:t>电池过热检测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0</w:t>
        </w:r>
        <w:r w:rsidR="009E43C6">
          <w:rPr>
            <w:noProof/>
            <w:webHidden/>
          </w:rPr>
          <w:fldChar w:fldCharType="end"/>
        </w:r>
      </w:hyperlink>
    </w:p>
    <w:p w14:paraId="2C70C59A" w14:textId="134A632B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8" w:history="1">
        <w:r w:rsidR="009E43C6" w:rsidRPr="00C72B79">
          <w:rPr>
            <w:rStyle w:val="af0"/>
            <w:noProof/>
          </w:rPr>
          <w:t xml:space="preserve">6.1.11 </w:t>
        </w:r>
        <w:r w:rsidR="009E43C6" w:rsidRPr="00C72B79">
          <w:rPr>
            <w:rStyle w:val="af0"/>
            <w:noProof/>
          </w:rPr>
          <w:t>电池电量检测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1</w:t>
        </w:r>
        <w:r w:rsidR="009E43C6">
          <w:rPr>
            <w:noProof/>
            <w:webHidden/>
          </w:rPr>
          <w:fldChar w:fldCharType="end"/>
        </w:r>
      </w:hyperlink>
    </w:p>
    <w:p w14:paraId="7D59666E" w14:textId="39041A1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49" w:history="1">
        <w:r w:rsidR="009E43C6" w:rsidRPr="00C72B79">
          <w:rPr>
            <w:rStyle w:val="af0"/>
            <w:noProof/>
          </w:rPr>
          <w:t xml:space="preserve">6.1.12 </w:t>
        </w:r>
        <w:r w:rsidR="009E43C6" w:rsidRPr="00C72B79">
          <w:rPr>
            <w:rStyle w:val="af0"/>
            <w:noProof/>
          </w:rPr>
          <w:t>充电检测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4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1</w:t>
        </w:r>
        <w:r w:rsidR="009E43C6">
          <w:rPr>
            <w:noProof/>
            <w:webHidden/>
          </w:rPr>
          <w:fldChar w:fldCharType="end"/>
        </w:r>
      </w:hyperlink>
    </w:p>
    <w:p w14:paraId="69BB80B8" w14:textId="1397466F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0" w:history="1">
        <w:r w:rsidR="009E43C6" w:rsidRPr="00C72B79">
          <w:rPr>
            <w:rStyle w:val="af0"/>
            <w:noProof/>
          </w:rPr>
          <w:t>6.1.13 POW_KEY</w:t>
        </w:r>
        <w:r w:rsidR="009E43C6" w:rsidRPr="00C72B79">
          <w:rPr>
            <w:rStyle w:val="af0"/>
            <w:noProof/>
          </w:rPr>
          <w:t>、</w:t>
        </w:r>
        <w:r w:rsidR="009E43C6" w:rsidRPr="00C72B79">
          <w:rPr>
            <w:rStyle w:val="af0"/>
            <w:noProof/>
          </w:rPr>
          <w:t>POW_EN</w:t>
        </w:r>
        <w:r w:rsidR="009E43C6" w:rsidRPr="00C72B79">
          <w:rPr>
            <w:rStyle w:val="af0"/>
            <w:noProof/>
          </w:rPr>
          <w:t>、</w:t>
        </w:r>
        <w:r w:rsidR="009E43C6" w:rsidRPr="00C72B79">
          <w:rPr>
            <w:rStyle w:val="af0"/>
            <w:noProof/>
          </w:rPr>
          <w:t>POW_DET GPIO</w:t>
        </w:r>
        <w:r w:rsidR="009E43C6" w:rsidRPr="00C72B79">
          <w:rPr>
            <w:rStyle w:val="af0"/>
            <w:noProof/>
          </w:rPr>
          <w:t>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1</w:t>
        </w:r>
        <w:r w:rsidR="009E43C6">
          <w:rPr>
            <w:noProof/>
            <w:webHidden/>
          </w:rPr>
          <w:fldChar w:fldCharType="end"/>
        </w:r>
      </w:hyperlink>
    </w:p>
    <w:p w14:paraId="59460F4C" w14:textId="1A135F14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1" w:history="1">
        <w:r w:rsidR="009E43C6" w:rsidRPr="00C72B79">
          <w:rPr>
            <w:rStyle w:val="af0"/>
            <w:noProof/>
          </w:rPr>
          <w:t xml:space="preserve">6.2 </w:t>
        </w:r>
        <w:r w:rsidR="009E43C6" w:rsidRPr="00C72B79">
          <w:rPr>
            <w:rStyle w:val="af0"/>
            <w:noProof/>
          </w:rPr>
          <w:t>报警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1</w:t>
        </w:r>
        <w:r w:rsidR="009E43C6">
          <w:rPr>
            <w:noProof/>
            <w:webHidden/>
          </w:rPr>
          <w:fldChar w:fldCharType="end"/>
        </w:r>
      </w:hyperlink>
    </w:p>
    <w:p w14:paraId="6FC5CB7F" w14:textId="6D2E39D9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2" w:history="1">
        <w:r w:rsidR="009E43C6" w:rsidRPr="00C72B79">
          <w:rPr>
            <w:rStyle w:val="af0"/>
            <w:noProof/>
          </w:rPr>
          <w:t xml:space="preserve">6.2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1</w:t>
        </w:r>
        <w:r w:rsidR="009E43C6">
          <w:rPr>
            <w:noProof/>
            <w:webHidden/>
          </w:rPr>
          <w:fldChar w:fldCharType="end"/>
        </w:r>
      </w:hyperlink>
    </w:p>
    <w:p w14:paraId="121CAEC4" w14:textId="17E6F45F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3" w:history="1">
        <w:r w:rsidR="009E43C6" w:rsidRPr="00C72B79">
          <w:rPr>
            <w:rStyle w:val="af0"/>
            <w:noProof/>
          </w:rPr>
          <w:t xml:space="preserve">6.2.2 </w:t>
        </w:r>
        <w:r w:rsidR="009E43C6" w:rsidRPr="00C72B79">
          <w:rPr>
            <w:rStyle w:val="af0"/>
            <w:noProof/>
          </w:rPr>
          <w:t>功能测试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1</w:t>
        </w:r>
        <w:r w:rsidR="009E43C6">
          <w:rPr>
            <w:noProof/>
            <w:webHidden/>
          </w:rPr>
          <w:fldChar w:fldCharType="end"/>
        </w:r>
      </w:hyperlink>
    </w:p>
    <w:p w14:paraId="716950C5" w14:textId="46C6B8E2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4" w:history="1">
        <w:r w:rsidR="009E43C6" w:rsidRPr="00C72B79">
          <w:rPr>
            <w:rStyle w:val="af0"/>
            <w:noProof/>
          </w:rPr>
          <w:t>6.3 10.1</w:t>
        </w:r>
        <w:r w:rsidR="009E43C6" w:rsidRPr="00C72B79">
          <w:rPr>
            <w:rStyle w:val="af0"/>
            <w:noProof/>
          </w:rPr>
          <w:t>寸液晶背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704C7EEA" w14:textId="79CD46BF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5" w:history="1">
        <w:r w:rsidR="009E43C6" w:rsidRPr="00C72B79">
          <w:rPr>
            <w:rStyle w:val="af0"/>
            <w:noProof/>
          </w:rPr>
          <w:t xml:space="preserve">6.3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41ADBFD5" w14:textId="0E435C5D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6" w:history="1">
        <w:r w:rsidR="009E43C6" w:rsidRPr="00C72B79">
          <w:rPr>
            <w:rStyle w:val="af0"/>
            <w:noProof/>
          </w:rPr>
          <w:t xml:space="preserve">6.3.2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VD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41A52CB7" w14:textId="7AF8E12C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7" w:history="1">
        <w:r w:rsidR="009E43C6" w:rsidRPr="00C72B79">
          <w:rPr>
            <w:rStyle w:val="af0"/>
            <w:noProof/>
          </w:rPr>
          <w:t xml:space="preserve">6.3.3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AVD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78B13641" w14:textId="015F659C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8" w:history="1">
        <w:r w:rsidR="009E43C6" w:rsidRPr="00C72B79">
          <w:rPr>
            <w:rStyle w:val="af0"/>
            <w:noProof/>
          </w:rPr>
          <w:t xml:space="preserve">6.3.4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VGH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417B4A48" w14:textId="2D864106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59" w:history="1">
        <w:r w:rsidR="009E43C6" w:rsidRPr="00C72B79">
          <w:rPr>
            <w:rStyle w:val="af0"/>
            <w:noProof/>
          </w:rPr>
          <w:t xml:space="preserve">6.3.5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VGL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5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31DD90F0" w14:textId="53432DE3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0" w:history="1">
        <w:r w:rsidR="009E43C6" w:rsidRPr="00C72B79">
          <w:rPr>
            <w:rStyle w:val="af0"/>
            <w:noProof/>
          </w:rPr>
          <w:t xml:space="preserve">6.3.6 </w:t>
        </w:r>
        <w:r w:rsidR="009E43C6" w:rsidRPr="00C72B79">
          <w:rPr>
            <w:rStyle w:val="af0"/>
            <w:noProof/>
          </w:rPr>
          <w:t>恒流源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2</w:t>
        </w:r>
        <w:r w:rsidR="009E43C6">
          <w:rPr>
            <w:noProof/>
            <w:webHidden/>
          </w:rPr>
          <w:fldChar w:fldCharType="end"/>
        </w:r>
      </w:hyperlink>
    </w:p>
    <w:p w14:paraId="1C0E066E" w14:textId="7B9FF64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1" w:history="1">
        <w:r w:rsidR="009E43C6" w:rsidRPr="00C72B79">
          <w:rPr>
            <w:rStyle w:val="af0"/>
            <w:noProof/>
          </w:rPr>
          <w:t>6.3.7 RGB</w:t>
        </w:r>
        <w:r w:rsidR="009E43C6" w:rsidRPr="00C72B79">
          <w:rPr>
            <w:rStyle w:val="af0"/>
            <w:noProof/>
          </w:rPr>
          <w:t>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61196920" w14:textId="2A818ABE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2" w:history="1">
        <w:r w:rsidR="009E43C6" w:rsidRPr="00C72B79">
          <w:rPr>
            <w:rStyle w:val="af0"/>
            <w:noProof/>
          </w:rPr>
          <w:t xml:space="preserve">6.3.8 </w:t>
        </w:r>
        <w:r w:rsidR="009E43C6" w:rsidRPr="00C72B79">
          <w:rPr>
            <w:rStyle w:val="af0"/>
            <w:noProof/>
          </w:rPr>
          <w:t>触摸面板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26E2CF30" w14:textId="1430713F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3" w:history="1">
        <w:r w:rsidR="009E43C6" w:rsidRPr="00C72B79">
          <w:rPr>
            <w:rStyle w:val="af0"/>
            <w:noProof/>
          </w:rPr>
          <w:t>6.4 7</w:t>
        </w:r>
        <w:r w:rsidR="009E43C6" w:rsidRPr="00C72B79">
          <w:rPr>
            <w:rStyle w:val="af0"/>
            <w:noProof/>
          </w:rPr>
          <w:t>寸液晶背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663320C1" w14:textId="2669C02D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4" w:history="1">
        <w:r w:rsidR="009E43C6" w:rsidRPr="00C72B79">
          <w:rPr>
            <w:rStyle w:val="af0"/>
            <w:noProof/>
          </w:rPr>
          <w:t xml:space="preserve">6.4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527C6E6B" w14:textId="53D7EEA3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5" w:history="1">
        <w:r w:rsidR="009E43C6" w:rsidRPr="00C72B79">
          <w:rPr>
            <w:rStyle w:val="af0"/>
            <w:noProof/>
          </w:rPr>
          <w:t xml:space="preserve">6.4.2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VD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0AA4E4B4" w14:textId="529725EB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6" w:history="1">
        <w:r w:rsidR="009E43C6" w:rsidRPr="00C72B79">
          <w:rPr>
            <w:rStyle w:val="af0"/>
            <w:noProof/>
          </w:rPr>
          <w:t xml:space="preserve">6.4.3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AVD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72E67B18" w14:textId="2AE5629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7" w:history="1">
        <w:r w:rsidR="009E43C6" w:rsidRPr="00C72B79">
          <w:rPr>
            <w:rStyle w:val="af0"/>
            <w:noProof/>
          </w:rPr>
          <w:t xml:space="preserve">6.4.4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VGH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0F0D4048" w14:textId="42C539F4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8" w:history="1">
        <w:r w:rsidR="009E43C6" w:rsidRPr="00C72B79">
          <w:rPr>
            <w:rStyle w:val="af0"/>
            <w:noProof/>
          </w:rPr>
          <w:t xml:space="preserve">6.4.5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LCD_VGL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3</w:t>
        </w:r>
        <w:r w:rsidR="009E43C6">
          <w:rPr>
            <w:noProof/>
            <w:webHidden/>
          </w:rPr>
          <w:fldChar w:fldCharType="end"/>
        </w:r>
      </w:hyperlink>
    </w:p>
    <w:p w14:paraId="0A67C7AD" w14:textId="63164853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69" w:history="1">
        <w:r w:rsidR="009E43C6" w:rsidRPr="00C72B79">
          <w:rPr>
            <w:rStyle w:val="af0"/>
            <w:noProof/>
          </w:rPr>
          <w:t xml:space="preserve">6.4.6 </w:t>
        </w:r>
        <w:r w:rsidR="009E43C6" w:rsidRPr="00C72B79">
          <w:rPr>
            <w:rStyle w:val="af0"/>
            <w:noProof/>
          </w:rPr>
          <w:t>恒流源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6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4A63F032" w14:textId="2EF56B6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0" w:history="1">
        <w:r w:rsidR="009E43C6" w:rsidRPr="00C72B79">
          <w:rPr>
            <w:rStyle w:val="af0"/>
            <w:noProof/>
          </w:rPr>
          <w:t>6.4.7 RGB</w:t>
        </w:r>
        <w:r w:rsidR="009E43C6" w:rsidRPr="00C72B79">
          <w:rPr>
            <w:rStyle w:val="af0"/>
            <w:noProof/>
          </w:rPr>
          <w:t>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7702786A" w14:textId="6AF70D5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1" w:history="1">
        <w:r w:rsidR="009E43C6" w:rsidRPr="00C72B79">
          <w:rPr>
            <w:rStyle w:val="af0"/>
            <w:noProof/>
          </w:rPr>
          <w:t xml:space="preserve">6.4.8 </w:t>
        </w:r>
        <w:r w:rsidR="009E43C6" w:rsidRPr="00C72B79">
          <w:rPr>
            <w:rStyle w:val="af0"/>
            <w:noProof/>
          </w:rPr>
          <w:t>触摸面板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34D27AF0" w14:textId="4446E493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2" w:history="1">
        <w:r w:rsidR="009E43C6" w:rsidRPr="00C72B79">
          <w:rPr>
            <w:rStyle w:val="af0"/>
            <w:noProof/>
          </w:rPr>
          <w:t xml:space="preserve">6.5 </w:t>
        </w:r>
        <w:r w:rsidR="009E43C6" w:rsidRPr="00C72B79">
          <w:rPr>
            <w:rStyle w:val="af0"/>
            <w:noProof/>
          </w:rPr>
          <w:t>双屏扩展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09C3098E" w14:textId="31FF7EE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3" w:history="1">
        <w:r w:rsidR="009E43C6" w:rsidRPr="00C72B79">
          <w:rPr>
            <w:rStyle w:val="af0"/>
            <w:noProof/>
          </w:rPr>
          <w:t xml:space="preserve">6.5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_LE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1A524130" w14:textId="44AD030C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4" w:history="1">
        <w:r w:rsidR="009E43C6" w:rsidRPr="00C72B79">
          <w:rPr>
            <w:rStyle w:val="af0"/>
            <w:noProof/>
          </w:rPr>
          <w:t xml:space="preserve">6.5.2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609B958B" w14:textId="7E7B31D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5" w:history="1">
        <w:r w:rsidR="009E43C6" w:rsidRPr="00C72B79">
          <w:rPr>
            <w:rStyle w:val="af0"/>
            <w:noProof/>
          </w:rPr>
          <w:t xml:space="preserve">6.5.3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1.8VD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4</w:t>
        </w:r>
        <w:r w:rsidR="009E43C6">
          <w:rPr>
            <w:noProof/>
            <w:webHidden/>
          </w:rPr>
          <w:fldChar w:fldCharType="end"/>
        </w:r>
      </w:hyperlink>
    </w:p>
    <w:p w14:paraId="4BC4DDCC" w14:textId="61DEA879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6" w:history="1">
        <w:r w:rsidR="009E43C6" w:rsidRPr="00C72B79">
          <w:rPr>
            <w:rStyle w:val="af0"/>
            <w:noProof/>
          </w:rPr>
          <w:t xml:space="preserve">6.5.4 </w:t>
        </w:r>
        <w:r w:rsidR="009E43C6" w:rsidRPr="00C72B79">
          <w:rPr>
            <w:rStyle w:val="af0"/>
            <w:noProof/>
          </w:rPr>
          <w:t>晶体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5A7DAEF4" w14:textId="20B95896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7" w:history="1">
        <w:r w:rsidR="009E43C6" w:rsidRPr="00C72B79">
          <w:rPr>
            <w:rStyle w:val="af0"/>
            <w:noProof/>
          </w:rPr>
          <w:t>6.5.5 VGA</w:t>
        </w:r>
        <w:r w:rsidR="009E43C6" w:rsidRPr="00C72B79">
          <w:rPr>
            <w:rStyle w:val="af0"/>
            <w:noProof/>
          </w:rPr>
          <w:t>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22ADAA4C" w14:textId="6014020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8" w:history="1">
        <w:r w:rsidR="009E43C6" w:rsidRPr="00C72B79">
          <w:rPr>
            <w:rStyle w:val="af0"/>
            <w:noProof/>
          </w:rPr>
          <w:t xml:space="preserve">6.5.6 </w:t>
        </w:r>
        <w:r w:rsidR="009E43C6" w:rsidRPr="00C72B79">
          <w:rPr>
            <w:rStyle w:val="af0"/>
            <w:noProof/>
          </w:rPr>
          <w:t>触摸面板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7B6AEF69" w14:textId="38A5C5BD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79" w:history="1">
        <w:r w:rsidR="009E43C6" w:rsidRPr="00C72B79">
          <w:rPr>
            <w:rStyle w:val="af0"/>
            <w:noProof/>
          </w:rPr>
          <w:t xml:space="preserve">6.6 </w:t>
        </w:r>
        <w:r w:rsidR="009E43C6" w:rsidRPr="00C72B79">
          <w:rPr>
            <w:rStyle w:val="af0"/>
            <w:noProof/>
          </w:rPr>
          <w:t>旋钮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7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506F8C20" w14:textId="6C16361A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0" w:history="1">
        <w:r w:rsidR="009E43C6" w:rsidRPr="00C72B79">
          <w:rPr>
            <w:rStyle w:val="af0"/>
            <w:noProof/>
          </w:rPr>
          <w:t xml:space="preserve">6.6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625F8090" w14:textId="7E089AE5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1" w:history="1">
        <w:r w:rsidR="009E43C6" w:rsidRPr="00C72B79">
          <w:rPr>
            <w:rStyle w:val="af0"/>
            <w:noProof/>
          </w:rPr>
          <w:t xml:space="preserve">6.6.2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POW_KEY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04D40575" w14:textId="35BCABC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2" w:history="1">
        <w:r w:rsidR="009E43C6" w:rsidRPr="00C72B79">
          <w:rPr>
            <w:rStyle w:val="af0"/>
            <w:noProof/>
          </w:rPr>
          <w:t xml:space="preserve">6.6.3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MENU_KEY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54E2179E" w14:textId="390683F7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3" w:history="1">
        <w:r w:rsidR="009E43C6" w:rsidRPr="00C72B79">
          <w:rPr>
            <w:rStyle w:val="af0"/>
            <w:noProof/>
          </w:rPr>
          <w:t xml:space="preserve">6.6.4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SOUND_KEY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5</w:t>
        </w:r>
        <w:r w:rsidR="009E43C6">
          <w:rPr>
            <w:noProof/>
            <w:webHidden/>
          </w:rPr>
          <w:fldChar w:fldCharType="end"/>
        </w:r>
      </w:hyperlink>
    </w:p>
    <w:p w14:paraId="00B0F87F" w14:textId="345ABCCA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4" w:history="1">
        <w:r w:rsidR="009E43C6" w:rsidRPr="00C72B79">
          <w:rPr>
            <w:rStyle w:val="af0"/>
            <w:noProof/>
          </w:rPr>
          <w:t xml:space="preserve">6.6.5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X_KEY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2039C96D" w14:textId="3C99D8EC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5" w:history="1">
        <w:r w:rsidR="009E43C6" w:rsidRPr="00C72B79">
          <w:rPr>
            <w:rStyle w:val="af0"/>
            <w:noProof/>
          </w:rPr>
          <w:t xml:space="preserve">6.6.6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SW1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63F1114B" w14:textId="74C5CF90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6" w:history="1">
        <w:r w:rsidR="009E43C6" w:rsidRPr="00C72B79">
          <w:rPr>
            <w:rStyle w:val="af0"/>
            <w:noProof/>
          </w:rPr>
          <w:t xml:space="preserve">6.6.7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SW2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32316684" w14:textId="4229EBF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7" w:history="1">
        <w:r w:rsidR="009E43C6" w:rsidRPr="00C72B79">
          <w:rPr>
            <w:rStyle w:val="af0"/>
            <w:noProof/>
          </w:rPr>
          <w:t>6.6.8 UART</w:t>
        </w:r>
        <w:r w:rsidR="009E43C6" w:rsidRPr="00C72B79">
          <w:rPr>
            <w:rStyle w:val="af0"/>
            <w:noProof/>
          </w:rPr>
          <w:t>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2C36A647" w14:textId="7C091FB6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8" w:history="1">
        <w:r w:rsidR="009E43C6" w:rsidRPr="00C72B79">
          <w:rPr>
            <w:rStyle w:val="af0"/>
            <w:noProof/>
          </w:rPr>
          <w:t xml:space="preserve">6.7 </w:t>
        </w:r>
        <w:r w:rsidR="009E43C6" w:rsidRPr="00C72B79">
          <w:rPr>
            <w:rStyle w:val="af0"/>
            <w:noProof/>
          </w:rPr>
          <w:t>通信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4795C0D8" w14:textId="31EBCED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89" w:history="1">
        <w:r w:rsidR="009E43C6" w:rsidRPr="00C72B79">
          <w:rPr>
            <w:rStyle w:val="af0"/>
            <w:noProof/>
          </w:rPr>
          <w:t xml:space="preserve">6.7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8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5713EA25" w14:textId="035133B3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0" w:history="1">
        <w:r w:rsidR="009E43C6" w:rsidRPr="00C72B79">
          <w:rPr>
            <w:rStyle w:val="af0"/>
            <w:noProof/>
          </w:rPr>
          <w:t xml:space="preserve">6.7.2 </w:t>
        </w:r>
        <w:r w:rsidR="009E43C6" w:rsidRPr="00C72B79">
          <w:rPr>
            <w:rStyle w:val="af0"/>
            <w:noProof/>
          </w:rPr>
          <w:t>串口电路</w:t>
        </w:r>
        <w:r w:rsidR="009E43C6" w:rsidRPr="00C72B79">
          <w:rPr>
            <w:rStyle w:val="af0"/>
            <w:noProof/>
          </w:rPr>
          <w:t>1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6</w:t>
        </w:r>
        <w:r w:rsidR="009E43C6">
          <w:rPr>
            <w:noProof/>
            <w:webHidden/>
          </w:rPr>
          <w:fldChar w:fldCharType="end"/>
        </w:r>
      </w:hyperlink>
    </w:p>
    <w:p w14:paraId="320A78D1" w14:textId="6FC24B4E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1" w:history="1">
        <w:r w:rsidR="009E43C6" w:rsidRPr="00C72B79">
          <w:rPr>
            <w:rStyle w:val="af0"/>
            <w:noProof/>
          </w:rPr>
          <w:t xml:space="preserve">6.7.3 </w:t>
        </w:r>
        <w:r w:rsidR="009E43C6" w:rsidRPr="00C72B79">
          <w:rPr>
            <w:rStyle w:val="af0"/>
            <w:noProof/>
          </w:rPr>
          <w:t>串口电路</w:t>
        </w:r>
        <w:r w:rsidR="009E43C6" w:rsidRPr="00C72B79">
          <w:rPr>
            <w:rStyle w:val="af0"/>
            <w:noProof/>
          </w:rPr>
          <w:t>2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56C9A891" w14:textId="3F7C3D0A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2" w:history="1">
        <w:r w:rsidR="009E43C6" w:rsidRPr="00C72B79">
          <w:rPr>
            <w:rStyle w:val="af0"/>
            <w:noProof/>
          </w:rPr>
          <w:t>6.7.4 USB</w:t>
        </w:r>
        <w:r w:rsidR="009E43C6" w:rsidRPr="00C72B79">
          <w:rPr>
            <w:rStyle w:val="af0"/>
            <w:noProof/>
          </w:rPr>
          <w:t>口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115496D3" w14:textId="26370116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3" w:history="1">
        <w:r w:rsidR="009E43C6" w:rsidRPr="00C72B79">
          <w:rPr>
            <w:rStyle w:val="af0"/>
            <w:noProof/>
          </w:rPr>
          <w:t xml:space="preserve">6.8 </w:t>
        </w:r>
        <w:r w:rsidR="009E43C6" w:rsidRPr="00C72B79">
          <w:rPr>
            <w:rStyle w:val="af0"/>
            <w:noProof/>
          </w:rPr>
          <w:t>传感器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752ACF73" w14:textId="2EF9B3A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4" w:history="1">
        <w:r w:rsidR="009E43C6" w:rsidRPr="00C72B79">
          <w:rPr>
            <w:rStyle w:val="af0"/>
            <w:noProof/>
          </w:rPr>
          <w:t xml:space="preserve">6.8.1 </w:t>
        </w:r>
        <w:r w:rsidR="009E43C6" w:rsidRPr="00C72B79">
          <w:rPr>
            <w:rStyle w:val="af0"/>
            <w:noProof/>
          </w:rPr>
          <w:t>电源完整性测试（</w:t>
        </w:r>
        <w:r w:rsidR="009E43C6" w:rsidRPr="00C72B79">
          <w:rPr>
            <w:rStyle w:val="af0"/>
            <w:noProof/>
          </w:rPr>
          <w:t>3.3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066574D4" w14:textId="4108F4F3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5" w:history="1">
        <w:r w:rsidR="009E43C6" w:rsidRPr="00C72B79">
          <w:rPr>
            <w:rStyle w:val="af0"/>
            <w:noProof/>
          </w:rPr>
          <w:t xml:space="preserve">6.8.2 </w:t>
        </w:r>
        <w:r w:rsidR="009E43C6" w:rsidRPr="00C72B79">
          <w:rPr>
            <w:rStyle w:val="af0"/>
            <w:noProof/>
          </w:rPr>
          <w:t>基准电压源（</w:t>
        </w:r>
        <w:r w:rsidR="009E43C6" w:rsidRPr="00C72B79">
          <w:rPr>
            <w:rStyle w:val="af0"/>
            <w:noProof/>
          </w:rPr>
          <w:t>1.2V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7D3F9AD7" w14:textId="03C4BDE0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6" w:history="1">
        <w:r w:rsidR="009E43C6" w:rsidRPr="00C72B79">
          <w:rPr>
            <w:rStyle w:val="af0"/>
            <w:noProof/>
          </w:rPr>
          <w:t xml:space="preserve">6.8.3 </w:t>
        </w:r>
        <w:r w:rsidR="009E43C6" w:rsidRPr="00C72B79">
          <w:rPr>
            <w:rStyle w:val="af0"/>
            <w:noProof/>
          </w:rPr>
          <w:t>氧浓度传感器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0C24224B" w14:textId="13575BE0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7" w:history="1">
        <w:r w:rsidR="009E43C6" w:rsidRPr="00C72B79">
          <w:rPr>
            <w:rStyle w:val="af0"/>
            <w:noProof/>
          </w:rPr>
          <w:t xml:space="preserve">6.8.4 </w:t>
        </w:r>
        <w:r w:rsidR="009E43C6" w:rsidRPr="00C72B79">
          <w:rPr>
            <w:rStyle w:val="af0"/>
            <w:noProof/>
          </w:rPr>
          <w:t>笑气比例阀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7</w:t>
        </w:r>
        <w:r w:rsidR="009E43C6">
          <w:rPr>
            <w:noProof/>
            <w:webHidden/>
          </w:rPr>
          <w:fldChar w:fldCharType="end"/>
        </w:r>
      </w:hyperlink>
    </w:p>
    <w:p w14:paraId="61445835" w14:textId="6E21299D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8" w:history="1">
        <w:r w:rsidR="009E43C6" w:rsidRPr="00C72B79">
          <w:rPr>
            <w:rStyle w:val="af0"/>
            <w:noProof/>
          </w:rPr>
          <w:t xml:space="preserve">6.8.5 </w:t>
        </w:r>
        <w:r w:rsidR="009E43C6" w:rsidRPr="00C72B79">
          <w:rPr>
            <w:rStyle w:val="af0"/>
            <w:noProof/>
          </w:rPr>
          <w:t>氧气比例阀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15F8D59A" w14:textId="68FEC804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899" w:history="1">
        <w:r w:rsidR="009E43C6" w:rsidRPr="00C72B79">
          <w:rPr>
            <w:rStyle w:val="af0"/>
            <w:noProof/>
          </w:rPr>
          <w:t xml:space="preserve">6.8.6 </w:t>
        </w:r>
        <w:r w:rsidR="009E43C6" w:rsidRPr="00C72B79">
          <w:rPr>
            <w:rStyle w:val="af0"/>
            <w:noProof/>
          </w:rPr>
          <w:t>氧气压力传感器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89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06274173" w14:textId="357CBBD5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0" w:history="1">
        <w:r w:rsidR="009E43C6" w:rsidRPr="00C72B79">
          <w:rPr>
            <w:rStyle w:val="af0"/>
            <w:noProof/>
          </w:rPr>
          <w:t xml:space="preserve">6.8.7 </w:t>
        </w:r>
        <w:r w:rsidR="009E43C6" w:rsidRPr="00C72B79">
          <w:rPr>
            <w:rStyle w:val="af0"/>
            <w:noProof/>
          </w:rPr>
          <w:t>笑气压力传感器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2B069DB7" w14:textId="3A2173AE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1" w:history="1">
        <w:r w:rsidR="009E43C6" w:rsidRPr="00C72B79">
          <w:rPr>
            <w:rStyle w:val="af0"/>
            <w:noProof/>
          </w:rPr>
          <w:t xml:space="preserve">6.8.8 </w:t>
        </w:r>
        <w:r w:rsidR="009E43C6" w:rsidRPr="00C72B79">
          <w:rPr>
            <w:rStyle w:val="af0"/>
            <w:noProof/>
          </w:rPr>
          <w:t>模拟气道压力传感器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37DD2D27" w14:textId="60F5DAA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2" w:history="1">
        <w:r w:rsidR="009E43C6" w:rsidRPr="00C72B79">
          <w:rPr>
            <w:rStyle w:val="af0"/>
            <w:noProof/>
          </w:rPr>
          <w:t xml:space="preserve">6.8.9 </w:t>
        </w:r>
        <w:r w:rsidR="009E43C6" w:rsidRPr="00C72B79">
          <w:rPr>
            <w:rStyle w:val="af0"/>
            <w:noProof/>
          </w:rPr>
          <w:t>安全阀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3B1A096F" w14:textId="3E64BB44" w:rsidR="009E43C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3" w:history="1">
        <w:r w:rsidR="009E43C6" w:rsidRPr="00C72B79">
          <w:rPr>
            <w:rStyle w:val="af0"/>
            <w:noProof/>
          </w:rPr>
          <w:t xml:space="preserve">6.9 </w:t>
        </w:r>
        <w:r w:rsidR="009E43C6" w:rsidRPr="00C72B79">
          <w:rPr>
            <w:rStyle w:val="af0"/>
            <w:noProof/>
          </w:rPr>
          <w:t>主板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70E8C01D" w14:textId="3BB2573B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4" w:history="1">
        <w:r w:rsidR="009E43C6" w:rsidRPr="00C72B79">
          <w:rPr>
            <w:rStyle w:val="af0"/>
            <w:noProof/>
          </w:rPr>
          <w:t xml:space="preserve">6.9.1 </w:t>
        </w:r>
        <w:r w:rsidR="009E43C6" w:rsidRPr="00C72B79">
          <w:rPr>
            <w:rStyle w:val="af0"/>
            <w:noProof/>
          </w:rPr>
          <w:t>看门狗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8</w:t>
        </w:r>
        <w:r w:rsidR="009E43C6">
          <w:rPr>
            <w:noProof/>
            <w:webHidden/>
          </w:rPr>
          <w:fldChar w:fldCharType="end"/>
        </w:r>
      </w:hyperlink>
    </w:p>
    <w:p w14:paraId="2C1EFBBE" w14:textId="1E37B75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5" w:history="1">
        <w:r w:rsidR="009E43C6" w:rsidRPr="00C72B79">
          <w:rPr>
            <w:rStyle w:val="af0"/>
            <w:noProof/>
          </w:rPr>
          <w:t xml:space="preserve">6.9.2 </w:t>
        </w:r>
        <w:r w:rsidR="009E43C6" w:rsidRPr="00C72B79">
          <w:rPr>
            <w:rStyle w:val="af0"/>
            <w:noProof/>
          </w:rPr>
          <w:t>电平监控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5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9</w:t>
        </w:r>
        <w:r w:rsidR="009E43C6">
          <w:rPr>
            <w:noProof/>
            <w:webHidden/>
          </w:rPr>
          <w:fldChar w:fldCharType="end"/>
        </w:r>
      </w:hyperlink>
    </w:p>
    <w:p w14:paraId="3BAC6E62" w14:textId="0B0057FF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6" w:history="1">
        <w:r w:rsidR="009E43C6" w:rsidRPr="00C72B79">
          <w:rPr>
            <w:rStyle w:val="af0"/>
            <w:noProof/>
          </w:rPr>
          <w:t>6.9.3 UART</w:t>
        </w:r>
        <w:r w:rsidR="009E43C6" w:rsidRPr="00C72B79">
          <w:rPr>
            <w:rStyle w:val="af0"/>
            <w:noProof/>
          </w:rPr>
          <w:t>电路（</w:t>
        </w:r>
        <w:r w:rsidR="009E43C6" w:rsidRPr="00C72B79">
          <w:rPr>
            <w:rStyle w:val="af0"/>
            <w:noProof/>
          </w:rPr>
          <w:t>J4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6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9</w:t>
        </w:r>
        <w:r w:rsidR="009E43C6">
          <w:rPr>
            <w:noProof/>
            <w:webHidden/>
          </w:rPr>
          <w:fldChar w:fldCharType="end"/>
        </w:r>
      </w:hyperlink>
    </w:p>
    <w:p w14:paraId="61136E94" w14:textId="556CF67E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7" w:history="1">
        <w:r w:rsidR="009E43C6" w:rsidRPr="00C72B79">
          <w:rPr>
            <w:rStyle w:val="af0"/>
            <w:noProof/>
          </w:rPr>
          <w:t>6.9.4 USB</w:t>
        </w:r>
        <w:r w:rsidR="009E43C6" w:rsidRPr="00C72B79">
          <w:rPr>
            <w:rStyle w:val="af0"/>
            <w:noProof/>
          </w:rPr>
          <w:t>口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7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9</w:t>
        </w:r>
        <w:r w:rsidR="009E43C6">
          <w:rPr>
            <w:noProof/>
            <w:webHidden/>
          </w:rPr>
          <w:fldChar w:fldCharType="end"/>
        </w:r>
      </w:hyperlink>
    </w:p>
    <w:p w14:paraId="418620D2" w14:textId="3D5B626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8" w:history="1">
        <w:r w:rsidR="009E43C6" w:rsidRPr="00C72B79">
          <w:rPr>
            <w:rStyle w:val="af0"/>
            <w:noProof/>
          </w:rPr>
          <w:t xml:space="preserve">6.9.5 </w:t>
        </w:r>
        <w:r w:rsidR="009E43C6" w:rsidRPr="00C72B79">
          <w:rPr>
            <w:rStyle w:val="af0"/>
            <w:noProof/>
          </w:rPr>
          <w:t>串口电路（</w:t>
        </w:r>
        <w:r w:rsidR="009E43C6" w:rsidRPr="00C72B79">
          <w:rPr>
            <w:rStyle w:val="af0"/>
            <w:noProof/>
          </w:rPr>
          <w:t>J11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8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9</w:t>
        </w:r>
        <w:r w:rsidR="009E43C6">
          <w:rPr>
            <w:noProof/>
            <w:webHidden/>
          </w:rPr>
          <w:fldChar w:fldCharType="end"/>
        </w:r>
      </w:hyperlink>
    </w:p>
    <w:p w14:paraId="51A5F832" w14:textId="4C91579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09" w:history="1">
        <w:r w:rsidR="009E43C6" w:rsidRPr="00C72B79">
          <w:rPr>
            <w:rStyle w:val="af0"/>
            <w:noProof/>
          </w:rPr>
          <w:t xml:space="preserve">6.9.6 </w:t>
        </w:r>
        <w:r w:rsidR="009E43C6" w:rsidRPr="00C72B79">
          <w:rPr>
            <w:rStyle w:val="af0"/>
            <w:noProof/>
          </w:rPr>
          <w:t>以太网电路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09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9</w:t>
        </w:r>
        <w:r w:rsidR="009E43C6">
          <w:rPr>
            <w:noProof/>
            <w:webHidden/>
          </w:rPr>
          <w:fldChar w:fldCharType="end"/>
        </w:r>
      </w:hyperlink>
    </w:p>
    <w:p w14:paraId="672F832F" w14:textId="149264E2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10" w:history="1">
        <w:r w:rsidR="009E43C6" w:rsidRPr="00C72B79">
          <w:rPr>
            <w:rStyle w:val="af0"/>
            <w:noProof/>
          </w:rPr>
          <w:t>6.9.7 IIC</w:t>
        </w:r>
        <w:r w:rsidR="009E43C6" w:rsidRPr="00C72B79">
          <w:rPr>
            <w:rStyle w:val="af0"/>
            <w:noProof/>
          </w:rPr>
          <w:t>电路（</w:t>
        </w:r>
        <w:r w:rsidR="009E43C6" w:rsidRPr="00C72B79">
          <w:rPr>
            <w:rStyle w:val="af0"/>
            <w:noProof/>
          </w:rPr>
          <w:t>IIC1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10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19</w:t>
        </w:r>
        <w:r w:rsidR="009E43C6">
          <w:rPr>
            <w:noProof/>
            <w:webHidden/>
          </w:rPr>
          <w:fldChar w:fldCharType="end"/>
        </w:r>
      </w:hyperlink>
    </w:p>
    <w:p w14:paraId="24C886EE" w14:textId="3DDC1378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11" w:history="1">
        <w:r w:rsidR="009E43C6" w:rsidRPr="00C72B79">
          <w:rPr>
            <w:rStyle w:val="af0"/>
            <w:noProof/>
          </w:rPr>
          <w:t>6.9.8 IIC</w:t>
        </w:r>
        <w:r w:rsidR="009E43C6" w:rsidRPr="00C72B79">
          <w:rPr>
            <w:rStyle w:val="af0"/>
            <w:noProof/>
          </w:rPr>
          <w:t>电路（</w:t>
        </w:r>
        <w:r w:rsidR="009E43C6" w:rsidRPr="00C72B79">
          <w:rPr>
            <w:rStyle w:val="af0"/>
            <w:noProof/>
          </w:rPr>
          <w:t>IIC2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11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20</w:t>
        </w:r>
        <w:r w:rsidR="009E43C6">
          <w:rPr>
            <w:noProof/>
            <w:webHidden/>
          </w:rPr>
          <w:fldChar w:fldCharType="end"/>
        </w:r>
      </w:hyperlink>
    </w:p>
    <w:p w14:paraId="3BED1EAB" w14:textId="415384E9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12" w:history="1">
        <w:r w:rsidR="009E43C6" w:rsidRPr="00C72B79">
          <w:rPr>
            <w:rStyle w:val="af0"/>
            <w:noProof/>
          </w:rPr>
          <w:t>6.9.9 IIC</w:t>
        </w:r>
        <w:r w:rsidR="009E43C6" w:rsidRPr="00C72B79">
          <w:rPr>
            <w:rStyle w:val="af0"/>
            <w:noProof/>
          </w:rPr>
          <w:t>电路（</w:t>
        </w:r>
        <w:r w:rsidR="009E43C6" w:rsidRPr="00C72B79">
          <w:rPr>
            <w:rStyle w:val="af0"/>
            <w:noProof/>
          </w:rPr>
          <w:t>IIC4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12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20</w:t>
        </w:r>
        <w:r w:rsidR="009E43C6">
          <w:rPr>
            <w:noProof/>
            <w:webHidden/>
          </w:rPr>
          <w:fldChar w:fldCharType="end"/>
        </w:r>
      </w:hyperlink>
    </w:p>
    <w:p w14:paraId="12BE6788" w14:textId="01FFBA11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13" w:history="1">
        <w:r w:rsidR="009E43C6" w:rsidRPr="00C72B79">
          <w:rPr>
            <w:rStyle w:val="af0"/>
            <w:noProof/>
          </w:rPr>
          <w:t>6.9.10 IIC</w:t>
        </w:r>
        <w:r w:rsidR="009E43C6" w:rsidRPr="00C72B79">
          <w:rPr>
            <w:rStyle w:val="af0"/>
            <w:noProof/>
          </w:rPr>
          <w:t>电路（</w:t>
        </w:r>
        <w:r w:rsidR="009E43C6" w:rsidRPr="00C72B79">
          <w:rPr>
            <w:rStyle w:val="af0"/>
            <w:noProof/>
          </w:rPr>
          <w:t>IIC5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13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20</w:t>
        </w:r>
        <w:r w:rsidR="009E43C6">
          <w:rPr>
            <w:noProof/>
            <w:webHidden/>
          </w:rPr>
          <w:fldChar w:fldCharType="end"/>
        </w:r>
      </w:hyperlink>
    </w:p>
    <w:p w14:paraId="2D9684FB" w14:textId="57D6FD53" w:rsidR="009E43C6" w:rsidRDefault="00000000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96914" w:history="1">
        <w:r w:rsidR="009E43C6" w:rsidRPr="00C72B79">
          <w:rPr>
            <w:rStyle w:val="af0"/>
            <w:noProof/>
          </w:rPr>
          <w:t xml:space="preserve">6.9.11 </w:t>
        </w:r>
        <w:r w:rsidR="009E43C6" w:rsidRPr="00C72B79">
          <w:rPr>
            <w:rStyle w:val="af0"/>
            <w:noProof/>
          </w:rPr>
          <w:t>按键电路（</w:t>
        </w:r>
        <w:r w:rsidR="009E43C6" w:rsidRPr="00C72B79">
          <w:rPr>
            <w:rStyle w:val="af0"/>
            <w:noProof/>
          </w:rPr>
          <w:t>FAST_O2</w:t>
        </w:r>
        <w:r w:rsidR="009E43C6" w:rsidRPr="00C72B79">
          <w:rPr>
            <w:rStyle w:val="af0"/>
            <w:noProof/>
          </w:rPr>
          <w:t>）</w:t>
        </w:r>
        <w:r w:rsidR="009E43C6">
          <w:rPr>
            <w:noProof/>
            <w:webHidden/>
          </w:rPr>
          <w:tab/>
        </w:r>
        <w:r w:rsidR="009E43C6">
          <w:rPr>
            <w:noProof/>
            <w:webHidden/>
          </w:rPr>
          <w:fldChar w:fldCharType="begin"/>
        </w:r>
        <w:r w:rsidR="009E43C6">
          <w:rPr>
            <w:noProof/>
            <w:webHidden/>
          </w:rPr>
          <w:instrText xml:space="preserve"> PAGEREF _Toc108096914 \h </w:instrText>
        </w:r>
        <w:r w:rsidR="009E43C6">
          <w:rPr>
            <w:noProof/>
            <w:webHidden/>
          </w:rPr>
        </w:r>
        <w:r w:rsidR="009E43C6">
          <w:rPr>
            <w:noProof/>
            <w:webHidden/>
          </w:rPr>
          <w:fldChar w:fldCharType="separate"/>
        </w:r>
        <w:r w:rsidR="00333EE9">
          <w:rPr>
            <w:noProof/>
            <w:webHidden/>
          </w:rPr>
          <w:t>20</w:t>
        </w:r>
        <w:r w:rsidR="009E43C6">
          <w:rPr>
            <w:noProof/>
            <w:webHidden/>
          </w:rPr>
          <w:fldChar w:fldCharType="end"/>
        </w:r>
      </w:hyperlink>
    </w:p>
    <w:p w14:paraId="727FAE3F" w14:textId="027849FC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B57BE2" w14:textId="77777777" w:rsidR="00CE626D" w:rsidRDefault="00CE626D" w:rsidP="00CE626D">
      <w:pPr>
        <w:pStyle w:val="1"/>
        <w:spacing w:after="156"/>
      </w:pPr>
      <w:bookmarkStart w:id="0" w:name="_Toc108021745"/>
      <w:bookmarkStart w:id="1" w:name="_Toc108096826"/>
      <w:r>
        <w:rPr>
          <w:rFonts w:hint="eastAsia"/>
        </w:rPr>
        <w:lastRenderedPageBreak/>
        <w:t>目的</w:t>
      </w:r>
      <w:bookmarkEnd w:id="0"/>
      <w:bookmarkEnd w:id="1"/>
    </w:p>
    <w:p w14:paraId="2C5E75EE" w14:textId="77777777" w:rsidR="00CE626D" w:rsidRDefault="00CE626D" w:rsidP="00CE626D">
      <w:pPr>
        <w:ind w:firstLine="420"/>
      </w:pPr>
      <w:r>
        <w:rPr>
          <w:rFonts w:hint="eastAsia"/>
        </w:rPr>
        <w:t>本文档用来规范</w:t>
      </w:r>
      <w:r>
        <w:rPr>
          <w:rFonts w:hint="eastAsia"/>
        </w:rPr>
        <w:t>C</w:t>
      </w:r>
      <w:r>
        <w:rPr>
          <w:rFonts w:hint="eastAsia"/>
        </w:rPr>
        <w:t>系列吸入笑气镇痛装置整机性能测试。</w:t>
      </w:r>
    </w:p>
    <w:p w14:paraId="3EDEE36F" w14:textId="77777777" w:rsidR="00CE626D" w:rsidRPr="00AB57B0" w:rsidRDefault="00CE626D" w:rsidP="00CE626D">
      <w:pPr>
        <w:pStyle w:val="1"/>
        <w:spacing w:after="156"/>
      </w:pPr>
      <w:bookmarkStart w:id="2" w:name="_Toc108021746"/>
      <w:bookmarkStart w:id="3" w:name="_Toc108096827"/>
      <w:r>
        <w:rPr>
          <w:rFonts w:hint="eastAsia"/>
        </w:rPr>
        <w:t>适用范围</w:t>
      </w:r>
      <w:bookmarkEnd w:id="2"/>
      <w:bookmarkEnd w:id="3"/>
    </w:p>
    <w:p w14:paraId="07C7E71B" w14:textId="77777777" w:rsidR="00CE626D" w:rsidRDefault="00CE626D" w:rsidP="00CE626D">
      <w:pPr>
        <w:ind w:firstLine="420"/>
      </w:pPr>
      <w:r>
        <w:rPr>
          <w:rFonts w:hint="eastAsia"/>
        </w:rPr>
        <w:t>本文档适用于公司</w:t>
      </w:r>
      <w:r>
        <w:rPr>
          <w:rFonts w:hint="eastAsia"/>
        </w:rPr>
        <w:t>C</w:t>
      </w:r>
      <w:r>
        <w:rPr>
          <w:rFonts w:hint="eastAsia"/>
        </w:rPr>
        <w:t>系列吸入笑气镇痛装置。</w:t>
      </w:r>
    </w:p>
    <w:p w14:paraId="1AF998C1" w14:textId="77777777" w:rsidR="00CE626D" w:rsidRDefault="00CE626D" w:rsidP="00CE626D">
      <w:pPr>
        <w:pStyle w:val="1"/>
        <w:spacing w:after="156"/>
      </w:pPr>
      <w:bookmarkStart w:id="4" w:name="_Toc108021747"/>
      <w:bookmarkStart w:id="5" w:name="_Toc108096828"/>
      <w:r>
        <w:rPr>
          <w:rFonts w:hint="eastAsia"/>
        </w:rPr>
        <w:t>术语定义</w:t>
      </w:r>
      <w:bookmarkEnd w:id="4"/>
      <w:bookmarkEnd w:id="5"/>
    </w:p>
    <w:p w14:paraId="7465E273" w14:textId="77777777" w:rsidR="00CE626D" w:rsidRDefault="00CE626D" w:rsidP="00CE626D">
      <w:pPr>
        <w:ind w:firstLine="420"/>
      </w:pPr>
      <w:r>
        <w:rPr>
          <w:rFonts w:hint="eastAsia"/>
        </w:rPr>
        <w:t>术语定义参考文档《</w:t>
      </w:r>
      <w:r w:rsidRPr="00FF0C15">
        <w:rPr>
          <w:rFonts w:hint="eastAsia"/>
        </w:rPr>
        <w:t xml:space="preserve">QF 08-02-04 </w:t>
      </w:r>
      <w:r w:rsidRPr="00FF0C15">
        <w:rPr>
          <w:rFonts w:hint="eastAsia"/>
        </w:rPr>
        <w:t>通用术语定义</w:t>
      </w:r>
      <w:r>
        <w:rPr>
          <w:rFonts w:hint="eastAsia"/>
        </w:rPr>
        <w:t>》。</w:t>
      </w:r>
    </w:p>
    <w:p w14:paraId="26EFE6F9" w14:textId="77777777" w:rsidR="00CE626D" w:rsidRDefault="00CE626D" w:rsidP="00CE626D">
      <w:pPr>
        <w:pStyle w:val="1"/>
        <w:spacing w:after="156"/>
      </w:pPr>
      <w:bookmarkStart w:id="6" w:name="_Toc108021748"/>
      <w:bookmarkStart w:id="7" w:name="_Toc108096829"/>
      <w:r>
        <w:rPr>
          <w:rFonts w:hint="eastAsia"/>
        </w:rPr>
        <w:t>产品描述</w:t>
      </w:r>
      <w:bookmarkEnd w:id="6"/>
      <w:bookmarkEnd w:id="7"/>
    </w:p>
    <w:p w14:paraId="5C7CB1DA" w14:textId="77777777" w:rsidR="00CE626D" w:rsidRDefault="00CE626D" w:rsidP="00CE626D">
      <w:pPr>
        <w:pStyle w:val="2"/>
        <w:spacing w:after="156"/>
      </w:pPr>
      <w:bookmarkStart w:id="8" w:name="_Toc108021749"/>
      <w:bookmarkStart w:id="9" w:name="_Toc108096830"/>
      <w:r>
        <w:rPr>
          <w:rFonts w:hint="eastAsia"/>
        </w:rPr>
        <w:t>产品概述</w:t>
      </w:r>
      <w:bookmarkEnd w:id="8"/>
      <w:bookmarkEnd w:id="9"/>
    </w:p>
    <w:p w14:paraId="36BFD867" w14:textId="77777777" w:rsidR="00CE626D" w:rsidRDefault="00CE626D" w:rsidP="00CE626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系列吸入笑气镇痛装置是杭州圣王医疗设备有限公司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左右研发的新款吸入笑气镇痛装置。该设备可以精确控制</w:t>
      </w:r>
      <w:r w:rsidRPr="00A10641">
        <w:rPr>
          <w:rFonts w:hint="eastAsia"/>
        </w:rPr>
        <w:t>笑气与氧气混合气体</w:t>
      </w:r>
      <w:r>
        <w:rPr>
          <w:rFonts w:hint="eastAsia"/>
        </w:rPr>
        <w:t>中笑氧的比例，以及混合气体的总流量，</w:t>
      </w:r>
      <w:r w:rsidRPr="00A10641">
        <w:rPr>
          <w:rFonts w:hint="eastAsia"/>
        </w:rPr>
        <w:t>使得笑气作用于患者后产生最佳的镇静镇痛状态，从而实现舒适化医疗在临床中应用的设备</w:t>
      </w:r>
      <w:r>
        <w:rPr>
          <w:rFonts w:hint="eastAsia"/>
        </w:rPr>
        <w:t>。</w:t>
      </w:r>
    </w:p>
    <w:p w14:paraId="78DDC9F2" w14:textId="77777777" w:rsidR="00CE626D" w:rsidRDefault="00CE626D" w:rsidP="00CE626D">
      <w:pPr>
        <w:pStyle w:val="2"/>
        <w:spacing w:after="156"/>
      </w:pPr>
      <w:bookmarkStart w:id="10" w:name="_Toc108021750"/>
      <w:bookmarkStart w:id="11" w:name="_Toc108096831"/>
      <w:r>
        <w:rPr>
          <w:rFonts w:hint="eastAsia"/>
        </w:rPr>
        <w:t>产品规格</w:t>
      </w:r>
      <w:bookmarkEnd w:id="10"/>
      <w:bookmarkEnd w:id="11"/>
    </w:p>
    <w:p w14:paraId="6F9943A5" w14:textId="77777777" w:rsidR="00CE626D" w:rsidRDefault="00CE626D" w:rsidP="00CE626D">
      <w:pPr>
        <w:ind w:firstLine="420"/>
      </w:pPr>
      <w:r>
        <w:rPr>
          <w:rFonts w:hint="eastAsia"/>
        </w:rPr>
        <w:t>产品共分</w:t>
      </w:r>
      <w:r>
        <w:rPr>
          <w:rFonts w:hint="eastAsia"/>
        </w:rPr>
        <w:t>9</w:t>
      </w:r>
      <w:r>
        <w:rPr>
          <w:rFonts w:hint="eastAsia"/>
        </w:rPr>
        <w:t>个型号分别为：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P</w:t>
      </w:r>
      <w:r>
        <w:t>ro</w:t>
      </w:r>
      <w:r>
        <w:rPr>
          <w:rFonts w:hint="eastAsia"/>
        </w:rPr>
        <w:t>、</w:t>
      </w:r>
      <w:r>
        <w:t>C1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Pro</w:t>
      </w:r>
      <w:r>
        <w:rPr>
          <w:rFonts w:hint="eastAsia"/>
        </w:rPr>
        <w:t>、</w:t>
      </w:r>
      <w:r>
        <w:t>C6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Pro</w:t>
      </w:r>
      <w:r>
        <w:rPr>
          <w:rFonts w:hint="eastAsia"/>
        </w:rPr>
        <w:t>、</w:t>
      </w:r>
      <w:r>
        <w:t>C800E</w:t>
      </w:r>
      <w:r>
        <w:rPr>
          <w:rFonts w:hint="eastAsia"/>
        </w:rPr>
        <w:t>。</w:t>
      </w:r>
    </w:p>
    <w:p w14:paraId="65C4FF29" w14:textId="77777777" w:rsidR="00CE626D" w:rsidRDefault="00CE626D" w:rsidP="00CE626D">
      <w:pPr>
        <w:ind w:firstLine="420"/>
      </w:pPr>
      <w:r>
        <w:rPr>
          <w:rFonts w:hint="eastAsia"/>
        </w:rPr>
        <w:t>详细规格见《产品技术要求》。</w:t>
      </w:r>
    </w:p>
    <w:p w14:paraId="517DA93A" w14:textId="77777777" w:rsidR="00CE626D" w:rsidRDefault="00CE626D" w:rsidP="00CE626D">
      <w:pPr>
        <w:ind w:firstLine="420"/>
      </w:pPr>
      <w:r>
        <w:rPr>
          <w:rFonts w:hint="eastAsia"/>
        </w:rPr>
        <w:t>主要规格列举如下：</w:t>
      </w:r>
    </w:p>
    <w:p w14:paraId="5CD1EE09" w14:textId="77777777" w:rsidR="00CE626D" w:rsidRDefault="00CE626D" w:rsidP="00CE626D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压力监测范围：</w:t>
      </w:r>
      <w:r>
        <w:rPr>
          <w:rFonts w:hint="eastAsia"/>
        </w:rPr>
        <w:t>0KPa</w:t>
      </w:r>
      <w:r>
        <w:t>~</w:t>
      </w:r>
      <w:r>
        <w:rPr>
          <w:rFonts w:hint="eastAsia"/>
        </w:rPr>
        <w:t>500K</w:t>
      </w:r>
      <w:r>
        <w:t>pa</w:t>
      </w:r>
      <w:r>
        <w:rPr>
          <w:rFonts w:hint="eastAsia"/>
        </w:rPr>
        <w:t>；</w:t>
      </w:r>
    </w:p>
    <w:p w14:paraId="7CA5B28C" w14:textId="77777777" w:rsidR="00CE626D" w:rsidRDefault="00CE626D" w:rsidP="00CE626D">
      <w:pPr>
        <w:pStyle w:val="afc"/>
        <w:numPr>
          <w:ilvl w:val="0"/>
          <w:numId w:val="5"/>
        </w:numPr>
        <w:ind w:firstLineChars="0"/>
      </w:pPr>
      <w:r w:rsidRPr="007B0752">
        <w:rPr>
          <w:rFonts w:hint="eastAsia"/>
        </w:rPr>
        <w:t>压力监测范围：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k</w:t>
      </w:r>
      <w:r>
        <w:t>Pa~1kPa</w:t>
      </w:r>
      <w:r>
        <w:rPr>
          <w:rFonts w:hint="eastAsia"/>
        </w:rPr>
        <w:t>；</w:t>
      </w:r>
    </w:p>
    <w:p w14:paraId="7BBF988C" w14:textId="77777777" w:rsidR="00CE626D" w:rsidRDefault="00CE626D" w:rsidP="00CE626D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总流量的设定范围应是：</w:t>
      </w:r>
      <w:r>
        <w:rPr>
          <w:rFonts w:hint="eastAsia"/>
        </w:rPr>
        <w:t>0</w:t>
      </w:r>
      <w:r>
        <w:t>~20</w:t>
      </w:r>
      <w:r w:rsidRPr="00F95FE5">
        <w:rPr>
          <w:rFonts w:hint="eastAsia"/>
        </w:rPr>
        <w:t xml:space="preserve"> </w:t>
      </w:r>
      <w:r>
        <w:rPr>
          <w:rFonts w:hint="eastAsia"/>
        </w:rPr>
        <w:t>L/min</w:t>
      </w:r>
      <w:r>
        <w:rPr>
          <w:rFonts w:hint="eastAsia"/>
        </w:rPr>
        <w:t>；</w:t>
      </w:r>
    </w:p>
    <w:p w14:paraId="004C1E16" w14:textId="77777777" w:rsidR="00CE626D" w:rsidRDefault="00CE626D" w:rsidP="00CE626D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混合气体中笑气浓度（用体积百分比</w:t>
      </w:r>
      <w:r>
        <w:rPr>
          <w:rFonts w:hint="eastAsia"/>
        </w:rPr>
        <w:t>V/V</w:t>
      </w:r>
      <w:r>
        <w:rPr>
          <w:rFonts w:hint="eastAsia"/>
        </w:rPr>
        <w:t>表示）的设定范围：</w:t>
      </w:r>
      <w:r>
        <w:rPr>
          <w:rFonts w:hint="eastAsia"/>
        </w:rPr>
        <w:t>0%~70%</w:t>
      </w:r>
      <w:r>
        <w:rPr>
          <w:rFonts w:hint="eastAsia"/>
        </w:rPr>
        <w:t>；</w:t>
      </w:r>
    </w:p>
    <w:p w14:paraId="032AE2C6" w14:textId="77777777" w:rsidR="00CE626D" w:rsidRDefault="00CE626D" w:rsidP="00CE626D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在充满电的情况下，笑气吸入镇痛装置应能连续工作不低于</w:t>
      </w:r>
      <w:r>
        <w:rPr>
          <w:rFonts w:hint="eastAsia"/>
        </w:rPr>
        <w:t>60</w:t>
      </w:r>
      <w:r>
        <w:rPr>
          <w:rFonts w:hint="eastAsia"/>
        </w:rPr>
        <w:t>分钟；</w:t>
      </w:r>
    </w:p>
    <w:p w14:paraId="1F4A82ED" w14:textId="2F3D77BE" w:rsidR="00CE626D" w:rsidRDefault="00CE626D" w:rsidP="00CE626D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笑气吸入镇痛装置的电磁兼容应符合</w:t>
      </w:r>
      <w:r w:rsidRPr="004B090E">
        <w:t>YY 9706.102-2021</w:t>
      </w:r>
      <w:r>
        <w:rPr>
          <w:rFonts w:hint="eastAsia"/>
        </w:rPr>
        <w:t>、</w:t>
      </w:r>
      <w:r w:rsidRPr="006D46DD">
        <w:t xml:space="preserve"> YY0601-2009</w:t>
      </w:r>
      <w:r>
        <w:rPr>
          <w:rFonts w:hint="eastAsia"/>
        </w:rPr>
        <w:t>的要求。</w:t>
      </w:r>
    </w:p>
    <w:p w14:paraId="642773EF" w14:textId="643CE588" w:rsidR="00606A09" w:rsidRDefault="00606A09" w:rsidP="00606A09">
      <w:pPr>
        <w:pStyle w:val="2"/>
        <w:spacing w:after="156"/>
      </w:pPr>
      <w:bookmarkStart w:id="12" w:name="_Toc108096832"/>
      <w:r>
        <w:rPr>
          <w:rFonts w:hint="eastAsia"/>
        </w:rPr>
        <w:t>单板功能</w:t>
      </w:r>
      <w:bookmarkEnd w:id="12"/>
    </w:p>
    <w:p w14:paraId="0F3E6CEC" w14:textId="42012C3B" w:rsidR="00606A09" w:rsidRDefault="009A2D8A" w:rsidP="00606A09">
      <w:pPr>
        <w:ind w:firstLine="420"/>
      </w:pPr>
      <w:r>
        <w:rPr>
          <w:rFonts w:hint="eastAsia"/>
        </w:rPr>
        <w:t>电源板：电源板主要负责产生系统工作所需要的电源。</w:t>
      </w:r>
    </w:p>
    <w:p w14:paraId="420AAB40" w14:textId="7EC9F31E" w:rsidR="009A2D8A" w:rsidRDefault="009A2D8A" w:rsidP="00606A09">
      <w:pPr>
        <w:ind w:firstLine="420"/>
      </w:pPr>
      <w:r>
        <w:rPr>
          <w:rFonts w:hint="eastAsia"/>
        </w:rPr>
        <w:t>报警板：报警板负责产生声音报警所需要的波形，并将波形方法至扬声器输出。</w:t>
      </w:r>
    </w:p>
    <w:p w14:paraId="2480CE58" w14:textId="7DE8F2BC" w:rsidR="009A2D8A" w:rsidRDefault="009A2D8A" w:rsidP="00606A09">
      <w:pPr>
        <w:ind w:firstLine="420"/>
      </w:pPr>
      <w:r>
        <w:rPr>
          <w:rFonts w:hint="eastAsia"/>
        </w:rPr>
        <w:t>液晶背板：液晶背板负责驱动液晶屏显示，并将触摸面板</w:t>
      </w:r>
      <w:r w:rsidR="00BB67C6">
        <w:rPr>
          <w:rFonts w:hint="eastAsia"/>
        </w:rPr>
        <w:t>输出信息发生至主板。</w:t>
      </w:r>
    </w:p>
    <w:p w14:paraId="6CB51047" w14:textId="705A2BA8" w:rsidR="00BB67C6" w:rsidRDefault="00BB67C6" w:rsidP="00606A09">
      <w:pPr>
        <w:ind w:firstLine="420"/>
      </w:pPr>
      <w:r>
        <w:rPr>
          <w:rFonts w:hint="eastAsia"/>
        </w:rPr>
        <w:t>双屏扩展板：扩展主板的视频信息至外置</w:t>
      </w:r>
      <w:r>
        <w:rPr>
          <w:rFonts w:hint="eastAsia"/>
        </w:rPr>
        <w:t>xi</w:t>
      </w:r>
      <w:r>
        <w:rPr>
          <w:rFonts w:hint="eastAsia"/>
        </w:rPr>
        <w:t>显示器，并将外置显示器的触摸信息通过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发送至主板。</w:t>
      </w:r>
    </w:p>
    <w:p w14:paraId="4E49AEF0" w14:textId="30F19BCF" w:rsidR="00BB67C6" w:rsidRDefault="00732838" w:rsidP="00606A09">
      <w:pPr>
        <w:ind w:firstLine="420"/>
      </w:pPr>
      <w:r>
        <w:rPr>
          <w:rFonts w:hint="eastAsia"/>
        </w:rPr>
        <w:t>旋钮板：负责接收旋钮以及按键的信息，并将信息发送至主板。</w:t>
      </w:r>
    </w:p>
    <w:p w14:paraId="3FF31ED4" w14:textId="6977EA50" w:rsidR="00732838" w:rsidRDefault="00732838" w:rsidP="00606A09">
      <w:pPr>
        <w:ind w:firstLine="420"/>
      </w:pPr>
      <w:r>
        <w:rPr>
          <w:rFonts w:hint="eastAsia"/>
        </w:rPr>
        <w:t>通信板：负责设备与外部的通信。</w:t>
      </w:r>
    </w:p>
    <w:p w14:paraId="3864E963" w14:textId="529DA59D" w:rsidR="00732838" w:rsidRDefault="00732838" w:rsidP="00606A09">
      <w:pPr>
        <w:ind w:firstLine="420"/>
      </w:pPr>
      <w:r>
        <w:rPr>
          <w:rFonts w:hint="eastAsia"/>
        </w:rPr>
        <w:t>传感器板：负责将传感器和执行器的信息传递到主板。</w:t>
      </w:r>
    </w:p>
    <w:p w14:paraId="337DBFCF" w14:textId="48DFC03B" w:rsidR="00732838" w:rsidRPr="00BB67C6" w:rsidRDefault="00732838" w:rsidP="00606A09">
      <w:pPr>
        <w:ind w:firstLine="420"/>
      </w:pPr>
      <w:r>
        <w:rPr>
          <w:rFonts w:hint="eastAsia"/>
        </w:rPr>
        <w:t>主板：负责设备的逻辑控制。</w:t>
      </w:r>
    </w:p>
    <w:p w14:paraId="088D7A68" w14:textId="7A6C7EB9" w:rsidR="00CE626D" w:rsidRDefault="00281F45" w:rsidP="00CE626D">
      <w:pPr>
        <w:pStyle w:val="2"/>
        <w:spacing w:after="156"/>
      </w:pPr>
      <w:bookmarkStart w:id="13" w:name="_Toc108021751"/>
      <w:bookmarkStart w:id="14" w:name="_Toc108096833"/>
      <w:r>
        <w:rPr>
          <w:rFonts w:hint="eastAsia"/>
        </w:rPr>
        <w:lastRenderedPageBreak/>
        <w:t>单板</w:t>
      </w:r>
      <w:r w:rsidR="00CE626D">
        <w:rPr>
          <w:rFonts w:hint="eastAsia"/>
        </w:rPr>
        <w:t>照片</w:t>
      </w:r>
      <w:bookmarkEnd w:id="13"/>
      <w:bookmarkEnd w:id="14"/>
    </w:p>
    <w:p w14:paraId="369DA3D6" w14:textId="0B05F030" w:rsidR="00CE626D" w:rsidRDefault="00732838" w:rsidP="00732838">
      <w:pPr>
        <w:ind w:firstLine="420"/>
        <w:jc w:val="center"/>
      </w:pPr>
      <w:r w:rsidRPr="00732838">
        <w:rPr>
          <w:noProof/>
        </w:rPr>
        <w:drawing>
          <wp:inline distT="0" distB="0" distL="0" distR="0" wp14:anchorId="02BA05AD" wp14:editId="2CD5395A">
            <wp:extent cx="2084012" cy="2885704"/>
            <wp:effectExtent l="0" t="952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13829" r="13368" b="7992"/>
                    <a:stretch/>
                  </pic:blipFill>
                  <pic:spPr bwMode="auto">
                    <a:xfrm rot="16200000">
                      <a:off x="0" y="0"/>
                      <a:ext cx="2090017" cy="2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27A4" w14:textId="3B5812CD" w:rsidR="00732838" w:rsidRDefault="00732838" w:rsidP="00732838">
      <w:pPr>
        <w:pStyle w:val="a9"/>
        <w:ind w:firstLine="422"/>
      </w:pPr>
      <w:r>
        <w:rPr>
          <w:rFonts w:hint="eastAsia"/>
        </w:rPr>
        <w:t>传感器板</w:t>
      </w:r>
    </w:p>
    <w:p w14:paraId="006B2345" w14:textId="69C3C4C7" w:rsidR="00732838" w:rsidRDefault="0061123E" w:rsidP="0061123E">
      <w:pPr>
        <w:ind w:firstLine="420"/>
        <w:jc w:val="center"/>
      </w:pPr>
      <w:r w:rsidRPr="0061123E">
        <w:rPr>
          <w:noProof/>
        </w:rPr>
        <w:drawing>
          <wp:inline distT="0" distB="0" distL="0" distR="0" wp14:anchorId="245F6D02" wp14:editId="03E84898">
            <wp:extent cx="2131621" cy="2980055"/>
            <wp:effectExtent l="0" t="5398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10458" r="11305" b="7498"/>
                    <a:stretch/>
                  </pic:blipFill>
                  <pic:spPr bwMode="auto">
                    <a:xfrm rot="16200000">
                      <a:off x="0" y="0"/>
                      <a:ext cx="2136516" cy="298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A95E" w14:textId="091FBFCF" w:rsidR="00732838" w:rsidRDefault="00F84C31" w:rsidP="00FA2FD0">
      <w:pPr>
        <w:pStyle w:val="a9"/>
        <w:ind w:firstLine="422"/>
      </w:pPr>
      <w:r>
        <w:rPr>
          <w:rFonts w:hint="eastAsia"/>
        </w:rPr>
        <w:t>电源板</w:t>
      </w:r>
    </w:p>
    <w:p w14:paraId="028F8E41" w14:textId="04B39F71" w:rsidR="0061123E" w:rsidRDefault="00F84C31" w:rsidP="00F84C31">
      <w:pPr>
        <w:ind w:firstLine="420"/>
        <w:jc w:val="center"/>
      </w:pPr>
      <w:r w:rsidRPr="00F84C31">
        <w:rPr>
          <w:noProof/>
        </w:rPr>
        <w:drawing>
          <wp:inline distT="0" distB="0" distL="0" distR="0" wp14:anchorId="207688BA" wp14:editId="234F8619">
            <wp:extent cx="2303813" cy="2670930"/>
            <wp:effectExtent l="6985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14188" r="9704" b="8872"/>
                    <a:stretch/>
                  </pic:blipFill>
                  <pic:spPr bwMode="auto">
                    <a:xfrm rot="16200000">
                      <a:off x="0" y="0"/>
                      <a:ext cx="2308144" cy="26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F465" w14:textId="682EF852" w:rsidR="0061123E" w:rsidRDefault="00F84C31" w:rsidP="00FA2FD0">
      <w:pPr>
        <w:pStyle w:val="a9"/>
        <w:ind w:firstLine="422"/>
      </w:pPr>
      <w:r>
        <w:rPr>
          <w:rFonts w:hint="eastAsia"/>
        </w:rPr>
        <w:t>双屏扩展板</w:t>
      </w:r>
    </w:p>
    <w:p w14:paraId="00E54102" w14:textId="7474328A" w:rsidR="0061123E" w:rsidRDefault="00F84C31" w:rsidP="00F84C31">
      <w:pPr>
        <w:ind w:firstLine="420"/>
        <w:jc w:val="center"/>
      </w:pPr>
      <w:r w:rsidRPr="00F84C31">
        <w:rPr>
          <w:noProof/>
        </w:rPr>
        <w:drawing>
          <wp:inline distT="0" distB="0" distL="0" distR="0" wp14:anchorId="1B29B083" wp14:editId="4A6DDD7B">
            <wp:extent cx="800257" cy="3447217"/>
            <wp:effectExtent l="0" t="889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4387" r="32035" b="1204"/>
                    <a:stretch/>
                  </pic:blipFill>
                  <pic:spPr bwMode="auto">
                    <a:xfrm rot="16200000">
                      <a:off x="0" y="0"/>
                      <a:ext cx="802490" cy="34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F126" w14:textId="7F83D79B" w:rsidR="0061123E" w:rsidRDefault="00F84C31" w:rsidP="00F84C31">
      <w:pPr>
        <w:pStyle w:val="a9"/>
        <w:ind w:firstLine="422"/>
      </w:pPr>
      <w:r>
        <w:rPr>
          <w:rFonts w:hint="eastAsia"/>
        </w:rPr>
        <w:lastRenderedPageBreak/>
        <w:t>旋钮板正面</w:t>
      </w:r>
    </w:p>
    <w:p w14:paraId="0ACD2584" w14:textId="64DBA857" w:rsidR="00F84C31" w:rsidRDefault="00AD6A1D" w:rsidP="00CE626D">
      <w:pPr>
        <w:ind w:firstLine="420"/>
      </w:pPr>
      <w:r w:rsidRPr="00AD6A1D">
        <w:rPr>
          <w:noProof/>
        </w:rPr>
        <w:drawing>
          <wp:inline distT="0" distB="0" distL="0" distR="0" wp14:anchorId="1F48D751" wp14:editId="1B9223B7">
            <wp:extent cx="5017325" cy="1133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35121" r="1419" b="36205"/>
                    <a:stretch/>
                  </pic:blipFill>
                  <pic:spPr bwMode="auto">
                    <a:xfrm>
                      <a:off x="0" y="0"/>
                      <a:ext cx="5021243" cy="1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28C8" w14:textId="096FDE02" w:rsidR="00F84C31" w:rsidRDefault="00AD6A1D" w:rsidP="00AD6A1D">
      <w:pPr>
        <w:pStyle w:val="a9"/>
        <w:ind w:firstLine="422"/>
      </w:pPr>
      <w:r>
        <w:rPr>
          <w:rFonts w:hint="eastAsia"/>
        </w:rPr>
        <w:t>旋钮板背面</w:t>
      </w:r>
    </w:p>
    <w:p w14:paraId="045C45A6" w14:textId="77777777" w:rsidR="0061123E" w:rsidRDefault="0061123E" w:rsidP="00CE626D">
      <w:pPr>
        <w:ind w:firstLine="420"/>
      </w:pPr>
    </w:p>
    <w:p w14:paraId="6F3A3635" w14:textId="77777777" w:rsidR="00642F8D" w:rsidRDefault="00642F8D" w:rsidP="00642F8D">
      <w:pPr>
        <w:pStyle w:val="1"/>
        <w:spacing w:after="156"/>
      </w:pPr>
      <w:bookmarkStart w:id="15" w:name="_Toc108021752"/>
      <w:bookmarkStart w:id="16" w:name="_Toc108096834"/>
      <w:r>
        <w:rPr>
          <w:rFonts w:hint="eastAsia"/>
        </w:rPr>
        <w:t>测试计划概述</w:t>
      </w:r>
      <w:bookmarkEnd w:id="15"/>
      <w:bookmarkEnd w:id="16"/>
    </w:p>
    <w:p w14:paraId="273E808C" w14:textId="77777777" w:rsidR="00642F8D" w:rsidRDefault="00642F8D" w:rsidP="00642F8D">
      <w:pPr>
        <w:pStyle w:val="2"/>
        <w:spacing w:after="156"/>
      </w:pPr>
      <w:bookmarkStart w:id="17" w:name="_Toc108021753"/>
      <w:bookmarkStart w:id="18" w:name="_Toc108096835"/>
      <w:r>
        <w:rPr>
          <w:rFonts w:hint="eastAsia"/>
        </w:rPr>
        <w:t>测试资源要求</w:t>
      </w:r>
      <w:bookmarkEnd w:id="17"/>
      <w:bookmarkEnd w:id="18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396"/>
        <w:gridCol w:w="1660"/>
      </w:tblGrid>
      <w:tr w:rsidR="00642F8D" w:rsidRPr="0021000E" w14:paraId="5A6C25D3" w14:textId="77777777" w:rsidTr="007C6B9C">
        <w:tc>
          <w:tcPr>
            <w:tcW w:w="704" w:type="dxa"/>
          </w:tcPr>
          <w:p w14:paraId="23D646EA" w14:textId="77777777" w:rsidR="00642F8D" w:rsidRPr="0021000E" w:rsidRDefault="00642F8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E6B407E" w14:textId="77777777" w:rsidR="00642F8D" w:rsidRPr="0021000E" w:rsidRDefault="00642F8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设备</w:t>
            </w:r>
          </w:p>
        </w:tc>
        <w:tc>
          <w:tcPr>
            <w:tcW w:w="1922" w:type="dxa"/>
          </w:tcPr>
          <w:p w14:paraId="23961889" w14:textId="77777777" w:rsidR="00642F8D" w:rsidRPr="0021000E" w:rsidRDefault="00642F8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型号</w:t>
            </w:r>
            <w:r w:rsidRPr="0021000E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21000E"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396" w:type="dxa"/>
          </w:tcPr>
          <w:p w14:paraId="503815DD" w14:textId="77777777" w:rsidR="00642F8D" w:rsidRPr="0021000E" w:rsidRDefault="00642F8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660" w:type="dxa"/>
          </w:tcPr>
          <w:p w14:paraId="12AB8DD0" w14:textId="77777777" w:rsidR="00642F8D" w:rsidRPr="0021000E" w:rsidRDefault="00642F8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42F8D" w:rsidRPr="00B77673" w14:paraId="70AE28D2" w14:textId="77777777" w:rsidTr="007C6B9C">
        <w:tc>
          <w:tcPr>
            <w:tcW w:w="704" w:type="dxa"/>
          </w:tcPr>
          <w:p w14:paraId="01F3F183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684EA9C" w14:textId="24A5CADA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示波器</w:t>
            </w:r>
          </w:p>
        </w:tc>
        <w:tc>
          <w:tcPr>
            <w:tcW w:w="1922" w:type="dxa"/>
          </w:tcPr>
          <w:p w14:paraId="3429291C" w14:textId="01FBDB86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MSO2012B</w:t>
            </w:r>
          </w:p>
        </w:tc>
        <w:tc>
          <w:tcPr>
            <w:tcW w:w="1396" w:type="dxa"/>
          </w:tcPr>
          <w:p w14:paraId="2A1AD7C1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62D3C15E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102DAB92" w14:textId="77777777" w:rsidTr="007C6B9C">
        <w:tc>
          <w:tcPr>
            <w:tcW w:w="704" w:type="dxa"/>
          </w:tcPr>
          <w:p w14:paraId="6460F793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7706A2D5" w14:textId="3C13A882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万用表</w:t>
            </w:r>
          </w:p>
        </w:tc>
        <w:tc>
          <w:tcPr>
            <w:tcW w:w="1922" w:type="dxa"/>
          </w:tcPr>
          <w:p w14:paraId="54A1BCD0" w14:textId="11BC168E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15B+</w:t>
            </w:r>
          </w:p>
        </w:tc>
        <w:tc>
          <w:tcPr>
            <w:tcW w:w="1396" w:type="dxa"/>
          </w:tcPr>
          <w:p w14:paraId="5BD56615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24BA0A66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35D89E67" w14:textId="77777777" w:rsidTr="007C6B9C">
        <w:tc>
          <w:tcPr>
            <w:tcW w:w="704" w:type="dxa"/>
          </w:tcPr>
          <w:p w14:paraId="431BC293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1B0466A2" w14:textId="4D7AADF6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直流稳压源</w:t>
            </w:r>
          </w:p>
        </w:tc>
        <w:tc>
          <w:tcPr>
            <w:tcW w:w="1922" w:type="dxa"/>
          </w:tcPr>
          <w:p w14:paraId="12E2178A" w14:textId="2648D278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IT6302</w:t>
            </w:r>
          </w:p>
        </w:tc>
        <w:tc>
          <w:tcPr>
            <w:tcW w:w="1396" w:type="dxa"/>
          </w:tcPr>
          <w:p w14:paraId="06ADD5F0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55F512A1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730D5C92" w14:textId="77777777" w:rsidTr="007C6B9C">
        <w:tc>
          <w:tcPr>
            <w:tcW w:w="704" w:type="dxa"/>
          </w:tcPr>
          <w:p w14:paraId="3CD80589" w14:textId="071D6E68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46593EE6" w14:textId="462083E1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电子负载</w:t>
            </w:r>
          </w:p>
        </w:tc>
        <w:tc>
          <w:tcPr>
            <w:tcW w:w="1922" w:type="dxa"/>
          </w:tcPr>
          <w:p w14:paraId="68CEC722" w14:textId="677BB655" w:rsidR="00642F8D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IT8511A+</w:t>
            </w:r>
          </w:p>
        </w:tc>
        <w:tc>
          <w:tcPr>
            <w:tcW w:w="1396" w:type="dxa"/>
          </w:tcPr>
          <w:p w14:paraId="5FBA4B6D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08EC79E8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C6B9C" w:rsidRPr="00B77673" w14:paraId="19953115" w14:textId="77777777" w:rsidTr="007C6B9C">
        <w:tc>
          <w:tcPr>
            <w:tcW w:w="704" w:type="dxa"/>
          </w:tcPr>
          <w:p w14:paraId="01A901E3" w14:textId="5A0F11E6" w:rsidR="007C6B9C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4BBA0594" w14:textId="66AC928F" w:rsidR="007C6B9C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电池测试仪</w:t>
            </w:r>
          </w:p>
        </w:tc>
        <w:tc>
          <w:tcPr>
            <w:tcW w:w="1922" w:type="dxa"/>
          </w:tcPr>
          <w:p w14:paraId="3A74EDBC" w14:textId="11BFDF74" w:rsidR="007C6B9C" w:rsidRPr="00D760C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CT-4008-20V6A-A</w:t>
            </w:r>
          </w:p>
        </w:tc>
        <w:tc>
          <w:tcPr>
            <w:tcW w:w="1396" w:type="dxa"/>
          </w:tcPr>
          <w:p w14:paraId="32D12AFA" w14:textId="5C428B50" w:rsidR="007C6B9C" w:rsidRPr="00B77673" w:rsidRDefault="00D8186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1D6A7EF5" w14:textId="77777777" w:rsidR="007C6B9C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C6B9C" w:rsidRPr="00B77673" w14:paraId="2FEA796B" w14:textId="77777777" w:rsidTr="007C6B9C">
        <w:tc>
          <w:tcPr>
            <w:tcW w:w="704" w:type="dxa"/>
          </w:tcPr>
          <w:p w14:paraId="0ABE9F4E" w14:textId="0F2E8ECE" w:rsidR="007C6B9C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4DF221B7" w14:textId="2381FB9F" w:rsidR="007C6B9C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标准电阻箱</w:t>
            </w:r>
          </w:p>
        </w:tc>
        <w:tc>
          <w:tcPr>
            <w:tcW w:w="1922" w:type="dxa"/>
          </w:tcPr>
          <w:p w14:paraId="5D045407" w14:textId="01FED90E" w:rsidR="007C6B9C" w:rsidRPr="00D760C3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ZX5N3</w:t>
            </w:r>
          </w:p>
        </w:tc>
        <w:tc>
          <w:tcPr>
            <w:tcW w:w="1396" w:type="dxa"/>
          </w:tcPr>
          <w:p w14:paraId="0A1875A0" w14:textId="7FE757D9" w:rsidR="007C6B9C" w:rsidRPr="00B77673" w:rsidRDefault="00D8186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67652FDF" w14:textId="77777777" w:rsidR="007C6B9C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C6B9C" w:rsidRPr="00B77673" w14:paraId="1578E3F1" w14:textId="77777777" w:rsidTr="007C6B9C">
        <w:tc>
          <w:tcPr>
            <w:tcW w:w="704" w:type="dxa"/>
          </w:tcPr>
          <w:p w14:paraId="26C32A5A" w14:textId="08293E0B" w:rsidR="007C6B9C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14" w:type="dxa"/>
          </w:tcPr>
          <w:p w14:paraId="283C7D30" w14:textId="0D6DBAEB" w:rsidR="007C6B9C" w:rsidRPr="007C6B9C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rFonts w:hint="eastAsia"/>
                <w:sz w:val="18"/>
                <w:szCs w:val="18"/>
              </w:rPr>
              <w:t>调压器</w:t>
            </w:r>
          </w:p>
        </w:tc>
        <w:tc>
          <w:tcPr>
            <w:tcW w:w="1922" w:type="dxa"/>
          </w:tcPr>
          <w:p w14:paraId="339B60A5" w14:textId="797EBEF0" w:rsidR="007C6B9C" w:rsidRPr="007C6B9C" w:rsidRDefault="007C6B9C" w:rsidP="00147189">
            <w:pPr>
              <w:ind w:firstLineChars="0" w:firstLine="0"/>
              <w:rPr>
                <w:sz w:val="18"/>
                <w:szCs w:val="18"/>
              </w:rPr>
            </w:pPr>
            <w:r w:rsidRPr="007C6B9C">
              <w:rPr>
                <w:sz w:val="18"/>
                <w:szCs w:val="18"/>
              </w:rPr>
              <w:t>TDGC2-1</w:t>
            </w:r>
          </w:p>
        </w:tc>
        <w:tc>
          <w:tcPr>
            <w:tcW w:w="1396" w:type="dxa"/>
          </w:tcPr>
          <w:p w14:paraId="6AD77B59" w14:textId="69220D3A" w:rsidR="007C6B9C" w:rsidRPr="00B77673" w:rsidRDefault="00D8186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67A3E444" w14:textId="77777777" w:rsidR="007C6B9C" w:rsidRPr="00B77673" w:rsidRDefault="007C6B9C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2CB12FDE" w14:textId="77777777" w:rsidTr="007C6B9C">
        <w:tc>
          <w:tcPr>
            <w:tcW w:w="704" w:type="dxa"/>
          </w:tcPr>
          <w:p w14:paraId="011CCFFB" w14:textId="305C37FB" w:rsidR="00642F8D" w:rsidRPr="00B77673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14" w:type="dxa"/>
          </w:tcPr>
          <w:p w14:paraId="496379B2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减压器</w:t>
            </w:r>
          </w:p>
        </w:tc>
        <w:tc>
          <w:tcPr>
            <w:tcW w:w="1922" w:type="dxa"/>
          </w:tcPr>
          <w:p w14:paraId="08406D46" w14:textId="5F48D1EF" w:rsidR="00642F8D" w:rsidRPr="00B77673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L</w:t>
            </w:r>
          </w:p>
        </w:tc>
        <w:tc>
          <w:tcPr>
            <w:tcW w:w="1396" w:type="dxa"/>
          </w:tcPr>
          <w:p w14:paraId="2AACB993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3F57F726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199DCF68" w14:textId="77777777" w:rsidTr="007C6B9C">
        <w:tc>
          <w:tcPr>
            <w:tcW w:w="704" w:type="dxa"/>
          </w:tcPr>
          <w:p w14:paraId="248620EE" w14:textId="4E73976E" w:rsidR="00642F8D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14" w:type="dxa"/>
          </w:tcPr>
          <w:p w14:paraId="48AA16AA" w14:textId="77777777" w:rsidR="00642F8D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减压器</w:t>
            </w:r>
          </w:p>
        </w:tc>
        <w:tc>
          <w:tcPr>
            <w:tcW w:w="1922" w:type="dxa"/>
          </w:tcPr>
          <w:p w14:paraId="4034472F" w14:textId="16FCF01C" w:rsidR="00642F8D" w:rsidRPr="00B77673" w:rsidRDefault="0002676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L</w:t>
            </w:r>
          </w:p>
        </w:tc>
        <w:tc>
          <w:tcPr>
            <w:tcW w:w="1396" w:type="dxa"/>
          </w:tcPr>
          <w:p w14:paraId="309B9E3B" w14:textId="77777777" w:rsidR="00642F8D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5D121433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651ADE2B" w14:textId="77777777" w:rsidTr="007C6B9C">
        <w:tc>
          <w:tcPr>
            <w:tcW w:w="704" w:type="dxa"/>
          </w:tcPr>
          <w:p w14:paraId="562A8B51" w14:textId="684C1E7E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02676F">
              <w:rPr>
                <w:sz w:val="18"/>
                <w:szCs w:val="18"/>
              </w:rPr>
              <w:t>0</w:t>
            </w:r>
          </w:p>
        </w:tc>
        <w:tc>
          <w:tcPr>
            <w:tcW w:w="2614" w:type="dxa"/>
          </w:tcPr>
          <w:p w14:paraId="392F87A8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员</w:t>
            </w:r>
          </w:p>
        </w:tc>
        <w:tc>
          <w:tcPr>
            <w:tcW w:w="1922" w:type="dxa"/>
          </w:tcPr>
          <w:p w14:paraId="6F73FAB7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4F6631A5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1E8B67D3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59FE5495" w14:textId="77777777" w:rsidTr="007C6B9C">
        <w:tc>
          <w:tcPr>
            <w:tcW w:w="704" w:type="dxa"/>
          </w:tcPr>
          <w:p w14:paraId="52CA13A0" w14:textId="2858DC08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02676F">
              <w:rPr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D5FD291" w14:textId="77777777" w:rsidR="00642F8D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材料</w:t>
            </w:r>
          </w:p>
        </w:tc>
        <w:tc>
          <w:tcPr>
            <w:tcW w:w="1922" w:type="dxa"/>
          </w:tcPr>
          <w:p w14:paraId="501DDEAA" w14:textId="58D91240" w:rsidR="00642F8D" w:rsidRPr="00B77673" w:rsidRDefault="00D4202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24F3FF5E" w14:textId="77777777" w:rsidR="00642F8D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3F988A4C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42F8D" w:rsidRPr="00B77673" w14:paraId="2735F415" w14:textId="77777777" w:rsidTr="007C6B9C">
        <w:tc>
          <w:tcPr>
            <w:tcW w:w="704" w:type="dxa"/>
          </w:tcPr>
          <w:p w14:paraId="0CFFC334" w14:textId="6BEFC619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02676F"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AF06B05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数量</w:t>
            </w:r>
          </w:p>
        </w:tc>
        <w:tc>
          <w:tcPr>
            <w:tcW w:w="1922" w:type="dxa"/>
          </w:tcPr>
          <w:p w14:paraId="04468373" w14:textId="6791A0F7" w:rsidR="00642F8D" w:rsidRPr="00B77673" w:rsidRDefault="00D4202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202D8415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14:paraId="0D30E10A" w14:textId="77777777" w:rsidR="00642F8D" w:rsidRPr="00B77673" w:rsidRDefault="00642F8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BFDCAFC" w14:textId="5BA176D6" w:rsidR="006E57F6" w:rsidRPr="00CE626D" w:rsidRDefault="006E57F6" w:rsidP="00627D74">
      <w:pPr>
        <w:ind w:firstLine="420"/>
      </w:pPr>
    </w:p>
    <w:p w14:paraId="66A1EAD7" w14:textId="02B4D6D4" w:rsidR="005926E4" w:rsidRDefault="00B0331C" w:rsidP="00B0331C">
      <w:pPr>
        <w:pStyle w:val="1"/>
        <w:spacing w:after="156"/>
      </w:pPr>
      <w:bookmarkStart w:id="19" w:name="_Toc108096836"/>
      <w:r>
        <w:rPr>
          <w:rFonts w:hint="eastAsia"/>
        </w:rPr>
        <w:t>测试项</w:t>
      </w:r>
      <w:bookmarkEnd w:id="19"/>
    </w:p>
    <w:p w14:paraId="6EA2343E" w14:textId="3FF4D1B6" w:rsidR="00B0331C" w:rsidRDefault="00B0331C" w:rsidP="00B0331C">
      <w:pPr>
        <w:pStyle w:val="2"/>
        <w:spacing w:after="156"/>
      </w:pPr>
      <w:bookmarkStart w:id="20" w:name="_Toc108096837"/>
      <w:r>
        <w:rPr>
          <w:rFonts w:hint="eastAsia"/>
        </w:rPr>
        <w:t>电源板</w:t>
      </w:r>
      <w:bookmarkEnd w:id="20"/>
    </w:p>
    <w:p w14:paraId="2E1E16C6" w14:textId="4E1B4085" w:rsidR="00B0331C" w:rsidRDefault="008C1C25" w:rsidP="008842AA">
      <w:pPr>
        <w:pStyle w:val="3"/>
        <w:spacing w:after="156"/>
      </w:pPr>
      <w:bookmarkStart w:id="21" w:name="_Toc108096838"/>
      <w:r>
        <w:rPr>
          <w:rFonts w:hint="eastAsia"/>
        </w:rPr>
        <w:t>电源完整性测试（</w:t>
      </w:r>
      <w:r>
        <w:t>12V</w:t>
      </w:r>
      <w:r w:rsidR="00DA5ABA">
        <w:rPr>
          <w:rFonts w:hint="eastAsia"/>
        </w:rPr>
        <w:t>，交流供电</w:t>
      </w:r>
      <w:r>
        <w:rPr>
          <w:rFonts w:hint="eastAsia"/>
        </w:rPr>
        <w:t>）</w:t>
      </w:r>
      <w:bookmarkEnd w:id="2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842AA" w:rsidRPr="0021000E" w14:paraId="0117ACFC" w14:textId="77777777" w:rsidTr="008842AA">
        <w:trPr>
          <w:jc w:val="center"/>
        </w:trPr>
        <w:tc>
          <w:tcPr>
            <w:tcW w:w="704" w:type="dxa"/>
          </w:tcPr>
          <w:p w14:paraId="2D23A776" w14:textId="77777777" w:rsidR="008842AA" w:rsidRPr="0021000E" w:rsidRDefault="008842AA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BDC23F9" w14:textId="69B52C86" w:rsidR="008842AA" w:rsidRPr="0021000E" w:rsidRDefault="008842AA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75CD395" w14:textId="01FE7E5D" w:rsidR="008842AA" w:rsidRPr="0021000E" w:rsidRDefault="008842AA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F74DB8E" w14:textId="77777777" w:rsidR="008842AA" w:rsidRPr="0021000E" w:rsidRDefault="008842AA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842AA" w:rsidRPr="00B77673" w14:paraId="2AC3D9FB" w14:textId="77777777" w:rsidTr="008842AA">
        <w:trPr>
          <w:jc w:val="center"/>
        </w:trPr>
        <w:tc>
          <w:tcPr>
            <w:tcW w:w="704" w:type="dxa"/>
          </w:tcPr>
          <w:p w14:paraId="0453DD39" w14:textId="77777777" w:rsidR="008842AA" w:rsidRPr="00B77673" w:rsidRDefault="008842AA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05A847D" w14:textId="45BB4678" w:rsidR="008842AA" w:rsidRPr="00B77673" w:rsidRDefault="008842AA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4B9977E6" w14:textId="483DFC6A" w:rsidR="008842AA" w:rsidRPr="00B77673" w:rsidRDefault="007627A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72E3DDE0" w14:textId="77777777" w:rsidR="008842AA" w:rsidRPr="00B77673" w:rsidRDefault="008842AA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842AA" w:rsidRPr="00B77673" w14:paraId="692FE25E" w14:textId="77777777" w:rsidTr="008842AA">
        <w:trPr>
          <w:jc w:val="center"/>
        </w:trPr>
        <w:tc>
          <w:tcPr>
            <w:tcW w:w="704" w:type="dxa"/>
          </w:tcPr>
          <w:p w14:paraId="368E328C" w14:textId="77777777" w:rsidR="008842AA" w:rsidRPr="00B77673" w:rsidRDefault="008842AA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835FFD3" w14:textId="1D599940" w:rsidR="008842AA" w:rsidRPr="00B77673" w:rsidRDefault="007627A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1AA408C3" w14:textId="06571BB0" w:rsidR="008842AA" w:rsidRPr="00B77673" w:rsidRDefault="007627A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A</w:t>
            </w:r>
          </w:p>
        </w:tc>
        <w:tc>
          <w:tcPr>
            <w:tcW w:w="1660" w:type="dxa"/>
          </w:tcPr>
          <w:p w14:paraId="3138C024" w14:textId="77777777" w:rsidR="008842AA" w:rsidRPr="00B77673" w:rsidRDefault="008842AA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627A6" w:rsidRPr="00B77673" w14:paraId="76D6E258" w14:textId="77777777" w:rsidTr="008842AA">
        <w:trPr>
          <w:jc w:val="center"/>
        </w:trPr>
        <w:tc>
          <w:tcPr>
            <w:tcW w:w="704" w:type="dxa"/>
          </w:tcPr>
          <w:p w14:paraId="6D0C2050" w14:textId="7777777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5409A0C" w14:textId="0EAFFF81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1A6270F0" w14:textId="10E9AFEA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2C87F536" w14:textId="7777777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627A6" w:rsidRPr="00B77673" w14:paraId="46CC3BD5" w14:textId="77777777" w:rsidTr="008842AA">
        <w:trPr>
          <w:jc w:val="center"/>
        </w:trPr>
        <w:tc>
          <w:tcPr>
            <w:tcW w:w="704" w:type="dxa"/>
          </w:tcPr>
          <w:p w14:paraId="2CB63FFB" w14:textId="7777777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66C15D51" w14:textId="1755B4CD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2325E42A" w14:textId="7727713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9A1570">
              <w:rPr>
                <w:rFonts w:hint="eastAsia"/>
                <w:sz w:val="18"/>
                <w:szCs w:val="18"/>
              </w:rPr>
              <w:t>3</w:t>
            </w:r>
            <w:r w:rsidR="009A15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725876A3" w14:textId="7777777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627A6" w:rsidRPr="00B77673" w14:paraId="50A0F0EC" w14:textId="77777777" w:rsidTr="008842AA">
        <w:trPr>
          <w:jc w:val="center"/>
        </w:trPr>
        <w:tc>
          <w:tcPr>
            <w:tcW w:w="704" w:type="dxa"/>
          </w:tcPr>
          <w:p w14:paraId="24203485" w14:textId="77777777" w:rsidR="007627A6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028B9981" w14:textId="7B8EA654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408C8C68" w14:textId="32B2C459" w:rsidR="007627A6" w:rsidRPr="00D760C3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9A1570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124ECE6" w14:textId="7777777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627A6" w:rsidRPr="00B77673" w14:paraId="1E7FD536" w14:textId="77777777" w:rsidTr="008842AA">
        <w:trPr>
          <w:jc w:val="center"/>
        </w:trPr>
        <w:tc>
          <w:tcPr>
            <w:tcW w:w="704" w:type="dxa"/>
          </w:tcPr>
          <w:p w14:paraId="1E83C2EA" w14:textId="510580DB" w:rsidR="007627A6" w:rsidRDefault="00E30721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3FD94DC5" w14:textId="3026A2AA" w:rsidR="007627A6" w:rsidRPr="007C6B9C" w:rsidRDefault="007627A6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0E895257" w14:textId="5E6A57E6" w:rsidR="007627A6" w:rsidRPr="007C6B9C" w:rsidRDefault="00DA5ABA" w:rsidP="007627A6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3F403D63" w14:textId="77777777" w:rsidR="007627A6" w:rsidRPr="00B77673" w:rsidRDefault="007627A6" w:rsidP="007627A6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D9B3FDE" w14:textId="30765202" w:rsidR="008842AA" w:rsidRDefault="008842AA" w:rsidP="008842AA">
      <w:pPr>
        <w:ind w:firstLine="420"/>
      </w:pPr>
    </w:p>
    <w:p w14:paraId="2885F35C" w14:textId="31863D8B" w:rsidR="00E30721" w:rsidRDefault="00E30721" w:rsidP="00E30721">
      <w:pPr>
        <w:pStyle w:val="3"/>
        <w:spacing w:after="156"/>
      </w:pPr>
      <w:bookmarkStart w:id="22" w:name="_Toc108096839"/>
      <w:r>
        <w:rPr>
          <w:rFonts w:hint="eastAsia"/>
        </w:rPr>
        <w:lastRenderedPageBreak/>
        <w:t>电源完整性测试（</w:t>
      </w:r>
      <w:r>
        <w:t>12V</w:t>
      </w:r>
      <w:r>
        <w:rPr>
          <w:rFonts w:hint="eastAsia"/>
        </w:rPr>
        <w:t>，电池供电）</w:t>
      </w:r>
      <w:bookmarkEnd w:id="2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30721" w:rsidRPr="0021000E" w14:paraId="136D793D" w14:textId="77777777" w:rsidTr="00147189">
        <w:trPr>
          <w:jc w:val="center"/>
        </w:trPr>
        <w:tc>
          <w:tcPr>
            <w:tcW w:w="704" w:type="dxa"/>
          </w:tcPr>
          <w:p w14:paraId="13D08C13" w14:textId="77777777" w:rsidR="00E30721" w:rsidRPr="0021000E" w:rsidRDefault="00E3072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29A66CE" w14:textId="77777777" w:rsidR="00E30721" w:rsidRPr="0021000E" w:rsidRDefault="00E3072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866C5A0" w14:textId="77777777" w:rsidR="00E30721" w:rsidRPr="0021000E" w:rsidRDefault="00E3072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9B86E54" w14:textId="77777777" w:rsidR="00E30721" w:rsidRPr="0021000E" w:rsidRDefault="00E3072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30721" w:rsidRPr="00B77673" w14:paraId="225267AD" w14:textId="77777777" w:rsidTr="00147189">
        <w:trPr>
          <w:jc w:val="center"/>
        </w:trPr>
        <w:tc>
          <w:tcPr>
            <w:tcW w:w="704" w:type="dxa"/>
          </w:tcPr>
          <w:p w14:paraId="69D0E223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D8055C6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0F67467A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08077CFB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30721" w:rsidRPr="00B77673" w14:paraId="163E44B6" w14:textId="77777777" w:rsidTr="00147189">
        <w:trPr>
          <w:jc w:val="center"/>
        </w:trPr>
        <w:tc>
          <w:tcPr>
            <w:tcW w:w="704" w:type="dxa"/>
          </w:tcPr>
          <w:p w14:paraId="4E601E0E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86DE07E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0A4A20B6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A</w:t>
            </w:r>
          </w:p>
        </w:tc>
        <w:tc>
          <w:tcPr>
            <w:tcW w:w="1660" w:type="dxa"/>
          </w:tcPr>
          <w:p w14:paraId="58D59EE9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30721" w:rsidRPr="00B77673" w14:paraId="627A3CF2" w14:textId="77777777" w:rsidTr="00147189">
        <w:trPr>
          <w:jc w:val="center"/>
        </w:trPr>
        <w:tc>
          <w:tcPr>
            <w:tcW w:w="704" w:type="dxa"/>
          </w:tcPr>
          <w:p w14:paraId="6DDEBB74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14CA39F8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2D1E9711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099634F4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30721" w:rsidRPr="00B77673" w14:paraId="3F59C8C5" w14:textId="77777777" w:rsidTr="00147189">
        <w:trPr>
          <w:jc w:val="center"/>
        </w:trPr>
        <w:tc>
          <w:tcPr>
            <w:tcW w:w="704" w:type="dxa"/>
          </w:tcPr>
          <w:p w14:paraId="0680F49F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1C353009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3F808C8E" w14:textId="3894A58A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340547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19D01C5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30721" w:rsidRPr="00B77673" w14:paraId="66F1C304" w14:textId="77777777" w:rsidTr="00147189">
        <w:trPr>
          <w:jc w:val="center"/>
        </w:trPr>
        <w:tc>
          <w:tcPr>
            <w:tcW w:w="704" w:type="dxa"/>
          </w:tcPr>
          <w:p w14:paraId="7277FE1D" w14:textId="77777777" w:rsidR="00E30721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005C827E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7806DB3C" w14:textId="4637BF2E" w:rsidR="00E30721" w:rsidRPr="00D760C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340547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3A15873B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30721" w:rsidRPr="00B77673" w14:paraId="62F22F63" w14:textId="77777777" w:rsidTr="00147189">
        <w:trPr>
          <w:jc w:val="center"/>
        </w:trPr>
        <w:tc>
          <w:tcPr>
            <w:tcW w:w="704" w:type="dxa"/>
          </w:tcPr>
          <w:p w14:paraId="63D34F76" w14:textId="77777777" w:rsidR="00E30721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3C9C47FF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波动</w:t>
            </w:r>
          </w:p>
        </w:tc>
        <w:tc>
          <w:tcPr>
            <w:tcW w:w="1922" w:type="dxa"/>
          </w:tcPr>
          <w:p w14:paraId="5282CB37" w14:textId="4507BB6D" w:rsidR="00E30721" w:rsidRPr="00D760C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 w:rsidR="007F2741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7EBAE50D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压≤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V</w:t>
            </w:r>
          </w:p>
        </w:tc>
      </w:tr>
      <w:tr w:rsidR="00E30721" w:rsidRPr="00B77673" w14:paraId="29286891" w14:textId="77777777" w:rsidTr="00147189">
        <w:trPr>
          <w:jc w:val="center"/>
        </w:trPr>
        <w:tc>
          <w:tcPr>
            <w:tcW w:w="704" w:type="dxa"/>
          </w:tcPr>
          <w:p w14:paraId="0010D8FD" w14:textId="77777777" w:rsidR="00E30721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14" w:type="dxa"/>
          </w:tcPr>
          <w:p w14:paraId="2161043B" w14:textId="77777777" w:rsidR="00E30721" w:rsidRPr="007C6B9C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21EC0641" w14:textId="77777777" w:rsidR="00E30721" w:rsidRPr="007C6B9C" w:rsidRDefault="00E3072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76B8C347" w14:textId="77777777" w:rsidR="00E30721" w:rsidRPr="00B77673" w:rsidRDefault="00E3072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634E913" w14:textId="76DE4947" w:rsidR="00E30721" w:rsidRPr="00E30721" w:rsidRDefault="00E30721" w:rsidP="008842AA">
      <w:pPr>
        <w:ind w:firstLine="420"/>
      </w:pPr>
    </w:p>
    <w:p w14:paraId="222FDE38" w14:textId="644B4F3C" w:rsidR="007F2741" w:rsidRDefault="007F2741" w:rsidP="007F2741">
      <w:pPr>
        <w:pStyle w:val="3"/>
        <w:spacing w:after="156"/>
      </w:pPr>
      <w:bookmarkStart w:id="23" w:name="_Toc108096840"/>
      <w:r>
        <w:rPr>
          <w:rFonts w:hint="eastAsia"/>
        </w:rPr>
        <w:t>电源完整性测试（</w:t>
      </w:r>
      <w:r>
        <w:t>5VA</w:t>
      </w:r>
      <w:r>
        <w:rPr>
          <w:rFonts w:hint="eastAsia"/>
        </w:rPr>
        <w:t>，交流供电）</w:t>
      </w:r>
      <w:bookmarkEnd w:id="2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F2741" w:rsidRPr="0021000E" w14:paraId="4E4CC045" w14:textId="77777777" w:rsidTr="00147189">
        <w:trPr>
          <w:jc w:val="center"/>
        </w:trPr>
        <w:tc>
          <w:tcPr>
            <w:tcW w:w="704" w:type="dxa"/>
          </w:tcPr>
          <w:p w14:paraId="2C771C22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07EFCEB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2B9C8E4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C5CC70B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F2741" w:rsidRPr="00B77673" w14:paraId="128A0B51" w14:textId="77777777" w:rsidTr="00147189">
        <w:trPr>
          <w:jc w:val="center"/>
        </w:trPr>
        <w:tc>
          <w:tcPr>
            <w:tcW w:w="704" w:type="dxa"/>
          </w:tcPr>
          <w:p w14:paraId="7178F7A5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48C17A50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417E3531" w14:textId="768F1366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21CB6262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307398D2" w14:textId="77777777" w:rsidTr="00147189">
        <w:trPr>
          <w:jc w:val="center"/>
        </w:trPr>
        <w:tc>
          <w:tcPr>
            <w:tcW w:w="704" w:type="dxa"/>
          </w:tcPr>
          <w:p w14:paraId="54E0E15D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2329CCD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7AB65383" w14:textId="082EECBB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A</w:t>
            </w:r>
          </w:p>
        </w:tc>
        <w:tc>
          <w:tcPr>
            <w:tcW w:w="1660" w:type="dxa"/>
          </w:tcPr>
          <w:p w14:paraId="3FAED023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62D8661C" w14:textId="77777777" w:rsidTr="00147189">
        <w:trPr>
          <w:jc w:val="center"/>
        </w:trPr>
        <w:tc>
          <w:tcPr>
            <w:tcW w:w="704" w:type="dxa"/>
          </w:tcPr>
          <w:p w14:paraId="5DBA7C6A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5643DD53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048EABCC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70616123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734613A8" w14:textId="77777777" w:rsidTr="00147189">
        <w:trPr>
          <w:jc w:val="center"/>
        </w:trPr>
        <w:tc>
          <w:tcPr>
            <w:tcW w:w="704" w:type="dxa"/>
          </w:tcPr>
          <w:p w14:paraId="22D23DAE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7694F933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4C29142F" w14:textId="4273999D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0B7EE5"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EF83640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649912CB" w14:textId="77777777" w:rsidTr="00147189">
        <w:trPr>
          <w:jc w:val="center"/>
        </w:trPr>
        <w:tc>
          <w:tcPr>
            <w:tcW w:w="704" w:type="dxa"/>
          </w:tcPr>
          <w:p w14:paraId="626D0F23" w14:textId="77777777" w:rsidR="007F2741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0CEA9C57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1F7C7B4B" w14:textId="492D7E68" w:rsidR="007F2741" w:rsidRPr="00D760C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0B7EE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5929CE1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7AF36B70" w14:textId="77777777" w:rsidTr="00147189">
        <w:trPr>
          <w:jc w:val="center"/>
        </w:trPr>
        <w:tc>
          <w:tcPr>
            <w:tcW w:w="704" w:type="dxa"/>
          </w:tcPr>
          <w:p w14:paraId="5F72D248" w14:textId="77777777" w:rsidR="007F2741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52F9FA82" w14:textId="77777777" w:rsidR="007F2741" w:rsidRPr="007C6B9C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5B0C2BB6" w14:textId="77777777" w:rsidR="007F2741" w:rsidRPr="007C6B9C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7CF5C0D3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8AE1EA8" w14:textId="5ADAE23B" w:rsidR="00E30721" w:rsidRPr="007F2741" w:rsidRDefault="00E30721" w:rsidP="008842AA">
      <w:pPr>
        <w:ind w:firstLine="420"/>
      </w:pPr>
    </w:p>
    <w:p w14:paraId="189BAF47" w14:textId="251E0AFD" w:rsidR="007F2741" w:rsidRDefault="007F2741" w:rsidP="007F2741">
      <w:pPr>
        <w:pStyle w:val="3"/>
        <w:spacing w:after="156"/>
      </w:pPr>
      <w:bookmarkStart w:id="24" w:name="_Toc108096841"/>
      <w:r>
        <w:rPr>
          <w:rFonts w:hint="eastAsia"/>
        </w:rPr>
        <w:t>电源完整性测试（</w:t>
      </w:r>
      <w:r>
        <w:t>5VA</w:t>
      </w:r>
      <w:r>
        <w:rPr>
          <w:rFonts w:hint="eastAsia"/>
        </w:rPr>
        <w:t>，电池供电）</w:t>
      </w:r>
      <w:bookmarkEnd w:id="2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F2741" w:rsidRPr="0021000E" w14:paraId="050B36AF" w14:textId="77777777" w:rsidTr="00147189">
        <w:trPr>
          <w:jc w:val="center"/>
        </w:trPr>
        <w:tc>
          <w:tcPr>
            <w:tcW w:w="704" w:type="dxa"/>
          </w:tcPr>
          <w:p w14:paraId="5575D254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412C5E5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F3EB2D0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35EC07D" w14:textId="77777777" w:rsidR="007F2741" w:rsidRPr="0021000E" w:rsidRDefault="007F274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F2741" w:rsidRPr="00B77673" w14:paraId="29FA3F6E" w14:textId="77777777" w:rsidTr="00147189">
        <w:trPr>
          <w:jc w:val="center"/>
        </w:trPr>
        <w:tc>
          <w:tcPr>
            <w:tcW w:w="704" w:type="dxa"/>
          </w:tcPr>
          <w:p w14:paraId="1A3D7EB0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4431F8BC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4C20131F" w14:textId="581005B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058A6967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16869BBD" w14:textId="77777777" w:rsidTr="00147189">
        <w:trPr>
          <w:jc w:val="center"/>
        </w:trPr>
        <w:tc>
          <w:tcPr>
            <w:tcW w:w="704" w:type="dxa"/>
          </w:tcPr>
          <w:p w14:paraId="00601C7B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2315309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394B242A" w14:textId="29FB4D14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A</w:t>
            </w:r>
          </w:p>
        </w:tc>
        <w:tc>
          <w:tcPr>
            <w:tcW w:w="1660" w:type="dxa"/>
          </w:tcPr>
          <w:p w14:paraId="12B72156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6E3BCD56" w14:textId="77777777" w:rsidTr="00147189">
        <w:trPr>
          <w:jc w:val="center"/>
        </w:trPr>
        <w:tc>
          <w:tcPr>
            <w:tcW w:w="704" w:type="dxa"/>
          </w:tcPr>
          <w:p w14:paraId="45115DAE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4643A2A5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2BC363E4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01DBF467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6F99FB3A" w14:textId="77777777" w:rsidTr="00147189">
        <w:trPr>
          <w:jc w:val="center"/>
        </w:trPr>
        <w:tc>
          <w:tcPr>
            <w:tcW w:w="704" w:type="dxa"/>
          </w:tcPr>
          <w:p w14:paraId="074145BF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6E1D7159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7A924FAD" w14:textId="2A73A7C2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915F2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A0792DC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5DCFCDDB" w14:textId="77777777" w:rsidTr="00147189">
        <w:trPr>
          <w:jc w:val="center"/>
        </w:trPr>
        <w:tc>
          <w:tcPr>
            <w:tcW w:w="704" w:type="dxa"/>
          </w:tcPr>
          <w:p w14:paraId="0147E333" w14:textId="77777777" w:rsidR="007F2741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3DE3CA35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6D13350" w14:textId="0C287C56" w:rsidR="007F2741" w:rsidRPr="00D760C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915F2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2AA6420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F2741" w:rsidRPr="00B77673" w14:paraId="14035EE0" w14:textId="77777777" w:rsidTr="00147189">
        <w:trPr>
          <w:jc w:val="center"/>
        </w:trPr>
        <w:tc>
          <w:tcPr>
            <w:tcW w:w="704" w:type="dxa"/>
          </w:tcPr>
          <w:p w14:paraId="0819272D" w14:textId="77777777" w:rsidR="007F2741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4800A0F2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波动</w:t>
            </w:r>
          </w:p>
        </w:tc>
        <w:tc>
          <w:tcPr>
            <w:tcW w:w="1922" w:type="dxa"/>
          </w:tcPr>
          <w:p w14:paraId="5B2B3536" w14:textId="320BB0F8" w:rsidR="007F2741" w:rsidRPr="00D760C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V</w:t>
            </w:r>
          </w:p>
        </w:tc>
        <w:tc>
          <w:tcPr>
            <w:tcW w:w="1660" w:type="dxa"/>
          </w:tcPr>
          <w:p w14:paraId="23A53588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压≤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V</w:t>
            </w:r>
          </w:p>
        </w:tc>
      </w:tr>
      <w:tr w:rsidR="007F2741" w:rsidRPr="00B77673" w14:paraId="090FCC02" w14:textId="77777777" w:rsidTr="00147189">
        <w:trPr>
          <w:jc w:val="center"/>
        </w:trPr>
        <w:tc>
          <w:tcPr>
            <w:tcW w:w="704" w:type="dxa"/>
          </w:tcPr>
          <w:p w14:paraId="605B8141" w14:textId="77777777" w:rsidR="007F2741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14" w:type="dxa"/>
          </w:tcPr>
          <w:p w14:paraId="317A7833" w14:textId="77777777" w:rsidR="007F2741" w:rsidRPr="007C6B9C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42621159" w14:textId="77777777" w:rsidR="007F2741" w:rsidRPr="007C6B9C" w:rsidRDefault="007F274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47404E7C" w14:textId="77777777" w:rsidR="007F2741" w:rsidRPr="00B77673" w:rsidRDefault="007F274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A25CB0D" w14:textId="7C9CD382" w:rsidR="00E30721" w:rsidRDefault="00E30721" w:rsidP="008842AA">
      <w:pPr>
        <w:ind w:firstLine="420"/>
      </w:pPr>
    </w:p>
    <w:p w14:paraId="3ABB7D4C" w14:textId="7D43ECF0" w:rsidR="00E45D7E" w:rsidRDefault="00E45D7E" w:rsidP="00E45D7E">
      <w:pPr>
        <w:pStyle w:val="3"/>
        <w:spacing w:after="156"/>
      </w:pPr>
      <w:bookmarkStart w:id="25" w:name="_Toc108096842"/>
      <w:r>
        <w:rPr>
          <w:rFonts w:hint="eastAsia"/>
        </w:rPr>
        <w:t>电源完整性测试（</w:t>
      </w:r>
      <w:r>
        <w:t>5VD</w:t>
      </w:r>
      <w:r>
        <w:rPr>
          <w:rFonts w:hint="eastAsia"/>
        </w:rPr>
        <w:t>，交流供电）</w:t>
      </w:r>
      <w:bookmarkEnd w:id="2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45D7E" w:rsidRPr="0021000E" w14:paraId="13CE4DDF" w14:textId="77777777" w:rsidTr="00147189">
        <w:trPr>
          <w:jc w:val="center"/>
        </w:trPr>
        <w:tc>
          <w:tcPr>
            <w:tcW w:w="704" w:type="dxa"/>
          </w:tcPr>
          <w:p w14:paraId="45C28EEC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3F1C40E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CFB427F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E32F42D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45D7E" w:rsidRPr="00B77673" w14:paraId="6CA90540" w14:textId="77777777" w:rsidTr="00147189">
        <w:trPr>
          <w:jc w:val="center"/>
        </w:trPr>
        <w:tc>
          <w:tcPr>
            <w:tcW w:w="704" w:type="dxa"/>
          </w:tcPr>
          <w:p w14:paraId="6C8E3096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5EADCC2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3E23D87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00342CD8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337D6BD4" w14:textId="77777777" w:rsidTr="00147189">
        <w:trPr>
          <w:jc w:val="center"/>
        </w:trPr>
        <w:tc>
          <w:tcPr>
            <w:tcW w:w="704" w:type="dxa"/>
          </w:tcPr>
          <w:p w14:paraId="2B3B5D9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1F823CF4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626920F9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A</w:t>
            </w:r>
          </w:p>
        </w:tc>
        <w:tc>
          <w:tcPr>
            <w:tcW w:w="1660" w:type="dxa"/>
          </w:tcPr>
          <w:p w14:paraId="7622E378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18201FF5" w14:textId="77777777" w:rsidTr="00147189">
        <w:trPr>
          <w:jc w:val="center"/>
        </w:trPr>
        <w:tc>
          <w:tcPr>
            <w:tcW w:w="704" w:type="dxa"/>
          </w:tcPr>
          <w:p w14:paraId="6D9E79F5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73B992F4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31478AA9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209F3E2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277361E4" w14:textId="77777777" w:rsidTr="00147189">
        <w:trPr>
          <w:jc w:val="center"/>
        </w:trPr>
        <w:tc>
          <w:tcPr>
            <w:tcW w:w="704" w:type="dxa"/>
          </w:tcPr>
          <w:p w14:paraId="2376BFEA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1DAD398B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1985528E" w14:textId="28DBE12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4C7C9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ABCC8E2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5ED74E80" w14:textId="77777777" w:rsidTr="00147189">
        <w:trPr>
          <w:jc w:val="center"/>
        </w:trPr>
        <w:tc>
          <w:tcPr>
            <w:tcW w:w="704" w:type="dxa"/>
          </w:tcPr>
          <w:p w14:paraId="107F2EDD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7A358F4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73C58894" w14:textId="7B094917" w:rsidR="00E45D7E" w:rsidRPr="00D760C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4C7C9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7C157931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0D870C6E" w14:textId="77777777" w:rsidTr="00147189">
        <w:trPr>
          <w:jc w:val="center"/>
        </w:trPr>
        <w:tc>
          <w:tcPr>
            <w:tcW w:w="704" w:type="dxa"/>
          </w:tcPr>
          <w:p w14:paraId="04EB6E87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56FBE558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189A3292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6E92B718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0F4A36B" w14:textId="77777777" w:rsidR="00E45D7E" w:rsidRPr="007F2741" w:rsidRDefault="00E45D7E" w:rsidP="00E45D7E">
      <w:pPr>
        <w:ind w:firstLine="420"/>
      </w:pPr>
    </w:p>
    <w:p w14:paraId="142DEFFA" w14:textId="540A4602" w:rsidR="00E45D7E" w:rsidRDefault="00E45D7E" w:rsidP="00E45D7E">
      <w:pPr>
        <w:pStyle w:val="3"/>
        <w:spacing w:after="156"/>
      </w:pPr>
      <w:bookmarkStart w:id="26" w:name="_Toc108096843"/>
      <w:r>
        <w:rPr>
          <w:rFonts w:hint="eastAsia"/>
        </w:rPr>
        <w:lastRenderedPageBreak/>
        <w:t>电源完整性测试（</w:t>
      </w:r>
      <w:r>
        <w:t>5VD</w:t>
      </w:r>
      <w:r>
        <w:rPr>
          <w:rFonts w:hint="eastAsia"/>
        </w:rPr>
        <w:t>，电池供电）</w:t>
      </w:r>
      <w:bookmarkEnd w:id="2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45D7E" w:rsidRPr="0021000E" w14:paraId="101FD79D" w14:textId="77777777" w:rsidTr="00147189">
        <w:trPr>
          <w:jc w:val="center"/>
        </w:trPr>
        <w:tc>
          <w:tcPr>
            <w:tcW w:w="704" w:type="dxa"/>
          </w:tcPr>
          <w:p w14:paraId="415C14D3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497B5AD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B216B37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C1AEDC0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45D7E" w:rsidRPr="00B77673" w14:paraId="7950AFE1" w14:textId="77777777" w:rsidTr="00147189">
        <w:trPr>
          <w:jc w:val="center"/>
        </w:trPr>
        <w:tc>
          <w:tcPr>
            <w:tcW w:w="704" w:type="dxa"/>
          </w:tcPr>
          <w:p w14:paraId="309F54FD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B8C352A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7CE0827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4BFB0DE4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4AB7A9EF" w14:textId="77777777" w:rsidTr="00147189">
        <w:trPr>
          <w:jc w:val="center"/>
        </w:trPr>
        <w:tc>
          <w:tcPr>
            <w:tcW w:w="704" w:type="dxa"/>
          </w:tcPr>
          <w:p w14:paraId="2778329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9399B6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420BA25F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A</w:t>
            </w:r>
          </w:p>
        </w:tc>
        <w:tc>
          <w:tcPr>
            <w:tcW w:w="1660" w:type="dxa"/>
          </w:tcPr>
          <w:p w14:paraId="5360FC3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2496B1D0" w14:textId="77777777" w:rsidTr="00147189">
        <w:trPr>
          <w:jc w:val="center"/>
        </w:trPr>
        <w:tc>
          <w:tcPr>
            <w:tcW w:w="704" w:type="dxa"/>
          </w:tcPr>
          <w:p w14:paraId="02FF1044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E1FBD66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72B1AA7A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24E5F28C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5CEB00CF" w14:textId="77777777" w:rsidTr="00147189">
        <w:trPr>
          <w:jc w:val="center"/>
        </w:trPr>
        <w:tc>
          <w:tcPr>
            <w:tcW w:w="704" w:type="dxa"/>
          </w:tcPr>
          <w:p w14:paraId="443040F1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0A38493A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2C5DEA39" w14:textId="7286282C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B202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9EF505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4E467E11" w14:textId="77777777" w:rsidTr="00147189">
        <w:trPr>
          <w:jc w:val="center"/>
        </w:trPr>
        <w:tc>
          <w:tcPr>
            <w:tcW w:w="704" w:type="dxa"/>
          </w:tcPr>
          <w:p w14:paraId="3E8AFD29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751EE05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3C9055C6" w14:textId="784F74AF" w:rsidR="00E45D7E" w:rsidRPr="00D760C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B202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8375863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0F3CD00B" w14:textId="77777777" w:rsidTr="00147189">
        <w:trPr>
          <w:jc w:val="center"/>
        </w:trPr>
        <w:tc>
          <w:tcPr>
            <w:tcW w:w="704" w:type="dxa"/>
          </w:tcPr>
          <w:p w14:paraId="015F438C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3EAEFE84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波动</w:t>
            </w:r>
          </w:p>
        </w:tc>
        <w:tc>
          <w:tcPr>
            <w:tcW w:w="1922" w:type="dxa"/>
          </w:tcPr>
          <w:p w14:paraId="5A66F1AF" w14:textId="77777777" w:rsidR="00E45D7E" w:rsidRPr="00D760C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V</w:t>
            </w:r>
          </w:p>
        </w:tc>
        <w:tc>
          <w:tcPr>
            <w:tcW w:w="1660" w:type="dxa"/>
          </w:tcPr>
          <w:p w14:paraId="3A52A2D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压≤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V</w:t>
            </w:r>
          </w:p>
        </w:tc>
      </w:tr>
      <w:tr w:rsidR="00E45D7E" w:rsidRPr="00B77673" w14:paraId="31E4D78B" w14:textId="77777777" w:rsidTr="00147189">
        <w:trPr>
          <w:jc w:val="center"/>
        </w:trPr>
        <w:tc>
          <w:tcPr>
            <w:tcW w:w="704" w:type="dxa"/>
          </w:tcPr>
          <w:p w14:paraId="2B05FE9A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14" w:type="dxa"/>
          </w:tcPr>
          <w:p w14:paraId="20053429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02AED70C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087CAC26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76B1A43" w14:textId="52DB55E1" w:rsidR="00E45D7E" w:rsidRDefault="00E45D7E" w:rsidP="008842AA">
      <w:pPr>
        <w:ind w:firstLine="420"/>
      </w:pPr>
    </w:p>
    <w:p w14:paraId="292C9026" w14:textId="7880C421" w:rsidR="00E45D7E" w:rsidRDefault="00E45D7E" w:rsidP="00E45D7E">
      <w:pPr>
        <w:pStyle w:val="3"/>
        <w:spacing w:after="156"/>
      </w:pPr>
      <w:bookmarkStart w:id="27" w:name="_Toc108096844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，交流供电）</w:t>
      </w:r>
      <w:bookmarkEnd w:id="2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45D7E" w:rsidRPr="0021000E" w14:paraId="54B88FC3" w14:textId="77777777" w:rsidTr="00147189">
        <w:trPr>
          <w:jc w:val="center"/>
        </w:trPr>
        <w:tc>
          <w:tcPr>
            <w:tcW w:w="704" w:type="dxa"/>
          </w:tcPr>
          <w:p w14:paraId="2DA2B7FB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678D82C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509EE77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90E4D4F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45D7E" w:rsidRPr="00B77673" w14:paraId="653459F2" w14:textId="77777777" w:rsidTr="00147189">
        <w:trPr>
          <w:jc w:val="center"/>
        </w:trPr>
        <w:tc>
          <w:tcPr>
            <w:tcW w:w="704" w:type="dxa"/>
          </w:tcPr>
          <w:p w14:paraId="4770114B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15441D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086E958C" w14:textId="21F48E2D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156BD76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083F387B" w14:textId="77777777" w:rsidTr="00147189">
        <w:trPr>
          <w:jc w:val="center"/>
        </w:trPr>
        <w:tc>
          <w:tcPr>
            <w:tcW w:w="704" w:type="dxa"/>
          </w:tcPr>
          <w:p w14:paraId="246B819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B574E2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6F5F09C2" w14:textId="2ABCBA02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0.6A</w:t>
            </w:r>
          </w:p>
        </w:tc>
        <w:tc>
          <w:tcPr>
            <w:tcW w:w="1660" w:type="dxa"/>
          </w:tcPr>
          <w:p w14:paraId="2C064985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75D61636" w14:textId="77777777" w:rsidTr="00147189">
        <w:trPr>
          <w:jc w:val="center"/>
        </w:trPr>
        <w:tc>
          <w:tcPr>
            <w:tcW w:w="704" w:type="dxa"/>
          </w:tcPr>
          <w:p w14:paraId="7C666CE5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06C7F76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5D62857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27A81263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0CB4EC5D" w14:textId="77777777" w:rsidTr="00147189">
        <w:trPr>
          <w:jc w:val="center"/>
        </w:trPr>
        <w:tc>
          <w:tcPr>
            <w:tcW w:w="704" w:type="dxa"/>
          </w:tcPr>
          <w:p w14:paraId="311F02F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0DC08BA1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2EB95C2E" w14:textId="1FE5F6A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B2027"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8122F7F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7AC64A35" w14:textId="77777777" w:rsidTr="00147189">
        <w:trPr>
          <w:jc w:val="center"/>
        </w:trPr>
        <w:tc>
          <w:tcPr>
            <w:tcW w:w="704" w:type="dxa"/>
          </w:tcPr>
          <w:p w14:paraId="13DC5B5E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07A9E5B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1BDF4D2B" w14:textId="1B2AEA2E" w:rsidR="00E45D7E" w:rsidRPr="00D760C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B2027"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0A0255D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6C5CB813" w14:textId="77777777" w:rsidTr="00147189">
        <w:trPr>
          <w:jc w:val="center"/>
        </w:trPr>
        <w:tc>
          <w:tcPr>
            <w:tcW w:w="704" w:type="dxa"/>
          </w:tcPr>
          <w:p w14:paraId="2419C2E6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0B56BDE9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19C04AA5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00FC5BDC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C0E90BD" w14:textId="77777777" w:rsidR="00E45D7E" w:rsidRPr="007F2741" w:rsidRDefault="00E45D7E" w:rsidP="00E45D7E">
      <w:pPr>
        <w:ind w:firstLine="420"/>
      </w:pPr>
    </w:p>
    <w:p w14:paraId="15D36DF7" w14:textId="14422201" w:rsidR="00E45D7E" w:rsidRDefault="00E45D7E" w:rsidP="00E45D7E">
      <w:pPr>
        <w:pStyle w:val="3"/>
        <w:spacing w:after="156"/>
      </w:pPr>
      <w:bookmarkStart w:id="28" w:name="_Toc108096845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，电池供电）</w:t>
      </w:r>
      <w:bookmarkEnd w:id="2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45D7E" w:rsidRPr="0021000E" w14:paraId="115ECD6B" w14:textId="77777777" w:rsidTr="00147189">
        <w:trPr>
          <w:jc w:val="center"/>
        </w:trPr>
        <w:tc>
          <w:tcPr>
            <w:tcW w:w="704" w:type="dxa"/>
          </w:tcPr>
          <w:p w14:paraId="6B2E6542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DEF8E95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A3DE2D7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3341D8F" w14:textId="77777777" w:rsidR="00E45D7E" w:rsidRPr="0021000E" w:rsidRDefault="00E45D7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45D7E" w:rsidRPr="00B77673" w14:paraId="0CC9D53A" w14:textId="77777777" w:rsidTr="00147189">
        <w:trPr>
          <w:jc w:val="center"/>
        </w:trPr>
        <w:tc>
          <w:tcPr>
            <w:tcW w:w="704" w:type="dxa"/>
          </w:tcPr>
          <w:p w14:paraId="7CFB4CDF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4FC10065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3A39066C" w14:textId="73DBE5EA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38B82E02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76A00669" w14:textId="77777777" w:rsidTr="00147189">
        <w:trPr>
          <w:jc w:val="center"/>
        </w:trPr>
        <w:tc>
          <w:tcPr>
            <w:tcW w:w="704" w:type="dxa"/>
          </w:tcPr>
          <w:p w14:paraId="3605C506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16643E7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负载电流</w:t>
            </w:r>
          </w:p>
        </w:tc>
        <w:tc>
          <w:tcPr>
            <w:tcW w:w="1922" w:type="dxa"/>
          </w:tcPr>
          <w:p w14:paraId="1EBC1E90" w14:textId="47C08EE5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0.6A</w:t>
            </w:r>
          </w:p>
        </w:tc>
        <w:tc>
          <w:tcPr>
            <w:tcW w:w="1660" w:type="dxa"/>
          </w:tcPr>
          <w:p w14:paraId="31ED45EB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44D1ECAC" w14:textId="77777777" w:rsidTr="00147189">
        <w:trPr>
          <w:jc w:val="center"/>
        </w:trPr>
        <w:tc>
          <w:tcPr>
            <w:tcW w:w="704" w:type="dxa"/>
          </w:tcPr>
          <w:p w14:paraId="7422D344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770FD1E8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稳定时间</w:t>
            </w:r>
          </w:p>
        </w:tc>
        <w:tc>
          <w:tcPr>
            <w:tcW w:w="1922" w:type="dxa"/>
          </w:tcPr>
          <w:p w14:paraId="34F4BB6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660" w:type="dxa"/>
          </w:tcPr>
          <w:p w14:paraId="2BC522B9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7DF1EA94" w14:textId="77777777" w:rsidTr="00147189">
        <w:trPr>
          <w:jc w:val="center"/>
        </w:trPr>
        <w:tc>
          <w:tcPr>
            <w:tcW w:w="704" w:type="dxa"/>
          </w:tcPr>
          <w:p w14:paraId="447157AE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4B3D75D8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0FDEABD3" w14:textId="6FB2CDA9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B2027"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C7274A6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73CC534C" w14:textId="77777777" w:rsidTr="00147189">
        <w:trPr>
          <w:jc w:val="center"/>
        </w:trPr>
        <w:tc>
          <w:tcPr>
            <w:tcW w:w="704" w:type="dxa"/>
          </w:tcPr>
          <w:p w14:paraId="44C12DB8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4203D2B8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27B7C5BF" w14:textId="0AC18831" w:rsidR="00E45D7E" w:rsidRPr="00D760C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B2027"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029EF4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45D7E" w:rsidRPr="00B77673" w14:paraId="20350CB9" w14:textId="77777777" w:rsidTr="00147189">
        <w:trPr>
          <w:jc w:val="center"/>
        </w:trPr>
        <w:tc>
          <w:tcPr>
            <w:tcW w:w="704" w:type="dxa"/>
          </w:tcPr>
          <w:p w14:paraId="00A47DC7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14:paraId="4179F5D0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波动</w:t>
            </w:r>
          </w:p>
        </w:tc>
        <w:tc>
          <w:tcPr>
            <w:tcW w:w="1922" w:type="dxa"/>
          </w:tcPr>
          <w:p w14:paraId="7ED80114" w14:textId="77777777" w:rsidR="00E45D7E" w:rsidRPr="00D760C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V</w:t>
            </w:r>
          </w:p>
        </w:tc>
        <w:tc>
          <w:tcPr>
            <w:tcW w:w="1660" w:type="dxa"/>
          </w:tcPr>
          <w:p w14:paraId="3FAE63BC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压≤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V</w:t>
            </w:r>
          </w:p>
        </w:tc>
      </w:tr>
      <w:tr w:rsidR="00E45D7E" w:rsidRPr="00B77673" w14:paraId="5C305EF2" w14:textId="77777777" w:rsidTr="00147189">
        <w:trPr>
          <w:jc w:val="center"/>
        </w:trPr>
        <w:tc>
          <w:tcPr>
            <w:tcW w:w="704" w:type="dxa"/>
          </w:tcPr>
          <w:p w14:paraId="2E35DE7D" w14:textId="77777777" w:rsidR="00E45D7E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14" w:type="dxa"/>
          </w:tcPr>
          <w:p w14:paraId="63A52D9C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缓慢上电</w:t>
            </w:r>
          </w:p>
        </w:tc>
        <w:tc>
          <w:tcPr>
            <w:tcW w:w="1922" w:type="dxa"/>
          </w:tcPr>
          <w:p w14:paraId="52D3AF75" w14:textId="77777777" w:rsidR="00E45D7E" w:rsidRPr="007C6B9C" w:rsidRDefault="00E45D7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上电成功</w:t>
            </w:r>
          </w:p>
        </w:tc>
        <w:tc>
          <w:tcPr>
            <w:tcW w:w="1660" w:type="dxa"/>
          </w:tcPr>
          <w:p w14:paraId="1DFF0A07" w14:textId="77777777" w:rsidR="00E45D7E" w:rsidRPr="00B77673" w:rsidRDefault="00E45D7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37A74E6" w14:textId="4BE3856E" w:rsidR="00E45D7E" w:rsidRDefault="00E45D7E" w:rsidP="008842AA">
      <w:pPr>
        <w:ind w:firstLine="420"/>
      </w:pPr>
    </w:p>
    <w:p w14:paraId="728299AF" w14:textId="1CC447C5" w:rsidR="00E45D7E" w:rsidRDefault="007C2488" w:rsidP="007C2488">
      <w:pPr>
        <w:pStyle w:val="3"/>
        <w:spacing w:after="156"/>
      </w:pPr>
      <w:bookmarkStart w:id="29" w:name="_Toc108096846"/>
      <w:r>
        <w:rPr>
          <w:rFonts w:hint="eastAsia"/>
        </w:rPr>
        <w:t>风扇</w:t>
      </w:r>
      <w:r w:rsidR="00004CDB">
        <w:rPr>
          <w:rFonts w:hint="eastAsia"/>
        </w:rPr>
        <w:t>卡转</w:t>
      </w:r>
      <w:r w:rsidR="00145E6A">
        <w:rPr>
          <w:rFonts w:hint="eastAsia"/>
        </w:rPr>
        <w:t>电路</w:t>
      </w:r>
      <w:bookmarkEnd w:id="2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004CDB" w:rsidRPr="0021000E" w14:paraId="751B526C" w14:textId="77777777" w:rsidTr="00147189">
        <w:trPr>
          <w:jc w:val="center"/>
        </w:trPr>
        <w:tc>
          <w:tcPr>
            <w:tcW w:w="704" w:type="dxa"/>
          </w:tcPr>
          <w:p w14:paraId="7328C984" w14:textId="77777777" w:rsidR="00004CDB" w:rsidRPr="0021000E" w:rsidRDefault="00004CD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EC7B9AC" w14:textId="77777777" w:rsidR="00004CDB" w:rsidRPr="0021000E" w:rsidRDefault="00004CD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F2AEAE7" w14:textId="77777777" w:rsidR="00004CDB" w:rsidRPr="0021000E" w:rsidRDefault="00004CD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C827DA7" w14:textId="77777777" w:rsidR="00004CDB" w:rsidRPr="0021000E" w:rsidRDefault="00004CD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04CDB" w:rsidRPr="00B77673" w14:paraId="74CBE46C" w14:textId="77777777" w:rsidTr="00147189">
        <w:trPr>
          <w:jc w:val="center"/>
        </w:trPr>
        <w:tc>
          <w:tcPr>
            <w:tcW w:w="704" w:type="dxa"/>
          </w:tcPr>
          <w:p w14:paraId="3435E282" w14:textId="77777777" w:rsidR="00004CDB" w:rsidRPr="00B77673" w:rsidRDefault="00004CDB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23F7703" w14:textId="694F46A9" w:rsidR="00004CDB" w:rsidRPr="00B77673" w:rsidRDefault="00004CD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扇正常转动</w:t>
            </w:r>
          </w:p>
        </w:tc>
        <w:tc>
          <w:tcPr>
            <w:tcW w:w="1922" w:type="dxa"/>
          </w:tcPr>
          <w:p w14:paraId="27C56324" w14:textId="1C17ECBD" w:rsidR="00004CDB" w:rsidRPr="00B77673" w:rsidRDefault="0056105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N_FAIL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A7926A1" w14:textId="77777777" w:rsidR="00004CDB" w:rsidRPr="00B77673" w:rsidRDefault="00004CDB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04CDB" w:rsidRPr="00B77673" w14:paraId="33526CE4" w14:textId="77777777" w:rsidTr="00147189">
        <w:trPr>
          <w:jc w:val="center"/>
        </w:trPr>
        <w:tc>
          <w:tcPr>
            <w:tcW w:w="704" w:type="dxa"/>
          </w:tcPr>
          <w:p w14:paraId="4D06FFB1" w14:textId="77777777" w:rsidR="00004CDB" w:rsidRPr="00B77673" w:rsidRDefault="00004CDB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08BF7E7" w14:textId="560B1779" w:rsidR="00004CDB" w:rsidRPr="00B77673" w:rsidRDefault="0056105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扇卡转</w:t>
            </w:r>
          </w:p>
        </w:tc>
        <w:tc>
          <w:tcPr>
            <w:tcW w:w="1922" w:type="dxa"/>
          </w:tcPr>
          <w:p w14:paraId="1B5E5211" w14:textId="77777777" w:rsidR="00004CDB" w:rsidRDefault="0056105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N_FAIL</w:t>
            </w: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.0V &amp;&amp;</w:t>
            </w:r>
          </w:p>
          <w:p w14:paraId="34B22126" w14:textId="2958A836" w:rsidR="00561051" w:rsidRPr="00B77673" w:rsidRDefault="0056105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平变化时间≤</w:t>
            </w:r>
            <w:r>
              <w:rPr>
                <w:sz w:val="18"/>
                <w:szCs w:val="18"/>
              </w:rPr>
              <w:t>3s</w:t>
            </w:r>
          </w:p>
        </w:tc>
        <w:tc>
          <w:tcPr>
            <w:tcW w:w="1660" w:type="dxa"/>
          </w:tcPr>
          <w:p w14:paraId="30AE8C8B" w14:textId="77777777" w:rsidR="00004CDB" w:rsidRPr="00B77673" w:rsidRDefault="00004CDB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55F7A0A" w14:textId="7AD9B1FD" w:rsidR="00E45D7E" w:rsidRDefault="00E45D7E" w:rsidP="008842AA">
      <w:pPr>
        <w:ind w:firstLine="420"/>
      </w:pPr>
    </w:p>
    <w:p w14:paraId="0C8E2762" w14:textId="1A355184" w:rsidR="00E45D7E" w:rsidRDefault="00145E6A" w:rsidP="00145E6A">
      <w:pPr>
        <w:pStyle w:val="3"/>
        <w:spacing w:after="156"/>
      </w:pPr>
      <w:bookmarkStart w:id="30" w:name="_Toc108096847"/>
      <w:r>
        <w:rPr>
          <w:rFonts w:hint="eastAsia"/>
        </w:rPr>
        <w:t>电池过热检测电路</w:t>
      </w:r>
      <w:bookmarkEnd w:id="3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06781E" w:rsidRPr="0021000E" w14:paraId="62AF8FE2" w14:textId="77777777" w:rsidTr="00147189">
        <w:trPr>
          <w:jc w:val="center"/>
        </w:trPr>
        <w:tc>
          <w:tcPr>
            <w:tcW w:w="704" w:type="dxa"/>
          </w:tcPr>
          <w:p w14:paraId="637F01E1" w14:textId="77777777" w:rsidR="0006781E" w:rsidRPr="0021000E" w:rsidRDefault="0006781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1A77FE9D" w14:textId="77777777" w:rsidR="0006781E" w:rsidRPr="0021000E" w:rsidRDefault="0006781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86F99C4" w14:textId="77777777" w:rsidR="0006781E" w:rsidRPr="0021000E" w:rsidRDefault="0006781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C6AA7AE" w14:textId="77777777" w:rsidR="0006781E" w:rsidRPr="0021000E" w:rsidRDefault="0006781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6781E" w:rsidRPr="00B77673" w14:paraId="7FE0C862" w14:textId="77777777" w:rsidTr="00147189">
        <w:trPr>
          <w:jc w:val="center"/>
        </w:trPr>
        <w:tc>
          <w:tcPr>
            <w:tcW w:w="704" w:type="dxa"/>
          </w:tcPr>
          <w:p w14:paraId="042FAA7F" w14:textId="77777777" w:rsidR="0006781E" w:rsidRPr="00B77673" w:rsidRDefault="0006781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3AC7200" w14:textId="14D19A8F" w:rsidR="0006781E" w:rsidRPr="00B77673" w:rsidRDefault="00644AF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温电阻值</w:t>
            </w:r>
          </w:p>
        </w:tc>
        <w:tc>
          <w:tcPr>
            <w:tcW w:w="1922" w:type="dxa"/>
          </w:tcPr>
          <w:p w14:paraId="799E35C0" w14:textId="1D54F29A" w:rsidR="0006781E" w:rsidRPr="00B77673" w:rsidRDefault="00644AF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Ω</w:t>
            </w:r>
          </w:p>
        </w:tc>
        <w:tc>
          <w:tcPr>
            <w:tcW w:w="1660" w:type="dxa"/>
          </w:tcPr>
          <w:p w14:paraId="4580F917" w14:textId="5ED515B0" w:rsidR="0006781E" w:rsidRPr="00B77673" w:rsidRDefault="00467C9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℃</w:t>
            </w:r>
            <w:r>
              <w:rPr>
                <w:sz w:val="18"/>
                <w:szCs w:val="18"/>
              </w:rPr>
              <w:t>-30</w:t>
            </w:r>
            <w:r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06781E" w:rsidRPr="00B77673" w14:paraId="350E93E6" w14:textId="77777777" w:rsidTr="00147189">
        <w:trPr>
          <w:jc w:val="center"/>
        </w:trPr>
        <w:tc>
          <w:tcPr>
            <w:tcW w:w="704" w:type="dxa"/>
          </w:tcPr>
          <w:p w14:paraId="6D74606B" w14:textId="77777777" w:rsidR="0006781E" w:rsidRPr="00B77673" w:rsidRDefault="0006781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4A3DCCA" w14:textId="1CDFBE98" w:rsidR="0006781E" w:rsidRPr="00B77673" w:rsidRDefault="00D94DC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过热报警</w:t>
            </w:r>
          </w:p>
        </w:tc>
        <w:tc>
          <w:tcPr>
            <w:tcW w:w="1922" w:type="dxa"/>
          </w:tcPr>
          <w:p w14:paraId="3CAD9D98" w14:textId="6FBC3D3D" w:rsidR="0006781E" w:rsidRPr="00B77673" w:rsidRDefault="00D94DC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K</w:t>
            </w:r>
            <w:r>
              <w:rPr>
                <w:rFonts w:hint="eastAsia"/>
                <w:sz w:val="18"/>
                <w:szCs w:val="18"/>
              </w:rPr>
              <w:t>Ω≤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6K</w:t>
            </w:r>
            <w:r>
              <w:rPr>
                <w:rFonts w:hint="eastAsia"/>
                <w:sz w:val="18"/>
                <w:szCs w:val="18"/>
              </w:rPr>
              <w:t>Ω</w:t>
            </w:r>
          </w:p>
        </w:tc>
        <w:tc>
          <w:tcPr>
            <w:tcW w:w="1660" w:type="dxa"/>
          </w:tcPr>
          <w:p w14:paraId="6B83A99B" w14:textId="746325B0" w:rsidR="0006781E" w:rsidRPr="00B77673" w:rsidRDefault="00D94DC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电阻箱做输入</w:t>
            </w:r>
          </w:p>
        </w:tc>
      </w:tr>
      <w:tr w:rsidR="009E7BDA" w:rsidRPr="00B77673" w14:paraId="11216348" w14:textId="77777777" w:rsidTr="00147189">
        <w:trPr>
          <w:jc w:val="center"/>
        </w:trPr>
        <w:tc>
          <w:tcPr>
            <w:tcW w:w="704" w:type="dxa"/>
          </w:tcPr>
          <w:p w14:paraId="7E4CFCC7" w14:textId="48EA8B69" w:rsidR="009E7BDA" w:rsidRPr="00B77673" w:rsidRDefault="009E7BD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614" w:type="dxa"/>
          </w:tcPr>
          <w:p w14:paraId="6A8A4BC3" w14:textId="5A4BC38D" w:rsidR="009E7BDA" w:rsidRDefault="009E7BD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过热报警取消</w:t>
            </w:r>
          </w:p>
        </w:tc>
        <w:tc>
          <w:tcPr>
            <w:tcW w:w="1922" w:type="dxa"/>
          </w:tcPr>
          <w:p w14:paraId="56896037" w14:textId="562F6E02" w:rsidR="009E7BDA" w:rsidRDefault="009E7BD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6K</w:t>
            </w:r>
            <w:r>
              <w:rPr>
                <w:rFonts w:hint="eastAsia"/>
                <w:sz w:val="18"/>
                <w:szCs w:val="18"/>
              </w:rPr>
              <w:t>Ω≤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8K</w:t>
            </w:r>
            <w:r>
              <w:rPr>
                <w:rFonts w:hint="eastAsia"/>
                <w:sz w:val="18"/>
                <w:szCs w:val="18"/>
              </w:rPr>
              <w:t>Ω</w:t>
            </w:r>
          </w:p>
        </w:tc>
        <w:tc>
          <w:tcPr>
            <w:tcW w:w="1660" w:type="dxa"/>
          </w:tcPr>
          <w:p w14:paraId="6F3CF8CA" w14:textId="3476CEDE" w:rsidR="009E7BDA" w:rsidRDefault="009E7BD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电阻箱做输入</w:t>
            </w:r>
          </w:p>
        </w:tc>
      </w:tr>
    </w:tbl>
    <w:p w14:paraId="04B26B35" w14:textId="77777777" w:rsidR="00145E6A" w:rsidRDefault="00145E6A" w:rsidP="008842AA">
      <w:pPr>
        <w:ind w:firstLine="420"/>
      </w:pPr>
    </w:p>
    <w:p w14:paraId="053295F0" w14:textId="02D9CC06" w:rsidR="00C60FA9" w:rsidRPr="00C60FA9" w:rsidRDefault="00145E6A" w:rsidP="003B6E0C">
      <w:pPr>
        <w:pStyle w:val="3"/>
        <w:spacing w:after="156"/>
      </w:pPr>
      <w:bookmarkStart w:id="31" w:name="_Toc108096848"/>
      <w:r>
        <w:rPr>
          <w:rFonts w:hint="eastAsia"/>
        </w:rPr>
        <w:t>电池电量检测电路</w:t>
      </w:r>
      <w:bookmarkEnd w:id="3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422137" w:rsidRPr="0021000E" w14:paraId="36BCB2C7" w14:textId="77777777" w:rsidTr="00147189">
        <w:trPr>
          <w:jc w:val="center"/>
        </w:trPr>
        <w:tc>
          <w:tcPr>
            <w:tcW w:w="704" w:type="dxa"/>
          </w:tcPr>
          <w:p w14:paraId="2F7B506B" w14:textId="77777777" w:rsidR="00422137" w:rsidRPr="0021000E" w:rsidRDefault="0042213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8C8D2CB" w14:textId="77777777" w:rsidR="00422137" w:rsidRPr="0021000E" w:rsidRDefault="0042213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B4B78E2" w14:textId="77777777" w:rsidR="00422137" w:rsidRPr="0021000E" w:rsidRDefault="0042213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9694659" w14:textId="77777777" w:rsidR="00422137" w:rsidRPr="0021000E" w:rsidRDefault="0042213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22137" w:rsidRPr="00B77673" w14:paraId="040C7A2F" w14:textId="77777777" w:rsidTr="00147189">
        <w:trPr>
          <w:jc w:val="center"/>
        </w:trPr>
        <w:tc>
          <w:tcPr>
            <w:tcW w:w="704" w:type="dxa"/>
          </w:tcPr>
          <w:p w14:paraId="00234C19" w14:textId="77777777" w:rsidR="00422137" w:rsidRPr="00B77673" w:rsidRDefault="0042213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52AF95A" w14:textId="69B14F41" w:rsidR="00422137" w:rsidRPr="00B77673" w:rsidRDefault="008C2150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0.</w:t>
            </w:r>
            <w:r w:rsidR="00DB41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922" w:type="dxa"/>
          </w:tcPr>
          <w:p w14:paraId="3CACDA39" w14:textId="52B15EF5" w:rsidR="00422137" w:rsidRPr="00B77673" w:rsidRDefault="00DB417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=2.494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660" w:type="dxa"/>
          </w:tcPr>
          <w:p w14:paraId="4E3C8D7B" w14:textId="4F88C298" w:rsidR="00422137" w:rsidRPr="00B77673" w:rsidRDefault="00C60FA9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稳压源做输入</w:t>
            </w:r>
          </w:p>
        </w:tc>
      </w:tr>
      <w:tr w:rsidR="00422137" w:rsidRPr="00B77673" w14:paraId="12431346" w14:textId="77777777" w:rsidTr="00147189">
        <w:trPr>
          <w:jc w:val="center"/>
        </w:trPr>
        <w:tc>
          <w:tcPr>
            <w:tcW w:w="704" w:type="dxa"/>
          </w:tcPr>
          <w:p w14:paraId="6DB81006" w14:textId="77777777" w:rsidR="00422137" w:rsidRPr="00B77673" w:rsidRDefault="0042213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94BA3CD" w14:textId="523A7157" w:rsidR="00422137" w:rsidRPr="00B77673" w:rsidRDefault="008C2150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2.4V</w:t>
            </w:r>
          </w:p>
        </w:tc>
        <w:tc>
          <w:tcPr>
            <w:tcW w:w="1922" w:type="dxa"/>
          </w:tcPr>
          <w:p w14:paraId="75D7BF6B" w14:textId="3390A0C0" w:rsidR="00422137" w:rsidRPr="00B77673" w:rsidRDefault="00DB417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=3.092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660" w:type="dxa"/>
          </w:tcPr>
          <w:p w14:paraId="70D764CD" w14:textId="28E5BBB1" w:rsidR="00422137" w:rsidRPr="00B77673" w:rsidRDefault="00C60FA9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稳压源做输入</w:t>
            </w:r>
          </w:p>
        </w:tc>
      </w:tr>
      <w:tr w:rsidR="00422137" w:rsidRPr="00B77673" w14:paraId="771E742B" w14:textId="77777777" w:rsidTr="00147189">
        <w:trPr>
          <w:jc w:val="center"/>
        </w:trPr>
        <w:tc>
          <w:tcPr>
            <w:tcW w:w="704" w:type="dxa"/>
          </w:tcPr>
          <w:p w14:paraId="32470F37" w14:textId="77777777" w:rsidR="00422137" w:rsidRPr="00B77673" w:rsidRDefault="0042213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6B1F7FF4" w14:textId="4FDD5335" w:rsidR="00422137" w:rsidRDefault="008C2150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=11.</w:t>
            </w:r>
            <w:r w:rsidR="00DB41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922" w:type="dxa"/>
          </w:tcPr>
          <w:p w14:paraId="327C9EB7" w14:textId="51973A6F" w:rsidR="00422137" w:rsidRDefault="00DB417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=2.868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660" w:type="dxa"/>
          </w:tcPr>
          <w:p w14:paraId="71E19BAF" w14:textId="0B9EFA4F" w:rsidR="00422137" w:rsidRDefault="00C60FA9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稳压源做输入</w:t>
            </w:r>
          </w:p>
        </w:tc>
      </w:tr>
    </w:tbl>
    <w:p w14:paraId="3C9C7244" w14:textId="0E6B02F4" w:rsidR="00E9282A" w:rsidRDefault="00E9282A" w:rsidP="00EF02D3">
      <w:pPr>
        <w:ind w:firstLine="420"/>
      </w:pPr>
    </w:p>
    <w:p w14:paraId="7346269C" w14:textId="58BF7C81" w:rsidR="00EF02D3" w:rsidRPr="00EF02D3" w:rsidRDefault="00EF02D3" w:rsidP="00EF02D3">
      <w:pPr>
        <w:pStyle w:val="3"/>
        <w:spacing w:after="156"/>
      </w:pPr>
      <w:bookmarkStart w:id="32" w:name="_Toc108096849"/>
      <w:r>
        <w:rPr>
          <w:rFonts w:hint="eastAsia"/>
        </w:rPr>
        <w:t>充电检测电路</w:t>
      </w:r>
      <w:bookmarkEnd w:id="3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5A292B" w:rsidRPr="0021000E" w14:paraId="2024D6D3" w14:textId="77777777" w:rsidTr="00147189">
        <w:trPr>
          <w:jc w:val="center"/>
        </w:trPr>
        <w:tc>
          <w:tcPr>
            <w:tcW w:w="704" w:type="dxa"/>
          </w:tcPr>
          <w:p w14:paraId="38195331" w14:textId="77777777" w:rsidR="005A292B" w:rsidRPr="0021000E" w:rsidRDefault="005A292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E995E8F" w14:textId="77777777" w:rsidR="005A292B" w:rsidRPr="0021000E" w:rsidRDefault="005A292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CCD7309" w14:textId="77777777" w:rsidR="005A292B" w:rsidRPr="0021000E" w:rsidRDefault="005A292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0C2E701" w14:textId="77777777" w:rsidR="005A292B" w:rsidRPr="0021000E" w:rsidRDefault="005A292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A292B" w:rsidRPr="00B77673" w14:paraId="60F4CD97" w14:textId="77777777" w:rsidTr="00147189">
        <w:trPr>
          <w:jc w:val="center"/>
        </w:trPr>
        <w:tc>
          <w:tcPr>
            <w:tcW w:w="704" w:type="dxa"/>
          </w:tcPr>
          <w:p w14:paraId="40521EBD" w14:textId="77777777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9721A71" w14:textId="1701C551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时</w:t>
            </w:r>
          </w:p>
        </w:tc>
        <w:tc>
          <w:tcPr>
            <w:tcW w:w="1922" w:type="dxa"/>
          </w:tcPr>
          <w:p w14:paraId="196D3C77" w14:textId="76D61DB3" w:rsidR="005A292B" w:rsidRPr="00B77673" w:rsidRDefault="008C2DE8" w:rsidP="00147189">
            <w:pPr>
              <w:ind w:firstLineChars="0" w:firstLine="0"/>
              <w:rPr>
                <w:sz w:val="18"/>
                <w:szCs w:val="18"/>
              </w:rPr>
            </w:pPr>
            <w:r>
              <w:t>CHARGE_ING</w:t>
            </w:r>
            <w:r w:rsidR="005A292B">
              <w:rPr>
                <w:rFonts w:hint="eastAsia"/>
                <w:sz w:val="18"/>
                <w:szCs w:val="18"/>
              </w:rPr>
              <w:t>≤</w:t>
            </w:r>
            <w:r w:rsidR="005A292B">
              <w:rPr>
                <w:sz w:val="18"/>
                <w:szCs w:val="18"/>
              </w:rPr>
              <w:t>200</w:t>
            </w:r>
            <w:r w:rsidR="005A292B">
              <w:rPr>
                <w:rFonts w:hint="eastAsia"/>
                <w:sz w:val="18"/>
                <w:szCs w:val="18"/>
              </w:rPr>
              <w:t>m</w:t>
            </w:r>
            <w:r w:rsidR="005A292B"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EB56BCA" w14:textId="77777777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A292B" w:rsidRPr="00B77673" w14:paraId="2A55C750" w14:textId="77777777" w:rsidTr="00147189">
        <w:trPr>
          <w:jc w:val="center"/>
        </w:trPr>
        <w:tc>
          <w:tcPr>
            <w:tcW w:w="704" w:type="dxa"/>
          </w:tcPr>
          <w:p w14:paraId="2A801650" w14:textId="77777777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EE4C997" w14:textId="319AD374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充电时</w:t>
            </w:r>
          </w:p>
        </w:tc>
        <w:tc>
          <w:tcPr>
            <w:tcW w:w="1922" w:type="dxa"/>
          </w:tcPr>
          <w:p w14:paraId="7A16671D" w14:textId="15211D12" w:rsidR="005A292B" w:rsidRDefault="008C2DE8" w:rsidP="00147189">
            <w:pPr>
              <w:ind w:firstLineChars="0" w:firstLine="0"/>
              <w:rPr>
                <w:sz w:val="18"/>
                <w:szCs w:val="18"/>
              </w:rPr>
            </w:pPr>
            <w:r>
              <w:t>CHARGE_ING</w:t>
            </w:r>
            <w:r w:rsidR="005A292B">
              <w:rPr>
                <w:rFonts w:hint="eastAsia"/>
                <w:sz w:val="18"/>
                <w:szCs w:val="18"/>
              </w:rPr>
              <w:t>≥</w:t>
            </w:r>
            <w:r w:rsidR="005A292B">
              <w:rPr>
                <w:sz w:val="18"/>
                <w:szCs w:val="18"/>
              </w:rPr>
              <w:t>3.0V &amp;&amp;</w:t>
            </w:r>
          </w:p>
          <w:p w14:paraId="487ECBC1" w14:textId="1B86740E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平变化时间≤</w:t>
            </w:r>
            <w:r>
              <w:rPr>
                <w:sz w:val="18"/>
                <w:szCs w:val="18"/>
              </w:rPr>
              <w:t>4s</w:t>
            </w:r>
          </w:p>
        </w:tc>
        <w:tc>
          <w:tcPr>
            <w:tcW w:w="1660" w:type="dxa"/>
          </w:tcPr>
          <w:p w14:paraId="435B8DA5" w14:textId="77777777" w:rsidR="005A292B" w:rsidRPr="00B77673" w:rsidRDefault="005A292B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6179D16" w14:textId="29AFE04C" w:rsidR="00E45D7E" w:rsidRDefault="00E45D7E" w:rsidP="008842AA">
      <w:pPr>
        <w:ind w:firstLine="420"/>
      </w:pPr>
    </w:p>
    <w:p w14:paraId="5B3C8133" w14:textId="42A16675" w:rsidR="00145E6A" w:rsidRDefault="00EF02D3" w:rsidP="00EF02D3">
      <w:pPr>
        <w:pStyle w:val="3"/>
        <w:spacing w:after="156"/>
      </w:pPr>
      <w:bookmarkStart w:id="33" w:name="_Toc108096850"/>
      <w:r>
        <w:rPr>
          <w:rFonts w:hint="eastAsia"/>
        </w:rPr>
        <w:t>P</w:t>
      </w:r>
      <w:r>
        <w:t>OW_KEY</w:t>
      </w:r>
      <w:r w:rsidR="00B601E6">
        <w:rPr>
          <w:rFonts w:hint="eastAsia"/>
        </w:rPr>
        <w:t>、</w:t>
      </w:r>
      <w:r w:rsidR="00B601E6">
        <w:t>POW_EN</w:t>
      </w:r>
      <w:r w:rsidR="00B601E6">
        <w:rPr>
          <w:rFonts w:hint="eastAsia"/>
        </w:rPr>
        <w:t>、</w:t>
      </w:r>
      <w:r w:rsidR="00B601E6">
        <w:rPr>
          <w:rFonts w:hint="eastAsia"/>
        </w:rPr>
        <w:t>P</w:t>
      </w:r>
      <w:r w:rsidR="00B601E6">
        <w:t xml:space="preserve">OW_DET </w:t>
      </w:r>
      <w:r>
        <w:t>GPIO</w:t>
      </w:r>
      <w:r>
        <w:rPr>
          <w:rFonts w:hint="eastAsia"/>
        </w:rPr>
        <w:t>电路</w:t>
      </w:r>
      <w:bookmarkEnd w:id="33"/>
    </w:p>
    <w:p w14:paraId="44E47789" w14:textId="43EBBA91" w:rsidR="00B601E6" w:rsidRPr="00B601E6" w:rsidRDefault="00B601E6" w:rsidP="00B601E6">
      <w:pPr>
        <w:ind w:firstLine="420"/>
      </w:pPr>
      <w:r>
        <w:rPr>
          <w:rFonts w:hint="eastAsia"/>
        </w:rPr>
        <w:t>初始状态系统连线接好，设备不上电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B601E6" w:rsidRPr="0021000E" w14:paraId="486A17F0" w14:textId="77777777" w:rsidTr="00147189">
        <w:trPr>
          <w:jc w:val="center"/>
        </w:trPr>
        <w:tc>
          <w:tcPr>
            <w:tcW w:w="704" w:type="dxa"/>
          </w:tcPr>
          <w:p w14:paraId="481159F8" w14:textId="77777777" w:rsidR="00B601E6" w:rsidRPr="0021000E" w:rsidRDefault="00B601E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CB54FF1" w14:textId="77777777" w:rsidR="00B601E6" w:rsidRPr="0021000E" w:rsidRDefault="00B601E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2C8AA04" w14:textId="77777777" w:rsidR="00B601E6" w:rsidRPr="0021000E" w:rsidRDefault="00B601E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72F30A5" w14:textId="77777777" w:rsidR="00B601E6" w:rsidRPr="0021000E" w:rsidRDefault="00B601E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601E6" w:rsidRPr="00B77673" w14:paraId="2FACA2FF" w14:textId="77777777" w:rsidTr="00147189">
        <w:trPr>
          <w:jc w:val="center"/>
        </w:trPr>
        <w:tc>
          <w:tcPr>
            <w:tcW w:w="704" w:type="dxa"/>
          </w:tcPr>
          <w:p w14:paraId="29251E8B" w14:textId="77777777" w:rsidR="00B601E6" w:rsidRPr="00B77673" w:rsidRDefault="00B601E6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011717F" w14:textId="7E2DEEDC" w:rsidR="00B601E6" w:rsidRPr="00B77673" w:rsidRDefault="00B601E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P</w:t>
            </w:r>
            <w:r>
              <w:t>OW_KEY</w:t>
            </w:r>
            <w:r>
              <w:rPr>
                <w:rFonts w:hint="eastAsia"/>
                <w:sz w:val="18"/>
                <w:szCs w:val="18"/>
              </w:rPr>
              <w:t>接</w:t>
            </w:r>
            <w:r w:rsidR="00006CBA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1922" w:type="dxa"/>
          </w:tcPr>
          <w:p w14:paraId="083BD50E" w14:textId="7484B552" w:rsidR="00B601E6" w:rsidRPr="00B77673" w:rsidRDefault="00B601E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  <w:r w:rsidR="00006CBA">
              <w:rPr>
                <w:rFonts w:hint="eastAsia"/>
                <w:sz w:val="18"/>
                <w:szCs w:val="18"/>
              </w:rPr>
              <w:t>上电</w:t>
            </w:r>
          </w:p>
        </w:tc>
        <w:tc>
          <w:tcPr>
            <w:tcW w:w="1660" w:type="dxa"/>
          </w:tcPr>
          <w:p w14:paraId="7A692B3C" w14:textId="77777777" w:rsidR="00B601E6" w:rsidRPr="00B77673" w:rsidRDefault="00B601E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601E6" w:rsidRPr="00B77673" w14:paraId="6320AC82" w14:textId="77777777" w:rsidTr="00147189">
        <w:trPr>
          <w:jc w:val="center"/>
        </w:trPr>
        <w:tc>
          <w:tcPr>
            <w:tcW w:w="704" w:type="dxa"/>
          </w:tcPr>
          <w:p w14:paraId="0CF5D067" w14:textId="77777777" w:rsidR="00B601E6" w:rsidRPr="00B77673" w:rsidRDefault="00B601E6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D48C8FF" w14:textId="539D388F" w:rsidR="00B601E6" w:rsidRPr="00B77673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t>POW_EN</w:t>
            </w: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3</w:t>
            </w:r>
            <w:r>
              <w:t>.3V</w:t>
            </w:r>
          </w:p>
        </w:tc>
        <w:tc>
          <w:tcPr>
            <w:tcW w:w="1922" w:type="dxa"/>
          </w:tcPr>
          <w:p w14:paraId="34FB196C" w14:textId="58C7400E" w:rsidR="00B601E6" w:rsidRPr="00B77673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持续上电</w:t>
            </w:r>
          </w:p>
        </w:tc>
        <w:tc>
          <w:tcPr>
            <w:tcW w:w="1660" w:type="dxa"/>
          </w:tcPr>
          <w:p w14:paraId="200B0DE4" w14:textId="222D0406" w:rsidR="00B601E6" w:rsidRPr="00B77673" w:rsidRDefault="00B601E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06CBA" w:rsidRPr="00B77673" w14:paraId="5E3D8F8D" w14:textId="77777777" w:rsidTr="00147189">
        <w:trPr>
          <w:jc w:val="center"/>
        </w:trPr>
        <w:tc>
          <w:tcPr>
            <w:tcW w:w="704" w:type="dxa"/>
          </w:tcPr>
          <w:p w14:paraId="0FBE6247" w14:textId="7AB90450" w:rsidR="00006CBA" w:rsidRPr="00B77673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15CD050D" w14:textId="49CE97B9" w:rsidR="00006CBA" w:rsidRDefault="00006CBA" w:rsidP="00147189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OW_KEY</w:t>
            </w: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3</w:t>
            </w:r>
            <w:r>
              <w:t>.3V</w:t>
            </w:r>
          </w:p>
        </w:tc>
        <w:tc>
          <w:tcPr>
            <w:tcW w:w="1922" w:type="dxa"/>
          </w:tcPr>
          <w:p w14:paraId="75479398" w14:textId="7A4E34E1" w:rsidR="00006CBA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持续上电且</w:t>
            </w:r>
            <w:r>
              <w:rPr>
                <w:rFonts w:hint="eastAsia"/>
              </w:rPr>
              <w:t>P</w:t>
            </w:r>
            <w:r>
              <w:t>OW_DET</w:t>
            </w:r>
            <w:r>
              <w:rPr>
                <w:rFonts w:hint="eastAsia"/>
              </w:rPr>
              <w:t>为高</w:t>
            </w:r>
          </w:p>
        </w:tc>
        <w:tc>
          <w:tcPr>
            <w:tcW w:w="1660" w:type="dxa"/>
          </w:tcPr>
          <w:p w14:paraId="55F6202F" w14:textId="77777777" w:rsidR="00006CBA" w:rsidRPr="00B77673" w:rsidRDefault="00006CBA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06CBA" w:rsidRPr="00B77673" w14:paraId="5E116669" w14:textId="77777777" w:rsidTr="00147189">
        <w:trPr>
          <w:jc w:val="center"/>
        </w:trPr>
        <w:tc>
          <w:tcPr>
            <w:tcW w:w="704" w:type="dxa"/>
          </w:tcPr>
          <w:p w14:paraId="3B7B66C9" w14:textId="5C92C1CE" w:rsidR="00006CBA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08230A02" w14:textId="686E71BF" w:rsidR="00006CBA" w:rsidRDefault="00006CBA" w:rsidP="00147189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OW_KEY</w:t>
            </w:r>
            <w:r>
              <w:rPr>
                <w:rFonts w:hint="eastAsia"/>
              </w:rPr>
              <w:t>接地</w:t>
            </w:r>
          </w:p>
        </w:tc>
        <w:tc>
          <w:tcPr>
            <w:tcW w:w="1922" w:type="dxa"/>
          </w:tcPr>
          <w:p w14:paraId="4343B22A" w14:textId="5DDB2368" w:rsidR="00006CBA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持续上电且</w:t>
            </w:r>
            <w:r>
              <w:rPr>
                <w:rFonts w:hint="eastAsia"/>
              </w:rPr>
              <w:t>P</w:t>
            </w:r>
            <w:r>
              <w:t>OW_DET</w:t>
            </w:r>
            <w:r>
              <w:rPr>
                <w:rFonts w:hint="eastAsia"/>
              </w:rPr>
              <w:t>为低</w:t>
            </w:r>
          </w:p>
        </w:tc>
        <w:tc>
          <w:tcPr>
            <w:tcW w:w="1660" w:type="dxa"/>
          </w:tcPr>
          <w:p w14:paraId="1716BB05" w14:textId="77777777" w:rsidR="00006CBA" w:rsidRPr="00B77673" w:rsidRDefault="00006CBA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06CBA" w:rsidRPr="00B77673" w14:paraId="511FA251" w14:textId="77777777" w:rsidTr="00147189">
        <w:trPr>
          <w:jc w:val="center"/>
        </w:trPr>
        <w:tc>
          <w:tcPr>
            <w:tcW w:w="704" w:type="dxa"/>
          </w:tcPr>
          <w:p w14:paraId="3FC5C902" w14:textId="5E606950" w:rsidR="00006CBA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21BD3349" w14:textId="17CF1B18" w:rsidR="00006CBA" w:rsidRDefault="00006CBA" w:rsidP="00147189">
            <w:pPr>
              <w:ind w:firstLineChars="0" w:firstLine="0"/>
            </w:pPr>
            <w:r>
              <w:t>POW_EN</w:t>
            </w:r>
            <w:r>
              <w:rPr>
                <w:rFonts w:hint="eastAsia"/>
              </w:rPr>
              <w:t>接地</w:t>
            </w:r>
          </w:p>
        </w:tc>
        <w:tc>
          <w:tcPr>
            <w:tcW w:w="1922" w:type="dxa"/>
          </w:tcPr>
          <w:p w14:paraId="72653E06" w14:textId="5829974B" w:rsidR="00006CBA" w:rsidRDefault="00006CBA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下电</w:t>
            </w:r>
          </w:p>
        </w:tc>
        <w:tc>
          <w:tcPr>
            <w:tcW w:w="1660" w:type="dxa"/>
          </w:tcPr>
          <w:p w14:paraId="31096976" w14:textId="77777777" w:rsidR="00006CBA" w:rsidRPr="00B77673" w:rsidRDefault="00006CBA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AC52264" w14:textId="47C50A67" w:rsidR="00145E6A" w:rsidRDefault="00145E6A" w:rsidP="008842AA">
      <w:pPr>
        <w:ind w:firstLine="420"/>
      </w:pPr>
    </w:p>
    <w:p w14:paraId="528B1C43" w14:textId="6F4F0A35" w:rsidR="00145E6A" w:rsidRDefault="002C20CD" w:rsidP="002C20CD">
      <w:pPr>
        <w:pStyle w:val="2"/>
        <w:spacing w:after="156"/>
      </w:pPr>
      <w:bookmarkStart w:id="34" w:name="_Toc108096851"/>
      <w:r>
        <w:rPr>
          <w:rFonts w:hint="eastAsia"/>
        </w:rPr>
        <w:t>报警板</w:t>
      </w:r>
      <w:bookmarkEnd w:id="34"/>
    </w:p>
    <w:p w14:paraId="3F19AD7B" w14:textId="77777777" w:rsidR="00E57342" w:rsidRDefault="00E57342" w:rsidP="00E57342">
      <w:pPr>
        <w:pStyle w:val="3"/>
        <w:spacing w:after="156"/>
      </w:pPr>
      <w:bookmarkStart w:id="35" w:name="_Toc108096852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）</w:t>
      </w:r>
      <w:bookmarkEnd w:id="3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57342" w:rsidRPr="0021000E" w14:paraId="63160CC0" w14:textId="77777777" w:rsidTr="00147189">
        <w:trPr>
          <w:jc w:val="center"/>
        </w:trPr>
        <w:tc>
          <w:tcPr>
            <w:tcW w:w="704" w:type="dxa"/>
          </w:tcPr>
          <w:p w14:paraId="57211E00" w14:textId="77777777" w:rsidR="00E57342" w:rsidRPr="0021000E" w:rsidRDefault="00E5734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C88C96E" w14:textId="77777777" w:rsidR="00E57342" w:rsidRPr="0021000E" w:rsidRDefault="00E5734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6A45C3A" w14:textId="77777777" w:rsidR="00E57342" w:rsidRPr="0021000E" w:rsidRDefault="00E5734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A72D9B0" w14:textId="77777777" w:rsidR="00E57342" w:rsidRPr="0021000E" w:rsidRDefault="00E5734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57342" w:rsidRPr="00B77673" w14:paraId="3B1AB8C3" w14:textId="77777777" w:rsidTr="00147189">
        <w:trPr>
          <w:jc w:val="center"/>
        </w:trPr>
        <w:tc>
          <w:tcPr>
            <w:tcW w:w="704" w:type="dxa"/>
          </w:tcPr>
          <w:p w14:paraId="5FF41D74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31AE713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2A1F8804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16B1B934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57342" w:rsidRPr="00B77673" w14:paraId="5573DC4A" w14:textId="77777777" w:rsidTr="00147189">
        <w:trPr>
          <w:jc w:val="center"/>
        </w:trPr>
        <w:tc>
          <w:tcPr>
            <w:tcW w:w="704" w:type="dxa"/>
          </w:tcPr>
          <w:p w14:paraId="0B2EE583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1278FCF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05C4BB0A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7482301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57342" w:rsidRPr="00B77673" w14:paraId="2B1A1ED6" w14:textId="77777777" w:rsidTr="00147189">
        <w:trPr>
          <w:jc w:val="center"/>
        </w:trPr>
        <w:tc>
          <w:tcPr>
            <w:tcW w:w="704" w:type="dxa"/>
          </w:tcPr>
          <w:p w14:paraId="58D6F78C" w14:textId="77777777" w:rsidR="00E57342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49E38894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38FB83FC" w14:textId="77777777" w:rsidR="00E57342" w:rsidRPr="00D760C3" w:rsidRDefault="00E5734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4033BCE" w14:textId="77777777" w:rsidR="00E57342" w:rsidRPr="00B77673" w:rsidRDefault="00E5734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64779D5" w14:textId="6A91EE11" w:rsidR="00E57342" w:rsidRPr="00E57342" w:rsidRDefault="00E57342" w:rsidP="00E57342">
      <w:pPr>
        <w:pStyle w:val="3"/>
        <w:spacing w:after="156"/>
      </w:pPr>
      <w:bookmarkStart w:id="36" w:name="_Toc108096853"/>
      <w:r>
        <w:rPr>
          <w:rFonts w:hint="eastAsia"/>
        </w:rPr>
        <w:t>功能测试</w:t>
      </w:r>
      <w:bookmarkEnd w:id="36"/>
    </w:p>
    <w:p w14:paraId="58ACD51A" w14:textId="6232C94B" w:rsidR="002C20CD" w:rsidRDefault="00E93677" w:rsidP="008842AA">
      <w:pPr>
        <w:ind w:firstLine="420"/>
      </w:pPr>
      <w:r>
        <w:rPr>
          <w:rFonts w:hint="eastAsia"/>
        </w:rPr>
        <w:t>按照电路要求连接好电路，并提供电源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93677" w:rsidRPr="0021000E" w14:paraId="03DEFCFF" w14:textId="77777777" w:rsidTr="00147189">
        <w:trPr>
          <w:jc w:val="center"/>
        </w:trPr>
        <w:tc>
          <w:tcPr>
            <w:tcW w:w="704" w:type="dxa"/>
          </w:tcPr>
          <w:p w14:paraId="60501AFA" w14:textId="77777777" w:rsidR="00E93677" w:rsidRPr="0021000E" w:rsidRDefault="00E9367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C27D8E9" w14:textId="77777777" w:rsidR="00E93677" w:rsidRPr="0021000E" w:rsidRDefault="00E9367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FB958A9" w14:textId="77777777" w:rsidR="00E93677" w:rsidRPr="0021000E" w:rsidRDefault="00E9367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48B022B" w14:textId="77777777" w:rsidR="00E93677" w:rsidRPr="0021000E" w:rsidRDefault="00E9367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93677" w:rsidRPr="00B77673" w14:paraId="71E722D1" w14:textId="77777777" w:rsidTr="00147189">
        <w:trPr>
          <w:jc w:val="center"/>
        </w:trPr>
        <w:tc>
          <w:tcPr>
            <w:tcW w:w="704" w:type="dxa"/>
          </w:tcPr>
          <w:p w14:paraId="1C9C8028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AED36E1" w14:textId="6CF7B10B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IO0=1,IO1=1</w:t>
            </w:r>
          </w:p>
        </w:tc>
        <w:tc>
          <w:tcPr>
            <w:tcW w:w="1922" w:type="dxa"/>
          </w:tcPr>
          <w:p w14:paraId="395F1FFE" w14:textId="0E3D0274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扬声器无输出</w:t>
            </w:r>
          </w:p>
        </w:tc>
        <w:tc>
          <w:tcPr>
            <w:tcW w:w="1660" w:type="dxa"/>
          </w:tcPr>
          <w:p w14:paraId="115B2D57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93677" w:rsidRPr="00B77673" w14:paraId="6FB7005B" w14:textId="77777777" w:rsidTr="00147189">
        <w:trPr>
          <w:jc w:val="center"/>
        </w:trPr>
        <w:tc>
          <w:tcPr>
            <w:tcW w:w="704" w:type="dxa"/>
          </w:tcPr>
          <w:p w14:paraId="4B2F9F51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7CFFB5C5" w14:textId="536E2D54" w:rsidR="00E93677" w:rsidRPr="00B77673" w:rsidRDefault="0093780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IO1=0,IO0=0</w:t>
            </w:r>
          </w:p>
        </w:tc>
        <w:tc>
          <w:tcPr>
            <w:tcW w:w="1922" w:type="dxa"/>
          </w:tcPr>
          <w:p w14:paraId="78ED547A" w14:textId="276DBFB8" w:rsidR="00E93677" w:rsidRPr="00B77673" w:rsidRDefault="0093780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扬声器无输出</w:t>
            </w:r>
          </w:p>
        </w:tc>
        <w:tc>
          <w:tcPr>
            <w:tcW w:w="1660" w:type="dxa"/>
          </w:tcPr>
          <w:p w14:paraId="43CECDB9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93677" w:rsidRPr="00B77673" w14:paraId="5B1AC71D" w14:textId="77777777" w:rsidTr="00147189">
        <w:trPr>
          <w:jc w:val="center"/>
        </w:trPr>
        <w:tc>
          <w:tcPr>
            <w:tcW w:w="704" w:type="dxa"/>
          </w:tcPr>
          <w:p w14:paraId="5A958E34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367D5781" w14:textId="64B0DB25" w:rsidR="00E93677" w:rsidRDefault="00937802" w:rsidP="00147189">
            <w:pPr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IO1=0,IO0=1</w:t>
            </w:r>
          </w:p>
        </w:tc>
        <w:tc>
          <w:tcPr>
            <w:tcW w:w="1922" w:type="dxa"/>
          </w:tcPr>
          <w:p w14:paraId="0192B7F3" w14:textId="723F9964" w:rsidR="00E93677" w:rsidRDefault="0093780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优先级报警</w:t>
            </w:r>
          </w:p>
        </w:tc>
        <w:tc>
          <w:tcPr>
            <w:tcW w:w="1660" w:type="dxa"/>
          </w:tcPr>
          <w:p w14:paraId="74A78EB6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93677" w:rsidRPr="00B77673" w14:paraId="7477BD38" w14:textId="77777777" w:rsidTr="00147189">
        <w:trPr>
          <w:jc w:val="center"/>
        </w:trPr>
        <w:tc>
          <w:tcPr>
            <w:tcW w:w="704" w:type="dxa"/>
          </w:tcPr>
          <w:p w14:paraId="2D55979A" w14:textId="77777777" w:rsidR="00E93677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614" w:type="dxa"/>
          </w:tcPr>
          <w:p w14:paraId="47A5B048" w14:textId="35B32D43" w:rsidR="00E93677" w:rsidRDefault="00937802" w:rsidP="00147189">
            <w:pPr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IO1=1,IO0=0</w:t>
            </w:r>
          </w:p>
        </w:tc>
        <w:tc>
          <w:tcPr>
            <w:tcW w:w="1922" w:type="dxa"/>
          </w:tcPr>
          <w:p w14:paraId="3A68A2FB" w14:textId="5DAA99B5" w:rsidR="00E93677" w:rsidRDefault="0093780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优先级报警</w:t>
            </w:r>
          </w:p>
        </w:tc>
        <w:tc>
          <w:tcPr>
            <w:tcW w:w="1660" w:type="dxa"/>
          </w:tcPr>
          <w:p w14:paraId="5B415571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93677" w:rsidRPr="00B77673" w14:paraId="64F4DAAF" w14:textId="77777777" w:rsidTr="00147189">
        <w:trPr>
          <w:jc w:val="center"/>
        </w:trPr>
        <w:tc>
          <w:tcPr>
            <w:tcW w:w="704" w:type="dxa"/>
          </w:tcPr>
          <w:p w14:paraId="30A30023" w14:textId="77777777" w:rsidR="00E93677" w:rsidRDefault="00E9367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7848FCAD" w14:textId="74667C47" w:rsidR="00E93677" w:rsidRDefault="00937802" w:rsidP="00147189">
            <w:pPr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IO1=1,IO0=1</w:t>
            </w:r>
          </w:p>
        </w:tc>
        <w:tc>
          <w:tcPr>
            <w:tcW w:w="1922" w:type="dxa"/>
          </w:tcPr>
          <w:p w14:paraId="2312815E" w14:textId="68190C6C" w:rsidR="00E93677" w:rsidRDefault="0093780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优先级报警</w:t>
            </w:r>
          </w:p>
        </w:tc>
        <w:tc>
          <w:tcPr>
            <w:tcW w:w="1660" w:type="dxa"/>
          </w:tcPr>
          <w:p w14:paraId="17F9CB31" w14:textId="77777777" w:rsidR="00E93677" w:rsidRPr="00B77673" w:rsidRDefault="00E9367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1613A48" w14:textId="77777777" w:rsidR="00E93677" w:rsidRDefault="00E93677" w:rsidP="008842AA">
      <w:pPr>
        <w:ind w:firstLine="420"/>
      </w:pPr>
    </w:p>
    <w:p w14:paraId="3DD9D520" w14:textId="0D6BE39B" w:rsidR="00145E6A" w:rsidRDefault="0098079C" w:rsidP="000500BC">
      <w:pPr>
        <w:pStyle w:val="2"/>
        <w:spacing w:after="156"/>
      </w:pPr>
      <w:bookmarkStart w:id="37" w:name="_Toc108096854"/>
      <w:r>
        <w:rPr>
          <w:rFonts w:hint="eastAsia"/>
        </w:rPr>
        <w:t>1</w:t>
      </w:r>
      <w:r>
        <w:t>0.1</w:t>
      </w:r>
      <w:r>
        <w:rPr>
          <w:rFonts w:hint="eastAsia"/>
        </w:rPr>
        <w:t>寸</w:t>
      </w:r>
      <w:r w:rsidR="00820420">
        <w:rPr>
          <w:rFonts w:hint="eastAsia"/>
        </w:rPr>
        <w:t>液晶背板</w:t>
      </w:r>
      <w:bookmarkEnd w:id="37"/>
    </w:p>
    <w:p w14:paraId="5DA7C562" w14:textId="0DF3E5A8" w:rsidR="00145E6A" w:rsidRDefault="00794BD3" w:rsidP="00794BD3">
      <w:pPr>
        <w:pStyle w:val="3"/>
        <w:spacing w:after="156"/>
      </w:pPr>
      <w:bookmarkStart w:id="38" w:name="_Toc108096855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）</w:t>
      </w:r>
      <w:bookmarkEnd w:id="3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94BD3" w:rsidRPr="0021000E" w14:paraId="4CA0C730" w14:textId="77777777" w:rsidTr="00147189">
        <w:trPr>
          <w:jc w:val="center"/>
        </w:trPr>
        <w:tc>
          <w:tcPr>
            <w:tcW w:w="704" w:type="dxa"/>
          </w:tcPr>
          <w:p w14:paraId="074DDF46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17B2525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C4CD66D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ACB1992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94BD3" w:rsidRPr="00B77673" w14:paraId="047D532A" w14:textId="77777777" w:rsidTr="00147189">
        <w:trPr>
          <w:jc w:val="center"/>
        </w:trPr>
        <w:tc>
          <w:tcPr>
            <w:tcW w:w="704" w:type="dxa"/>
          </w:tcPr>
          <w:p w14:paraId="4F064B69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F87E638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5B97BB79" w14:textId="5DC8BFB6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66FFF595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94BD3" w:rsidRPr="00B77673" w14:paraId="722ED025" w14:textId="77777777" w:rsidTr="00147189">
        <w:trPr>
          <w:jc w:val="center"/>
        </w:trPr>
        <w:tc>
          <w:tcPr>
            <w:tcW w:w="704" w:type="dxa"/>
          </w:tcPr>
          <w:p w14:paraId="4B98B16F" w14:textId="465CE432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3BDBD77A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7BE6293A" w14:textId="5FC4A099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EF1BFE">
              <w:rPr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7C881F8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94BD3" w:rsidRPr="00B77673" w14:paraId="3E81CBA1" w14:textId="77777777" w:rsidTr="00147189">
        <w:trPr>
          <w:jc w:val="center"/>
        </w:trPr>
        <w:tc>
          <w:tcPr>
            <w:tcW w:w="704" w:type="dxa"/>
          </w:tcPr>
          <w:p w14:paraId="08F41F78" w14:textId="67CF1C7F" w:rsidR="00794BD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1867F42C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70EEA96" w14:textId="05D3E19F" w:rsidR="00794BD3" w:rsidRPr="00D760C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EF1BFE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24A7BF2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664EC32" w14:textId="1A742A48" w:rsidR="00794BD3" w:rsidRDefault="00794BD3" w:rsidP="00794BD3">
      <w:pPr>
        <w:pStyle w:val="3"/>
        <w:spacing w:after="156"/>
      </w:pPr>
      <w:bookmarkStart w:id="39" w:name="_Toc108096856"/>
      <w:r>
        <w:rPr>
          <w:rFonts w:hint="eastAsia"/>
        </w:rPr>
        <w:t>电源完整性测试（</w:t>
      </w:r>
      <w:r w:rsidR="00B5109C">
        <w:t>LCD_VDD</w:t>
      </w:r>
      <w:r>
        <w:rPr>
          <w:rFonts w:hint="eastAsia"/>
        </w:rPr>
        <w:t>）</w:t>
      </w:r>
      <w:bookmarkEnd w:id="3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94BD3" w:rsidRPr="0021000E" w14:paraId="045593A1" w14:textId="77777777" w:rsidTr="00147189">
        <w:trPr>
          <w:jc w:val="center"/>
        </w:trPr>
        <w:tc>
          <w:tcPr>
            <w:tcW w:w="704" w:type="dxa"/>
          </w:tcPr>
          <w:p w14:paraId="68C5FFEC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EF7DEB3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62723F6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69B7147" w14:textId="77777777" w:rsidR="00794BD3" w:rsidRPr="0021000E" w:rsidRDefault="00794BD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94BD3" w:rsidRPr="00B77673" w14:paraId="7E67A1C0" w14:textId="77777777" w:rsidTr="00147189">
        <w:trPr>
          <w:jc w:val="center"/>
        </w:trPr>
        <w:tc>
          <w:tcPr>
            <w:tcW w:w="704" w:type="dxa"/>
          </w:tcPr>
          <w:p w14:paraId="620D2B01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E37A2F3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27731919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05969F3D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94BD3" w:rsidRPr="00B77673" w14:paraId="57DEF638" w14:textId="77777777" w:rsidTr="00147189">
        <w:trPr>
          <w:jc w:val="center"/>
        </w:trPr>
        <w:tc>
          <w:tcPr>
            <w:tcW w:w="704" w:type="dxa"/>
          </w:tcPr>
          <w:p w14:paraId="68B54499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D15998C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10B03BEC" w14:textId="736EEC9F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47C45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3F778B7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94BD3" w:rsidRPr="00B77673" w14:paraId="071D5E14" w14:textId="77777777" w:rsidTr="00147189">
        <w:trPr>
          <w:jc w:val="center"/>
        </w:trPr>
        <w:tc>
          <w:tcPr>
            <w:tcW w:w="704" w:type="dxa"/>
          </w:tcPr>
          <w:p w14:paraId="1F98B835" w14:textId="77777777" w:rsidR="00794BD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40DF9861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5CE593E2" w14:textId="08887072" w:rsidR="00794BD3" w:rsidRPr="00D760C3" w:rsidRDefault="00794BD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647C45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E672C5A" w14:textId="77777777" w:rsidR="00794BD3" w:rsidRPr="00B77673" w:rsidRDefault="00794BD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4D47DE2" w14:textId="0CAECF9B" w:rsidR="0098079C" w:rsidRDefault="0098079C" w:rsidP="008842AA">
      <w:pPr>
        <w:ind w:firstLine="420"/>
      </w:pPr>
    </w:p>
    <w:p w14:paraId="316B5BAB" w14:textId="72150537" w:rsidR="00781E11" w:rsidRDefault="00781E11" w:rsidP="00781E11">
      <w:pPr>
        <w:pStyle w:val="3"/>
        <w:spacing w:after="156"/>
      </w:pPr>
      <w:bookmarkStart w:id="40" w:name="_Toc108096857"/>
      <w:r>
        <w:rPr>
          <w:rFonts w:hint="eastAsia"/>
        </w:rPr>
        <w:t>电源完整性测试（</w:t>
      </w:r>
      <w:r>
        <w:t>LCD_AVDD</w:t>
      </w:r>
      <w:r>
        <w:rPr>
          <w:rFonts w:hint="eastAsia"/>
        </w:rPr>
        <w:t>）</w:t>
      </w:r>
      <w:bookmarkEnd w:id="4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81E11" w:rsidRPr="0021000E" w14:paraId="5F768F9B" w14:textId="77777777" w:rsidTr="00147189">
        <w:trPr>
          <w:jc w:val="center"/>
        </w:trPr>
        <w:tc>
          <w:tcPr>
            <w:tcW w:w="704" w:type="dxa"/>
          </w:tcPr>
          <w:p w14:paraId="12F98008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8B173B9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AB13842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BC7EA5C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81E11" w:rsidRPr="00B77673" w14:paraId="7AA8AB90" w14:textId="77777777" w:rsidTr="00147189">
        <w:trPr>
          <w:jc w:val="center"/>
        </w:trPr>
        <w:tc>
          <w:tcPr>
            <w:tcW w:w="704" w:type="dxa"/>
          </w:tcPr>
          <w:p w14:paraId="62701263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07E3B15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05AD4350" w14:textId="19C2E174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62FC0DC2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81E11" w:rsidRPr="00B77673" w14:paraId="7471CF34" w14:textId="77777777" w:rsidTr="00147189">
        <w:trPr>
          <w:jc w:val="center"/>
        </w:trPr>
        <w:tc>
          <w:tcPr>
            <w:tcW w:w="704" w:type="dxa"/>
          </w:tcPr>
          <w:p w14:paraId="33CABD55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3CE2FD6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180DE2EF" w14:textId="08ED41AD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</w:t>
            </w:r>
            <w:r w:rsidR="00CF28E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7C7BB85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81E11" w:rsidRPr="00B77673" w14:paraId="1DDFDA06" w14:textId="77777777" w:rsidTr="00147189">
        <w:trPr>
          <w:jc w:val="center"/>
        </w:trPr>
        <w:tc>
          <w:tcPr>
            <w:tcW w:w="704" w:type="dxa"/>
          </w:tcPr>
          <w:p w14:paraId="4D2701B0" w14:textId="77777777" w:rsidR="00781E11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6C78AA41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C288056" w14:textId="5ECD2352" w:rsidR="00781E11" w:rsidRPr="00D760C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</w:t>
            </w:r>
            <w:r w:rsidR="00CF28E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8D065D7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95F127A" w14:textId="3F548965" w:rsidR="00794BD3" w:rsidRPr="00781E11" w:rsidRDefault="00794BD3" w:rsidP="008842AA">
      <w:pPr>
        <w:ind w:firstLine="420"/>
      </w:pPr>
    </w:p>
    <w:p w14:paraId="2927AE93" w14:textId="60EF8ADE" w:rsidR="00794BD3" w:rsidRDefault="00781E11" w:rsidP="00781E11">
      <w:pPr>
        <w:pStyle w:val="3"/>
        <w:spacing w:after="156"/>
      </w:pPr>
      <w:bookmarkStart w:id="41" w:name="_Toc108096858"/>
      <w:r>
        <w:rPr>
          <w:rFonts w:hint="eastAsia"/>
        </w:rPr>
        <w:t>电源完整性测试（</w:t>
      </w:r>
      <w:r>
        <w:t>LCD_VGH</w:t>
      </w:r>
      <w:r>
        <w:rPr>
          <w:rFonts w:hint="eastAsia"/>
        </w:rPr>
        <w:t>）</w:t>
      </w:r>
      <w:bookmarkEnd w:id="4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81E11" w:rsidRPr="0021000E" w14:paraId="78BEFBA4" w14:textId="77777777" w:rsidTr="00147189">
        <w:trPr>
          <w:jc w:val="center"/>
        </w:trPr>
        <w:tc>
          <w:tcPr>
            <w:tcW w:w="704" w:type="dxa"/>
          </w:tcPr>
          <w:p w14:paraId="649C9EC2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783747B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9188420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C91999C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81E11" w:rsidRPr="00B77673" w14:paraId="2B048561" w14:textId="77777777" w:rsidTr="00147189">
        <w:trPr>
          <w:jc w:val="center"/>
        </w:trPr>
        <w:tc>
          <w:tcPr>
            <w:tcW w:w="704" w:type="dxa"/>
          </w:tcPr>
          <w:p w14:paraId="51C8BA17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C97D368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07960876" w14:textId="43F03B89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V</w:t>
            </w:r>
          </w:p>
        </w:tc>
        <w:tc>
          <w:tcPr>
            <w:tcW w:w="1660" w:type="dxa"/>
          </w:tcPr>
          <w:p w14:paraId="21CF5BE1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81E11" w:rsidRPr="00B77673" w14:paraId="26286EFC" w14:textId="77777777" w:rsidTr="00147189">
        <w:trPr>
          <w:jc w:val="center"/>
        </w:trPr>
        <w:tc>
          <w:tcPr>
            <w:tcW w:w="704" w:type="dxa"/>
          </w:tcPr>
          <w:p w14:paraId="677DAE61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B97BEC4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677E44E2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72259094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81E11" w:rsidRPr="00B77673" w14:paraId="57341976" w14:textId="77777777" w:rsidTr="00147189">
        <w:trPr>
          <w:jc w:val="center"/>
        </w:trPr>
        <w:tc>
          <w:tcPr>
            <w:tcW w:w="704" w:type="dxa"/>
          </w:tcPr>
          <w:p w14:paraId="78367EB4" w14:textId="77777777" w:rsidR="00781E11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5DA7B254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057132EF" w14:textId="77777777" w:rsidR="00781E11" w:rsidRPr="00D760C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2BBBC4F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FA9101B" w14:textId="03DBB534" w:rsidR="00781E11" w:rsidRDefault="00781E11" w:rsidP="008842AA">
      <w:pPr>
        <w:ind w:firstLine="420"/>
      </w:pPr>
    </w:p>
    <w:p w14:paraId="1EC333C1" w14:textId="4DF5B091" w:rsidR="00781E11" w:rsidRDefault="00781E11" w:rsidP="00781E11">
      <w:pPr>
        <w:pStyle w:val="3"/>
        <w:spacing w:after="156"/>
      </w:pPr>
      <w:bookmarkStart w:id="42" w:name="_Toc108096859"/>
      <w:r>
        <w:rPr>
          <w:rFonts w:hint="eastAsia"/>
        </w:rPr>
        <w:t>电源完整性测试（</w:t>
      </w:r>
      <w:r>
        <w:t>LCD_VGL</w:t>
      </w:r>
      <w:r>
        <w:rPr>
          <w:rFonts w:hint="eastAsia"/>
        </w:rPr>
        <w:t>）</w:t>
      </w:r>
      <w:bookmarkEnd w:id="4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81E11" w:rsidRPr="0021000E" w14:paraId="43FA0ABC" w14:textId="77777777" w:rsidTr="00147189">
        <w:trPr>
          <w:jc w:val="center"/>
        </w:trPr>
        <w:tc>
          <w:tcPr>
            <w:tcW w:w="704" w:type="dxa"/>
          </w:tcPr>
          <w:p w14:paraId="496CC0F8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C33B385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67AF5D2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635408D" w14:textId="77777777" w:rsidR="00781E11" w:rsidRPr="0021000E" w:rsidRDefault="00781E1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81E11" w:rsidRPr="00B77673" w14:paraId="5AA0B008" w14:textId="77777777" w:rsidTr="00147189">
        <w:trPr>
          <w:jc w:val="center"/>
        </w:trPr>
        <w:tc>
          <w:tcPr>
            <w:tcW w:w="704" w:type="dxa"/>
          </w:tcPr>
          <w:p w14:paraId="6A7A99E6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C6EF0F5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471ED021" w14:textId="1434F0A1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0.5</w:t>
            </w:r>
            <w:r w:rsidR="00A733D6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42355D6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81E11" w:rsidRPr="00B77673" w14:paraId="7C8B33BD" w14:textId="77777777" w:rsidTr="00147189">
        <w:trPr>
          <w:jc w:val="center"/>
        </w:trPr>
        <w:tc>
          <w:tcPr>
            <w:tcW w:w="704" w:type="dxa"/>
          </w:tcPr>
          <w:p w14:paraId="618E1312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27E9686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6D614541" w14:textId="1EFBE1BB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7AABFC1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81E11" w:rsidRPr="00B77673" w14:paraId="69ACCA1F" w14:textId="77777777" w:rsidTr="00147189">
        <w:trPr>
          <w:jc w:val="center"/>
        </w:trPr>
        <w:tc>
          <w:tcPr>
            <w:tcW w:w="704" w:type="dxa"/>
          </w:tcPr>
          <w:p w14:paraId="034CD7B2" w14:textId="77777777" w:rsidR="00781E11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35FB68DC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08F28550" w14:textId="3120D390" w:rsidR="00781E11" w:rsidRPr="00D760C3" w:rsidRDefault="00781E1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AF0F9D2" w14:textId="77777777" w:rsidR="00781E11" w:rsidRPr="00B77673" w:rsidRDefault="00781E1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CC45902" w14:textId="33977652" w:rsidR="00781E11" w:rsidRDefault="00781E11" w:rsidP="008842AA">
      <w:pPr>
        <w:ind w:firstLine="420"/>
      </w:pPr>
    </w:p>
    <w:p w14:paraId="54A30466" w14:textId="20CC733F" w:rsidR="00781E11" w:rsidRDefault="008F5E95" w:rsidP="008F5E95">
      <w:pPr>
        <w:pStyle w:val="3"/>
        <w:spacing w:after="156"/>
      </w:pPr>
      <w:bookmarkStart w:id="43" w:name="_Toc98771944"/>
      <w:bookmarkStart w:id="44" w:name="_Toc108096860"/>
      <w:r>
        <w:rPr>
          <w:rFonts w:hint="eastAsia"/>
        </w:rPr>
        <w:t>恒流源电路</w:t>
      </w:r>
      <w:bookmarkEnd w:id="43"/>
      <w:bookmarkEnd w:id="4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73247" w:rsidRPr="0021000E" w14:paraId="0B490336" w14:textId="77777777" w:rsidTr="00147189">
        <w:trPr>
          <w:jc w:val="center"/>
        </w:trPr>
        <w:tc>
          <w:tcPr>
            <w:tcW w:w="704" w:type="dxa"/>
          </w:tcPr>
          <w:p w14:paraId="7B043AC9" w14:textId="77777777" w:rsidR="00773247" w:rsidRPr="0021000E" w:rsidRDefault="007732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C50278E" w14:textId="77777777" w:rsidR="00773247" w:rsidRPr="0021000E" w:rsidRDefault="007732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A0A5A36" w14:textId="77777777" w:rsidR="00773247" w:rsidRPr="0021000E" w:rsidRDefault="007732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A33AB8C" w14:textId="77777777" w:rsidR="00773247" w:rsidRPr="0021000E" w:rsidRDefault="007732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73247" w:rsidRPr="00B77673" w14:paraId="04371F82" w14:textId="77777777" w:rsidTr="00147189">
        <w:trPr>
          <w:jc w:val="center"/>
        </w:trPr>
        <w:tc>
          <w:tcPr>
            <w:tcW w:w="704" w:type="dxa"/>
          </w:tcPr>
          <w:p w14:paraId="0B0CF0EF" w14:textId="77777777" w:rsidR="00773247" w:rsidRPr="00B77673" w:rsidRDefault="0077324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A83AACA" w14:textId="2E38A02B" w:rsidR="00773247" w:rsidRPr="00B77673" w:rsidRDefault="007732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流值</w:t>
            </w:r>
          </w:p>
        </w:tc>
        <w:tc>
          <w:tcPr>
            <w:tcW w:w="1922" w:type="dxa"/>
          </w:tcPr>
          <w:p w14:paraId="783BB011" w14:textId="498D0A49" w:rsidR="00773247" w:rsidRPr="00B77673" w:rsidRDefault="007732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660" w:type="dxa"/>
          </w:tcPr>
          <w:p w14:paraId="24DE6E38" w14:textId="77777777" w:rsidR="00773247" w:rsidRPr="00B77673" w:rsidRDefault="0077324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910A81C" w14:textId="115A115E" w:rsidR="0098079C" w:rsidRDefault="0098079C" w:rsidP="008842AA">
      <w:pPr>
        <w:ind w:firstLine="420"/>
      </w:pPr>
    </w:p>
    <w:p w14:paraId="4759089B" w14:textId="69A8AD9B" w:rsidR="008F5E95" w:rsidRDefault="00543264" w:rsidP="00543264">
      <w:pPr>
        <w:pStyle w:val="3"/>
        <w:spacing w:after="156"/>
      </w:pPr>
      <w:bookmarkStart w:id="45" w:name="_Toc108096861"/>
      <w:r>
        <w:rPr>
          <w:rFonts w:hint="eastAsia"/>
        </w:rPr>
        <w:lastRenderedPageBreak/>
        <w:t>R</w:t>
      </w:r>
      <w:r>
        <w:t>GB</w:t>
      </w:r>
      <w:r>
        <w:rPr>
          <w:rFonts w:hint="eastAsia"/>
        </w:rPr>
        <w:t>电路</w:t>
      </w:r>
      <w:bookmarkEnd w:id="45"/>
    </w:p>
    <w:p w14:paraId="07191071" w14:textId="07C59490" w:rsidR="0088173B" w:rsidRPr="0088173B" w:rsidRDefault="0088173B" w:rsidP="0088173B">
      <w:pPr>
        <w:ind w:firstLine="420"/>
      </w:pPr>
      <w:r>
        <w:rPr>
          <w:rFonts w:hint="eastAsia"/>
        </w:rPr>
        <w:t>测试该电路需要连接主板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543264" w:rsidRPr="0021000E" w14:paraId="262E5CB1" w14:textId="77777777" w:rsidTr="00147189">
        <w:trPr>
          <w:jc w:val="center"/>
        </w:trPr>
        <w:tc>
          <w:tcPr>
            <w:tcW w:w="704" w:type="dxa"/>
          </w:tcPr>
          <w:p w14:paraId="5190B8AF" w14:textId="77777777" w:rsidR="00543264" w:rsidRPr="0021000E" w:rsidRDefault="00543264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809E27F" w14:textId="77777777" w:rsidR="00543264" w:rsidRPr="0021000E" w:rsidRDefault="00543264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E430291" w14:textId="77777777" w:rsidR="00543264" w:rsidRPr="0021000E" w:rsidRDefault="00543264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BC66C1D" w14:textId="77777777" w:rsidR="00543264" w:rsidRPr="0021000E" w:rsidRDefault="00543264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43264" w:rsidRPr="00B77673" w14:paraId="7660F5F5" w14:textId="77777777" w:rsidTr="00147189">
        <w:trPr>
          <w:jc w:val="center"/>
        </w:trPr>
        <w:tc>
          <w:tcPr>
            <w:tcW w:w="704" w:type="dxa"/>
          </w:tcPr>
          <w:p w14:paraId="5BA6C911" w14:textId="77777777" w:rsidR="00543264" w:rsidRPr="00B77673" w:rsidRDefault="00543264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87C780E" w14:textId="4AFE77C6" w:rsidR="00543264" w:rsidRPr="00B77673" w:rsidRDefault="00543264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 w:rsidR="0088173B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22" w:type="dxa"/>
          </w:tcPr>
          <w:p w14:paraId="4A16739F" w14:textId="3EA427F2" w:rsidR="00543264" w:rsidRPr="00B77673" w:rsidRDefault="0088173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显示正常，无明显偏色、无抖动、条纹等问题</w:t>
            </w:r>
          </w:p>
        </w:tc>
        <w:tc>
          <w:tcPr>
            <w:tcW w:w="1660" w:type="dxa"/>
          </w:tcPr>
          <w:p w14:paraId="5A5E7FFD" w14:textId="77777777" w:rsidR="00543264" w:rsidRPr="00B77673" w:rsidRDefault="00543264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C259643" w14:textId="12E7D6B9" w:rsidR="008F5E95" w:rsidRDefault="008F5E95" w:rsidP="008842AA">
      <w:pPr>
        <w:ind w:firstLine="420"/>
      </w:pPr>
    </w:p>
    <w:p w14:paraId="632521EA" w14:textId="400F3275" w:rsidR="0088173B" w:rsidRDefault="0088173B" w:rsidP="0088173B">
      <w:pPr>
        <w:pStyle w:val="3"/>
        <w:spacing w:after="156"/>
      </w:pPr>
      <w:bookmarkStart w:id="46" w:name="_Toc108096862"/>
      <w:r>
        <w:rPr>
          <w:rFonts w:hint="eastAsia"/>
        </w:rPr>
        <w:t>触摸</w:t>
      </w:r>
      <w:r w:rsidR="00F27FB2">
        <w:rPr>
          <w:rFonts w:hint="eastAsia"/>
        </w:rPr>
        <w:t>面板</w:t>
      </w:r>
      <w:r>
        <w:rPr>
          <w:rFonts w:hint="eastAsia"/>
        </w:rPr>
        <w:t>电路</w:t>
      </w:r>
      <w:bookmarkEnd w:id="46"/>
    </w:p>
    <w:p w14:paraId="05F9EFE3" w14:textId="6461EB61" w:rsidR="008F5E95" w:rsidRDefault="0088173B" w:rsidP="008842AA">
      <w:pPr>
        <w:ind w:firstLine="420"/>
      </w:pPr>
      <w:r>
        <w:rPr>
          <w:rFonts w:hint="eastAsia"/>
        </w:rPr>
        <w:t>测试该电路需要连接主板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8173B" w:rsidRPr="0021000E" w14:paraId="17D59AB7" w14:textId="77777777" w:rsidTr="00147189">
        <w:trPr>
          <w:jc w:val="center"/>
        </w:trPr>
        <w:tc>
          <w:tcPr>
            <w:tcW w:w="704" w:type="dxa"/>
          </w:tcPr>
          <w:p w14:paraId="5789AA68" w14:textId="77777777" w:rsidR="0088173B" w:rsidRPr="0021000E" w:rsidRDefault="0088173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75B372A" w14:textId="77777777" w:rsidR="0088173B" w:rsidRPr="0021000E" w:rsidRDefault="0088173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16028DD" w14:textId="77777777" w:rsidR="0088173B" w:rsidRPr="0021000E" w:rsidRDefault="0088173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10C819F" w14:textId="77777777" w:rsidR="0088173B" w:rsidRPr="0021000E" w:rsidRDefault="0088173B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8173B" w:rsidRPr="00B77673" w14:paraId="5C648E75" w14:textId="77777777" w:rsidTr="00147189">
        <w:trPr>
          <w:jc w:val="center"/>
        </w:trPr>
        <w:tc>
          <w:tcPr>
            <w:tcW w:w="704" w:type="dxa"/>
          </w:tcPr>
          <w:p w14:paraId="789D0BCF" w14:textId="77777777" w:rsidR="0088173B" w:rsidRPr="00B77673" w:rsidRDefault="0088173B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BDB0048" w14:textId="666F7BC3" w:rsidR="0088173B" w:rsidRPr="00B77673" w:rsidRDefault="0088173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功能</w:t>
            </w:r>
          </w:p>
        </w:tc>
        <w:tc>
          <w:tcPr>
            <w:tcW w:w="1922" w:type="dxa"/>
          </w:tcPr>
          <w:p w14:paraId="5BA69C34" w14:textId="5310501A" w:rsidR="0088173B" w:rsidRPr="00B77673" w:rsidRDefault="0088173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功能正常</w:t>
            </w:r>
          </w:p>
        </w:tc>
        <w:tc>
          <w:tcPr>
            <w:tcW w:w="1660" w:type="dxa"/>
          </w:tcPr>
          <w:p w14:paraId="21C34CC3" w14:textId="77777777" w:rsidR="0088173B" w:rsidRPr="00B77673" w:rsidRDefault="0088173B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B8FD15D" w14:textId="77777777" w:rsidR="0088173B" w:rsidRPr="0088173B" w:rsidRDefault="0088173B" w:rsidP="008842AA">
      <w:pPr>
        <w:ind w:firstLine="420"/>
      </w:pPr>
    </w:p>
    <w:p w14:paraId="5D165DA2" w14:textId="12E13825" w:rsidR="0098079C" w:rsidRDefault="0098079C" w:rsidP="0098079C">
      <w:pPr>
        <w:pStyle w:val="2"/>
        <w:spacing w:after="156"/>
      </w:pPr>
      <w:bookmarkStart w:id="47" w:name="_Toc108096863"/>
      <w:r>
        <w:rPr>
          <w:rFonts w:hint="eastAsia"/>
        </w:rPr>
        <w:t>7</w:t>
      </w:r>
      <w:r>
        <w:rPr>
          <w:rFonts w:hint="eastAsia"/>
        </w:rPr>
        <w:t>寸液晶背板</w:t>
      </w:r>
      <w:bookmarkEnd w:id="47"/>
    </w:p>
    <w:p w14:paraId="4F71B9DB" w14:textId="77777777" w:rsidR="00750B23" w:rsidRDefault="00750B23" w:rsidP="00750B23">
      <w:pPr>
        <w:pStyle w:val="3"/>
        <w:spacing w:after="156"/>
      </w:pPr>
      <w:bookmarkStart w:id="48" w:name="_Toc108096864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）</w:t>
      </w:r>
      <w:bookmarkEnd w:id="4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0FD42685" w14:textId="77777777" w:rsidTr="00147189">
        <w:trPr>
          <w:jc w:val="center"/>
        </w:trPr>
        <w:tc>
          <w:tcPr>
            <w:tcW w:w="704" w:type="dxa"/>
          </w:tcPr>
          <w:p w14:paraId="58F3E2F2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1F563655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96F1B3E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674F47C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54829EA5" w14:textId="77777777" w:rsidTr="00147189">
        <w:trPr>
          <w:jc w:val="center"/>
        </w:trPr>
        <w:tc>
          <w:tcPr>
            <w:tcW w:w="704" w:type="dxa"/>
          </w:tcPr>
          <w:p w14:paraId="58D67E41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7B65775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69460728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3E8D79B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42E19A8D" w14:textId="77777777" w:rsidTr="00147189">
        <w:trPr>
          <w:jc w:val="center"/>
        </w:trPr>
        <w:tc>
          <w:tcPr>
            <w:tcW w:w="704" w:type="dxa"/>
          </w:tcPr>
          <w:p w14:paraId="320CF8E2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36B4C0E2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4F585C37" w14:textId="2248DA58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B3448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BD69A14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3E0D75A1" w14:textId="77777777" w:rsidTr="00147189">
        <w:trPr>
          <w:jc w:val="center"/>
        </w:trPr>
        <w:tc>
          <w:tcPr>
            <w:tcW w:w="704" w:type="dxa"/>
          </w:tcPr>
          <w:p w14:paraId="63F2F048" w14:textId="77777777" w:rsidR="00750B2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79F8EAE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5D5947BC" w14:textId="2AA38B4E" w:rsidR="00750B23" w:rsidRPr="00D760C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B3448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521D5A2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56669CC" w14:textId="77777777" w:rsidR="00750B23" w:rsidRDefault="00750B23" w:rsidP="00750B23">
      <w:pPr>
        <w:pStyle w:val="3"/>
        <w:spacing w:after="156"/>
      </w:pPr>
      <w:bookmarkStart w:id="49" w:name="_Toc108096865"/>
      <w:r>
        <w:rPr>
          <w:rFonts w:hint="eastAsia"/>
        </w:rPr>
        <w:t>电源完整性测试（</w:t>
      </w:r>
      <w:r>
        <w:t>LCD_VDD</w:t>
      </w:r>
      <w:r>
        <w:rPr>
          <w:rFonts w:hint="eastAsia"/>
        </w:rPr>
        <w:t>）</w:t>
      </w:r>
      <w:bookmarkEnd w:id="4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396CA9AA" w14:textId="77777777" w:rsidTr="00147189">
        <w:trPr>
          <w:jc w:val="center"/>
        </w:trPr>
        <w:tc>
          <w:tcPr>
            <w:tcW w:w="704" w:type="dxa"/>
          </w:tcPr>
          <w:p w14:paraId="64F57573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7A79B6A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401F4CB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A18EDEE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6BAD40DA" w14:textId="77777777" w:rsidTr="00147189">
        <w:trPr>
          <w:jc w:val="center"/>
        </w:trPr>
        <w:tc>
          <w:tcPr>
            <w:tcW w:w="704" w:type="dxa"/>
          </w:tcPr>
          <w:p w14:paraId="18B5AF4F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D13274B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32D72790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0315857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1E6A0CA6" w14:textId="77777777" w:rsidTr="00147189">
        <w:trPr>
          <w:jc w:val="center"/>
        </w:trPr>
        <w:tc>
          <w:tcPr>
            <w:tcW w:w="704" w:type="dxa"/>
          </w:tcPr>
          <w:p w14:paraId="709DCE40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70FE631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6A2D1EBB" w14:textId="01A0F622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B3448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000EBF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67CC075A" w14:textId="77777777" w:rsidTr="00147189">
        <w:trPr>
          <w:jc w:val="center"/>
        </w:trPr>
        <w:tc>
          <w:tcPr>
            <w:tcW w:w="704" w:type="dxa"/>
          </w:tcPr>
          <w:p w14:paraId="6573F792" w14:textId="77777777" w:rsidR="00750B2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CED8FE1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30B57D89" w14:textId="38D35D93" w:rsidR="00750B23" w:rsidRPr="00D760C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B3448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3D9DBF98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942FF6F" w14:textId="77777777" w:rsidR="00750B23" w:rsidRDefault="00750B23" w:rsidP="00750B23">
      <w:pPr>
        <w:ind w:firstLine="420"/>
      </w:pPr>
    </w:p>
    <w:p w14:paraId="3A4E02D7" w14:textId="77777777" w:rsidR="00750B23" w:rsidRDefault="00750B23" w:rsidP="00750B23">
      <w:pPr>
        <w:pStyle w:val="3"/>
        <w:spacing w:after="156"/>
      </w:pPr>
      <w:bookmarkStart w:id="50" w:name="_Toc108096866"/>
      <w:r>
        <w:rPr>
          <w:rFonts w:hint="eastAsia"/>
        </w:rPr>
        <w:t>电源完整性测试（</w:t>
      </w:r>
      <w:r>
        <w:t>LCD_AVDD</w:t>
      </w:r>
      <w:r>
        <w:rPr>
          <w:rFonts w:hint="eastAsia"/>
        </w:rPr>
        <w:t>）</w:t>
      </w:r>
      <w:bookmarkEnd w:id="5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281EDC41" w14:textId="77777777" w:rsidTr="00147189">
        <w:trPr>
          <w:jc w:val="center"/>
        </w:trPr>
        <w:tc>
          <w:tcPr>
            <w:tcW w:w="704" w:type="dxa"/>
          </w:tcPr>
          <w:p w14:paraId="5DCFD0D0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88AAC2F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AFC3AC6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967A482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136184BF" w14:textId="77777777" w:rsidTr="00147189">
        <w:trPr>
          <w:jc w:val="center"/>
        </w:trPr>
        <w:tc>
          <w:tcPr>
            <w:tcW w:w="704" w:type="dxa"/>
          </w:tcPr>
          <w:p w14:paraId="42F478F6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7D15CEB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75E67E42" w14:textId="10BB53FB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1D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9</w:t>
            </w:r>
            <w:r w:rsidR="0033420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2686907B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025791C3" w14:textId="77777777" w:rsidTr="00147189">
        <w:trPr>
          <w:jc w:val="center"/>
        </w:trPr>
        <w:tc>
          <w:tcPr>
            <w:tcW w:w="704" w:type="dxa"/>
          </w:tcPr>
          <w:p w14:paraId="1F2E407F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C6D08F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0DFD30B1" w14:textId="2D81D3CE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</w:t>
            </w:r>
            <w:r w:rsidR="00B344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541A4AE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0CC5A881" w14:textId="77777777" w:rsidTr="00147189">
        <w:trPr>
          <w:jc w:val="center"/>
        </w:trPr>
        <w:tc>
          <w:tcPr>
            <w:tcW w:w="704" w:type="dxa"/>
          </w:tcPr>
          <w:p w14:paraId="747FA48D" w14:textId="77777777" w:rsidR="00750B2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5FD8B6B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17E5DD27" w14:textId="73F230DA" w:rsidR="00750B23" w:rsidRPr="00D760C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</w:t>
            </w:r>
            <w:r w:rsidR="00B344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861D8C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5DE136A" w14:textId="77777777" w:rsidR="00750B23" w:rsidRPr="00781E11" w:rsidRDefault="00750B23" w:rsidP="00750B23">
      <w:pPr>
        <w:ind w:firstLine="420"/>
      </w:pPr>
    </w:p>
    <w:p w14:paraId="039B85FB" w14:textId="77777777" w:rsidR="00750B23" w:rsidRDefault="00750B23" w:rsidP="00750B23">
      <w:pPr>
        <w:pStyle w:val="3"/>
        <w:spacing w:after="156"/>
      </w:pPr>
      <w:bookmarkStart w:id="51" w:name="_Toc108096867"/>
      <w:r>
        <w:rPr>
          <w:rFonts w:hint="eastAsia"/>
        </w:rPr>
        <w:t>电源完整性测试（</w:t>
      </w:r>
      <w:r>
        <w:t>LCD_VGH</w:t>
      </w:r>
      <w:r>
        <w:rPr>
          <w:rFonts w:hint="eastAsia"/>
        </w:rPr>
        <w:t>）</w:t>
      </w:r>
      <w:bookmarkEnd w:id="5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4506E34A" w14:textId="77777777" w:rsidTr="00147189">
        <w:trPr>
          <w:jc w:val="center"/>
        </w:trPr>
        <w:tc>
          <w:tcPr>
            <w:tcW w:w="704" w:type="dxa"/>
          </w:tcPr>
          <w:p w14:paraId="006F91B4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3355D9D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15524DB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A73BC2C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3EC629EF" w14:textId="77777777" w:rsidTr="00147189">
        <w:trPr>
          <w:jc w:val="center"/>
        </w:trPr>
        <w:tc>
          <w:tcPr>
            <w:tcW w:w="704" w:type="dxa"/>
          </w:tcPr>
          <w:p w14:paraId="344A58BD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33B0FBF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2BD7D7FF" w14:textId="260A533B" w:rsidR="00750B23" w:rsidRPr="00B77673" w:rsidRDefault="008D1D9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50B23">
              <w:rPr>
                <w:sz w:val="18"/>
                <w:szCs w:val="18"/>
              </w:rPr>
              <w:t>V</w:t>
            </w:r>
            <w:r w:rsidR="00750B23">
              <w:rPr>
                <w:rFonts w:hint="eastAsia"/>
                <w:sz w:val="18"/>
                <w:szCs w:val="18"/>
              </w:rPr>
              <w:t>±</w:t>
            </w:r>
            <w:r w:rsidR="00750B23">
              <w:rPr>
                <w:sz w:val="18"/>
                <w:szCs w:val="18"/>
              </w:rPr>
              <w:t>1V</w:t>
            </w:r>
          </w:p>
        </w:tc>
        <w:tc>
          <w:tcPr>
            <w:tcW w:w="1660" w:type="dxa"/>
          </w:tcPr>
          <w:p w14:paraId="128621AA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51041300" w14:textId="77777777" w:rsidTr="00147189">
        <w:trPr>
          <w:jc w:val="center"/>
        </w:trPr>
        <w:tc>
          <w:tcPr>
            <w:tcW w:w="704" w:type="dxa"/>
          </w:tcPr>
          <w:p w14:paraId="534391F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62445A6B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734DADF5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6179036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593A7054" w14:textId="77777777" w:rsidTr="00147189">
        <w:trPr>
          <w:jc w:val="center"/>
        </w:trPr>
        <w:tc>
          <w:tcPr>
            <w:tcW w:w="704" w:type="dxa"/>
          </w:tcPr>
          <w:p w14:paraId="2459C75C" w14:textId="77777777" w:rsidR="00750B2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341DE87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3102AD2C" w14:textId="77777777" w:rsidR="00750B23" w:rsidRPr="00D760C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EBA3971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1F41CE9" w14:textId="77777777" w:rsidR="00750B23" w:rsidRDefault="00750B23" w:rsidP="00750B23">
      <w:pPr>
        <w:ind w:firstLine="420"/>
      </w:pPr>
    </w:p>
    <w:p w14:paraId="7D05DAAD" w14:textId="77777777" w:rsidR="00750B23" w:rsidRDefault="00750B23" w:rsidP="00750B23">
      <w:pPr>
        <w:pStyle w:val="3"/>
        <w:spacing w:after="156"/>
      </w:pPr>
      <w:bookmarkStart w:id="52" w:name="_Toc108096868"/>
      <w:r>
        <w:rPr>
          <w:rFonts w:hint="eastAsia"/>
        </w:rPr>
        <w:t>电源完整性测试（</w:t>
      </w:r>
      <w:r>
        <w:t>LCD_VGL</w:t>
      </w:r>
      <w:r>
        <w:rPr>
          <w:rFonts w:hint="eastAsia"/>
        </w:rPr>
        <w:t>）</w:t>
      </w:r>
      <w:bookmarkEnd w:id="5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1FCCEA3B" w14:textId="77777777" w:rsidTr="00147189">
        <w:trPr>
          <w:jc w:val="center"/>
        </w:trPr>
        <w:tc>
          <w:tcPr>
            <w:tcW w:w="704" w:type="dxa"/>
          </w:tcPr>
          <w:p w14:paraId="64A31C5A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0838C20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1A382E4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68E12171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3DF76918" w14:textId="77777777" w:rsidTr="00147189">
        <w:trPr>
          <w:jc w:val="center"/>
        </w:trPr>
        <w:tc>
          <w:tcPr>
            <w:tcW w:w="704" w:type="dxa"/>
          </w:tcPr>
          <w:p w14:paraId="1342AEC8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614" w:type="dxa"/>
          </w:tcPr>
          <w:p w14:paraId="0037DDDE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7A472B64" w14:textId="1151EA62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5614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0.5</w:t>
            </w:r>
            <w:r w:rsidR="005209B1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7589FCE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53D1AF5E" w14:textId="77777777" w:rsidTr="00147189">
        <w:trPr>
          <w:jc w:val="center"/>
        </w:trPr>
        <w:tc>
          <w:tcPr>
            <w:tcW w:w="704" w:type="dxa"/>
          </w:tcPr>
          <w:p w14:paraId="57878D97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64FCBD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3E4B1BB2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2723E6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50B23" w:rsidRPr="00B77673" w14:paraId="51840245" w14:textId="77777777" w:rsidTr="00147189">
        <w:trPr>
          <w:jc w:val="center"/>
        </w:trPr>
        <w:tc>
          <w:tcPr>
            <w:tcW w:w="704" w:type="dxa"/>
          </w:tcPr>
          <w:p w14:paraId="2E4185D6" w14:textId="77777777" w:rsidR="00750B2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2B830AB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0F2FE65E" w14:textId="77777777" w:rsidR="00750B23" w:rsidRPr="00D760C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3BA55A3F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057F3AC" w14:textId="77777777" w:rsidR="00750B23" w:rsidRDefault="00750B23" w:rsidP="00750B23">
      <w:pPr>
        <w:ind w:firstLine="420"/>
      </w:pPr>
    </w:p>
    <w:p w14:paraId="592BE8D2" w14:textId="77777777" w:rsidR="00750B23" w:rsidRDefault="00750B23" w:rsidP="00750B23">
      <w:pPr>
        <w:pStyle w:val="3"/>
        <w:spacing w:after="156"/>
      </w:pPr>
      <w:bookmarkStart w:id="53" w:name="_Toc108096869"/>
      <w:r>
        <w:rPr>
          <w:rFonts w:hint="eastAsia"/>
        </w:rPr>
        <w:t>恒流源电路</w:t>
      </w:r>
      <w:bookmarkEnd w:id="5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1E494AFA" w14:textId="77777777" w:rsidTr="00147189">
        <w:trPr>
          <w:jc w:val="center"/>
        </w:trPr>
        <w:tc>
          <w:tcPr>
            <w:tcW w:w="704" w:type="dxa"/>
          </w:tcPr>
          <w:p w14:paraId="048FAA3E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1682B9DC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020DC47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7AF61D6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44526B86" w14:textId="77777777" w:rsidTr="00147189">
        <w:trPr>
          <w:jc w:val="center"/>
        </w:trPr>
        <w:tc>
          <w:tcPr>
            <w:tcW w:w="704" w:type="dxa"/>
          </w:tcPr>
          <w:p w14:paraId="7CCE1296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8AC066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流值</w:t>
            </w:r>
          </w:p>
        </w:tc>
        <w:tc>
          <w:tcPr>
            <w:tcW w:w="1922" w:type="dxa"/>
          </w:tcPr>
          <w:p w14:paraId="4A7F0F83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660" w:type="dxa"/>
          </w:tcPr>
          <w:p w14:paraId="0782E9DD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8F3BBEA" w14:textId="77777777" w:rsidR="00750B23" w:rsidRDefault="00750B23" w:rsidP="00750B23">
      <w:pPr>
        <w:ind w:firstLine="420"/>
      </w:pPr>
    </w:p>
    <w:p w14:paraId="297CB762" w14:textId="77777777" w:rsidR="00750B23" w:rsidRDefault="00750B23" w:rsidP="00750B23">
      <w:pPr>
        <w:pStyle w:val="3"/>
        <w:spacing w:after="156"/>
      </w:pPr>
      <w:bookmarkStart w:id="54" w:name="_Toc108096870"/>
      <w:r>
        <w:rPr>
          <w:rFonts w:hint="eastAsia"/>
        </w:rPr>
        <w:t>R</w:t>
      </w:r>
      <w:r>
        <w:t>GB</w:t>
      </w:r>
      <w:r>
        <w:rPr>
          <w:rFonts w:hint="eastAsia"/>
        </w:rPr>
        <w:t>电路</w:t>
      </w:r>
      <w:bookmarkEnd w:id="54"/>
    </w:p>
    <w:p w14:paraId="3093E6FF" w14:textId="77777777" w:rsidR="00750B23" w:rsidRPr="0088173B" w:rsidRDefault="00750B23" w:rsidP="00750B23">
      <w:pPr>
        <w:ind w:firstLine="420"/>
      </w:pPr>
      <w:r>
        <w:rPr>
          <w:rFonts w:hint="eastAsia"/>
        </w:rPr>
        <w:t>测试该电路需要连接主板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1A7B3743" w14:textId="77777777" w:rsidTr="00147189">
        <w:trPr>
          <w:jc w:val="center"/>
        </w:trPr>
        <w:tc>
          <w:tcPr>
            <w:tcW w:w="704" w:type="dxa"/>
          </w:tcPr>
          <w:p w14:paraId="3511878C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C89E790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1857A1F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8AAC604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00E97CEE" w14:textId="77777777" w:rsidTr="00147189">
        <w:trPr>
          <w:jc w:val="center"/>
        </w:trPr>
        <w:tc>
          <w:tcPr>
            <w:tcW w:w="704" w:type="dxa"/>
          </w:tcPr>
          <w:p w14:paraId="0403B479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D2F431A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内容</w:t>
            </w:r>
          </w:p>
        </w:tc>
        <w:tc>
          <w:tcPr>
            <w:tcW w:w="1922" w:type="dxa"/>
          </w:tcPr>
          <w:p w14:paraId="392DF850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显示正常，无明显偏色、无抖动、条纹等问题</w:t>
            </w:r>
          </w:p>
        </w:tc>
        <w:tc>
          <w:tcPr>
            <w:tcW w:w="1660" w:type="dxa"/>
          </w:tcPr>
          <w:p w14:paraId="339BF3E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86A61EC" w14:textId="77777777" w:rsidR="00750B23" w:rsidRDefault="00750B23" w:rsidP="00750B23">
      <w:pPr>
        <w:ind w:firstLine="420"/>
      </w:pPr>
    </w:p>
    <w:p w14:paraId="443B5BB3" w14:textId="7A8B7105" w:rsidR="00750B23" w:rsidRDefault="00750B23" w:rsidP="00750B23">
      <w:pPr>
        <w:pStyle w:val="3"/>
        <w:spacing w:after="156"/>
      </w:pPr>
      <w:bookmarkStart w:id="55" w:name="_Toc108096871"/>
      <w:r>
        <w:rPr>
          <w:rFonts w:hint="eastAsia"/>
        </w:rPr>
        <w:t>触摸</w:t>
      </w:r>
      <w:r w:rsidR="00F27FB2">
        <w:rPr>
          <w:rFonts w:hint="eastAsia"/>
        </w:rPr>
        <w:t>面板</w:t>
      </w:r>
      <w:r>
        <w:rPr>
          <w:rFonts w:hint="eastAsia"/>
        </w:rPr>
        <w:t>电路</w:t>
      </w:r>
      <w:bookmarkEnd w:id="55"/>
    </w:p>
    <w:p w14:paraId="3439B383" w14:textId="77777777" w:rsidR="00750B23" w:rsidRDefault="00750B23" w:rsidP="00750B23">
      <w:pPr>
        <w:ind w:firstLine="420"/>
      </w:pPr>
      <w:r>
        <w:rPr>
          <w:rFonts w:hint="eastAsia"/>
        </w:rPr>
        <w:t>测试该电路需要连接主板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50B23" w:rsidRPr="0021000E" w14:paraId="1FD51985" w14:textId="77777777" w:rsidTr="00147189">
        <w:trPr>
          <w:jc w:val="center"/>
        </w:trPr>
        <w:tc>
          <w:tcPr>
            <w:tcW w:w="704" w:type="dxa"/>
          </w:tcPr>
          <w:p w14:paraId="24A883B4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FD1656F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F2D3362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4190B59" w14:textId="77777777" w:rsidR="00750B23" w:rsidRPr="0021000E" w:rsidRDefault="00750B2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50B23" w:rsidRPr="00B77673" w14:paraId="64D368C7" w14:textId="77777777" w:rsidTr="00147189">
        <w:trPr>
          <w:jc w:val="center"/>
        </w:trPr>
        <w:tc>
          <w:tcPr>
            <w:tcW w:w="704" w:type="dxa"/>
          </w:tcPr>
          <w:p w14:paraId="4D40C208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48608805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功能</w:t>
            </w:r>
          </w:p>
        </w:tc>
        <w:tc>
          <w:tcPr>
            <w:tcW w:w="1922" w:type="dxa"/>
          </w:tcPr>
          <w:p w14:paraId="3A4EFCD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功能正常</w:t>
            </w:r>
          </w:p>
        </w:tc>
        <w:tc>
          <w:tcPr>
            <w:tcW w:w="1660" w:type="dxa"/>
          </w:tcPr>
          <w:p w14:paraId="034763FC" w14:textId="77777777" w:rsidR="00750B23" w:rsidRPr="00B77673" w:rsidRDefault="00750B2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9C0D8C2" w14:textId="77777777" w:rsidR="0098079C" w:rsidRDefault="0098079C" w:rsidP="008842AA">
      <w:pPr>
        <w:ind w:firstLine="420"/>
      </w:pPr>
    </w:p>
    <w:p w14:paraId="6B2EEC41" w14:textId="4EDB3B47" w:rsidR="00145E6A" w:rsidRDefault="00820420" w:rsidP="00820420">
      <w:pPr>
        <w:pStyle w:val="2"/>
        <w:spacing w:after="156"/>
      </w:pPr>
      <w:bookmarkStart w:id="56" w:name="_Toc108096872"/>
      <w:r>
        <w:rPr>
          <w:rFonts w:hint="eastAsia"/>
        </w:rPr>
        <w:t>双屏扩展板</w:t>
      </w:r>
      <w:bookmarkEnd w:id="56"/>
    </w:p>
    <w:p w14:paraId="4395CDA5" w14:textId="12452119" w:rsidR="005C4691" w:rsidRDefault="005C4691" w:rsidP="005C4691">
      <w:pPr>
        <w:pStyle w:val="3"/>
        <w:spacing w:after="156"/>
      </w:pPr>
      <w:bookmarkStart w:id="57" w:name="_Toc108096873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_</w:t>
      </w:r>
      <w:r>
        <w:t>LED</w:t>
      </w:r>
      <w:r>
        <w:rPr>
          <w:rFonts w:hint="eastAsia"/>
        </w:rPr>
        <w:t>）</w:t>
      </w:r>
      <w:bookmarkEnd w:id="5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5C4691" w:rsidRPr="0021000E" w14:paraId="12999882" w14:textId="77777777" w:rsidTr="00147189">
        <w:trPr>
          <w:jc w:val="center"/>
        </w:trPr>
        <w:tc>
          <w:tcPr>
            <w:tcW w:w="704" w:type="dxa"/>
          </w:tcPr>
          <w:p w14:paraId="64FF1E89" w14:textId="77777777" w:rsidR="005C4691" w:rsidRPr="0021000E" w:rsidRDefault="005C469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A4367AE" w14:textId="77777777" w:rsidR="005C4691" w:rsidRPr="0021000E" w:rsidRDefault="005C469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6ED45FD" w14:textId="77777777" w:rsidR="005C4691" w:rsidRPr="0021000E" w:rsidRDefault="005C469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7A2FB91" w14:textId="77777777" w:rsidR="005C4691" w:rsidRPr="0021000E" w:rsidRDefault="005C469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C4691" w:rsidRPr="00B77673" w14:paraId="13B8E1EA" w14:textId="77777777" w:rsidTr="00147189">
        <w:trPr>
          <w:jc w:val="center"/>
        </w:trPr>
        <w:tc>
          <w:tcPr>
            <w:tcW w:w="704" w:type="dxa"/>
          </w:tcPr>
          <w:p w14:paraId="297C7ADC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7821647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449D58CA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636423A8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C4691" w:rsidRPr="00B77673" w14:paraId="7F8C1652" w14:textId="77777777" w:rsidTr="00147189">
        <w:trPr>
          <w:jc w:val="center"/>
        </w:trPr>
        <w:tc>
          <w:tcPr>
            <w:tcW w:w="704" w:type="dxa"/>
          </w:tcPr>
          <w:p w14:paraId="36BF877B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6CBD395F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324EDA7D" w14:textId="00AE8F49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C55CF3">
              <w:rPr>
                <w:rFonts w:hint="eastAsia"/>
                <w:sz w:val="18"/>
                <w:szCs w:val="18"/>
              </w:rPr>
              <w:t>1</w:t>
            </w:r>
            <w:r w:rsidR="00C55CF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620B352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C4691" w:rsidRPr="00B77673" w14:paraId="1AE7249E" w14:textId="77777777" w:rsidTr="00147189">
        <w:trPr>
          <w:jc w:val="center"/>
        </w:trPr>
        <w:tc>
          <w:tcPr>
            <w:tcW w:w="704" w:type="dxa"/>
          </w:tcPr>
          <w:p w14:paraId="3C413735" w14:textId="77777777" w:rsidR="005C4691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CEFC9FE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0624D1AB" w14:textId="0F48FE8E" w:rsidR="005C4691" w:rsidRPr="00D760C3" w:rsidRDefault="005C469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C55CF3">
              <w:rPr>
                <w:rFonts w:hint="eastAsia"/>
                <w:sz w:val="18"/>
                <w:szCs w:val="18"/>
              </w:rPr>
              <w:t>1</w:t>
            </w:r>
            <w:r w:rsidR="00C55CF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D8C5008" w14:textId="77777777" w:rsidR="005C4691" w:rsidRPr="00B77673" w:rsidRDefault="005C469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05CB206" w14:textId="435F9A3D" w:rsidR="00145E6A" w:rsidRDefault="00145E6A" w:rsidP="008842AA">
      <w:pPr>
        <w:ind w:firstLine="420"/>
      </w:pPr>
    </w:p>
    <w:p w14:paraId="4F9BF963" w14:textId="4DE6E080" w:rsidR="003540E1" w:rsidRDefault="003540E1" w:rsidP="003540E1">
      <w:pPr>
        <w:pStyle w:val="3"/>
        <w:spacing w:after="156"/>
      </w:pPr>
      <w:bookmarkStart w:id="58" w:name="_Toc108096874"/>
      <w:r>
        <w:rPr>
          <w:rFonts w:hint="eastAsia"/>
        </w:rPr>
        <w:t>电源完整性测试（</w:t>
      </w:r>
      <w:r>
        <w:t>3.3VD</w:t>
      </w:r>
      <w:r>
        <w:rPr>
          <w:rFonts w:hint="eastAsia"/>
        </w:rPr>
        <w:t>）</w:t>
      </w:r>
      <w:bookmarkEnd w:id="5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3540E1" w:rsidRPr="0021000E" w14:paraId="10C044EA" w14:textId="77777777" w:rsidTr="00147189">
        <w:trPr>
          <w:jc w:val="center"/>
        </w:trPr>
        <w:tc>
          <w:tcPr>
            <w:tcW w:w="704" w:type="dxa"/>
          </w:tcPr>
          <w:p w14:paraId="2DBB3D62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32E9A18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2DDA34C1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726A623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3540E1" w:rsidRPr="00B77673" w14:paraId="71F3D579" w14:textId="77777777" w:rsidTr="00147189">
        <w:trPr>
          <w:jc w:val="center"/>
        </w:trPr>
        <w:tc>
          <w:tcPr>
            <w:tcW w:w="704" w:type="dxa"/>
          </w:tcPr>
          <w:p w14:paraId="3B208153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90E2F75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603F8154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7F516DF2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3540E1" w:rsidRPr="00B77673" w14:paraId="0C1430E5" w14:textId="77777777" w:rsidTr="00147189">
        <w:trPr>
          <w:jc w:val="center"/>
        </w:trPr>
        <w:tc>
          <w:tcPr>
            <w:tcW w:w="704" w:type="dxa"/>
          </w:tcPr>
          <w:p w14:paraId="325166D6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77E2FE86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5A4B5244" w14:textId="4D6ED174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C55CF3">
              <w:rPr>
                <w:rFonts w:hint="eastAsia"/>
                <w:sz w:val="18"/>
                <w:szCs w:val="18"/>
              </w:rPr>
              <w:t>1</w:t>
            </w:r>
            <w:r w:rsidR="00C55CF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69FD0A6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3540E1" w:rsidRPr="00B77673" w14:paraId="6E1FB1EF" w14:textId="77777777" w:rsidTr="00147189">
        <w:trPr>
          <w:jc w:val="center"/>
        </w:trPr>
        <w:tc>
          <w:tcPr>
            <w:tcW w:w="704" w:type="dxa"/>
          </w:tcPr>
          <w:p w14:paraId="7DA48AB1" w14:textId="77777777" w:rsidR="003540E1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C69AFC6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D8901FD" w14:textId="2D7097DF" w:rsidR="003540E1" w:rsidRPr="00D760C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C55CF3">
              <w:rPr>
                <w:rFonts w:hint="eastAsia"/>
                <w:sz w:val="18"/>
                <w:szCs w:val="18"/>
              </w:rPr>
              <w:t>1</w:t>
            </w:r>
            <w:r w:rsidR="00C55CF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3C1E368E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6E5DE4A" w14:textId="5B8D7BF9" w:rsidR="003540E1" w:rsidRDefault="003540E1" w:rsidP="008842AA">
      <w:pPr>
        <w:ind w:firstLine="420"/>
      </w:pPr>
    </w:p>
    <w:p w14:paraId="091BCE2A" w14:textId="253EDB35" w:rsidR="003540E1" w:rsidRDefault="003540E1" w:rsidP="003540E1">
      <w:pPr>
        <w:pStyle w:val="3"/>
        <w:spacing w:after="156"/>
      </w:pPr>
      <w:bookmarkStart w:id="59" w:name="_Toc108096875"/>
      <w:r>
        <w:rPr>
          <w:rFonts w:hint="eastAsia"/>
        </w:rPr>
        <w:t>电源完整性测试（</w:t>
      </w:r>
      <w:r>
        <w:t>1.8VD</w:t>
      </w:r>
      <w:r>
        <w:rPr>
          <w:rFonts w:hint="eastAsia"/>
        </w:rPr>
        <w:t>）</w:t>
      </w:r>
      <w:bookmarkEnd w:id="5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3540E1" w:rsidRPr="0021000E" w14:paraId="5EB47C08" w14:textId="77777777" w:rsidTr="00147189">
        <w:trPr>
          <w:jc w:val="center"/>
        </w:trPr>
        <w:tc>
          <w:tcPr>
            <w:tcW w:w="704" w:type="dxa"/>
          </w:tcPr>
          <w:p w14:paraId="0AC0DCD4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3E47401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E430CAE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D4A192C" w14:textId="77777777" w:rsidR="003540E1" w:rsidRPr="0021000E" w:rsidRDefault="003540E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3540E1" w:rsidRPr="00B77673" w14:paraId="1A6417D2" w14:textId="77777777" w:rsidTr="00147189">
        <w:trPr>
          <w:jc w:val="center"/>
        </w:trPr>
        <w:tc>
          <w:tcPr>
            <w:tcW w:w="704" w:type="dxa"/>
          </w:tcPr>
          <w:p w14:paraId="4D0730F2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7ED9F4A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62049885" w14:textId="56AAD904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655C20D2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3540E1" w:rsidRPr="00B77673" w14:paraId="660ECF7E" w14:textId="77777777" w:rsidTr="00147189">
        <w:trPr>
          <w:jc w:val="center"/>
        </w:trPr>
        <w:tc>
          <w:tcPr>
            <w:tcW w:w="704" w:type="dxa"/>
          </w:tcPr>
          <w:p w14:paraId="0CF28C9D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00914C9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076F543D" w14:textId="6695FEF5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C55CF3"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4FF6D3E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3540E1" w:rsidRPr="00B77673" w14:paraId="6EF2CF75" w14:textId="77777777" w:rsidTr="00147189">
        <w:trPr>
          <w:jc w:val="center"/>
        </w:trPr>
        <w:tc>
          <w:tcPr>
            <w:tcW w:w="704" w:type="dxa"/>
          </w:tcPr>
          <w:p w14:paraId="613B0B29" w14:textId="77777777" w:rsidR="003540E1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3127FD6F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632677C" w14:textId="25D2805C" w:rsidR="003540E1" w:rsidRPr="00D760C3" w:rsidRDefault="003540E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 w:rsidR="00C55CF3"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36B8E9EC" w14:textId="77777777" w:rsidR="003540E1" w:rsidRPr="00B77673" w:rsidRDefault="003540E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DD9D70C" w14:textId="6DC17650" w:rsidR="003540E1" w:rsidRDefault="003540E1" w:rsidP="008842AA">
      <w:pPr>
        <w:ind w:firstLine="420"/>
      </w:pPr>
    </w:p>
    <w:p w14:paraId="31E4DCFD" w14:textId="71EFA655" w:rsidR="008C48C8" w:rsidRDefault="008C48C8" w:rsidP="008C48C8">
      <w:pPr>
        <w:pStyle w:val="3"/>
        <w:spacing w:after="156"/>
      </w:pPr>
      <w:bookmarkStart w:id="60" w:name="_Toc108096876"/>
      <w:r>
        <w:rPr>
          <w:rFonts w:hint="eastAsia"/>
        </w:rPr>
        <w:t>晶体电路</w:t>
      </w:r>
      <w:bookmarkEnd w:id="6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C48C8" w:rsidRPr="0021000E" w14:paraId="7F252655" w14:textId="77777777" w:rsidTr="00147189">
        <w:trPr>
          <w:jc w:val="center"/>
        </w:trPr>
        <w:tc>
          <w:tcPr>
            <w:tcW w:w="704" w:type="dxa"/>
          </w:tcPr>
          <w:p w14:paraId="36F47822" w14:textId="77777777" w:rsidR="008C48C8" w:rsidRPr="0021000E" w:rsidRDefault="008C48C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BB18432" w14:textId="77777777" w:rsidR="008C48C8" w:rsidRPr="0021000E" w:rsidRDefault="008C48C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42955D2" w14:textId="77777777" w:rsidR="008C48C8" w:rsidRPr="0021000E" w:rsidRDefault="008C48C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0CE2319" w14:textId="77777777" w:rsidR="008C48C8" w:rsidRPr="0021000E" w:rsidRDefault="008C48C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C48C8" w:rsidRPr="00B77673" w14:paraId="4181C4D8" w14:textId="77777777" w:rsidTr="00147189">
        <w:trPr>
          <w:jc w:val="center"/>
        </w:trPr>
        <w:tc>
          <w:tcPr>
            <w:tcW w:w="704" w:type="dxa"/>
          </w:tcPr>
          <w:p w14:paraId="4F3C8A2F" w14:textId="77777777" w:rsidR="008C48C8" w:rsidRPr="00B77673" w:rsidRDefault="008C48C8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08E0377" w14:textId="1EFD6D72" w:rsidR="008C48C8" w:rsidRPr="00B77673" w:rsidRDefault="008C48C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922" w:type="dxa"/>
          </w:tcPr>
          <w:p w14:paraId="4327D6A1" w14:textId="529DF7A2" w:rsidR="008C48C8" w:rsidRPr="00B77673" w:rsidRDefault="008C48C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Hz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%</w:t>
            </w:r>
          </w:p>
        </w:tc>
        <w:tc>
          <w:tcPr>
            <w:tcW w:w="1660" w:type="dxa"/>
          </w:tcPr>
          <w:p w14:paraId="6A61B5A1" w14:textId="29217F11" w:rsidR="008C48C8" w:rsidRPr="00B77673" w:rsidRDefault="00F14B70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示波器测试偏差很大</w:t>
            </w:r>
            <w:r w:rsidR="00E96B00">
              <w:rPr>
                <w:rFonts w:hint="eastAsia"/>
                <w:sz w:val="18"/>
                <w:szCs w:val="18"/>
              </w:rPr>
              <w:t>，因此容差较大</w:t>
            </w:r>
          </w:p>
        </w:tc>
      </w:tr>
    </w:tbl>
    <w:p w14:paraId="4C7B2C7E" w14:textId="77777777" w:rsidR="008C48C8" w:rsidRDefault="008C48C8" w:rsidP="008842AA">
      <w:pPr>
        <w:ind w:firstLine="420"/>
      </w:pPr>
    </w:p>
    <w:p w14:paraId="1E47CD25" w14:textId="5BBD8435" w:rsidR="005C4691" w:rsidRDefault="007D113B" w:rsidP="007D113B">
      <w:pPr>
        <w:pStyle w:val="3"/>
        <w:spacing w:after="156"/>
      </w:pPr>
      <w:bookmarkStart w:id="61" w:name="_Toc108096877"/>
      <w:r>
        <w:t>VGA</w:t>
      </w:r>
      <w:r>
        <w:rPr>
          <w:rFonts w:hint="eastAsia"/>
        </w:rPr>
        <w:t>电路</w:t>
      </w:r>
      <w:bookmarkEnd w:id="61"/>
    </w:p>
    <w:p w14:paraId="1085BECC" w14:textId="31A51D1F" w:rsidR="007D113B" w:rsidRDefault="001C1130" w:rsidP="007D113B">
      <w:pPr>
        <w:ind w:firstLine="420"/>
      </w:pPr>
      <w:r>
        <w:rPr>
          <w:rFonts w:hint="eastAsia"/>
        </w:rPr>
        <w:t>测试该电路需要连接主板</w:t>
      </w:r>
      <w:r w:rsidR="00F27FB2">
        <w:rPr>
          <w:rFonts w:hint="eastAsia"/>
        </w:rPr>
        <w:t>以及外置显示器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F27FB2" w:rsidRPr="0021000E" w14:paraId="1E43E618" w14:textId="77777777" w:rsidTr="00147189">
        <w:trPr>
          <w:jc w:val="center"/>
        </w:trPr>
        <w:tc>
          <w:tcPr>
            <w:tcW w:w="704" w:type="dxa"/>
          </w:tcPr>
          <w:p w14:paraId="5D2D8F6C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7E40A29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2669E43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5D2423C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27FB2" w:rsidRPr="00B77673" w14:paraId="44F0165E" w14:textId="77777777" w:rsidTr="00147189">
        <w:trPr>
          <w:jc w:val="center"/>
        </w:trPr>
        <w:tc>
          <w:tcPr>
            <w:tcW w:w="704" w:type="dxa"/>
          </w:tcPr>
          <w:p w14:paraId="2DDEE895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5B8D6901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内容</w:t>
            </w:r>
          </w:p>
        </w:tc>
        <w:tc>
          <w:tcPr>
            <w:tcW w:w="1922" w:type="dxa"/>
          </w:tcPr>
          <w:p w14:paraId="5B023323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显示正常，无明显偏色、无抖动、条纹等问题</w:t>
            </w:r>
          </w:p>
        </w:tc>
        <w:tc>
          <w:tcPr>
            <w:tcW w:w="1660" w:type="dxa"/>
          </w:tcPr>
          <w:p w14:paraId="7E70B581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6AA8201" w14:textId="77777777" w:rsidR="001C1130" w:rsidRPr="00F27FB2" w:rsidRDefault="001C1130" w:rsidP="007D113B">
      <w:pPr>
        <w:ind w:firstLine="420"/>
      </w:pPr>
    </w:p>
    <w:p w14:paraId="029B8506" w14:textId="7CD6EC91" w:rsidR="00F27FB2" w:rsidRDefault="00F27FB2" w:rsidP="00F27FB2">
      <w:pPr>
        <w:pStyle w:val="3"/>
        <w:spacing w:after="156"/>
      </w:pPr>
      <w:bookmarkStart w:id="62" w:name="_Toc108096878"/>
      <w:r>
        <w:rPr>
          <w:rFonts w:hint="eastAsia"/>
        </w:rPr>
        <w:t>触摸面板电路</w:t>
      </w:r>
      <w:bookmarkEnd w:id="62"/>
    </w:p>
    <w:p w14:paraId="234AE5CA" w14:textId="637786A7" w:rsidR="00F27FB2" w:rsidRDefault="00F27FB2" w:rsidP="00F27FB2">
      <w:pPr>
        <w:ind w:firstLine="420"/>
      </w:pPr>
      <w:r>
        <w:rPr>
          <w:rFonts w:hint="eastAsia"/>
        </w:rPr>
        <w:t>测试该电路需要连接主板以及外置显示器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F27FB2" w:rsidRPr="0021000E" w14:paraId="46C7C3DE" w14:textId="77777777" w:rsidTr="00147189">
        <w:trPr>
          <w:jc w:val="center"/>
        </w:trPr>
        <w:tc>
          <w:tcPr>
            <w:tcW w:w="704" w:type="dxa"/>
          </w:tcPr>
          <w:p w14:paraId="0B5E291D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65C06E4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3812C01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D81C74E" w14:textId="77777777" w:rsidR="00F27FB2" w:rsidRPr="0021000E" w:rsidRDefault="00F27FB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27FB2" w:rsidRPr="00B77673" w14:paraId="7EC5D00E" w14:textId="77777777" w:rsidTr="00147189">
        <w:trPr>
          <w:jc w:val="center"/>
        </w:trPr>
        <w:tc>
          <w:tcPr>
            <w:tcW w:w="704" w:type="dxa"/>
          </w:tcPr>
          <w:p w14:paraId="78B1EEE4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5D269976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功能</w:t>
            </w:r>
          </w:p>
        </w:tc>
        <w:tc>
          <w:tcPr>
            <w:tcW w:w="1922" w:type="dxa"/>
          </w:tcPr>
          <w:p w14:paraId="2CDA2ECB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功能正常</w:t>
            </w:r>
          </w:p>
        </w:tc>
        <w:tc>
          <w:tcPr>
            <w:tcW w:w="1660" w:type="dxa"/>
          </w:tcPr>
          <w:p w14:paraId="4941DCF0" w14:textId="77777777" w:rsidR="00F27FB2" w:rsidRPr="00B77673" w:rsidRDefault="00F27FB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297812D" w14:textId="77777777" w:rsidR="007D113B" w:rsidRPr="007D113B" w:rsidRDefault="007D113B" w:rsidP="007D113B">
      <w:pPr>
        <w:ind w:firstLine="420"/>
      </w:pPr>
    </w:p>
    <w:p w14:paraId="2B48FDD6" w14:textId="61705052" w:rsidR="00145E6A" w:rsidRDefault="00820420" w:rsidP="00820420">
      <w:pPr>
        <w:pStyle w:val="2"/>
        <w:spacing w:after="156"/>
      </w:pPr>
      <w:bookmarkStart w:id="63" w:name="_Toc108096879"/>
      <w:r>
        <w:rPr>
          <w:rFonts w:hint="eastAsia"/>
        </w:rPr>
        <w:t>旋钮板</w:t>
      </w:r>
      <w:bookmarkEnd w:id="63"/>
    </w:p>
    <w:p w14:paraId="4E564DD3" w14:textId="77777777" w:rsidR="00D90ACE" w:rsidRDefault="00D90ACE" w:rsidP="00D90ACE">
      <w:pPr>
        <w:pStyle w:val="3"/>
        <w:spacing w:after="156"/>
      </w:pPr>
      <w:bookmarkStart w:id="64" w:name="_Toc108096880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）</w:t>
      </w:r>
      <w:bookmarkEnd w:id="6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D90ACE" w:rsidRPr="0021000E" w14:paraId="4AA96481" w14:textId="77777777" w:rsidTr="00147189">
        <w:trPr>
          <w:jc w:val="center"/>
        </w:trPr>
        <w:tc>
          <w:tcPr>
            <w:tcW w:w="704" w:type="dxa"/>
          </w:tcPr>
          <w:p w14:paraId="5FF484F9" w14:textId="77777777" w:rsidR="00D90ACE" w:rsidRPr="0021000E" w:rsidRDefault="00D90AC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29E1ED2" w14:textId="77777777" w:rsidR="00D90ACE" w:rsidRPr="0021000E" w:rsidRDefault="00D90AC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7113A60" w14:textId="77777777" w:rsidR="00D90ACE" w:rsidRPr="0021000E" w:rsidRDefault="00D90AC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AF957C7" w14:textId="77777777" w:rsidR="00D90ACE" w:rsidRPr="0021000E" w:rsidRDefault="00D90AC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90ACE" w:rsidRPr="00B77673" w14:paraId="2AA3122D" w14:textId="77777777" w:rsidTr="00147189">
        <w:trPr>
          <w:jc w:val="center"/>
        </w:trPr>
        <w:tc>
          <w:tcPr>
            <w:tcW w:w="704" w:type="dxa"/>
          </w:tcPr>
          <w:p w14:paraId="5F818267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6748595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3F3568A4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7EFC284D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90ACE" w:rsidRPr="00B77673" w14:paraId="65E3AC08" w14:textId="77777777" w:rsidTr="00147189">
        <w:trPr>
          <w:jc w:val="center"/>
        </w:trPr>
        <w:tc>
          <w:tcPr>
            <w:tcW w:w="704" w:type="dxa"/>
          </w:tcPr>
          <w:p w14:paraId="4CFD1A18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4DEEB14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16ED285F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33290A4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90ACE" w:rsidRPr="00B77673" w14:paraId="3D5A42C5" w14:textId="77777777" w:rsidTr="00147189">
        <w:trPr>
          <w:jc w:val="center"/>
        </w:trPr>
        <w:tc>
          <w:tcPr>
            <w:tcW w:w="704" w:type="dxa"/>
          </w:tcPr>
          <w:p w14:paraId="6A4BA18B" w14:textId="77777777" w:rsidR="00D90ACE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72814E40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5A3D7A5" w14:textId="77777777" w:rsidR="00D90ACE" w:rsidRPr="00D760C3" w:rsidRDefault="00D90AC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994D272" w14:textId="77777777" w:rsidR="00D90ACE" w:rsidRPr="00B77673" w:rsidRDefault="00D90AC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1EF9C8D" w14:textId="7A8E2720" w:rsidR="00E45D7E" w:rsidRDefault="00E45D7E" w:rsidP="008842AA">
      <w:pPr>
        <w:ind w:firstLine="420"/>
      </w:pPr>
    </w:p>
    <w:p w14:paraId="3A80000B" w14:textId="4C4ED5B2" w:rsidR="00A35083" w:rsidRDefault="00D90ACE" w:rsidP="00D815E1">
      <w:pPr>
        <w:pStyle w:val="3"/>
        <w:spacing w:after="156"/>
      </w:pPr>
      <w:bookmarkStart w:id="65" w:name="_Toc108096881"/>
      <w:r>
        <w:rPr>
          <w:rFonts w:hint="eastAsia"/>
        </w:rPr>
        <w:t>按键电路</w:t>
      </w:r>
      <w:r w:rsidR="00D815E1">
        <w:rPr>
          <w:rFonts w:hint="eastAsia"/>
        </w:rPr>
        <w:t>（</w:t>
      </w:r>
      <w:r w:rsidR="00103C61">
        <w:t>POW</w:t>
      </w:r>
      <w:r>
        <w:t>_KEY</w:t>
      </w:r>
      <w:r w:rsidR="00D815E1">
        <w:rPr>
          <w:rFonts w:hint="eastAsia"/>
        </w:rPr>
        <w:t>）</w:t>
      </w:r>
      <w:bookmarkEnd w:id="6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103C61" w:rsidRPr="0021000E" w14:paraId="427C448C" w14:textId="77777777" w:rsidTr="00147189">
        <w:trPr>
          <w:jc w:val="center"/>
        </w:trPr>
        <w:tc>
          <w:tcPr>
            <w:tcW w:w="704" w:type="dxa"/>
          </w:tcPr>
          <w:p w14:paraId="2D2C7DB2" w14:textId="77777777" w:rsidR="00103C61" w:rsidRPr="0021000E" w:rsidRDefault="00103C6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1EDEEADC" w14:textId="77777777" w:rsidR="00103C61" w:rsidRPr="0021000E" w:rsidRDefault="00103C6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8E4C18D" w14:textId="77777777" w:rsidR="00103C61" w:rsidRPr="0021000E" w:rsidRDefault="00103C6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AE230F1" w14:textId="77777777" w:rsidR="00103C61" w:rsidRPr="0021000E" w:rsidRDefault="00103C6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03C61" w:rsidRPr="00B77673" w14:paraId="6EAD9516" w14:textId="77777777" w:rsidTr="00147189">
        <w:trPr>
          <w:jc w:val="center"/>
        </w:trPr>
        <w:tc>
          <w:tcPr>
            <w:tcW w:w="704" w:type="dxa"/>
          </w:tcPr>
          <w:p w14:paraId="345E9523" w14:textId="77777777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B8C373C" w14:textId="44809B62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3D2FB244" w14:textId="0ABC430A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9D6C0C1" w14:textId="77777777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03C61" w:rsidRPr="00B77673" w14:paraId="62E8F2FF" w14:textId="77777777" w:rsidTr="00147189">
        <w:trPr>
          <w:jc w:val="center"/>
        </w:trPr>
        <w:tc>
          <w:tcPr>
            <w:tcW w:w="704" w:type="dxa"/>
          </w:tcPr>
          <w:p w14:paraId="143D5931" w14:textId="77777777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10936B5E" w14:textId="4BAB3F36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  <w:r w:rsidR="00FE4287">
              <w:rPr>
                <w:rFonts w:hint="eastAsia"/>
                <w:sz w:val="18"/>
                <w:szCs w:val="18"/>
              </w:rPr>
              <w:t>（未上电）</w:t>
            </w:r>
          </w:p>
        </w:tc>
        <w:tc>
          <w:tcPr>
            <w:tcW w:w="1922" w:type="dxa"/>
          </w:tcPr>
          <w:p w14:paraId="028AC254" w14:textId="6FD299C4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V</w:t>
            </w:r>
          </w:p>
        </w:tc>
        <w:tc>
          <w:tcPr>
            <w:tcW w:w="1660" w:type="dxa"/>
          </w:tcPr>
          <w:p w14:paraId="204DC771" w14:textId="77777777" w:rsidR="00103C61" w:rsidRPr="00B77673" w:rsidRDefault="00103C6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E4287" w:rsidRPr="00B77673" w14:paraId="6DEBEC77" w14:textId="77777777" w:rsidTr="00147189">
        <w:trPr>
          <w:jc w:val="center"/>
        </w:trPr>
        <w:tc>
          <w:tcPr>
            <w:tcW w:w="704" w:type="dxa"/>
          </w:tcPr>
          <w:p w14:paraId="6B7BE5CE" w14:textId="03A4CADF" w:rsidR="00FE4287" w:rsidRDefault="00FE428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B2BEF13" w14:textId="253133E3" w:rsidR="00FE4287" w:rsidRDefault="00FE428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（上电）</w:t>
            </w:r>
          </w:p>
        </w:tc>
        <w:tc>
          <w:tcPr>
            <w:tcW w:w="1922" w:type="dxa"/>
          </w:tcPr>
          <w:p w14:paraId="2F7F5A49" w14:textId="59756BBA" w:rsidR="00FE4287" w:rsidRPr="00FE4287" w:rsidRDefault="00FE428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43B766B4" w14:textId="77777777" w:rsidR="00FE4287" w:rsidRPr="00B77673" w:rsidRDefault="00FE428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58E7DA0" w14:textId="367943A9" w:rsidR="00A35083" w:rsidRDefault="00A35083" w:rsidP="008842AA">
      <w:pPr>
        <w:ind w:firstLine="420"/>
      </w:pPr>
    </w:p>
    <w:p w14:paraId="65257D1D" w14:textId="2A4D96A2" w:rsidR="00D815E1" w:rsidRDefault="00AF353D" w:rsidP="00AF353D">
      <w:pPr>
        <w:pStyle w:val="3"/>
        <w:spacing w:after="156"/>
      </w:pPr>
      <w:bookmarkStart w:id="66" w:name="_Toc108096882"/>
      <w:r>
        <w:rPr>
          <w:rFonts w:hint="eastAsia"/>
        </w:rPr>
        <w:t>按键电路（</w:t>
      </w:r>
      <w:r>
        <w:t>MENU_KEY</w:t>
      </w:r>
      <w:r>
        <w:rPr>
          <w:rFonts w:hint="eastAsia"/>
        </w:rPr>
        <w:t>）</w:t>
      </w:r>
      <w:bookmarkEnd w:id="6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AF353D" w:rsidRPr="0021000E" w14:paraId="38237E54" w14:textId="77777777" w:rsidTr="00147189">
        <w:trPr>
          <w:jc w:val="center"/>
        </w:trPr>
        <w:tc>
          <w:tcPr>
            <w:tcW w:w="704" w:type="dxa"/>
          </w:tcPr>
          <w:p w14:paraId="34F9190F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3431ACE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068402E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A72FB67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F353D" w:rsidRPr="00B77673" w14:paraId="49B9F8FE" w14:textId="77777777" w:rsidTr="00147189">
        <w:trPr>
          <w:jc w:val="center"/>
        </w:trPr>
        <w:tc>
          <w:tcPr>
            <w:tcW w:w="704" w:type="dxa"/>
          </w:tcPr>
          <w:p w14:paraId="44B2232C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0FC33D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665D8550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CD02F79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F353D" w:rsidRPr="00B77673" w14:paraId="2C703DDF" w14:textId="77777777" w:rsidTr="00147189">
        <w:trPr>
          <w:jc w:val="center"/>
        </w:trPr>
        <w:tc>
          <w:tcPr>
            <w:tcW w:w="704" w:type="dxa"/>
          </w:tcPr>
          <w:p w14:paraId="7E91FF69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20068DD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</w:p>
        </w:tc>
        <w:tc>
          <w:tcPr>
            <w:tcW w:w="1922" w:type="dxa"/>
          </w:tcPr>
          <w:p w14:paraId="24C3BABB" w14:textId="1D347642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03DF669D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B8C605E" w14:textId="3359ED83" w:rsidR="00D815E1" w:rsidRDefault="00D815E1" w:rsidP="008842AA">
      <w:pPr>
        <w:ind w:firstLine="420"/>
      </w:pPr>
    </w:p>
    <w:p w14:paraId="01108C8D" w14:textId="4125E094" w:rsidR="00AF353D" w:rsidRDefault="00AF353D" w:rsidP="00AF353D">
      <w:pPr>
        <w:pStyle w:val="3"/>
        <w:spacing w:after="156"/>
      </w:pPr>
      <w:bookmarkStart w:id="67" w:name="_Toc108096883"/>
      <w:r>
        <w:rPr>
          <w:rFonts w:hint="eastAsia"/>
        </w:rPr>
        <w:lastRenderedPageBreak/>
        <w:t>按键电路（</w:t>
      </w:r>
      <w:r>
        <w:t>SOUND_KEY</w:t>
      </w:r>
      <w:r>
        <w:rPr>
          <w:rFonts w:hint="eastAsia"/>
        </w:rPr>
        <w:t>）</w:t>
      </w:r>
      <w:bookmarkEnd w:id="6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AF353D" w:rsidRPr="0021000E" w14:paraId="09095699" w14:textId="77777777" w:rsidTr="00147189">
        <w:trPr>
          <w:jc w:val="center"/>
        </w:trPr>
        <w:tc>
          <w:tcPr>
            <w:tcW w:w="704" w:type="dxa"/>
          </w:tcPr>
          <w:p w14:paraId="72EC9B3B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A0C09C0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ADEFA52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735E11A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F353D" w:rsidRPr="00B77673" w14:paraId="741A2AA5" w14:textId="77777777" w:rsidTr="00147189">
        <w:trPr>
          <w:jc w:val="center"/>
        </w:trPr>
        <w:tc>
          <w:tcPr>
            <w:tcW w:w="704" w:type="dxa"/>
          </w:tcPr>
          <w:p w14:paraId="464BEF3E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A25F82F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4DAF1B09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1ACFAB1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F353D" w:rsidRPr="00B77673" w14:paraId="0D8D4E19" w14:textId="77777777" w:rsidTr="00147189">
        <w:trPr>
          <w:jc w:val="center"/>
        </w:trPr>
        <w:tc>
          <w:tcPr>
            <w:tcW w:w="704" w:type="dxa"/>
          </w:tcPr>
          <w:p w14:paraId="2AE2EDAF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EC52239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</w:p>
        </w:tc>
        <w:tc>
          <w:tcPr>
            <w:tcW w:w="1922" w:type="dxa"/>
          </w:tcPr>
          <w:p w14:paraId="4BBEC1C5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701C6CF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BF97BA1" w14:textId="4D089C70" w:rsidR="00D815E1" w:rsidRDefault="00D815E1" w:rsidP="008842AA">
      <w:pPr>
        <w:ind w:firstLine="420"/>
      </w:pPr>
    </w:p>
    <w:p w14:paraId="00F9CD0F" w14:textId="6729D54C" w:rsidR="00AF353D" w:rsidRDefault="00AF353D" w:rsidP="00AF353D">
      <w:pPr>
        <w:pStyle w:val="3"/>
        <w:spacing w:after="156"/>
      </w:pPr>
      <w:bookmarkStart w:id="68" w:name="_Toc108096884"/>
      <w:r>
        <w:rPr>
          <w:rFonts w:hint="eastAsia"/>
        </w:rPr>
        <w:t>按键电路（</w:t>
      </w:r>
      <w:r>
        <w:t>X_KEY</w:t>
      </w:r>
      <w:r>
        <w:rPr>
          <w:rFonts w:hint="eastAsia"/>
        </w:rPr>
        <w:t>）</w:t>
      </w:r>
      <w:bookmarkEnd w:id="6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AF353D" w:rsidRPr="0021000E" w14:paraId="6B44620F" w14:textId="77777777" w:rsidTr="00147189">
        <w:trPr>
          <w:jc w:val="center"/>
        </w:trPr>
        <w:tc>
          <w:tcPr>
            <w:tcW w:w="704" w:type="dxa"/>
          </w:tcPr>
          <w:p w14:paraId="0A3C5FDD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9366998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77DB60F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CBE4AB2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F353D" w:rsidRPr="00B77673" w14:paraId="5EC30217" w14:textId="77777777" w:rsidTr="00147189">
        <w:trPr>
          <w:jc w:val="center"/>
        </w:trPr>
        <w:tc>
          <w:tcPr>
            <w:tcW w:w="704" w:type="dxa"/>
          </w:tcPr>
          <w:p w14:paraId="3972B9A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1494491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72D81CAE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67D12D4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F353D" w:rsidRPr="00B77673" w14:paraId="276DA09C" w14:textId="77777777" w:rsidTr="00147189">
        <w:trPr>
          <w:jc w:val="center"/>
        </w:trPr>
        <w:tc>
          <w:tcPr>
            <w:tcW w:w="704" w:type="dxa"/>
          </w:tcPr>
          <w:p w14:paraId="7A340B83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39AA94A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</w:p>
        </w:tc>
        <w:tc>
          <w:tcPr>
            <w:tcW w:w="1922" w:type="dxa"/>
          </w:tcPr>
          <w:p w14:paraId="6015B271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3B6B88D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E66636E" w14:textId="19015EA3" w:rsidR="00D815E1" w:rsidRDefault="00D815E1" w:rsidP="008842AA">
      <w:pPr>
        <w:ind w:firstLine="420"/>
      </w:pPr>
    </w:p>
    <w:p w14:paraId="4AE8B527" w14:textId="1E6692A2" w:rsidR="00AF353D" w:rsidRDefault="00AF353D" w:rsidP="00AF353D">
      <w:pPr>
        <w:pStyle w:val="3"/>
        <w:spacing w:after="156"/>
      </w:pPr>
      <w:bookmarkStart w:id="69" w:name="_Toc108096885"/>
      <w:r>
        <w:rPr>
          <w:rFonts w:hint="eastAsia"/>
        </w:rPr>
        <w:t>按键电路（</w:t>
      </w:r>
      <w:r>
        <w:t>SW1</w:t>
      </w:r>
      <w:r>
        <w:rPr>
          <w:rFonts w:hint="eastAsia"/>
        </w:rPr>
        <w:t>）</w:t>
      </w:r>
      <w:bookmarkEnd w:id="6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AF353D" w:rsidRPr="0021000E" w14:paraId="21464A46" w14:textId="77777777" w:rsidTr="00147189">
        <w:trPr>
          <w:jc w:val="center"/>
        </w:trPr>
        <w:tc>
          <w:tcPr>
            <w:tcW w:w="704" w:type="dxa"/>
          </w:tcPr>
          <w:p w14:paraId="5C7A6C43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F983109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C9E1948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83CD865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F353D" w:rsidRPr="00B77673" w14:paraId="244E4FAE" w14:textId="77777777" w:rsidTr="00147189">
        <w:trPr>
          <w:jc w:val="center"/>
        </w:trPr>
        <w:tc>
          <w:tcPr>
            <w:tcW w:w="704" w:type="dxa"/>
          </w:tcPr>
          <w:p w14:paraId="209C2005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0852953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2F8F0FE6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E61AD9E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F353D" w:rsidRPr="00B77673" w14:paraId="6EC6258A" w14:textId="77777777" w:rsidTr="00147189">
        <w:trPr>
          <w:jc w:val="center"/>
        </w:trPr>
        <w:tc>
          <w:tcPr>
            <w:tcW w:w="704" w:type="dxa"/>
          </w:tcPr>
          <w:p w14:paraId="6B539269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024BBF0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</w:p>
        </w:tc>
        <w:tc>
          <w:tcPr>
            <w:tcW w:w="1922" w:type="dxa"/>
          </w:tcPr>
          <w:p w14:paraId="1C4A87FC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724F7EF3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498475D" w14:textId="40F6A4CF" w:rsidR="00D815E1" w:rsidRDefault="00D815E1" w:rsidP="008842AA">
      <w:pPr>
        <w:ind w:firstLine="420"/>
      </w:pPr>
    </w:p>
    <w:p w14:paraId="429B0350" w14:textId="6DDBD625" w:rsidR="00AF353D" w:rsidRDefault="00AF353D" w:rsidP="00AF353D">
      <w:pPr>
        <w:pStyle w:val="3"/>
        <w:spacing w:after="156"/>
      </w:pPr>
      <w:bookmarkStart w:id="70" w:name="_Toc108096886"/>
      <w:r>
        <w:rPr>
          <w:rFonts w:hint="eastAsia"/>
        </w:rPr>
        <w:t>按键电路（</w:t>
      </w:r>
      <w:r>
        <w:t>SW2</w:t>
      </w:r>
      <w:r>
        <w:rPr>
          <w:rFonts w:hint="eastAsia"/>
        </w:rPr>
        <w:t>）</w:t>
      </w:r>
      <w:bookmarkEnd w:id="7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AF353D" w:rsidRPr="0021000E" w14:paraId="55AA37FB" w14:textId="77777777" w:rsidTr="00147189">
        <w:trPr>
          <w:jc w:val="center"/>
        </w:trPr>
        <w:tc>
          <w:tcPr>
            <w:tcW w:w="704" w:type="dxa"/>
          </w:tcPr>
          <w:p w14:paraId="4FDAE85B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1C10D22A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C5B4656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64A62A1B" w14:textId="77777777" w:rsidR="00AF353D" w:rsidRPr="0021000E" w:rsidRDefault="00AF353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F353D" w:rsidRPr="00B77673" w14:paraId="4F32D50D" w14:textId="77777777" w:rsidTr="00147189">
        <w:trPr>
          <w:jc w:val="center"/>
        </w:trPr>
        <w:tc>
          <w:tcPr>
            <w:tcW w:w="704" w:type="dxa"/>
          </w:tcPr>
          <w:p w14:paraId="7E3280C8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283685F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3647FE1F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2ECBD9D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F353D" w:rsidRPr="00B77673" w14:paraId="4248F07B" w14:textId="77777777" w:rsidTr="00147189">
        <w:trPr>
          <w:jc w:val="center"/>
        </w:trPr>
        <w:tc>
          <w:tcPr>
            <w:tcW w:w="704" w:type="dxa"/>
          </w:tcPr>
          <w:p w14:paraId="6C242339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16827D6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</w:p>
        </w:tc>
        <w:tc>
          <w:tcPr>
            <w:tcW w:w="1922" w:type="dxa"/>
          </w:tcPr>
          <w:p w14:paraId="53CD0665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7B7B3FBB" w14:textId="77777777" w:rsidR="00AF353D" w:rsidRPr="00B77673" w:rsidRDefault="00AF353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11D73DD" w14:textId="71F2B6E1" w:rsidR="00D815E1" w:rsidRDefault="00D815E1" w:rsidP="008842AA">
      <w:pPr>
        <w:ind w:firstLine="420"/>
      </w:pPr>
    </w:p>
    <w:p w14:paraId="075ECE87" w14:textId="1832D5FC" w:rsidR="00D815E1" w:rsidRDefault="00A42D22" w:rsidP="00A42D22">
      <w:pPr>
        <w:pStyle w:val="3"/>
        <w:spacing w:after="156"/>
      </w:pPr>
      <w:bookmarkStart w:id="71" w:name="_Toc108096887"/>
      <w:r>
        <w:rPr>
          <w:rFonts w:hint="eastAsia"/>
        </w:rPr>
        <w:t>U</w:t>
      </w:r>
      <w:r>
        <w:t>ART</w:t>
      </w:r>
      <w:r>
        <w:rPr>
          <w:rFonts w:hint="eastAsia"/>
        </w:rPr>
        <w:t>电路</w:t>
      </w:r>
      <w:bookmarkEnd w:id="7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A42D22" w:rsidRPr="0021000E" w14:paraId="3C7BBB37" w14:textId="77777777" w:rsidTr="00147189">
        <w:trPr>
          <w:jc w:val="center"/>
        </w:trPr>
        <w:tc>
          <w:tcPr>
            <w:tcW w:w="704" w:type="dxa"/>
          </w:tcPr>
          <w:p w14:paraId="5F6CD4E2" w14:textId="77777777" w:rsidR="00A42D22" w:rsidRPr="0021000E" w:rsidRDefault="00A42D2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D2FC06F" w14:textId="77777777" w:rsidR="00A42D22" w:rsidRPr="0021000E" w:rsidRDefault="00A42D2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BF65676" w14:textId="77777777" w:rsidR="00A42D22" w:rsidRPr="0021000E" w:rsidRDefault="00A42D2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45FDBB0" w14:textId="77777777" w:rsidR="00A42D22" w:rsidRPr="0021000E" w:rsidRDefault="00A42D2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42D22" w:rsidRPr="00B77673" w14:paraId="115E8B0B" w14:textId="77777777" w:rsidTr="00147189">
        <w:trPr>
          <w:jc w:val="center"/>
        </w:trPr>
        <w:tc>
          <w:tcPr>
            <w:tcW w:w="704" w:type="dxa"/>
          </w:tcPr>
          <w:p w14:paraId="71CA035F" w14:textId="77777777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DF03DE8" w14:textId="13F29303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特率</w:t>
            </w:r>
          </w:p>
        </w:tc>
        <w:tc>
          <w:tcPr>
            <w:tcW w:w="1922" w:type="dxa"/>
          </w:tcPr>
          <w:p w14:paraId="3483EACA" w14:textId="6F7767BB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200bps</w:t>
            </w:r>
          </w:p>
        </w:tc>
        <w:tc>
          <w:tcPr>
            <w:tcW w:w="1660" w:type="dxa"/>
          </w:tcPr>
          <w:p w14:paraId="43D30473" w14:textId="77777777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42D22" w:rsidRPr="00B77673" w14:paraId="65EC5B80" w14:textId="77777777" w:rsidTr="00147189">
        <w:trPr>
          <w:jc w:val="center"/>
        </w:trPr>
        <w:tc>
          <w:tcPr>
            <w:tcW w:w="704" w:type="dxa"/>
          </w:tcPr>
          <w:p w14:paraId="7308E19C" w14:textId="77777777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36C41BDA" w14:textId="2F7540CC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电平</w:t>
            </w:r>
          </w:p>
        </w:tc>
        <w:tc>
          <w:tcPr>
            <w:tcW w:w="1922" w:type="dxa"/>
          </w:tcPr>
          <w:p w14:paraId="1C6D4F8B" w14:textId="77777777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289136B4" w14:textId="77777777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42D22" w:rsidRPr="00B77673" w14:paraId="397ADCC7" w14:textId="77777777" w:rsidTr="00147189">
        <w:trPr>
          <w:jc w:val="center"/>
        </w:trPr>
        <w:tc>
          <w:tcPr>
            <w:tcW w:w="704" w:type="dxa"/>
          </w:tcPr>
          <w:p w14:paraId="17D2810E" w14:textId="7147E535" w:rsidR="00A42D22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1ADB34E" w14:textId="46E14500" w:rsidR="00A42D22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电平</w:t>
            </w:r>
          </w:p>
        </w:tc>
        <w:tc>
          <w:tcPr>
            <w:tcW w:w="1922" w:type="dxa"/>
          </w:tcPr>
          <w:p w14:paraId="7FC47A2B" w14:textId="4A1D1D6C" w:rsidR="00A42D22" w:rsidRDefault="00A42D2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F8FC4BA" w14:textId="77777777" w:rsidR="00A42D22" w:rsidRPr="00B77673" w:rsidRDefault="00A42D2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1D180EC" w14:textId="7BFCB396" w:rsidR="00D815E1" w:rsidRDefault="00D815E1" w:rsidP="008842AA">
      <w:pPr>
        <w:ind w:firstLine="420"/>
      </w:pPr>
    </w:p>
    <w:p w14:paraId="03A6B955" w14:textId="33130126" w:rsidR="00820420" w:rsidRDefault="00820420" w:rsidP="00820420">
      <w:pPr>
        <w:pStyle w:val="2"/>
        <w:spacing w:after="156"/>
      </w:pPr>
      <w:bookmarkStart w:id="72" w:name="_Toc108096888"/>
      <w:r>
        <w:rPr>
          <w:rFonts w:hint="eastAsia"/>
        </w:rPr>
        <w:t>通信板</w:t>
      </w:r>
      <w:bookmarkEnd w:id="72"/>
    </w:p>
    <w:p w14:paraId="3B45FE16" w14:textId="77777777" w:rsidR="00C7543F" w:rsidRDefault="00C7543F" w:rsidP="00C7543F">
      <w:pPr>
        <w:pStyle w:val="3"/>
        <w:spacing w:after="156"/>
      </w:pPr>
      <w:bookmarkStart w:id="73" w:name="_Toc108096889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）</w:t>
      </w:r>
      <w:bookmarkEnd w:id="7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C7543F" w:rsidRPr="0021000E" w14:paraId="4431A960" w14:textId="77777777" w:rsidTr="00147189">
        <w:trPr>
          <w:jc w:val="center"/>
        </w:trPr>
        <w:tc>
          <w:tcPr>
            <w:tcW w:w="704" w:type="dxa"/>
          </w:tcPr>
          <w:p w14:paraId="073171AE" w14:textId="77777777" w:rsidR="00C7543F" w:rsidRPr="0021000E" w:rsidRDefault="00C7543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EE2D1F7" w14:textId="77777777" w:rsidR="00C7543F" w:rsidRPr="0021000E" w:rsidRDefault="00C7543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2E9DBB96" w14:textId="77777777" w:rsidR="00C7543F" w:rsidRPr="0021000E" w:rsidRDefault="00C7543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4322E93" w14:textId="77777777" w:rsidR="00C7543F" w:rsidRPr="0021000E" w:rsidRDefault="00C7543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7543F" w:rsidRPr="00B77673" w14:paraId="6BC69821" w14:textId="77777777" w:rsidTr="00147189">
        <w:trPr>
          <w:jc w:val="center"/>
        </w:trPr>
        <w:tc>
          <w:tcPr>
            <w:tcW w:w="704" w:type="dxa"/>
          </w:tcPr>
          <w:p w14:paraId="403B97F9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49420BF7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05D1DAC6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5EC2A1D0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C7543F" w:rsidRPr="00B77673" w14:paraId="38C01D3B" w14:textId="77777777" w:rsidTr="00147189">
        <w:trPr>
          <w:jc w:val="center"/>
        </w:trPr>
        <w:tc>
          <w:tcPr>
            <w:tcW w:w="704" w:type="dxa"/>
          </w:tcPr>
          <w:p w14:paraId="3CC71596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3C93EF0A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12461A6B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6702ECC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C7543F" w:rsidRPr="00B77673" w14:paraId="75295FDC" w14:textId="77777777" w:rsidTr="00147189">
        <w:trPr>
          <w:jc w:val="center"/>
        </w:trPr>
        <w:tc>
          <w:tcPr>
            <w:tcW w:w="704" w:type="dxa"/>
          </w:tcPr>
          <w:p w14:paraId="3D2E2119" w14:textId="77777777" w:rsidR="00C7543F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DB88C8E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1BF50093" w14:textId="77777777" w:rsidR="00C7543F" w:rsidRPr="00D760C3" w:rsidRDefault="00C7543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2123CAD7" w14:textId="77777777" w:rsidR="00C7543F" w:rsidRPr="00B77673" w:rsidRDefault="00C7543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B1FDF80" w14:textId="492D83B7" w:rsidR="00820420" w:rsidRDefault="00820420" w:rsidP="008842AA">
      <w:pPr>
        <w:ind w:firstLine="420"/>
      </w:pPr>
    </w:p>
    <w:p w14:paraId="2CD10D47" w14:textId="0E0F0BF0" w:rsidR="001A2398" w:rsidRDefault="001A2398" w:rsidP="001A2398">
      <w:pPr>
        <w:pStyle w:val="3"/>
        <w:spacing w:after="156"/>
      </w:pPr>
      <w:bookmarkStart w:id="74" w:name="_Toc108096890"/>
      <w:r>
        <w:rPr>
          <w:rFonts w:hint="eastAsia"/>
        </w:rPr>
        <w:t>串口电路</w:t>
      </w:r>
      <w:r w:rsidR="00E9032D">
        <w:rPr>
          <w:rFonts w:hint="eastAsia"/>
        </w:rPr>
        <w:t>1</w:t>
      </w:r>
      <w:bookmarkEnd w:id="7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1A2398" w:rsidRPr="0021000E" w14:paraId="6B986C82" w14:textId="77777777" w:rsidTr="00147189">
        <w:trPr>
          <w:jc w:val="center"/>
        </w:trPr>
        <w:tc>
          <w:tcPr>
            <w:tcW w:w="704" w:type="dxa"/>
          </w:tcPr>
          <w:p w14:paraId="6AF72ED6" w14:textId="77777777" w:rsidR="001A2398" w:rsidRPr="0021000E" w:rsidRDefault="001A239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7CCC3FA" w14:textId="77777777" w:rsidR="001A2398" w:rsidRPr="0021000E" w:rsidRDefault="001A239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5870796" w14:textId="77777777" w:rsidR="001A2398" w:rsidRPr="0021000E" w:rsidRDefault="001A239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83B076B" w14:textId="77777777" w:rsidR="001A2398" w:rsidRPr="0021000E" w:rsidRDefault="001A239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A2398" w:rsidRPr="00B77673" w14:paraId="31F3A067" w14:textId="77777777" w:rsidTr="00147189">
        <w:trPr>
          <w:jc w:val="center"/>
        </w:trPr>
        <w:tc>
          <w:tcPr>
            <w:tcW w:w="704" w:type="dxa"/>
          </w:tcPr>
          <w:p w14:paraId="5187B2DC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5DE570AC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特率</w:t>
            </w:r>
          </w:p>
        </w:tc>
        <w:tc>
          <w:tcPr>
            <w:tcW w:w="1922" w:type="dxa"/>
          </w:tcPr>
          <w:p w14:paraId="46204CA7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200bps</w:t>
            </w:r>
          </w:p>
        </w:tc>
        <w:tc>
          <w:tcPr>
            <w:tcW w:w="1660" w:type="dxa"/>
          </w:tcPr>
          <w:p w14:paraId="60297829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A2398" w:rsidRPr="00B77673" w14:paraId="29E047FC" w14:textId="77777777" w:rsidTr="00147189">
        <w:trPr>
          <w:jc w:val="center"/>
        </w:trPr>
        <w:tc>
          <w:tcPr>
            <w:tcW w:w="704" w:type="dxa"/>
          </w:tcPr>
          <w:p w14:paraId="6A5D4B49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181E0E62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电平</w:t>
            </w:r>
          </w:p>
        </w:tc>
        <w:tc>
          <w:tcPr>
            <w:tcW w:w="1922" w:type="dxa"/>
          </w:tcPr>
          <w:p w14:paraId="541A776E" w14:textId="1538DE4C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t>3V~-15V</w:t>
            </w:r>
          </w:p>
        </w:tc>
        <w:tc>
          <w:tcPr>
            <w:tcW w:w="1660" w:type="dxa"/>
          </w:tcPr>
          <w:p w14:paraId="166488C9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A2398" w:rsidRPr="00B77673" w14:paraId="36206BBD" w14:textId="77777777" w:rsidTr="00147189">
        <w:trPr>
          <w:jc w:val="center"/>
        </w:trPr>
        <w:tc>
          <w:tcPr>
            <w:tcW w:w="704" w:type="dxa"/>
          </w:tcPr>
          <w:p w14:paraId="1C365488" w14:textId="77777777" w:rsidR="001A2398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6B55B1E8" w14:textId="77777777" w:rsidR="001A2398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电平</w:t>
            </w:r>
          </w:p>
        </w:tc>
        <w:tc>
          <w:tcPr>
            <w:tcW w:w="1922" w:type="dxa"/>
          </w:tcPr>
          <w:p w14:paraId="5196FC94" w14:textId="274890C4" w:rsidR="001A2398" w:rsidRDefault="001A2398" w:rsidP="00147189">
            <w:pPr>
              <w:ind w:firstLineChars="0" w:firstLine="0"/>
              <w:rPr>
                <w:sz w:val="18"/>
                <w:szCs w:val="18"/>
              </w:rPr>
            </w:pPr>
            <w:r>
              <w:t>3V~15V</w:t>
            </w:r>
          </w:p>
        </w:tc>
        <w:tc>
          <w:tcPr>
            <w:tcW w:w="1660" w:type="dxa"/>
          </w:tcPr>
          <w:p w14:paraId="286497CD" w14:textId="77777777" w:rsidR="001A2398" w:rsidRPr="00B77673" w:rsidRDefault="001A239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222CE2E" w14:textId="3C4CBE96" w:rsidR="00C7543F" w:rsidRDefault="00C7543F" w:rsidP="008842AA">
      <w:pPr>
        <w:ind w:firstLine="420"/>
      </w:pPr>
    </w:p>
    <w:p w14:paraId="2E03BAFC" w14:textId="49884455" w:rsidR="00E9032D" w:rsidRDefault="00E9032D" w:rsidP="00E9032D">
      <w:pPr>
        <w:pStyle w:val="3"/>
        <w:spacing w:after="156"/>
      </w:pPr>
      <w:bookmarkStart w:id="75" w:name="_Toc108096891"/>
      <w:r>
        <w:rPr>
          <w:rFonts w:hint="eastAsia"/>
        </w:rPr>
        <w:t>串口电路</w:t>
      </w:r>
      <w:r>
        <w:t>2</w:t>
      </w:r>
      <w:bookmarkEnd w:id="7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E9032D" w:rsidRPr="0021000E" w14:paraId="7B1D790C" w14:textId="77777777" w:rsidTr="00147189">
        <w:trPr>
          <w:jc w:val="center"/>
        </w:trPr>
        <w:tc>
          <w:tcPr>
            <w:tcW w:w="704" w:type="dxa"/>
          </w:tcPr>
          <w:p w14:paraId="60291AC7" w14:textId="77777777" w:rsidR="00E9032D" w:rsidRPr="0021000E" w:rsidRDefault="00E9032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3F53E34" w14:textId="77777777" w:rsidR="00E9032D" w:rsidRPr="0021000E" w:rsidRDefault="00E9032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26018AD" w14:textId="77777777" w:rsidR="00E9032D" w:rsidRPr="0021000E" w:rsidRDefault="00E9032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0B9F58C7" w14:textId="77777777" w:rsidR="00E9032D" w:rsidRPr="0021000E" w:rsidRDefault="00E9032D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9032D" w:rsidRPr="00B77673" w14:paraId="330DE97B" w14:textId="77777777" w:rsidTr="00147189">
        <w:trPr>
          <w:jc w:val="center"/>
        </w:trPr>
        <w:tc>
          <w:tcPr>
            <w:tcW w:w="704" w:type="dxa"/>
          </w:tcPr>
          <w:p w14:paraId="34B9A863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517DAE83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特率</w:t>
            </w:r>
          </w:p>
        </w:tc>
        <w:tc>
          <w:tcPr>
            <w:tcW w:w="1922" w:type="dxa"/>
          </w:tcPr>
          <w:p w14:paraId="5D9CBB8B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200bps</w:t>
            </w:r>
          </w:p>
        </w:tc>
        <w:tc>
          <w:tcPr>
            <w:tcW w:w="1660" w:type="dxa"/>
          </w:tcPr>
          <w:p w14:paraId="60D3A92C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9032D" w:rsidRPr="00B77673" w14:paraId="4CCFDE0C" w14:textId="77777777" w:rsidTr="00147189">
        <w:trPr>
          <w:jc w:val="center"/>
        </w:trPr>
        <w:tc>
          <w:tcPr>
            <w:tcW w:w="704" w:type="dxa"/>
          </w:tcPr>
          <w:p w14:paraId="37C2EE1F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C35FE51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电平</w:t>
            </w:r>
          </w:p>
        </w:tc>
        <w:tc>
          <w:tcPr>
            <w:tcW w:w="1922" w:type="dxa"/>
          </w:tcPr>
          <w:p w14:paraId="4E6A4836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t>3V~-15V</w:t>
            </w:r>
          </w:p>
        </w:tc>
        <w:tc>
          <w:tcPr>
            <w:tcW w:w="1660" w:type="dxa"/>
          </w:tcPr>
          <w:p w14:paraId="5E6110D7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9032D" w:rsidRPr="00B77673" w14:paraId="737442E8" w14:textId="77777777" w:rsidTr="00147189">
        <w:trPr>
          <w:jc w:val="center"/>
        </w:trPr>
        <w:tc>
          <w:tcPr>
            <w:tcW w:w="704" w:type="dxa"/>
          </w:tcPr>
          <w:p w14:paraId="5D86594F" w14:textId="77777777" w:rsidR="00E9032D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61D1B92" w14:textId="77777777" w:rsidR="00E9032D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电平</w:t>
            </w:r>
          </w:p>
        </w:tc>
        <w:tc>
          <w:tcPr>
            <w:tcW w:w="1922" w:type="dxa"/>
          </w:tcPr>
          <w:p w14:paraId="25B76AC9" w14:textId="77777777" w:rsidR="00E9032D" w:rsidRDefault="00E9032D" w:rsidP="00147189">
            <w:pPr>
              <w:ind w:firstLineChars="0" w:firstLine="0"/>
              <w:rPr>
                <w:sz w:val="18"/>
                <w:szCs w:val="18"/>
              </w:rPr>
            </w:pPr>
            <w:r>
              <w:t>3V~15V</w:t>
            </w:r>
          </w:p>
        </w:tc>
        <w:tc>
          <w:tcPr>
            <w:tcW w:w="1660" w:type="dxa"/>
          </w:tcPr>
          <w:p w14:paraId="08886416" w14:textId="77777777" w:rsidR="00E9032D" w:rsidRPr="00B77673" w:rsidRDefault="00E9032D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7384E57" w14:textId="0BB24002" w:rsidR="00C7543F" w:rsidRDefault="00C7543F" w:rsidP="008842AA">
      <w:pPr>
        <w:ind w:firstLine="420"/>
      </w:pPr>
    </w:p>
    <w:p w14:paraId="11AE104C" w14:textId="549881A9" w:rsidR="00B57BF7" w:rsidRDefault="00B57BF7" w:rsidP="00B57BF7">
      <w:pPr>
        <w:pStyle w:val="3"/>
        <w:spacing w:after="156"/>
      </w:pPr>
      <w:bookmarkStart w:id="76" w:name="_Toc108096892"/>
      <w:r>
        <w:rPr>
          <w:rFonts w:hint="eastAsia"/>
        </w:rPr>
        <w:t>U</w:t>
      </w:r>
      <w:r>
        <w:t>SB</w:t>
      </w:r>
      <w:r>
        <w:rPr>
          <w:rFonts w:hint="eastAsia"/>
        </w:rPr>
        <w:t>口电路</w:t>
      </w:r>
      <w:bookmarkEnd w:id="76"/>
    </w:p>
    <w:p w14:paraId="79B304B0" w14:textId="183391EE" w:rsidR="00B57BF7" w:rsidRPr="00B57BF7" w:rsidRDefault="00B57BF7" w:rsidP="00B57BF7">
      <w:pPr>
        <w:ind w:firstLine="420"/>
      </w:pPr>
      <w:r>
        <w:rPr>
          <w:rFonts w:hint="eastAsia"/>
        </w:rPr>
        <w:t>测试该电路需要连接主板，并使用终端连接主板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B57BF7" w:rsidRPr="0021000E" w14:paraId="5ACD89DB" w14:textId="77777777" w:rsidTr="00147189">
        <w:trPr>
          <w:jc w:val="center"/>
        </w:trPr>
        <w:tc>
          <w:tcPr>
            <w:tcW w:w="704" w:type="dxa"/>
          </w:tcPr>
          <w:p w14:paraId="5DB400B6" w14:textId="77777777" w:rsidR="00B57BF7" w:rsidRPr="0021000E" w:rsidRDefault="00B57BF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D8C1C6F" w14:textId="77777777" w:rsidR="00B57BF7" w:rsidRPr="0021000E" w:rsidRDefault="00B57BF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32BB1C1" w14:textId="77777777" w:rsidR="00B57BF7" w:rsidRPr="0021000E" w:rsidRDefault="00B57BF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1E4F1461" w14:textId="77777777" w:rsidR="00B57BF7" w:rsidRPr="0021000E" w:rsidRDefault="00B57BF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57BF7" w:rsidRPr="00B77673" w14:paraId="4C407C03" w14:textId="77777777" w:rsidTr="00147189">
        <w:trPr>
          <w:jc w:val="center"/>
        </w:trPr>
        <w:tc>
          <w:tcPr>
            <w:tcW w:w="704" w:type="dxa"/>
          </w:tcPr>
          <w:p w14:paraId="1A2E6E61" w14:textId="77777777" w:rsidR="00B57BF7" w:rsidRPr="00B77673" w:rsidRDefault="00B57BF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24D2E39" w14:textId="7898E5DD" w:rsidR="00B57BF7" w:rsidRPr="00B77673" w:rsidRDefault="00B57BF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入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盘</w:t>
            </w:r>
          </w:p>
        </w:tc>
        <w:tc>
          <w:tcPr>
            <w:tcW w:w="1922" w:type="dxa"/>
          </w:tcPr>
          <w:p w14:paraId="65F2EFE9" w14:textId="06D5D6A7" w:rsidR="00B57BF7" w:rsidRPr="00B77673" w:rsidRDefault="00B57BF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识别到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盘</w:t>
            </w:r>
          </w:p>
        </w:tc>
        <w:tc>
          <w:tcPr>
            <w:tcW w:w="1660" w:type="dxa"/>
          </w:tcPr>
          <w:p w14:paraId="33EAA81F" w14:textId="77777777" w:rsidR="00B57BF7" w:rsidRPr="00B77673" w:rsidRDefault="00B57BF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04E3902" w14:textId="198AB487" w:rsidR="00E9032D" w:rsidRDefault="00B57BF7" w:rsidP="008842AA">
      <w:pPr>
        <w:ind w:firstLine="420"/>
      </w:pPr>
      <w:r>
        <w:rPr>
          <w:rFonts w:hint="eastAsia"/>
        </w:rPr>
        <w:t>注：由于公司没有高速示波器，因此使用该方法测试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电路。</w:t>
      </w:r>
    </w:p>
    <w:p w14:paraId="390FA433" w14:textId="77777777" w:rsidR="00E9032D" w:rsidRDefault="00E9032D" w:rsidP="008842AA">
      <w:pPr>
        <w:ind w:firstLine="420"/>
      </w:pPr>
    </w:p>
    <w:p w14:paraId="4F3090C3" w14:textId="7F691FBA" w:rsidR="00820420" w:rsidRDefault="00820420" w:rsidP="00820420">
      <w:pPr>
        <w:pStyle w:val="2"/>
        <w:spacing w:after="156"/>
      </w:pPr>
      <w:bookmarkStart w:id="77" w:name="_Toc108096893"/>
      <w:r>
        <w:rPr>
          <w:rFonts w:hint="eastAsia"/>
        </w:rPr>
        <w:t>传感器板</w:t>
      </w:r>
      <w:bookmarkEnd w:id="77"/>
    </w:p>
    <w:p w14:paraId="5058D126" w14:textId="77777777" w:rsidR="00C244E5" w:rsidRDefault="00C244E5" w:rsidP="00C244E5">
      <w:pPr>
        <w:pStyle w:val="3"/>
        <w:spacing w:after="156"/>
      </w:pPr>
      <w:bookmarkStart w:id="78" w:name="_Toc108096894"/>
      <w:r>
        <w:rPr>
          <w:rFonts w:hint="eastAsia"/>
        </w:rPr>
        <w:t>电源完整性测试（</w:t>
      </w:r>
      <w:r>
        <w:t>3.3V</w:t>
      </w:r>
      <w:r>
        <w:rPr>
          <w:rFonts w:hint="eastAsia"/>
        </w:rPr>
        <w:t>）</w:t>
      </w:r>
      <w:bookmarkEnd w:id="7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C244E5" w:rsidRPr="0021000E" w14:paraId="64E74101" w14:textId="77777777" w:rsidTr="00147189">
        <w:trPr>
          <w:jc w:val="center"/>
        </w:trPr>
        <w:tc>
          <w:tcPr>
            <w:tcW w:w="704" w:type="dxa"/>
          </w:tcPr>
          <w:p w14:paraId="7A5C7C63" w14:textId="77777777" w:rsidR="00C244E5" w:rsidRPr="0021000E" w:rsidRDefault="00C244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91CDD26" w14:textId="77777777" w:rsidR="00C244E5" w:rsidRPr="0021000E" w:rsidRDefault="00C244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35CC5F4" w14:textId="77777777" w:rsidR="00C244E5" w:rsidRPr="0021000E" w:rsidRDefault="00C244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92328F6" w14:textId="77777777" w:rsidR="00C244E5" w:rsidRPr="0021000E" w:rsidRDefault="00C244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244E5" w:rsidRPr="00B77673" w14:paraId="4E78AAD3" w14:textId="77777777" w:rsidTr="00147189">
        <w:trPr>
          <w:jc w:val="center"/>
        </w:trPr>
        <w:tc>
          <w:tcPr>
            <w:tcW w:w="704" w:type="dxa"/>
          </w:tcPr>
          <w:p w14:paraId="16B5A2D3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51343BDD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5BE96480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660" w:type="dxa"/>
          </w:tcPr>
          <w:p w14:paraId="23C16CD3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C244E5" w:rsidRPr="00B77673" w14:paraId="57C3DEB9" w14:textId="77777777" w:rsidTr="00147189">
        <w:trPr>
          <w:jc w:val="center"/>
        </w:trPr>
        <w:tc>
          <w:tcPr>
            <w:tcW w:w="704" w:type="dxa"/>
          </w:tcPr>
          <w:p w14:paraId="063E4822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1E61EDE9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2DF0C7E8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0931D4F8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C244E5" w:rsidRPr="00B77673" w14:paraId="1B6912BA" w14:textId="77777777" w:rsidTr="00147189">
        <w:trPr>
          <w:jc w:val="center"/>
        </w:trPr>
        <w:tc>
          <w:tcPr>
            <w:tcW w:w="704" w:type="dxa"/>
          </w:tcPr>
          <w:p w14:paraId="104434A1" w14:textId="77777777" w:rsidR="00C244E5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23A3BAAA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5B3CCBBF" w14:textId="77777777" w:rsidR="00C244E5" w:rsidRPr="00D760C3" w:rsidRDefault="00C244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46613CDF" w14:textId="77777777" w:rsidR="00C244E5" w:rsidRPr="00B77673" w:rsidRDefault="00C244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274FD63" w14:textId="2AFF1DDD" w:rsidR="00820420" w:rsidRDefault="00820420" w:rsidP="008842AA">
      <w:pPr>
        <w:ind w:firstLine="420"/>
      </w:pPr>
    </w:p>
    <w:p w14:paraId="1829693A" w14:textId="71E0B8B2" w:rsidR="00B24A72" w:rsidRDefault="00B24A72" w:rsidP="00B24A72">
      <w:pPr>
        <w:pStyle w:val="3"/>
        <w:spacing w:after="156"/>
      </w:pPr>
      <w:bookmarkStart w:id="79" w:name="_Toc108096895"/>
      <w:r>
        <w:rPr>
          <w:rFonts w:hint="eastAsia"/>
        </w:rPr>
        <w:t>基准电压源（</w:t>
      </w:r>
      <w:r>
        <w:rPr>
          <w:rFonts w:hint="eastAsia"/>
        </w:rPr>
        <w:t>1</w:t>
      </w:r>
      <w:r>
        <w:t>.2V</w:t>
      </w:r>
      <w:r>
        <w:rPr>
          <w:rFonts w:hint="eastAsia"/>
        </w:rPr>
        <w:t>）</w:t>
      </w:r>
      <w:bookmarkEnd w:id="7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B24A72" w:rsidRPr="0021000E" w14:paraId="75EEDFB7" w14:textId="77777777" w:rsidTr="00147189">
        <w:trPr>
          <w:jc w:val="center"/>
        </w:trPr>
        <w:tc>
          <w:tcPr>
            <w:tcW w:w="704" w:type="dxa"/>
          </w:tcPr>
          <w:p w14:paraId="76CDD639" w14:textId="77777777" w:rsidR="00B24A72" w:rsidRPr="0021000E" w:rsidRDefault="00B24A7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1A04B02" w14:textId="77777777" w:rsidR="00B24A72" w:rsidRPr="0021000E" w:rsidRDefault="00B24A7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D6A60C6" w14:textId="77777777" w:rsidR="00B24A72" w:rsidRPr="0021000E" w:rsidRDefault="00B24A7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450F45A0" w14:textId="77777777" w:rsidR="00B24A72" w:rsidRPr="0021000E" w:rsidRDefault="00B24A72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24A72" w:rsidRPr="00B77673" w14:paraId="0697063A" w14:textId="77777777" w:rsidTr="00147189">
        <w:trPr>
          <w:jc w:val="center"/>
        </w:trPr>
        <w:tc>
          <w:tcPr>
            <w:tcW w:w="704" w:type="dxa"/>
          </w:tcPr>
          <w:p w14:paraId="68097274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4D78B976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 w:rsidRPr="008842AA">
              <w:rPr>
                <w:rFonts w:hint="eastAsia"/>
                <w:sz w:val="18"/>
                <w:szCs w:val="18"/>
              </w:rPr>
              <w:t>电源电压值</w:t>
            </w:r>
          </w:p>
        </w:tc>
        <w:tc>
          <w:tcPr>
            <w:tcW w:w="1922" w:type="dxa"/>
          </w:tcPr>
          <w:p w14:paraId="2B6FBE3B" w14:textId="20BDB575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V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%</w:t>
            </w:r>
          </w:p>
        </w:tc>
        <w:tc>
          <w:tcPr>
            <w:tcW w:w="1660" w:type="dxa"/>
          </w:tcPr>
          <w:p w14:paraId="78E1B984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24A72" w:rsidRPr="00B77673" w14:paraId="27202680" w14:textId="77777777" w:rsidTr="00147189">
        <w:trPr>
          <w:jc w:val="center"/>
        </w:trPr>
        <w:tc>
          <w:tcPr>
            <w:tcW w:w="704" w:type="dxa"/>
          </w:tcPr>
          <w:p w14:paraId="6AD6898D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4367E60D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波</w:t>
            </w:r>
          </w:p>
        </w:tc>
        <w:tc>
          <w:tcPr>
            <w:tcW w:w="1922" w:type="dxa"/>
          </w:tcPr>
          <w:p w14:paraId="03F15612" w14:textId="4DFF777D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2</w:t>
            </w:r>
            <w:r w:rsidR="00F8572C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C7F9FBE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24A72" w:rsidRPr="00B77673" w14:paraId="68029237" w14:textId="77777777" w:rsidTr="00147189">
        <w:trPr>
          <w:jc w:val="center"/>
        </w:trPr>
        <w:tc>
          <w:tcPr>
            <w:tcW w:w="704" w:type="dxa"/>
          </w:tcPr>
          <w:p w14:paraId="1771B440" w14:textId="77777777" w:rsidR="00B24A72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01CB420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1922" w:type="dxa"/>
          </w:tcPr>
          <w:p w14:paraId="6836DDEE" w14:textId="4AAF0FCC" w:rsidR="00B24A72" w:rsidRPr="00D760C3" w:rsidRDefault="00B24A7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值≤</w:t>
            </w:r>
            <w:r>
              <w:rPr>
                <w:sz w:val="18"/>
                <w:szCs w:val="18"/>
              </w:rPr>
              <w:t>2</w:t>
            </w:r>
            <w:r w:rsidR="00F8572C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BECD70B" w14:textId="77777777" w:rsidR="00B24A72" w:rsidRPr="00B77673" w:rsidRDefault="00B24A72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FE19BE0" w14:textId="77777777" w:rsidR="00B24A72" w:rsidRDefault="00B24A72" w:rsidP="008842AA">
      <w:pPr>
        <w:ind w:firstLine="420"/>
      </w:pPr>
    </w:p>
    <w:p w14:paraId="16DA0E52" w14:textId="5410E8DA" w:rsidR="00C244E5" w:rsidRDefault="000B44DB" w:rsidP="000B44DB">
      <w:pPr>
        <w:pStyle w:val="3"/>
        <w:spacing w:after="156"/>
      </w:pPr>
      <w:bookmarkStart w:id="80" w:name="_Toc108096896"/>
      <w:r>
        <w:t>氧浓度传感器</w:t>
      </w:r>
      <w:r>
        <w:rPr>
          <w:rFonts w:hint="eastAsia"/>
        </w:rPr>
        <w:t>电路</w:t>
      </w:r>
      <w:bookmarkEnd w:id="80"/>
    </w:p>
    <w:p w14:paraId="0A68F0AD" w14:textId="50BD06F3" w:rsidR="00C244E5" w:rsidRDefault="000B44DB" w:rsidP="008842AA">
      <w:pPr>
        <w:ind w:firstLine="420"/>
      </w:pPr>
      <w:r>
        <w:rPr>
          <w:rFonts w:hint="eastAsia"/>
        </w:rPr>
        <w:t>测试该电路需要连接主板，并登录终端。</w:t>
      </w:r>
    </w:p>
    <w:p w14:paraId="7EC08751" w14:textId="599D1B99" w:rsidR="000B44DB" w:rsidRDefault="000B44DB" w:rsidP="008842AA">
      <w:pPr>
        <w:ind w:firstLine="420"/>
      </w:pPr>
      <w:r>
        <w:rPr>
          <w:rFonts w:hint="eastAsia"/>
        </w:rPr>
        <w:t>连接氧浓度传感器，通过终端查看</w:t>
      </w:r>
      <w:r w:rsidR="0015782F">
        <w:rPr>
          <w:rFonts w:hint="eastAsia"/>
        </w:rPr>
        <w:t>（</w:t>
      </w:r>
      <w:r w:rsidR="0015782F">
        <w:rPr>
          <w:rFonts w:hint="eastAsia"/>
        </w:rPr>
        <w:t>A</w:t>
      </w:r>
      <w:r w:rsidR="0015782F">
        <w:t>DC</w:t>
      </w:r>
      <w:r w:rsidR="0015782F">
        <w:rPr>
          <w:rFonts w:hint="eastAsia"/>
        </w:rPr>
        <w:t>）</w:t>
      </w:r>
      <w:r>
        <w:rPr>
          <w:rFonts w:hint="eastAsia"/>
        </w:rPr>
        <w:t>输入</w:t>
      </w:r>
      <w:r w:rsidR="0015782F">
        <w:rPr>
          <w:rFonts w:hint="eastAsia"/>
        </w:rPr>
        <w:t>纯笑气、空气、笑气氧气各</w:t>
      </w:r>
      <w:r w:rsidR="0015782F">
        <w:rPr>
          <w:rFonts w:hint="eastAsia"/>
        </w:rPr>
        <w:t>5</w:t>
      </w:r>
      <w:r w:rsidR="0015782F">
        <w:t>0%</w:t>
      </w:r>
      <w:r w:rsidR="0015782F">
        <w:rPr>
          <w:rFonts w:hint="eastAsia"/>
        </w:rPr>
        <w:t>、纯氧气时的电压</w:t>
      </w:r>
      <w:r w:rsidR="0015782F">
        <w:rPr>
          <w:rFonts w:hint="eastAsia"/>
        </w:rPr>
        <w:t>V</w:t>
      </w:r>
      <w:r w:rsidR="0015782F">
        <w:t>o</w:t>
      </w:r>
      <w:r w:rsidR="0015782F">
        <w:rPr>
          <w:rFonts w:hint="eastAsia"/>
        </w:rPr>
        <w:t>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2347"/>
        <w:gridCol w:w="1235"/>
      </w:tblGrid>
      <w:tr w:rsidR="0015782F" w:rsidRPr="0021000E" w14:paraId="69E87655" w14:textId="77777777" w:rsidTr="00B90DDB">
        <w:trPr>
          <w:jc w:val="center"/>
        </w:trPr>
        <w:tc>
          <w:tcPr>
            <w:tcW w:w="704" w:type="dxa"/>
          </w:tcPr>
          <w:p w14:paraId="630DD33D" w14:textId="77777777" w:rsidR="0015782F" w:rsidRPr="0021000E" w:rsidRDefault="0015782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46DC91E" w14:textId="77777777" w:rsidR="0015782F" w:rsidRPr="0021000E" w:rsidRDefault="0015782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2347" w:type="dxa"/>
          </w:tcPr>
          <w:p w14:paraId="22C94457" w14:textId="77777777" w:rsidR="0015782F" w:rsidRPr="0021000E" w:rsidRDefault="0015782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235" w:type="dxa"/>
          </w:tcPr>
          <w:p w14:paraId="1E4F792D" w14:textId="77777777" w:rsidR="0015782F" w:rsidRPr="0021000E" w:rsidRDefault="0015782F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5782F" w:rsidRPr="00B77673" w14:paraId="162033FB" w14:textId="77777777" w:rsidTr="00B90DDB">
        <w:trPr>
          <w:jc w:val="center"/>
        </w:trPr>
        <w:tc>
          <w:tcPr>
            <w:tcW w:w="704" w:type="dxa"/>
          </w:tcPr>
          <w:p w14:paraId="1610838E" w14:textId="77777777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293AEEA" w14:textId="203B7F8B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纯笑气时的电压</w:t>
            </w:r>
          </w:p>
        </w:tc>
        <w:tc>
          <w:tcPr>
            <w:tcW w:w="2347" w:type="dxa"/>
          </w:tcPr>
          <w:p w14:paraId="46A9EFB2" w14:textId="743F68C4" w:rsidR="0015782F" w:rsidRPr="00B77673" w:rsidRDefault="00B90DDB" w:rsidP="00B90DD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mV</w:t>
            </w:r>
            <w:r w:rsidR="0015782F">
              <w:rPr>
                <w:rFonts w:hint="eastAsia"/>
                <w:sz w:val="18"/>
                <w:szCs w:val="18"/>
              </w:rPr>
              <w:t>≤</w:t>
            </w:r>
            <w:r w:rsidR="0015782F">
              <w:rPr>
                <w:rFonts w:hint="eastAsia"/>
              </w:rPr>
              <w:t>V</w:t>
            </w:r>
            <w:r w:rsidR="0015782F">
              <w:t>o</w:t>
            </w:r>
            <w:r w:rsidR="0015782F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V</w:t>
            </w:r>
          </w:p>
        </w:tc>
        <w:tc>
          <w:tcPr>
            <w:tcW w:w="1235" w:type="dxa"/>
          </w:tcPr>
          <w:p w14:paraId="005D4B59" w14:textId="77777777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5782F" w:rsidRPr="00B77673" w14:paraId="6F576600" w14:textId="77777777" w:rsidTr="00B90DDB">
        <w:trPr>
          <w:jc w:val="center"/>
        </w:trPr>
        <w:tc>
          <w:tcPr>
            <w:tcW w:w="704" w:type="dxa"/>
          </w:tcPr>
          <w:p w14:paraId="6C76E2D3" w14:textId="77777777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7E89B2B" w14:textId="325E6952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空气时的电压</w:t>
            </w:r>
          </w:p>
        </w:tc>
        <w:tc>
          <w:tcPr>
            <w:tcW w:w="2347" w:type="dxa"/>
          </w:tcPr>
          <w:p w14:paraId="2195767F" w14:textId="2C31DBE3" w:rsidR="0015782F" w:rsidRPr="00B77673" w:rsidRDefault="00B90DDB" w:rsidP="00B90DD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V</w:t>
            </w:r>
            <w:r w:rsidR="0015782F">
              <w:rPr>
                <w:rFonts w:hint="eastAsia"/>
                <w:sz w:val="18"/>
                <w:szCs w:val="18"/>
              </w:rPr>
              <w:t>≤</w:t>
            </w:r>
            <w:r w:rsidR="0015782F">
              <w:rPr>
                <w:rFonts w:hint="eastAsia"/>
              </w:rPr>
              <w:t>V</w:t>
            </w:r>
            <w:r w:rsidR="0015782F">
              <w:t>o</w:t>
            </w:r>
            <w:r w:rsidR="0015782F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V</w:t>
            </w:r>
          </w:p>
        </w:tc>
        <w:tc>
          <w:tcPr>
            <w:tcW w:w="1235" w:type="dxa"/>
          </w:tcPr>
          <w:p w14:paraId="7DEFB09D" w14:textId="77777777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5782F" w:rsidRPr="00B77673" w14:paraId="6B45F25E" w14:textId="77777777" w:rsidTr="00B90DDB">
        <w:trPr>
          <w:jc w:val="center"/>
        </w:trPr>
        <w:tc>
          <w:tcPr>
            <w:tcW w:w="704" w:type="dxa"/>
          </w:tcPr>
          <w:p w14:paraId="205DA25C" w14:textId="756FEB5E" w:rsidR="0015782F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432A5E64" w14:textId="64BC8A73" w:rsidR="0015782F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 w:rsidRPr="0015782F">
              <w:rPr>
                <w:rFonts w:hint="eastAsia"/>
                <w:sz w:val="18"/>
                <w:szCs w:val="18"/>
              </w:rPr>
              <w:t>笑气氧气各</w:t>
            </w:r>
            <w:r w:rsidRPr="0015782F">
              <w:rPr>
                <w:rFonts w:hint="eastAsia"/>
                <w:sz w:val="18"/>
                <w:szCs w:val="18"/>
              </w:rPr>
              <w:t>50%</w:t>
            </w:r>
            <w:r>
              <w:rPr>
                <w:rFonts w:hint="eastAsia"/>
                <w:sz w:val="18"/>
                <w:szCs w:val="18"/>
              </w:rPr>
              <w:t>时的电压</w:t>
            </w:r>
          </w:p>
        </w:tc>
        <w:tc>
          <w:tcPr>
            <w:tcW w:w="2347" w:type="dxa"/>
          </w:tcPr>
          <w:p w14:paraId="4B73FA4B" w14:textId="4E0583CB" w:rsidR="0015782F" w:rsidRDefault="00B90DDB" w:rsidP="00B90DD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V</w:t>
            </w:r>
            <w:r w:rsidR="0015782F">
              <w:rPr>
                <w:rFonts w:hint="eastAsia"/>
                <w:sz w:val="18"/>
                <w:szCs w:val="18"/>
              </w:rPr>
              <w:t>≤</w:t>
            </w:r>
            <w:r w:rsidR="0015782F">
              <w:rPr>
                <w:rFonts w:hint="eastAsia"/>
              </w:rPr>
              <w:t>V</w:t>
            </w:r>
            <w:r w:rsidR="0015782F">
              <w:t>o</w:t>
            </w:r>
            <w:r w:rsidR="0015782F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50</w:t>
            </w:r>
            <w:r>
              <w:rPr>
                <w:rFonts w:hint="eastAsia"/>
                <w:sz w:val="18"/>
                <w:szCs w:val="18"/>
              </w:rPr>
              <w:t>mV</w:t>
            </w:r>
          </w:p>
        </w:tc>
        <w:tc>
          <w:tcPr>
            <w:tcW w:w="1235" w:type="dxa"/>
          </w:tcPr>
          <w:p w14:paraId="3B55F287" w14:textId="77777777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5782F" w:rsidRPr="00B77673" w14:paraId="33692FA5" w14:textId="77777777" w:rsidTr="00B90DDB">
        <w:trPr>
          <w:jc w:val="center"/>
        </w:trPr>
        <w:tc>
          <w:tcPr>
            <w:tcW w:w="704" w:type="dxa"/>
          </w:tcPr>
          <w:p w14:paraId="06F10EA8" w14:textId="232C541A" w:rsidR="0015782F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68CBF1DC" w14:textId="43179294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纯氧气时的电压</w:t>
            </w:r>
          </w:p>
        </w:tc>
        <w:tc>
          <w:tcPr>
            <w:tcW w:w="2347" w:type="dxa"/>
          </w:tcPr>
          <w:p w14:paraId="730A72EA" w14:textId="3EEF0491" w:rsidR="0015782F" w:rsidRPr="00D760C3" w:rsidRDefault="0015782F" w:rsidP="00B90DD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o</w:t>
            </w:r>
            <w:r w:rsidR="00896BC9">
              <w:rPr>
                <w:rFonts w:hint="eastAsia"/>
                <w:sz w:val="18"/>
                <w:szCs w:val="18"/>
              </w:rPr>
              <w:t>≥</w:t>
            </w:r>
            <w:r w:rsidR="00896BC9">
              <w:rPr>
                <w:rFonts w:hint="eastAsia"/>
                <w:sz w:val="18"/>
                <w:szCs w:val="18"/>
              </w:rPr>
              <w:t>1</w:t>
            </w:r>
            <w:r w:rsidR="00896BC9">
              <w:rPr>
                <w:sz w:val="18"/>
                <w:szCs w:val="18"/>
              </w:rPr>
              <w:t>500</w:t>
            </w:r>
            <w:r w:rsidR="00896BC9">
              <w:rPr>
                <w:rFonts w:hint="eastAsia"/>
                <w:sz w:val="18"/>
                <w:szCs w:val="18"/>
              </w:rPr>
              <w:t>mV</w:t>
            </w:r>
          </w:p>
        </w:tc>
        <w:tc>
          <w:tcPr>
            <w:tcW w:w="1235" w:type="dxa"/>
          </w:tcPr>
          <w:p w14:paraId="72E76DB8" w14:textId="77777777" w:rsidR="0015782F" w:rsidRPr="00B77673" w:rsidRDefault="0015782F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B57B523" w14:textId="6FD5639E" w:rsidR="0015782F" w:rsidRDefault="0015782F" w:rsidP="008842AA">
      <w:pPr>
        <w:ind w:firstLine="420"/>
      </w:pPr>
    </w:p>
    <w:p w14:paraId="686D7196" w14:textId="0D6453EC" w:rsidR="00A257F8" w:rsidRDefault="00A257F8" w:rsidP="00A257F8">
      <w:pPr>
        <w:pStyle w:val="3"/>
        <w:spacing w:after="156"/>
      </w:pPr>
      <w:bookmarkStart w:id="81" w:name="_Toc108096897"/>
      <w:r>
        <w:rPr>
          <w:rFonts w:hint="eastAsia"/>
        </w:rPr>
        <w:t>笑气比例阀电路</w:t>
      </w:r>
      <w:bookmarkEnd w:id="81"/>
    </w:p>
    <w:p w14:paraId="5CF44D30" w14:textId="517DE8DE" w:rsidR="00A257F8" w:rsidRDefault="00A257F8" w:rsidP="00A257F8">
      <w:pPr>
        <w:ind w:firstLine="420"/>
      </w:pPr>
      <w:r>
        <w:rPr>
          <w:rFonts w:hint="eastAsia"/>
        </w:rPr>
        <w:t>测试该电路需要连接主板、笑气比例阀，并登录终端。</w:t>
      </w:r>
    </w:p>
    <w:p w14:paraId="37FF7C1A" w14:textId="5DC86F32" w:rsidR="00A257F8" w:rsidRDefault="00A257F8" w:rsidP="00A257F8">
      <w:pPr>
        <w:ind w:firstLine="420"/>
      </w:pPr>
      <w:r>
        <w:rPr>
          <w:rFonts w:hint="eastAsia"/>
        </w:rPr>
        <w:lastRenderedPageBreak/>
        <w:t>通过终端设置笑气比例阀的</w:t>
      </w:r>
      <w:r w:rsidR="004A7C05">
        <w:rPr>
          <w:rFonts w:hint="eastAsia"/>
        </w:rPr>
        <w:t>输出电流</w:t>
      </w:r>
      <w:r w:rsidR="00483701">
        <w:rPr>
          <w:rFonts w:hint="eastAsia"/>
        </w:rPr>
        <w:t>（</w:t>
      </w:r>
      <w:r w:rsidR="00483701">
        <w:rPr>
          <w:rFonts w:hint="eastAsia"/>
        </w:rPr>
        <w:t>D</w:t>
      </w:r>
      <w:r w:rsidR="00483701">
        <w:t>AC</w:t>
      </w:r>
      <w:r w:rsidR="00483701">
        <w:rPr>
          <w:rFonts w:hint="eastAsia"/>
        </w:rPr>
        <w:t>）</w:t>
      </w:r>
      <w:r w:rsidR="004A7C05">
        <w:rPr>
          <w:rFonts w:hint="eastAsia"/>
        </w:rPr>
        <w:t>，</w:t>
      </w:r>
      <w:r w:rsidR="00483701">
        <w:rPr>
          <w:rFonts w:hint="eastAsia"/>
        </w:rPr>
        <w:t>观察</w:t>
      </w:r>
      <w:r w:rsidR="004A7C05">
        <w:rPr>
          <w:rFonts w:hint="eastAsia"/>
        </w:rPr>
        <w:t>输入电流</w:t>
      </w:r>
      <w:r w:rsidR="00483701">
        <w:rPr>
          <w:rFonts w:hint="eastAsia"/>
        </w:rPr>
        <w:t>（</w:t>
      </w:r>
      <w:r w:rsidR="00483701">
        <w:rPr>
          <w:rFonts w:hint="eastAsia"/>
        </w:rPr>
        <w:t>A</w:t>
      </w:r>
      <w:r w:rsidR="00483701">
        <w:t>DC</w:t>
      </w:r>
      <w:r w:rsidR="00483701">
        <w:rPr>
          <w:rFonts w:hint="eastAsia"/>
        </w:rPr>
        <w:t>）</w:t>
      </w:r>
      <w:r w:rsidR="004A7C05">
        <w:rPr>
          <w:rFonts w:hint="eastAsia"/>
        </w:rPr>
        <w:t>是否与输出电流相符。</w:t>
      </w:r>
    </w:p>
    <w:p w14:paraId="370B1C3E" w14:textId="0C041BCC" w:rsidR="004A7C05" w:rsidRPr="00A257F8" w:rsidRDefault="004A7C05" w:rsidP="00A257F8">
      <w:pPr>
        <w:ind w:firstLine="420"/>
      </w:pPr>
      <w:r>
        <w:rPr>
          <w:rFonts w:hint="eastAsia"/>
        </w:rPr>
        <w:t>通过终端设置笑气比例阀的输出电流，记录最大输出电流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483701" w:rsidRPr="0021000E" w14:paraId="43979141" w14:textId="77777777" w:rsidTr="00147189">
        <w:trPr>
          <w:jc w:val="center"/>
        </w:trPr>
        <w:tc>
          <w:tcPr>
            <w:tcW w:w="704" w:type="dxa"/>
          </w:tcPr>
          <w:p w14:paraId="6FAC8497" w14:textId="77777777" w:rsidR="00483701" w:rsidRPr="0021000E" w:rsidRDefault="0048370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8678147" w14:textId="77777777" w:rsidR="00483701" w:rsidRPr="0021000E" w:rsidRDefault="0048370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5D75457" w14:textId="77777777" w:rsidR="00483701" w:rsidRPr="0021000E" w:rsidRDefault="0048370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0CB5562" w14:textId="77777777" w:rsidR="00483701" w:rsidRPr="0021000E" w:rsidRDefault="00483701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3701" w:rsidRPr="00B77673" w14:paraId="32119465" w14:textId="77777777" w:rsidTr="00147189">
        <w:trPr>
          <w:jc w:val="center"/>
        </w:trPr>
        <w:tc>
          <w:tcPr>
            <w:tcW w:w="704" w:type="dxa"/>
          </w:tcPr>
          <w:p w14:paraId="28AC3FCF" w14:textId="77777777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318AFD4" w14:textId="736BA758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输出电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mA</w:t>
            </w:r>
          </w:p>
        </w:tc>
        <w:tc>
          <w:tcPr>
            <w:tcW w:w="1922" w:type="dxa"/>
          </w:tcPr>
          <w:p w14:paraId="151E4ABC" w14:textId="1F8EB315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输出电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mA</w:t>
            </w:r>
            <w:r>
              <w:rPr>
                <w:rFonts w:hint="eastAsia"/>
                <w:sz w:val="18"/>
                <w:szCs w:val="18"/>
              </w:rPr>
              <w:t>±</w:t>
            </w:r>
            <w:r w:rsidR="006E12B6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660" w:type="dxa"/>
          </w:tcPr>
          <w:p w14:paraId="4625C55E" w14:textId="77777777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83701" w:rsidRPr="00B77673" w14:paraId="3AB5DBFF" w14:textId="77777777" w:rsidTr="00147189">
        <w:trPr>
          <w:jc w:val="center"/>
        </w:trPr>
        <w:tc>
          <w:tcPr>
            <w:tcW w:w="704" w:type="dxa"/>
          </w:tcPr>
          <w:p w14:paraId="6776BA16" w14:textId="77777777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0CDBE33" w14:textId="03FF7936" w:rsidR="00483701" w:rsidRPr="00B77673" w:rsidRDefault="00A54FE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输出电流</w:t>
            </w:r>
            <w:r>
              <w:rPr>
                <w:sz w:val="18"/>
                <w:szCs w:val="18"/>
              </w:rPr>
              <w:t>50mA</w:t>
            </w:r>
          </w:p>
        </w:tc>
        <w:tc>
          <w:tcPr>
            <w:tcW w:w="1922" w:type="dxa"/>
          </w:tcPr>
          <w:p w14:paraId="00068D10" w14:textId="7B2E3B77" w:rsidR="00483701" w:rsidRPr="00B77673" w:rsidRDefault="00A54FE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输出电流</w:t>
            </w:r>
            <w:r>
              <w:rPr>
                <w:sz w:val="18"/>
                <w:szCs w:val="18"/>
              </w:rPr>
              <w:t>50mA</w:t>
            </w:r>
            <w:r>
              <w:rPr>
                <w:rFonts w:hint="eastAsia"/>
                <w:sz w:val="18"/>
                <w:szCs w:val="18"/>
              </w:rPr>
              <w:t>±</w:t>
            </w:r>
            <w:r w:rsidR="006E12B6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660" w:type="dxa"/>
          </w:tcPr>
          <w:p w14:paraId="165E4CD2" w14:textId="77777777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83701" w:rsidRPr="00B77673" w14:paraId="749AA525" w14:textId="77777777" w:rsidTr="00147189">
        <w:trPr>
          <w:jc w:val="center"/>
        </w:trPr>
        <w:tc>
          <w:tcPr>
            <w:tcW w:w="704" w:type="dxa"/>
          </w:tcPr>
          <w:p w14:paraId="6DC5A69C" w14:textId="77777777" w:rsidR="00483701" w:rsidRDefault="0048370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5295A8A8" w14:textId="4FE7608E" w:rsidR="00483701" w:rsidRPr="00B77673" w:rsidRDefault="00A54FE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最大输出电流</w:t>
            </w:r>
          </w:p>
        </w:tc>
        <w:tc>
          <w:tcPr>
            <w:tcW w:w="1922" w:type="dxa"/>
          </w:tcPr>
          <w:p w14:paraId="527403C8" w14:textId="1284FE00" w:rsidR="00483701" w:rsidRPr="00D760C3" w:rsidRDefault="00A54FEB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483701">
              <w:rPr>
                <w:sz w:val="18"/>
                <w:szCs w:val="18"/>
              </w:rPr>
              <w:t>0</w:t>
            </w:r>
            <w:r w:rsidR="00483701">
              <w:rPr>
                <w:rFonts w:hint="eastAsia"/>
                <w:sz w:val="18"/>
                <w:szCs w:val="18"/>
              </w:rPr>
              <w:t>m</w:t>
            </w:r>
            <w:r w:rsidR="00801C5A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660" w:type="dxa"/>
          </w:tcPr>
          <w:p w14:paraId="47C1E5D3" w14:textId="77777777" w:rsidR="00483701" w:rsidRPr="00B77673" w:rsidRDefault="00483701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6AE8608" w14:textId="193351A9" w:rsidR="00C244E5" w:rsidRDefault="00C244E5" w:rsidP="008842AA">
      <w:pPr>
        <w:ind w:firstLine="420"/>
      </w:pPr>
    </w:p>
    <w:p w14:paraId="264ADF8C" w14:textId="392BF9FB" w:rsidR="0073788E" w:rsidRDefault="0073788E" w:rsidP="0073788E">
      <w:pPr>
        <w:pStyle w:val="3"/>
        <w:spacing w:after="156"/>
      </w:pPr>
      <w:bookmarkStart w:id="82" w:name="_Toc108096898"/>
      <w:r>
        <w:rPr>
          <w:rFonts w:hint="eastAsia"/>
        </w:rPr>
        <w:t>氧气比例阀电路</w:t>
      </w:r>
      <w:bookmarkEnd w:id="82"/>
    </w:p>
    <w:p w14:paraId="216ECEDC" w14:textId="1E23E9D2" w:rsidR="0073788E" w:rsidRDefault="0073788E" w:rsidP="0073788E">
      <w:pPr>
        <w:ind w:firstLine="420"/>
      </w:pPr>
      <w:r>
        <w:rPr>
          <w:rFonts w:hint="eastAsia"/>
        </w:rPr>
        <w:t>测试该电路需要连接主板、氧气比例阀，并登录终端。</w:t>
      </w:r>
    </w:p>
    <w:p w14:paraId="33028EF6" w14:textId="79E94697" w:rsidR="0073788E" w:rsidRDefault="0073788E" w:rsidP="0073788E">
      <w:pPr>
        <w:ind w:firstLine="420"/>
      </w:pPr>
      <w:r>
        <w:rPr>
          <w:rFonts w:hint="eastAsia"/>
        </w:rPr>
        <w:t>通过终端设置氧气比例阀的输出电流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，观察输入电流（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）是否与输出电流相符。</w:t>
      </w:r>
    </w:p>
    <w:p w14:paraId="04334053" w14:textId="69AE7BC9" w:rsidR="0073788E" w:rsidRPr="00A257F8" w:rsidRDefault="0073788E" w:rsidP="0073788E">
      <w:pPr>
        <w:ind w:firstLine="420"/>
      </w:pPr>
      <w:r>
        <w:rPr>
          <w:rFonts w:hint="eastAsia"/>
        </w:rPr>
        <w:t>通过终端设置氧气比例阀的输出电流，记录最大输出电流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73788E" w:rsidRPr="0021000E" w14:paraId="37DE672A" w14:textId="77777777" w:rsidTr="00147189">
        <w:trPr>
          <w:jc w:val="center"/>
        </w:trPr>
        <w:tc>
          <w:tcPr>
            <w:tcW w:w="704" w:type="dxa"/>
          </w:tcPr>
          <w:p w14:paraId="3D37522C" w14:textId="77777777" w:rsidR="0073788E" w:rsidRPr="0021000E" w:rsidRDefault="0073788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0E58274C" w14:textId="77777777" w:rsidR="0073788E" w:rsidRPr="0021000E" w:rsidRDefault="0073788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6E842C2" w14:textId="77777777" w:rsidR="0073788E" w:rsidRPr="0021000E" w:rsidRDefault="0073788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755F67F" w14:textId="77777777" w:rsidR="0073788E" w:rsidRPr="0021000E" w:rsidRDefault="0073788E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3788E" w:rsidRPr="00B77673" w14:paraId="39312642" w14:textId="77777777" w:rsidTr="00147189">
        <w:trPr>
          <w:jc w:val="center"/>
        </w:trPr>
        <w:tc>
          <w:tcPr>
            <w:tcW w:w="704" w:type="dxa"/>
          </w:tcPr>
          <w:p w14:paraId="6A288801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2FF66EB9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输出电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mA</w:t>
            </w:r>
          </w:p>
        </w:tc>
        <w:tc>
          <w:tcPr>
            <w:tcW w:w="1922" w:type="dxa"/>
          </w:tcPr>
          <w:p w14:paraId="1C027950" w14:textId="65461974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输出电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mA</w:t>
            </w:r>
            <w:r>
              <w:rPr>
                <w:rFonts w:hint="eastAsia"/>
                <w:sz w:val="18"/>
                <w:szCs w:val="18"/>
              </w:rPr>
              <w:t>±</w:t>
            </w:r>
            <w:r w:rsidR="006E12B6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660" w:type="dxa"/>
          </w:tcPr>
          <w:p w14:paraId="25F4BE31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3788E" w:rsidRPr="00B77673" w14:paraId="4D94459D" w14:textId="77777777" w:rsidTr="00147189">
        <w:trPr>
          <w:jc w:val="center"/>
        </w:trPr>
        <w:tc>
          <w:tcPr>
            <w:tcW w:w="704" w:type="dxa"/>
          </w:tcPr>
          <w:p w14:paraId="2D957E41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B195A01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输出电流</w:t>
            </w:r>
            <w:r>
              <w:rPr>
                <w:sz w:val="18"/>
                <w:szCs w:val="18"/>
              </w:rPr>
              <w:t>50mA</w:t>
            </w:r>
          </w:p>
        </w:tc>
        <w:tc>
          <w:tcPr>
            <w:tcW w:w="1922" w:type="dxa"/>
          </w:tcPr>
          <w:p w14:paraId="769EC2C2" w14:textId="603FFE65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输出电流</w:t>
            </w:r>
            <w:r>
              <w:rPr>
                <w:sz w:val="18"/>
                <w:szCs w:val="18"/>
              </w:rPr>
              <w:t>50mA</w:t>
            </w:r>
            <w:r>
              <w:rPr>
                <w:rFonts w:hint="eastAsia"/>
                <w:sz w:val="18"/>
                <w:szCs w:val="18"/>
              </w:rPr>
              <w:t>±</w:t>
            </w:r>
            <w:r w:rsidR="006E12B6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660" w:type="dxa"/>
          </w:tcPr>
          <w:p w14:paraId="43A289FB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3788E" w:rsidRPr="00B77673" w14:paraId="10E16296" w14:textId="77777777" w:rsidTr="00147189">
        <w:trPr>
          <w:jc w:val="center"/>
        </w:trPr>
        <w:tc>
          <w:tcPr>
            <w:tcW w:w="704" w:type="dxa"/>
          </w:tcPr>
          <w:p w14:paraId="4C3F734C" w14:textId="77777777" w:rsidR="0073788E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39370D97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最大输出电流</w:t>
            </w:r>
          </w:p>
        </w:tc>
        <w:tc>
          <w:tcPr>
            <w:tcW w:w="1922" w:type="dxa"/>
          </w:tcPr>
          <w:p w14:paraId="101131AD" w14:textId="77777777" w:rsidR="0073788E" w:rsidRPr="00D760C3" w:rsidRDefault="0073788E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7EAB68D3" w14:textId="77777777" w:rsidR="0073788E" w:rsidRPr="00B77673" w:rsidRDefault="0073788E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0D08EB1" w14:textId="3BFF1563" w:rsidR="0073788E" w:rsidRDefault="0073788E" w:rsidP="008842AA">
      <w:pPr>
        <w:ind w:firstLine="420"/>
      </w:pPr>
    </w:p>
    <w:p w14:paraId="43E43ED2" w14:textId="3533BFD0" w:rsidR="0073788E" w:rsidRDefault="00262887" w:rsidP="00262887">
      <w:pPr>
        <w:pStyle w:val="3"/>
        <w:spacing w:after="156"/>
      </w:pPr>
      <w:bookmarkStart w:id="83" w:name="_Toc108096899"/>
      <w:r>
        <w:rPr>
          <w:rFonts w:hint="eastAsia"/>
        </w:rPr>
        <w:t>氧气压力传感器电路</w:t>
      </w:r>
      <w:bookmarkEnd w:id="83"/>
    </w:p>
    <w:p w14:paraId="3516FE16" w14:textId="4CD46512" w:rsidR="00182027" w:rsidRDefault="00182027" w:rsidP="00182027">
      <w:pPr>
        <w:ind w:firstLine="420"/>
      </w:pPr>
      <w:r>
        <w:rPr>
          <w:rFonts w:hint="eastAsia"/>
        </w:rPr>
        <w:t>测试该电路需要连接主板、传感器板、</w:t>
      </w:r>
      <w:r w:rsidR="00A7026A">
        <w:rPr>
          <w:rFonts w:hint="eastAsia"/>
        </w:rPr>
        <w:t>氧</w:t>
      </w:r>
      <w:r>
        <w:rPr>
          <w:rFonts w:hint="eastAsia"/>
        </w:rPr>
        <w:t>气压力传感器，并登录终端。</w:t>
      </w:r>
    </w:p>
    <w:p w14:paraId="4E1E65D6" w14:textId="7102B0C1" w:rsidR="00182027" w:rsidRDefault="00182027" w:rsidP="00182027">
      <w:pPr>
        <w:ind w:firstLine="420"/>
      </w:pPr>
      <w:r>
        <w:rPr>
          <w:rFonts w:hint="eastAsia"/>
        </w:rPr>
        <w:t>关闭</w:t>
      </w:r>
      <w:r w:rsidR="00A7026A">
        <w:rPr>
          <w:rFonts w:hint="eastAsia"/>
        </w:rPr>
        <w:t>氧</w:t>
      </w:r>
      <w:r>
        <w:rPr>
          <w:rFonts w:hint="eastAsia"/>
        </w:rPr>
        <w:t>气阀门并将通道内气体释放干净，通过终端读取</w:t>
      </w:r>
      <w:r w:rsidR="00A7026A">
        <w:rPr>
          <w:rFonts w:hint="eastAsia"/>
        </w:rPr>
        <w:t>氧</w:t>
      </w:r>
      <w:r>
        <w:rPr>
          <w:rFonts w:hint="eastAsia"/>
        </w:rPr>
        <w:t>气压力传感器电路输出电压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182027" w:rsidRPr="0021000E" w14:paraId="34CDB693" w14:textId="77777777" w:rsidTr="00470EE7">
        <w:trPr>
          <w:jc w:val="center"/>
        </w:trPr>
        <w:tc>
          <w:tcPr>
            <w:tcW w:w="704" w:type="dxa"/>
          </w:tcPr>
          <w:p w14:paraId="7F35A665" w14:textId="77777777" w:rsidR="00182027" w:rsidRPr="0021000E" w:rsidRDefault="00182027" w:rsidP="00470EE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83D60DC" w14:textId="77777777" w:rsidR="00182027" w:rsidRPr="0021000E" w:rsidRDefault="00182027" w:rsidP="00470EE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5B9AE9C" w14:textId="77777777" w:rsidR="00182027" w:rsidRPr="0021000E" w:rsidRDefault="00182027" w:rsidP="00470EE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6F6C9CF1" w14:textId="77777777" w:rsidR="00182027" w:rsidRPr="0021000E" w:rsidRDefault="00182027" w:rsidP="00470EE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82027" w:rsidRPr="00B77673" w14:paraId="22956801" w14:textId="77777777" w:rsidTr="00470EE7">
        <w:trPr>
          <w:jc w:val="center"/>
        </w:trPr>
        <w:tc>
          <w:tcPr>
            <w:tcW w:w="704" w:type="dxa"/>
            <w:vAlign w:val="center"/>
          </w:tcPr>
          <w:p w14:paraId="52E1E3F7" w14:textId="77777777" w:rsidR="00182027" w:rsidRPr="00B77673" w:rsidRDefault="00182027" w:rsidP="00470EE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  <w:vAlign w:val="center"/>
          </w:tcPr>
          <w:p w14:paraId="3EF36E45" w14:textId="77777777" w:rsidR="00182027" w:rsidRPr="00464155" w:rsidRDefault="00182027" w:rsidP="00470EE7">
            <w:pPr>
              <w:ind w:firstLineChars="0" w:firstLine="0"/>
              <w:jc w:val="center"/>
            </w:pPr>
            <w:r w:rsidRPr="00464155">
              <w:rPr>
                <w:rFonts w:hint="eastAsia"/>
              </w:rPr>
              <w:t>输出电压</w:t>
            </w:r>
            <w:r>
              <w:rPr>
                <w:rFonts w:hint="eastAsia"/>
              </w:rPr>
              <w:t>V</w:t>
            </w:r>
            <w:r>
              <w:t>o</w:t>
            </w:r>
          </w:p>
        </w:tc>
        <w:tc>
          <w:tcPr>
            <w:tcW w:w="1922" w:type="dxa"/>
          </w:tcPr>
          <w:p w14:paraId="1BDA2A5B" w14:textId="3DCC3511" w:rsidR="00182027" w:rsidRPr="00B77673" w:rsidRDefault="00182027" w:rsidP="00470EE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 w:rsidR="002E1648">
              <w:t>28</w:t>
            </w:r>
            <w:r w:rsidRPr="00182027">
              <w:rPr>
                <w:rFonts w:hint="eastAsia"/>
              </w:rPr>
              <w:t>V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>
              <w:rPr>
                <w:rFonts w:hint="eastAsia"/>
                <w:sz w:val="18"/>
                <w:szCs w:val="18"/>
              </w:rPr>
              <w:t>≤</w:t>
            </w: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 w:rsidR="002E1648">
              <w:t>32</w:t>
            </w:r>
            <w:r w:rsidRPr="00182027">
              <w:rPr>
                <w:rFonts w:hint="eastAsia"/>
              </w:rPr>
              <w:t>V</w:t>
            </w:r>
          </w:p>
        </w:tc>
        <w:tc>
          <w:tcPr>
            <w:tcW w:w="1660" w:type="dxa"/>
          </w:tcPr>
          <w:p w14:paraId="1B979E02" w14:textId="77777777" w:rsidR="00182027" w:rsidRPr="00B77673" w:rsidRDefault="00182027" w:rsidP="00470EE7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41A6E57" w14:textId="2507BB07" w:rsidR="00262887" w:rsidRDefault="00262887" w:rsidP="008842AA">
      <w:pPr>
        <w:ind w:firstLine="420"/>
      </w:pPr>
    </w:p>
    <w:p w14:paraId="349EB098" w14:textId="284259CA" w:rsidR="00262887" w:rsidRDefault="00262887" w:rsidP="00262887">
      <w:pPr>
        <w:pStyle w:val="3"/>
        <w:spacing w:after="156"/>
      </w:pPr>
      <w:bookmarkStart w:id="84" w:name="_Toc108096900"/>
      <w:r>
        <w:rPr>
          <w:rFonts w:hint="eastAsia"/>
        </w:rPr>
        <w:t>笑气压力传感器电路</w:t>
      </w:r>
      <w:bookmarkEnd w:id="84"/>
    </w:p>
    <w:p w14:paraId="5680E91A" w14:textId="249B8A70" w:rsidR="0077035B" w:rsidRDefault="0077035B" w:rsidP="0077035B">
      <w:pPr>
        <w:ind w:firstLine="420"/>
      </w:pPr>
      <w:r>
        <w:rPr>
          <w:rFonts w:hint="eastAsia"/>
        </w:rPr>
        <w:t>测试该电路需要连接主板、传感器板、笑气压力传感器，并登录终端。</w:t>
      </w:r>
    </w:p>
    <w:p w14:paraId="7E1AB995" w14:textId="14271A6F" w:rsidR="00606D41" w:rsidRDefault="00606D41" w:rsidP="0077035B">
      <w:pPr>
        <w:ind w:firstLine="420"/>
      </w:pPr>
      <w:r>
        <w:rPr>
          <w:rFonts w:hint="eastAsia"/>
        </w:rPr>
        <w:t>关闭笑气阀门</w:t>
      </w:r>
      <w:r w:rsidR="00F40D35">
        <w:rPr>
          <w:rFonts w:hint="eastAsia"/>
        </w:rPr>
        <w:t>并将通道内气体释放干净</w:t>
      </w:r>
      <w:r>
        <w:rPr>
          <w:rFonts w:hint="eastAsia"/>
        </w:rPr>
        <w:t>，通过终端读取</w:t>
      </w:r>
      <w:r w:rsidR="00C543B6">
        <w:rPr>
          <w:rFonts w:hint="eastAsia"/>
        </w:rPr>
        <w:t>笑气压力传感器</w:t>
      </w:r>
      <w:r w:rsidR="00464155">
        <w:rPr>
          <w:rFonts w:hint="eastAsia"/>
        </w:rPr>
        <w:t>电路输出电压</w:t>
      </w:r>
      <w:r w:rsidR="00464155">
        <w:rPr>
          <w:rFonts w:hint="eastAsia"/>
        </w:rPr>
        <w:t>V</w:t>
      </w:r>
      <w:r w:rsidR="00464155">
        <w:t>o</w:t>
      </w:r>
      <w:r w:rsidR="00464155">
        <w:rPr>
          <w:rFonts w:hint="eastAsia"/>
        </w:rPr>
        <w:t>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464155" w:rsidRPr="0021000E" w14:paraId="114C8DB7" w14:textId="77777777" w:rsidTr="00470EE7">
        <w:trPr>
          <w:jc w:val="center"/>
        </w:trPr>
        <w:tc>
          <w:tcPr>
            <w:tcW w:w="704" w:type="dxa"/>
          </w:tcPr>
          <w:p w14:paraId="2E102DB1" w14:textId="77777777" w:rsidR="00464155" w:rsidRPr="0021000E" w:rsidRDefault="00464155" w:rsidP="00297E8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DB5BAB7" w14:textId="77777777" w:rsidR="00464155" w:rsidRPr="0021000E" w:rsidRDefault="00464155" w:rsidP="006323F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7FC8C908" w14:textId="77777777" w:rsidR="00464155" w:rsidRPr="0021000E" w:rsidRDefault="00464155" w:rsidP="006323F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4D52DD8" w14:textId="77777777" w:rsidR="00464155" w:rsidRPr="0021000E" w:rsidRDefault="00464155" w:rsidP="006323F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64155" w:rsidRPr="00B77673" w14:paraId="5B79F3A1" w14:textId="77777777" w:rsidTr="006323F7">
        <w:trPr>
          <w:jc w:val="center"/>
        </w:trPr>
        <w:tc>
          <w:tcPr>
            <w:tcW w:w="704" w:type="dxa"/>
            <w:vAlign w:val="center"/>
          </w:tcPr>
          <w:p w14:paraId="40E55B94" w14:textId="77777777" w:rsidR="00464155" w:rsidRPr="00B77673" w:rsidRDefault="00464155" w:rsidP="006323F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  <w:vAlign w:val="center"/>
          </w:tcPr>
          <w:p w14:paraId="39F71C26" w14:textId="5546000D" w:rsidR="00464155" w:rsidRPr="00464155" w:rsidRDefault="00464155" w:rsidP="006323F7">
            <w:pPr>
              <w:ind w:firstLineChars="0" w:firstLine="0"/>
              <w:jc w:val="center"/>
            </w:pPr>
            <w:r w:rsidRPr="00464155">
              <w:rPr>
                <w:rFonts w:hint="eastAsia"/>
              </w:rPr>
              <w:t>输出电压</w:t>
            </w:r>
            <w:r w:rsidR="00182027">
              <w:rPr>
                <w:rFonts w:hint="eastAsia"/>
              </w:rPr>
              <w:t>V</w:t>
            </w:r>
            <w:r w:rsidR="00182027">
              <w:t>o</w:t>
            </w:r>
          </w:p>
        </w:tc>
        <w:tc>
          <w:tcPr>
            <w:tcW w:w="1922" w:type="dxa"/>
          </w:tcPr>
          <w:p w14:paraId="57FFC069" w14:textId="3B41EFDA" w:rsidR="00464155" w:rsidRPr="00B77673" w:rsidRDefault="002E1648" w:rsidP="006323F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>
              <w:t>28</w:t>
            </w:r>
            <w:r w:rsidRPr="00182027">
              <w:rPr>
                <w:rFonts w:hint="eastAsia"/>
              </w:rPr>
              <w:t>V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>
              <w:rPr>
                <w:rFonts w:hint="eastAsia"/>
                <w:sz w:val="18"/>
                <w:szCs w:val="18"/>
              </w:rPr>
              <w:t>≤</w:t>
            </w: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>
              <w:t>32</w:t>
            </w:r>
            <w:r w:rsidRPr="00182027">
              <w:rPr>
                <w:rFonts w:hint="eastAsia"/>
              </w:rPr>
              <w:t>V</w:t>
            </w:r>
          </w:p>
        </w:tc>
        <w:tc>
          <w:tcPr>
            <w:tcW w:w="1660" w:type="dxa"/>
          </w:tcPr>
          <w:p w14:paraId="0985577C" w14:textId="77777777" w:rsidR="00464155" w:rsidRPr="00B77673" w:rsidRDefault="00464155" w:rsidP="00470EE7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E59143C" w14:textId="77777777" w:rsidR="000B22A7" w:rsidRDefault="000B22A7" w:rsidP="0077035B">
      <w:pPr>
        <w:ind w:firstLine="420"/>
      </w:pPr>
    </w:p>
    <w:p w14:paraId="07245882" w14:textId="3B3E6B02" w:rsidR="00262887" w:rsidRDefault="00262887" w:rsidP="008842AA">
      <w:pPr>
        <w:ind w:firstLine="420"/>
      </w:pPr>
    </w:p>
    <w:p w14:paraId="649C11DA" w14:textId="77777777" w:rsidR="00512146" w:rsidRPr="0077035B" w:rsidRDefault="00512146" w:rsidP="008842AA">
      <w:pPr>
        <w:ind w:firstLine="420"/>
      </w:pPr>
    </w:p>
    <w:p w14:paraId="285F2CA7" w14:textId="7018A638" w:rsidR="00262887" w:rsidRDefault="00262887" w:rsidP="00262887">
      <w:pPr>
        <w:pStyle w:val="3"/>
        <w:spacing w:after="156"/>
      </w:pPr>
      <w:bookmarkStart w:id="85" w:name="_Toc108096901"/>
      <w:r>
        <w:t>模拟气道压力传感器</w:t>
      </w:r>
      <w:r>
        <w:rPr>
          <w:rFonts w:hint="eastAsia"/>
        </w:rPr>
        <w:t>电路</w:t>
      </w:r>
      <w:bookmarkEnd w:id="85"/>
    </w:p>
    <w:p w14:paraId="5D61868D" w14:textId="4FEFB946" w:rsidR="00262887" w:rsidRDefault="00262887" w:rsidP="008842AA">
      <w:pPr>
        <w:ind w:firstLine="420"/>
      </w:pPr>
    </w:p>
    <w:p w14:paraId="3AA38F91" w14:textId="74CC2B7A" w:rsidR="00262887" w:rsidRDefault="00262887" w:rsidP="00262887">
      <w:pPr>
        <w:pStyle w:val="3"/>
        <w:spacing w:after="156"/>
      </w:pPr>
      <w:bookmarkStart w:id="86" w:name="_Toc108096902"/>
      <w:r>
        <w:rPr>
          <w:rFonts w:hint="eastAsia"/>
        </w:rPr>
        <w:lastRenderedPageBreak/>
        <w:t>安全阀电路</w:t>
      </w:r>
      <w:bookmarkEnd w:id="86"/>
    </w:p>
    <w:p w14:paraId="1361D33E" w14:textId="226281DB" w:rsidR="00262887" w:rsidRDefault="00262887" w:rsidP="008842AA">
      <w:pPr>
        <w:ind w:firstLine="420"/>
      </w:pPr>
      <w:r>
        <w:rPr>
          <w:rFonts w:hint="eastAsia"/>
        </w:rPr>
        <w:t>使用稳压源代替</w:t>
      </w:r>
      <w:r w:rsidR="00AB0B33">
        <w:rPr>
          <w:rFonts w:hint="eastAsia"/>
        </w:rPr>
        <w:t>气道压力传感器</w:t>
      </w:r>
      <w:r>
        <w:rPr>
          <w:rFonts w:hint="eastAsia"/>
        </w:rPr>
        <w:t>电压输入，从</w:t>
      </w:r>
      <w:r>
        <w:rPr>
          <w:rFonts w:hint="eastAsia"/>
        </w:rPr>
        <w:t>0</w:t>
      </w:r>
      <w:r>
        <w:rPr>
          <w:rFonts w:hint="eastAsia"/>
        </w:rPr>
        <w:t>开始缓慢增加稳压源电压，记录安全阀动作时稳压源的输出值</w:t>
      </w:r>
      <w:r>
        <w:rPr>
          <w:rFonts w:hint="eastAsia"/>
        </w:rPr>
        <w:t>V</w:t>
      </w:r>
      <w:r>
        <w:t>o1</w:t>
      </w:r>
      <w:r>
        <w:rPr>
          <w:rFonts w:hint="eastAsia"/>
        </w:rPr>
        <w:t>。</w:t>
      </w:r>
    </w:p>
    <w:p w14:paraId="7C46A216" w14:textId="58C05565" w:rsidR="00262887" w:rsidRDefault="00262887" w:rsidP="008842AA">
      <w:pPr>
        <w:ind w:firstLine="420"/>
      </w:pPr>
      <w:r>
        <w:rPr>
          <w:rFonts w:hint="eastAsia"/>
        </w:rPr>
        <w:t>之后缓慢调低稳压源电压，记录安全阀</w:t>
      </w:r>
      <w:r w:rsidR="00CF7AF1">
        <w:rPr>
          <w:rFonts w:hint="eastAsia"/>
        </w:rPr>
        <w:t>复位</w:t>
      </w:r>
      <w:r>
        <w:rPr>
          <w:rFonts w:hint="eastAsia"/>
        </w:rPr>
        <w:t>时稳压源的输出值</w:t>
      </w:r>
      <w:r>
        <w:rPr>
          <w:rFonts w:hint="eastAsia"/>
        </w:rPr>
        <w:t>V</w:t>
      </w:r>
      <w:r>
        <w:t>o2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262887" w:rsidRPr="0021000E" w14:paraId="10F3EA29" w14:textId="77777777" w:rsidTr="00147189">
        <w:trPr>
          <w:jc w:val="center"/>
        </w:trPr>
        <w:tc>
          <w:tcPr>
            <w:tcW w:w="704" w:type="dxa"/>
          </w:tcPr>
          <w:p w14:paraId="61A078F0" w14:textId="77777777" w:rsidR="00262887" w:rsidRPr="0021000E" w:rsidRDefault="0026288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44C8A11" w14:textId="77777777" w:rsidR="00262887" w:rsidRPr="0021000E" w:rsidRDefault="0026288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759AA2E" w14:textId="77777777" w:rsidR="00262887" w:rsidRPr="0021000E" w:rsidRDefault="0026288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5E29826" w14:textId="77777777" w:rsidR="00262887" w:rsidRPr="0021000E" w:rsidRDefault="0026288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62887" w:rsidRPr="00B77673" w14:paraId="55CE6E09" w14:textId="77777777" w:rsidTr="00147189">
        <w:trPr>
          <w:jc w:val="center"/>
        </w:trPr>
        <w:tc>
          <w:tcPr>
            <w:tcW w:w="704" w:type="dxa"/>
          </w:tcPr>
          <w:p w14:paraId="786AE036" w14:textId="77777777" w:rsidR="00262887" w:rsidRPr="00B77673" w:rsidRDefault="0026288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37287619" w14:textId="06F692ED" w:rsidR="00262887" w:rsidRPr="00B77673" w:rsidRDefault="00CF7AF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安全阀动作电压</w:t>
            </w:r>
          </w:p>
        </w:tc>
        <w:tc>
          <w:tcPr>
            <w:tcW w:w="1922" w:type="dxa"/>
          </w:tcPr>
          <w:p w14:paraId="264767F0" w14:textId="3A407336" w:rsidR="00262887" w:rsidRPr="00B77673" w:rsidRDefault="00CF7AF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1</w:t>
            </w:r>
            <w:r>
              <w:rPr>
                <w:rFonts w:hint="eastAsia"/>
                <w:sz w:val="18"/>
                <w:szCs w:val="18"/>
              </w:rPr>
              <w:t>≥</w:t>
            </w:r>
          </w:p>
        </w:tc>
        <w:tc>
          <w:tcPr>
            <w:tcW w:w="1660" w:type="dxa"/>
          </w:tcPr>
          <w:p w14:paraId="1C6B2746" w14:textId="77777777" w:rsidR="00262887" w:rsidRPr="00B77673" w:rsidRDefault="0026288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262887" w:rsidRPr="00B77673" w14:paraId="341E373A" w14:textId="77777777" w:rsidTr="00147189">
        <w:trPr>
          <w:jc w:val="center"/>
        </w:trPr>
        <w:tc>
          <w:tcPr>
            <w:tcW w:w="704" w:type="dxa"/>
          </w:tcPr>
          <w:p w14:paraId="6B6045A7" w14:textId="77777777" w:rsidR="00262887" w:rsidRPr="00B77673" w:rsidRDefault="0026288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675D1792" w14:textId="23957D13" w:rsidR="00262887" w:rsidRPr="00B77673" w:rsidRDefault="00CF7AF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安全阀复位电压</w:t>
            </w:r>
          </w:p>
        </w:tc>
        <w:tc>
          <w:tcPr>
            <w:tcW w:w="1922" w:type="dxa"/>
          </w:tcPr>
          <w:p w14:paraId="29D62646" w14:textId="6C817E7C" w:rsidR="00262887" w:rsidRPr="00B77673" w:rsidRDefault="00CF7AF1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1</w:t>
            </w:r>
            <w:r>
              <w:rPr>
                <w:rFonts w:hint="eastAsia"/>
                <w:sz w:val="18"/>
                <w:szCs w:val="18"/>
              </w:rPr>
              <w:t>≥</w:t>
            </w:r>
          </w:p>
        </w:tc>
        <w:tc>
          <w:tcPr>
            <w:tcW w:w="1660" w:type="dxa"/>
          </w:tcPr>
          <w:p w14:paraId="17871430" w14:textId="77777777" w:rsidR="00262887" w:rsidRPr="00B77673" w:rsidRDefault="0026288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8166003" w14:textId="77777777" w:rsidR="00262887" w:rsidRDefault="00262887" w:rsidP="008842AA">
      <w:pPr>
        <w:ind w:firstLine="420"/>
      </w:pPr>
    </w:p>
    <w:p w14:paraId="50CC3D84" w14:textId="40374B5F" w:rsidR="00820420" w:rsidRDefault="00820420" w:rsidP="00820420">
      <w:pPr>
        <w:pStyle w:val="2"/>
        <w:spacing w:after="156"/>
      </w:pPr>
      <w:bookmarkStart w:id="87" w:name="_Toc108096903"/>
      <w:r>
        <w:rPr>
          <w:rFonts w:hint="eastAsia"/>
        </w:rPr>
        <w:t>主板</w:t>
      </w:r>
      <w:bookmarkEnd w:id="87"/>
    </w:p>
    <w:p w14:paraId="18A1B71A" w14:textId="46910CE6" w:rsidR="00820420" w:rsidRDefault="008C2DE8" w:rsidP="008C2DE8">
      <w:pPr>
        <w:pStyle w:val="3"/>
        <w:spacing w:after="156"/>
      </w:pPr>
      <w:bookmarkStart w:id="88" w:name="_Toc108096904"/>
      <w:r>
        <w:rPr>
          <w:rFonts w:hint="eastAsia"/>
        </w:rPr>
        <w:t>看门狗电路</w:t>
      </w:r>
      <w:bookmarkEnd w:id="88"/>
    </w:p>
    <w:p w14:paraId="45A8A48D" w14:textId="60EF49D4" w:rsidR="008C2DE8" w:rsidRPr="008C2DE8" w:rsidRDefault="008C2DE8" w:rsidP="008C2DE8">
      <w:pPr>
        <w:ind w:firstLine="420"/>
      </w:pPr>
      <w:r>
        <w:rPr>
          <w:rFonts w:hint="eastAsia"/>
        </w:rPr>
        <w:t>该电路需要连接旋钮板以及电源板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C2DE8" w:rsidRPr="0021000E" w14:paraId="7F9FD1FB" w14:textId="77777777" w:rsidTr="00147189">
        <w:trPr>
          <w:jc w:val="center"/>
        </w:trPr>
        <w:tc>
          <w:tcPr>
            <w:tcW w:w="704" w:type="dxa"/>
          </w:tcPr>
          <w:p w14:paraId="68384E2A" w14:textId="77777777" w:rsidR="008C2DE8" w:rsidRPr="0021000E" w:rsidRDefault="008C2DE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31B7DA5" w14:textId="77777777" w:rsidR="008C2DE8" w:rsidRPr="0021000E" w:rsidRDefault="008C2DE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0AFFB5B" w14:textId="77777777" w:rsidR="008C2DE8" w:rsidRPr="0021000E" w:rsidRDefault="008C2DE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A4AB8C9" w14:textId="77777777" w:rsidR="008C2DE8" w:rsidRPr="0021000E" w:rsidRDefault="008C2DE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C2DE8" w:rsidRPr="00B77673" w14:paraId="74841C79" w14:textId="77777777" w:rsidTr="00147189">
        <w:trPr>
          <w:jc w:val="center"/>
        </w:trPr>
        <w:tc>
          <w:tcPr>
            <w:tcW w:w="704" w:type="dxa"/>
          </w:tcPr>
          <w:p w14:paraId="314777A8" w14:textId="77777777" w:rsidR="008C2DE8" w:rsidRPr="00B77673" w:rsidRDefault="008C2DE8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DC62A0C" w14:textId="554738C4" w:rsidR="008C2DE8" w:rsidRPr="00B77673" w:rsidRDefault="008C2DE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断开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WDI</w:t>
            </w:r>
            <w:r>
              <w:rPr>
                <w:rFonts w:hint="eastAsia"/>
                <w:sz w:val="18"/>
                <w:szCs w:val="18"/>
              </w:rPr>
              <w:t>接线</w:t>
            </w:r>
          </w:p>
        </w:tc>
        <w:tc>
          <w:tcPr>
            <w:tcW w:w="1922" w:type="dxa"/>
          </w:tcPr>
          <w:p w14:paraId="5647C2CF" w14:textId="6578A43A" w:rsidR="008C2DE8" w:rsidRPr="00B77673" w:rsidRDefault="008C2DE8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关机，关机时间小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s</w:t>
            </w:r>
          </w:p>
        </w:tc>
        <w:tc>
          <w:tcPr>
            <w:tcW w:w="1660" w:type="dxa"/>
          </w:tcPr>
          <w:p w14:paraId="1A095EBC" w14:textId="77777777" w:rsidR="008C2DE8" w:rsidRPr="00B77673" w:rsidRDefault="008C2DE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A53FC7C" w14:textId="6041225B" w:rsidR="00820420" w:rsidRDefault="00820420" w:rsidP="008842AA">
      <w:pPr>
        <w:ind w:firstLine="420"/>
      </w:pPr>
    </w:p>
    <w:p w14:paraId="3DCFDC5E" w14:textId="784ABB55" w:rsidR="008C2DE8" w:rsidRDefault="008C2DE8" w:rsidP="008C2DE8">
      <w:pPr>
        <w:pStyle w:val="3"/>
        <w:spacing w:after="156"/>
      </w:pPr>
      <w:bookmarkStart w:id="89" w:name="_Hlk108094280"/>
      <w:bookmarkStart w:id="90" w:name="_Toc108096905"/>
      <w:r>
        <w:rPr>
          <w:rFonts w:hint="eastAsia"/>
        </w:rPr>
        <w:t>电平监控电路</w:t>
      </w:r>
      <w:bookmarkEnd w:id="89"/>
      <w:bookmarkEnd w:id="9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CA6DB3" w:rsidRPr="0021000E" w14:paraId="5A16F00E" w14:textId="77777777" w:rsidTr="00147189">
        <w:trPr>
          <w:jc w:val="center"/>
        </w:trPr>
        <w:tc>
          <w:tcPr>
            <w:tcW w:w="704" w:type="dxa"/>
          </w:tcPr>
          <w:p w14:paraId="52071FAF" w14:textId="77777777" w:rsidR="00CA6DB3" w:rsidRPr="0021000E" w:rsidRDefault="00CA6DB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6575237" w14:textId="77777777" w:rsidR="00CA6DB3" w:rsidRPr="0021000E" w:rsidRDefault="00CA6DB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EF9F96D" w14:textId="77777777" w:rsidR="00CA6DB3" w:rsidRPr="0021000E" w:rsidRDefault="00CA6DB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6E27E60" w14:textId="77777777" w:rsidR="00CA6DB3" w:rsidRPr="0021000E" w:rsidRDefault="00CA6DB3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A6DB3" w:rsidRPr="00B77673" w14:paraId="0E92C8B9" w14:textId="77777777" w:rsidTr="00147189">
        <w:trPr>
          <w:jc w:val="center"/>
        </w:trPr>
        <w:tc>
          <w:tcPr>
            <w:tcW w:w="704" w:type="dxa"/>
          </w:tcPr>
          <w:p w14:paraId="3D04385B" w14:textId="77777777" w:rsidR="00CA6DB3" w:rsidRPr="00B77673" w:rsidRDefault="00CA6DB3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65F2CAC8" w14:textId="266B6AD0" w:rsidR="00CA6DB3" w:rsidRPr="00B77673" w:rsidRDefault="00CA6DB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电压</w:t>
            </w:r>
          </w:p>
        </w:tc>
        <w:tc>
          <w:tcPr>
            <w:tcW w:w="1922" w:type="dxa"/>
          </w:tcPr>
          <w:p w14:paraId="2E5A3EB0" w14:textId="22A9997B" w:rsidR="00CA6DB3" w:rsidRPr="00B77673" w:rsidRDefault="00CA6DB3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75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0%</w:t>
            </w:r>
          </w:p>
        </w:tc>
        <w:tc>
          <w:tcPr>
            <w:tcW w:w="1660" w:type="dxa"/>
          </w:tcPr>
          <w:p w14:paraId="5723AC38" w14:textId="77777777" w:rsidR="00CA6DB3" w:rsidRPr="00B77673" w:rsidRDefault="00CA6DB3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55A477B" w14:textId="4374FCE5" w:rsidR="008C2DE8" w:rsidRPr="00CA6DB3" w:rsidRDefault="008C2DE8" w:rsidP="008842AA">
      <w:pPr>
        <w:ind w:firstLine="420"/>
      </w:pPr>
    </w:p>
    <w:p w14:paraId="6E9015E8" w14:textId="0B5CD2B7" w:rsidR="00166016" w:rsidRDefault="00166016" w:rsidP="00166016">
      <w:pPr>
        <w:pStyle w:val="3"/>
        <w:spacing w:after="156"/>
      </w:pPr>
      <w:bookmarkStart w:id="91" w:name="_Toc108096906"/>
      <w:r>
        <w:rPr>
          <w:rFonts w:hint="eastAsia"/>
        </w:rPr>
        <w:t>U</w:t>
      </w:r>
      <w:r>
        <w:t>ART</w:t>
      </w:r>
      <w:r>
        <w:rPr>
          <w:rFonts w:hint="eastAsia"/>
        </w:rPr>
        <w:t>电路（</w:t>
      </w:r>
      <w:r w:rsidR="00DD2B47">
        <w:t>J</w:t>
      </w:r>
      <w:r>
        <w:t>4</w:t>
      </w:r>
      <w:r>
        <w:rPr>
          <w:rFonts w:hint="eastAsia"/>
        </w:rPr>
        <w:t>）</w:t>
      </w:r>
      <w:bookmarkEnd w:id="9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166016" w:rsidRPr="0021000E" w14:paraId="13AC535C" w14:textId="77777777" w:rsidTr="00147189">
        <w:trPr>
          <w:jc w:val="center"/>
        </w:trPr>
        <w:tc>
          <w:tcPr>
            <w:tcW w:w="704" w:type="dxa"/>
          </w:tcPr>
          <w:p w14:paraId="28A55A52" w14:textId="77777777" w:rsidR="00166016" w:rsidRPr="0021000E" w:rsidRDefault="0016601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A86CB23" w14:textId="77777777" w:rsidR="00166016" w:rsidRPr="0021000E" w:rsidRDefault="0016601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502BE544" w14:textId="77777777" w:rsidR="00166016" w:rsidRPr="0021000E" w:rsidRDefault="0016601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F073C97" w14:textId="77777777" w:rsidR="00166016" w:rsidRPr="0021000E" w:rsidRDefault="0016601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66016" w:rsidRPr="00B77673" w14:paraId="22452ADB" w14:textId="77777777" w:rsidTr="00147189">
        <w:trPr>
          <w:jc w:val="center"/>
        </w:trPr>
        <w:tc>
          <w:tcPr>
            <w:tcW w:w="704" w:type="dxa"/>
          </w:tcPr>
          <w:p w14:paraId="5506B67B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D936026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特率</w:t>
            </w:r>
          </w:p>
        </w:tc>
        <w:tc>
          <w:tcPr>
            <w:tcW w:w="1922" w:type="dxa"/>
          </w:tcPr>
          <w:p w14:paraId="19DC9F59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200bps</w:t>
            </w:r>
          </w:p>
        </w:tc>
        <w:tc>
          <w:tcPr>
            <w:tcW w:w="1660" w:type="dxa"/>
          </w:tcPr>
          <w:p w14:paraId="3FD9D174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66016" w:rsidRPr="00B77673" w14:paraId="0911C20A" w14:textId="77777777" w:rsidTr="00147189">
        <w:trPr>
          <w:jc w:val="center"/>
        </w:trPr>
        <w:tc>
          <w:tcPr>
            <w:tcW w:w="704" w:type="dxa"/>
          </w:tcPr>
          <w:p w14:paraId="5289D39F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C886038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电平</w:t>
            </w:r>
          </w:p>
        </w:tc>
        <w:tc>
          <w:tcPr>
            <w:tcW w:w="1922" w:type="dxa"/>
          </w:tcPr>
          <w:p w14:paraId="66DFF592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38DCC8D7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166016" w:rsidRPr="00B77673" w14:paraId="26F30BF1" w14:textId="77777777" w:rsidTr="00147189">
        <w:trPr>
          <w:jc w:val="center"/>
        </w:trPr>
        <w:tc>
          <w:tcPr>
            <w:tcW w:w="704" w:type="dxa"/>
          </w:tcPr>
          <w:p w14:paraId="094DBC9F" w14:textId="77777777" w:rsidR="00166016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0649E214" w14:textId="77777777" w:rsidR="00166016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电平</w:t>
            </w:r>
          </w:p>
        </w:tc>
        <w:tc>
          <w:tcPr>
            <w:tcW w:w="1922" w:type="dxa"/>
          </w:tcPr>
          <w:p w14:paraId="5B72C339" w14:textId="77777777" w:rsidR="00166016" w:rsidRDefault="0016601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5CB8571E" w14:textId="77777777" w:rsidR="00166016" w:rsidRPr="00B77673" w:rsidRDefault="0016601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16B468" w14:textId="77777777" w:rsidR="008C2DE8" w:rsidRDefault="008C2DE8" w:rsidP="008842AA">
      <w:pPr>
        <w:ind w:firstLine="420"/>
      </w:pPr>
    </w:p>
    <w:p w14:paraId="0C5CC427" w14:textId="77777777" w:rsidR="00681FD7" w:rsidRDefault="00681FD7" w:rsidP="00681FD7">
      <w:pPr>
        <w:pStyle w:val="3"/>
        <w:spacing w:after="156"/>
      </w:pPr>
      <w:bookmarkStart w:id="92" w:name="_Toc108096907"/>
      <w:r>
        <w:rPr>
          <w:rFonts w:hint="eastAsia"/>
        </w:rPr>
        <w:t>U</w:t>
      </w:r>
      <w:r>
        <w:t>SB</w:t>
      </w:r>
      <w:r>
        <w:rPr>
          <w:rFonts w:hint="eastAsia"/>
        </w:rPr>
        <w:t>口电路</w:t>
      </w:r>
      <w:bookmarkEnd w:id="92"/>
    </w:p>
    <w:p w14:paraId="5DDDBFF1" w14:textId="18170AAB" w:rsidR="00681FD7" w:rsidRPr="00B57BF7" w:rsidRDefault="00681FD7" w:rsidP="00681FD7">
      <w:pPr>
        <w:ind w:firstLine="420"/>
      </w:pPr>
      <w:r>
        <w:rPr>
          <w:rFonts w:hint="eastAsia"/>
        </w:rPr>
        <w:t>测试该电路需要使用终端连接主板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681FD7" w:rsidRPr="0021000E" w14:paraId="1CED936D" w14:textId="77777777" w:rsidTr="00147189">
        <w:trPr>
          <w:jc w:val="center"/>
        </w:trPr>
        <w:tc>
          <w:tcPr>
            <w:tcW w:w="704" w:type="dxa"/>
          </w:tcPr>
          <w:p w14:paraId="1F19799A" w14:textId="77777777" w:rsidR="00681FD7" w:rsidRPr="0021000E" w:rsidRDefault="00681FD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F5ABA1A" w14:textId="77777777" w:rsidR="00681FD7" w:rsidRPr="0021000E" w:rsidRDefault="00681FD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46A230EA" w14:textId="77777777" w:rsidR="00681FD7" w:rsidRPr="0021000E" w:rsidRDefault="00681FD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73B670F" w14:textId="77777777" w:rsidR="00681FD7" w:rsidRPr="0021000E" w:rsidRDefault="00681FD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81FD7" w:rsidRPr="00B77673" w14:paraId="6762909D" w14:textId="77777777" w:rsidTr="00147189">
        <w:trPr>
          <w:jc w:val="center"/>
        </w:trPr>
        <w:tc>
          <w:tcPr>
            <w:tcW w:w="704" w:type="dxa"/>
          </w:tcPr>
          <w:p w14:paraId="613D826E" w14:textId="77777777" w:rsidR="00681FD7" w:rsidRPr="00B77673" w:rsidRDefault="00681FD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FC19AE5" w14:textId="77777777" w:rsidR="00681FD7" w:rsidRPr="00B77673" w:rsidRDefault="00681FD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入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盘</w:t>
            </w:r>
          </w:p>
        </w:tc>
        <w:tc>
          <w:tcPr>
            <w:tcW w:w="1922" w:type="dxa"/>
          </w:tcPr>
          <w:p w14:paraId="115FEA02" w14:textId="77777777" w:rsidR="00681FD7" w:rsidRPr="00B77673" w:rsidRDefault="00681FD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识别到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盘</w:t>
            </w:r>
          </w:p>
        </w:tc>
        <w:tc>
          <w:tcPr>
            <w:tcW w:w="1660" w:type="dxa"/>
          </w:tcPr>
          <w:p w14:paraId="27A105A7" w14:textId="77777777" w:rsidR="00681FD7" w:rsidRPr="00B77673" w:rsidRDefault="00681FD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B52B2AC" w14:textId="77777777" w:rsidR="00681FD7" w:rsidRDefault="00681FD7" w:rsidP="00681FD7">
      <w:pPr>
        <w:ind w:firstLine="420"/>
      </w:pPr>
      <w:r>
        <w:rPr>
          <w:rFonts w:hint="eastAsia"/>
        </w:rPr>
        <w:t>注：由于公司没有高速示波器，因此使用该方法测试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电路。</w:t>
      </w:r>
    </w:p>
    <w:p w14:paraId="612145AE" w14:textId="57C5B1A1" w:rsidR="00820420" w:rsidRPr="00681FD7" w:rsidRDefault="00820420" w:rsidP="008842AA">
      <w:pPr>
        <w:ind w:firstLine="420"/>
      </w:pPr>
    </w:p>
    <w:p w14:paraId="36838D24" w14:textId="0DA2F52E" w:rsidR="00DD2B47" w:rsidRDefault="00DD2B47" w:rsidP="00DD2B47">
      <w:pPr>
        <w:pStyle w:val="3"/>
        <w:spacing w:after="156"/>
      </w:pPr>
      <w:bookmarkStart w:id="93" w:name="_Toc108096908"/>
      <w:r>
        <w:rPr>
          <w:rFonts w:hint="eastAsia"/>
        </w:rPr>
        <w:t>串口电路（</w:t>
      </w:r>
      <w:r>
        <w:t>J11</w:t>
      </w:r>
      <w:r>
        <w:rPr>
          <w:rFonts w:hint="eastAsia"/>
        </w:rPr>
        <w:t>）</w:t>
      </w:r>
      <w:bookmarkEnd w:id="9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DD2B47" w:rsidRPr="0021000E" w14:paraId="1C98FFA0" w14:textId="77777777" w:rsidTr="00147189">
        <w:trPr>
          <w:jc w:val="center"/>
        </w:trPr>
        <w:tc>
          <w:tcPr>
            <w:tcW w:w="704" w:type="dxa"/>
          </w:tcPr>
          <w:p w14:paraId="6FCA7A2A" w14:textId="77777777" w:rsidR="00DD2B47" w:rsidRPr="0021000E" w:rsidRDefault="00DD2B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45BD802A" w14:textId="77777777" w:rsidR="00DD2B47" w:rsidRPr="0021000E" w:rsidRDefault="00DD2B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1EA9C1C" w14:textId="77777777" w:rsidR="00DD2B47" w:rsidRPr="0021000E" w:rsidRDefault="00DD2B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0739145" w14:textId="77777777" w:rsidR="00DD2B47" w:rsidRPr="0021000E" w:rsidRDefault="00DD2B47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D2B47" w:rsidRPr="00B77673" w14:paraId="1FEA380E" w14:textId="77777777" w:rsidTr="00147189">
        <w:trPr>
          <w:jc w:val="center"/>
        </w:trPr>
        <w:tc>
          <w:tcPr>
            <w:tcW w:w="704" w:type="dxa"/>
          </w:tcPr>
          <w:p w14:paraId="349364D5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59012B4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特率</w:t>
            </w:r>
          </w:p>
        </w:tc>
        <w:tc>
          <w:tcPr>
            <w:tcW w:w="1922" w:type="dxa"/>
          </w:tcPr>
          <w:p w14:paraId="532A3644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200bps</w:t>
            </w:r>
          </w:p>
        </w:tc>
        <w:tc>
          <w:tcPr>
            <w:tcW w:w="1660" w:type="dxa"/>
          </w:tcPr>
          <w:p w14:paraId="1570B55C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D2B47" w:rsidRPr="00B77673" w14:paraId="461E321F" w14:textId="77777777" w:rsidTr="00147189">
        <w:trPr>
          <w:jc w:val="center"/>
        </w:trPr>
        <w:tc>
          <w:tcPr>
            <w:tcW w:w="704" w:type="dxa"/>
          </w:tcPr>
          <w:p w14:paraId="77753C50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6797B0FC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电平</w:t>
            </w:r>
          </w:p>
        </w:tc>
        <w:tc>
          <w:tcPr>
            <w:tcW w:w="1922" w:type="dxa"/>
          </w:tcPr>
          <w:p w14:paraId="416DB15A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t>3V~-15V</w:t>
            </w:r>
          </w:p>
        </w:tc>
        <w:tc>
          <w:tcPr>
            <w:tcW w:w="1660" w:type="dxa"/>
          </w:tcPr>
          <w:p w14:paraId="2839A290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D2B47" w:rsidRPr="00B77673" w14:paraId="50728E9E" w14:textId="77777777" w:rsidTr="00147189">
        <w:trPr>
          <w:jc w:val="center"/>
        </w:trPr>
        <w:tc>
          <w:tcPr>
            <w:tcW w:w="704" w:type="dxa"/>
          </w:tcPr>
          <w:p w14:paraId="0F75B7DD" w14:textId="77777777" w:rsidR="00DD2B47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321B62A4" w14:textId="77777777" w:rsidR="00DD2B47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电平</w:t>
            </w:r>
          </w:p>
        </w:tc>
        <w:tc>
          <w:tcPr>
            <w:tcW w:w="1922" w:type="dxa"/>
          </w:tcPr>
          <w:p w14:paraId="5FA400BF" w14:textId="77777777" w:rsidR="00DD2B47" w:rsidRDefault="00DD2B47" w:rsidP="00147189">
            <w:pPr>
              <w:ind w:firstLineChars="0" w:firstLine="0"/>
              <w:rPr>
                <w:sz w:val="18"/>
                <w:szCs w:val="18"/>
              </w:rPr>
            </w:pPr>
            <w:r>
              <w:t>3V~15V</w:t>
            </w:r>
          </w:p>
        </w:tc>
        <w:tc>
          <w:tcPr>
            <w:tcW w:w="1660" w:type="dxa"/>
          </w:tcPr>
          <w:p w14:paraId="31BD910E" w14:textId="77777777" w:rsidR="00DD2B47" w:rsidRPr="00B77673" w:rsidRDefault="00DD2B47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63C417B" w14:textId="60A8FD46" w:rsidR="00166016" w:rsidRDefault="00166016" w:rsidP="008842AA">
      <w:pPr>
        <w:ind w:firstLine="420"/>
      </w:pPr>
    </w:p>
    <w:p w14:paraId="07C09A8F" w14:textId="5D8F75CD" w:rsidR="00FD5605" w:rsidRDefault="00FD5605" w:rsidP="00FD5605">
      <w:pPr>
        <w:pStyle w:val="3"/>
        <w:spacing w:after="156"/>
      </w:pPr>
      <w:bookmarkStart w:id="94" w:name="_Toc108096909"/>
      <w:r>
        <w:rPr>
          <w:rFonts w:hint="eastAsia"/>
        </w:rPr>
        <w:lastRenderedPageBreak/>
        <w:t>以太网电路</w:t>
      </w:r>
      <w:bookmarkEnd w:id="94"/>
    </w:p>
    <w:p w14:paraId="02F61DC5" w14:textId="39ABF02F" w:rsidR="00FD5605" w:rsidRPr="00B57BF7" w:rsidRDefault="00FD5605" w:rsidP="00FD5605">
      <w:pPr>
        <w:ind w:firstLine="420"/>
      </w:pPr>
      <w:r>
        <w:rPr>
          <w:rFonts w:hint="eastAsia"/>
        </w:rPr>
        <w:t>测试该电路需要使用终端连接主板，并联网。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FD5605" w:rsidRPr="0021000E" w14:paraId="78170A6F" w14:textId="77777777" w:rsidTr="00147189">
        <w:trPr>
          <w:jc w:val="center"/>
        </w:trPr>
        <w:tc>
          <w:tcPr>
            <w:tcW w:w="704" w:type="dxa"/>
          </w:tcPr>
          <w:p w14:paraId="36E0BC6C" w14:textId="77777777" w:rsidR="00FD5605" w:rsidRPr="0021000E" w:rsidRDefault="00FD560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66A95B5E" w14:textId="77777777" w:rsidR="00FD5605" w:rsidRPr="0021000E" w:rsidRDefault="00FD560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A2317B8" w14:textId="77777777" w:rsidR="00FD5605" w:rsidRPr="0021000E" w:rsidRDefault="00FD560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F5196E7" w14:textId="77777777" w:rsidR="00FD5605" w:rsidRPr="0021000E" w:rsidRDefault="00FD560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D5605" w:rsidRPr="00B77673" w14:paraId="4B213B5B" w14:textId="77777777" w:rsidTr="00147189">
        <w:trPr>
          <w:jc w:val="center"/>
        </w:trPr>
        <w:tc>
          <w:tcPr>
            <w:tcW w:w="704" w:type="dxa"/>
          </w:tcPr>
          <w:p w14:paraId="26F84188" w14:textId="77777777" w:rsidR="00FD5605" w:rsidRPr="00B77673" w:rsidRDefault="00FD5605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CF6C5F7" w14:textId="23C81C0A" w:rsidR="00FD5605" w:rsidRPr="00B77673" w:rsidRDefault="00FD560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网络时间</w:t>
            </w:r>
          </w:p>
        </w:tc>
        <w:tc>
          <w:tcPr>
            <w:tcW w:w="1922" w:type="dxa"/>
          </w:tcPr>
          <w:p w14:paraId="42155A1D" w14:textId="39CF08EE" w:rsidR="00FD5605" w:rsidRPr="00B77673" w:rsidRDefault="00FD560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在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点击内成功同步网络时间</w:t>
            </w:r>
          </w:p>
        </w:tc>
        <w:tc>
          <w:tcPr>
            <w:tcW w:w="1660" w:type="dxa"/>
          </w:tcPr>
          <w:p w14:paraId="482EEC04" w14:textId="77777777" w:rsidR="00FD5605" w:rsidRPr="00B77673" w:rsidRDefault="00FD560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4EEED18" w14:textId="3B648E48" w:rsidR="00FD5605" w:rsidRDefault="00FD5605" w:rsidP="00FD5605">
      <w:pPr>
        <w:ind w:firstLine="420"/>
      </w:pPr>
      <w:r>
        <w:rPr>
          <w:rFonts w:hint="eastAsia"/>
        </w:rPr>
        <w:t>注：由于公司没有高速示波器，因此使用该方法测试以太网电路。</w:t>
      </w:r>
    </w:p>
    <w:p w14:paraId="4E094E5B" w14:textId="560FD06D" w:rsidR="00166016" w:rsidRPr="00FD5605" w:rsidRDefault="00166016" w:rsidP="008842AA">
      <w:pPr>
        <w:ind w:firstLine="420"/>
      </w:pPr>
    </w:p>
    <w:p w14:paraId="37BBB77F" w14:textId="2BA0A551" w:rsidR="00166016" w:rsidRDefault="00B441D8" w:rsidP="00B441D8">
      <w:pPr>
        <w:pStyle w:val="3"/>
        <w:spacing w:after="156"/>
      </w:pPr>
      <w:bookmarkStart w:id="95" w:name="_Toc108096910"/>
      <w:r>
        <w:rPr>
          <w:rFonts w:hint="eastAsia"/>
        </w:rPr>
        <w:t>I</w:t>
      </w:r>
      <w:r>
        <w:t>IC</w:t>
      </w:r>
      <w:r>
        <w:rPr>
          <w:rFonts w:hint="eastAsia"/>
        </w:rPr>
        <w:t>电路（</w:t>
      </w:r>
      <w:r>
        <w:rPr>
          <w:rFonts w:hint="eastAsia"/>
        </w:rPr>
        <w:t>I</w:t>
      </w:r>
      <w:r>
        <w:t>IC1</w:t>
      </w:r>
      <w:r>
        <w:rPr>
          <w:rFonts w:hint="eastAsia"/>
        </w:rPr>
        <w:t>）</w:t>
      </w:r>
      <w:bookmarkEnd w:id="9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B441D8" w:rsidRPr="0021000E" w14:paraId="593107BC" w14:textId="77777777" w:rsidTr="00147189">
        <w:trPr>
          <w:jc w:val="center"/>
        </w:trPr>
        <w:tc>
          <w:tcPr>
            <w:tcW w:w="704" w:type="dxa"/>
          </w:tcPr>
          <w:p w14:paraId="25E17A61" w14:textId="77777777" w:rsidR="00B441D8" w:rsidRPr="0021000E" w:rsidRDefault="00B441D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6209887" w14:textId="77777777" w:rsidR="00B441D8" w:rsidRPr="0021000E" w:rsidRDefault="00B441D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B886336" w14:textId="77777777" w:rsidR="00B441D8" w:rsidRPr="0021000E" w:rsidRDefault="00B441D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7A52E53B" w14:textId="77777777" w:rsidR="00B441D8" w:rsidRPr="0021000E" w:rsidRDefault="00B441D8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441D8" w:rsidRPr="00B77673" w14:paraId="55B85C66" w14:textId="77777777" w:rsidTr="00147189">
        <w:trPr>
          <w:jc w:val="center"/>
        </w:trPr>
        <w:tc>
          <w:tcPr>
            <w:tcW w:w="704" w:type="dxa"/>
          </w:tcPr>
          <w:p w14:paraId="4902A883" w14:textId="77777777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607950A" w14:textId="1C2F1432" w:rsidR="00B441D8" w:rsidRPr="00B77673" w:rsidRDefault="00B441D8" w:rsidP="00B441D8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6BED663D" w14:textId="71656D18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0D78288D" w14:textId="77777777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441D8" w:rsidRPr="00B77673" w14:paraId="0380706B" w14:textId="77777777" w:rsidTr="00147189">
        <w:trPr>
          <w:jc w:val="center"/>
        </w:trPr>
        <w:tc>
          <w:tcPr>
            <w:tcW w:w="704" w:type="dxa"/>
          </w:tcPr>
          <w:p w14:paraId="7897A00D" w14:textId="18D64F8B" w:rsidR="00B441D8" w:rsidRPr="00B77673" w:rsidRDefault="0023594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6BE408BB" w14:textId="65ED9D66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DA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262FF16F" w14:textId="77777777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84E00C6" w14:textId="77777777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441D8" w:rsidRPr="00B77673" w14:paraId="1F8ED33B" w14:textId="77777777" w:rsidTr="00147189">
        <w:trPr>
          <w:jc w:val="center"/>
        </w:trPr>
        <w:tc>
          <w:tcPr>
            <w:tcW w:w="704" w:type="dxa"/>
          </w:tcPr>
          <w:p w14:paraId="7ED50F6C" w14:textId="70B63A38" w:rsidR="00B441D8" w:rsidRPr="00B77673" w:rsidRDefault="0023594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4EBD8B5C" w14:textId="1ACBB537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速率</w:t>
            </w:r>
          </w:p>
        </w:tc>
        <w:tc>
          <w:tcPr>
            <w:tcW w:w="1922" w:type="dxa"/>
          </w:tcPr>
          <w:p w14:paraId="58981C44" w14:textId="75BF8D82" w:rsidR="00B441D8" w:rsidRDefault="00C0075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594F">
              <w:rPr>
                <w:sz w:val="18"/>
                <w:szCs w:val="18"/>
              </w:rPr>
              <w:t>00kHz</w:t>
            </w:r>
            <w:r w:rsidR="0023594F">
              <w:rPr>
                <w:rFonts w:hint="eastAsia"/>
                <w:sz w:val="18"/>
                <w:szCs w:val="18"/>
              </w:rPr>
              <w:t>±</w:t>
            </w:r>
            <w:r w:rsidR="0023594F">
              <w:rPr>
                <w:sz w:val="18"/>
                <w:szCs w:val="18"/>
              </w:rPr>
              <w:t>2%</w:t>
            </w:r>
          </w:p>
        </w:tc>
        <w:tc>
          <w:tcPr>
            <w:tcW w:w="1660" w:type="dxa"/>
          </w:tcPr>
          <w:p w14:paraId="5E81405B" w14:textId="77777777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441D8" w:rsidRPr="00B77673" w14:paraId="5C9C47F9" w14:textId="77777777" w:rsidTr="00147189">
        <w:trPr>
          <w:jc w:val="center"/>
        </w:trPr>
        <w:tc>
          <w:tcPr>
            <w:tcW w:w="704" w:type="dxa"/>
          </w:tcPr>
          <w:p w14:paraId="0C4760CC" w14:textId="19E4756D" w:rsidR="00B441D8" w:rsidRPr="00B77673" w:rsidRDefault="0023594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29593193" w14:textId="0F43FD1B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建立时间</w:t>
            </w:r>
          </w:p>
        </w:tc>
        <w:tc>
          <w:tcPr>
            <w:tcW w:w="1922" w:type="dxa"/>
          </w:tcPr>
          <w:p w14:paraId="5DCFA878" w14:textId="77777777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027EFC28" w14:textId="77777777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441D8" w:rsidRPr="00B77673" w14:paraId="3BF61811" w14:textId="77777777" w:rsidTr="00147189">
        <w:trPr>
          <w:jc w:val="center"/>
        </w:trPr>
        <w:tc>
          <w:tcPr>
            <w:tcW w:w="704" w:type="dxa"/>
          </w:tcPr>
          <w:p w14:paraId="702E2F17" w14:textId="6C798C78" w:rsidR="00B441D8" w:rsidRPr="00B77673" w:rsidRDefault="0023594F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36D1851C" w14:textId="0B278DDC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保持时间</w:t>
            </w:r>
          </w:p>
        </w:tc>
        <w:tc>
          <w:tcPr>
            <w:tcW w:w="1922" w:type="dxa"/>
          </w:tcPr>
          <w:p w14:paraId="1EEC5179" w14:textId="77777777" w:rsidR="00B441D8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6AFE61AD" w14:textId="77777777" w:rsidR="00B441D8" w:rsidRPr="00B77673" w:rsidRDefault="00B441D8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FFBB367" w14:textId="06ABC0F4" w:rsidR="00166016" w:rsidRDefault="00166016" w:rsidP="008842AA">
      <w:pPr>
        <w:ind w:firstLine="420"/>
      </w:pPr>
    </w:p>
    <w:p w14:paraId="6C6E9E35" w14:textId="5AADBBAC" w:rsidR="008068B6" w:rsidRDefault="008068B6" w:rsidP="008068B6">
      <w:pPr>
        <w:pStyle w:val="3"/>
        <w:spacing w:after="156"/>
      </w:pPr>
      <w:bookmarkStart w:id="96" w:name="_Toc108096911"/>
      <w:r>
        <w:rPr>
          <w:rFonts w:hint="eastAsia"/>
        </w:rPr>
        <w:t>I</w:t>
      </w:r>
      <w:r>
        <w:t>IC</w:t>
      </w:r>
      <w:r>
        <w:rPr>
          <w:rFonts w:hint="eastAsia"/>
        </w:rPr>
        <w:t>电路（</w:t>
      </w:r>
      <w:r>
        <w:rPr>
          <w:rFonts w:hint="eastAsia"/>
        </w:rPr>
        <w:t>I</w:t>
      </w:r>
      <w:r>
        <w:t>IC2</w:t>
      </w:r>
      <w:r>
        <w:rPr>
          <w:rFonts w:hint="eastAsia"/>
        </w:rPr>
        <w:t>）</w:t>
      </w:r>
      <w:bookmarkEnd w:id="9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068B6" w:rsidRPr="0021000E" w14:paraId="4C64811F" w14:textId="77777777" w:rsidTr="00147189">
        <w:trPr>
          <w:jc w:val="center"/>
        </w:trPr>
        <w:tc>
          <w:tcPr>
            <w:tcW w:w="704" w:type="dxa"/>
          </w:tcPr>
          <w:p w14:paraId="6AB84552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3A48548C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03E05F12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1ABF1B5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068B6" w:rsidRPr="00B77673" w14:paraId="576DFB7F" w14:textId="77777777" w:rsidTr="00147189">
        <w:trPr>
          <w:jc w:val="center"/>
        </w:trPr>
        <w:tc>
          <w:tcPr>
            <w:tcW w:w="704" w:type="dxa"/>
          </w:tcPr>
          <w:p w14:paraId="46BA7055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9744032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7BCFBDC3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6BAFEEED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4C584029" w14:textId="77777777" w:rsidTr="00147189">
        <w:trPr>
          <w:jc w:val="center"/>
        </w:trPr>
        <w:tc>
          <w:tcPr>
            <w:tcW w:w="704" w:type="dxa"/>
          </w:tcPr>
          <w:p w14:paraId="31562BA7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51D56A74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DA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0361B43E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564C68AB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4B65D1E2" w14:textId="77777777" w:rsidTr="00147189">
        <w:trPr>
          <w:jc w:val="center"/>
        </w:trPr>
        <w:tc>
          <w:tcPr>
            <w:tcW w:w="704" w:type="dxa"/>
          </w:tcPr>
          <w:p w14:paraId="70A24F24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1DC307A6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速率</w:t>
            </w:r>
          </w:p>
        </w:tc>
        <w:tc>
          <w:tcPr>
            <w:tcW w:w="1922" w:type="dxa"/>
          </w:tcPr>
          <w:p w14:paraId="5E09309D" w14:textId="7745D342" w:rsidR="008068B6" w:rsidRDefault="00C0075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68B6">
              <w:rPr>
                <w:sz w:val="18"/>
                <w:szCs w:val="18"/>
              </w:rPr>
              <w:t>00kHz</w:t>
            </w:r>
            <w:r w:rsidR="008068B6">
              <w:rPr>
                <w:rFonts w:hint="eastAsia"/>
                <w:sz w:val="18"/>
                <w:szCs w:val="18"/>
              </w:rPr>
              <w:t>±</w:t>
            </w:r>
            <w:r w:rsidR="008068B6">
              <w:rPr>
                <w:sz w:val="18"/>
                <w:szCs w:val="18"/>
              </w:rPr>
              <w:t>2%</w:t>
            </w:r>
          </w:p>
        </w:tc>
        <w:tc>
          <w:tcPr>
            <w:tcW w:w="1660" w:type="dxa"/>
          </w:tcPr>
          <w:p w14:paraId="219AD18D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15C22F83" w14:textId="77777777" w:rsidTr="00147189">
        <w:trPr>
          <w:jc w:val="center"/>
        </w:trPr>
        <w:tc>
          <w:tcPr>
            <w:tcW w:w="704" w:type="dxa"/>
          </w:tcPr>
          <w:p w14:paraId="1C31A5C4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37B121CD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建立时间</w:t>
            </w:r>
          </w:p>
        </w:tc>
        <w:tc>
          <w:tcPr>
            <w:tcW w:w="1922" w:type="dxa"/>
          </w:tcPr>
          <w:p w14:paraId="216A87E5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0EEC2E8A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6AD7BF94" w14:textId="77777777" w:rsidTr="00147189">
        <w:trPr>
          <w:jc w:val="center"/>
        </w:trPr>
        <w:tc>
          <w:tcPr>
            <w:tcW w:w="704" w:type="dxa"/>
          </w:tcPr>
          <w:p w14:paraId="55A58416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49C9357B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保持时间</w:t>
            </w:r>
          </w:p>
        </w:tc>
        <w:tc>
          <w:tcPr>
            <w:tcW w:w="1922" w:type="dxa"/>
          </w:tcPr>
          <w:p w14:paraId="47158254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F35B7C5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615F43C" w14:textId="13475FFE" w:rsidR="008068B6" w:rsidRDefault="008068B6" w:rsidP="008842AA">
      <w:pPr>
        <w:ind w:firstLine="420"/>
      </w:pPr>
    </w:p>
    <w:p w14:paraId="5605971D" w14:textId="6B8CC090" w:rsidR="008068B6" w:rsidRDefault="008068B6" w:rsidP="008068B6">
      <w:pPr>
        <w:pStyle w:val="3"/>
        <w:spacing w:after="156"/>
      </w:pPr>
      <w:bookmarkStart w:id="97" w:name="_Toc108096912"/>
      <w:r>
        <w:rPr>
          <w:rFonts w:hint="eastAsia"/>
        </w:rPr>
        <w:t>I</w:t>
      </w:r>
      <w:r>
        <w:t>IC</w:t>
      </w:r>
      <w:r>
        <w:rPr>
          <w:rFonts w:hint="eastAsia"/>
        </w:rPr>
        <w:t>电路（</w:t>
      </w:r>
      <w:r>
        <w:rPr>
          <w:rFonts w:hint="eastAsia"/>
        </w:rPr>
        <w:t>I</w:t>
      </w:r>
      <w:r>
        <w:t>IC4</w:t>
      </w:r>
      <w:r>
        <w:rPr>
          <w:rFonts w:hint="eastAsia"/>
        </w:rPr>
        <w:t>）</w:t>
      </w:r>
      <w:bookmarkEnd w:id="9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068B6" w:rsidRPr="0021000E" w14:paraId="7CB7C71C" w14:textId="77777777" w:rsidTr="00147189">
        <w:trPr>
          <w:jc w:val="center"/>
        </w:trPr>
        <w:tc>
          <w:tcPr>
            <w:tcW w:w="704" w:type="dxa"/>
          </w:tcPr>
          <w:p w14:paraId="2F832760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58A60AB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38AB754F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24C034D6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068B6" w:rsidRPr="00B77673" w14:paraId="4A6755CC" w14:textId="77777777" w:rsidTr="00147189">
        <w:trPr>
          <w:jc w:val="center"/>
        </w:trPr>
        <w:tc>
          <w:tcPr>
            <w:tcW w:w="704" w:type="dxa"/>
          </w:tcPr>
          <w:p w14:paraId="315E876A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27DCC4C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7F132A77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D51138A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42E926DA" w14:textId="77777777" w:rsidTr="00147189">
        <w:trPr>
          <w:jc w:val="center"/>
        </w:trPr>
        <w:tc>
          <w:tcPr>
            <w:tcW w:w="704" w:type="dxa"/>
          </w:tcPr>
          <w:p w14:paraId="79534394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A54881E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DA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67F6AA68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7CF44ADE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5089DC31" w14:textId="77777777" w:rsidTr="00147189">
        <w:trPr>
          <w:jc w:val="center"/>
        </w:trPr>
        <w:tc>
          <w:tcPr>
            <w:tcW w:w="704" w:type="dxa"/>
          </w:tcPr>
          <w:p w14:paraId="05844AF2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3F3BDFE9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速率</w:t>
            </w:r>
          </w:p>
        </w:tc>
        <w:tc>
          <w:tcPr>
            <w:tcW w:w="1922" w:type="dxa"/>
          </w:tcPr>
          <w:p w14:paraId="7709B7BF" w14:textId="626D6779" w:rsidR="008068B6" w:rsidRDefault="00C0075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68B6">
              <w:rPr>
                <w:sz w:val="18"/>
                <w:szCs w:val="18"/>
              </w:rPr>
              <w:t>00kHz</w:t>
            </w:r>
            <w:r w:rsidR="008068B6">
              <w:rPr>
                <w:rFonts w:hint="eastAsia"/>
                <w:sz w:val="18"/>
                <w:szCs w:val="18"/>
              </w:rPr>
              <w:t>±</w:t>
            </w:r>
            <w:r w:rsidR="008068B6">
              <w:rPr>
                <w:sz w:val="18"/>
                <w:szCs w:val="18"/>
              </w:rPr>
              <w:t>2%</w:t>
            </w:r>
          </w:p>
        </w:tc>
        <w:tc>
          <w:tcPr>
            <w:tcW w:w="1660" w:type="dxa"/>
          </w:tcPr>
          <w:p w14:paraId="4ADB0CE0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2970F4CD" w14:textId="77777777" w:rsidTr="00147189">
        <w:trPr>
          <w:jc w:val="center"/>
        </w:trPr>
        <w:tc>
          <w:tcPr>
            <w:tcW w:w="704" w:type="dxa"/>
          </w:tcPr>
          <w:p w14:paraId="53D13671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1C226372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建立时间</w:t>
            </w:r>
          </w:p>
        </w:tc>
        <w:tc>
          <w:tcPr>
            <w:tcW w:w="1922" w:type="dxa"/>
          </w:tcPr>
          <w:p w14:paraId="6E4DD072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3A42A2EB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5DC01BC8" w14:textId="77777777" w:rsidTr="00147189">
        <w:trPr>
          <w:jc w:val="center"/>
        </w:trPr>
        <w:tc>
          <w:tcPr>
            <w:tcW w:w="704" w:type="dxa"/>
          </w:tcPr>
          <w:p w14:paraId="6D6C37BC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6BA30A46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保持时间</w:t>
            </w:r>
          </w:p>
        </w:tc>
        <w:tc>
          <w:tcPr>
            <w:tcW w:w="1922" w:type="dxa"/>
          </w:tcPr>
          <w:p w14:paraId="68CE1DAF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6559EF6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43A3D9C" w14:textId="395A5533" w:rsidR="008068B6" w:rsidRDefault="008068B6" w:rsidP="008842AA">
      <w:pPr>
        <w:ind w:firstLine="420"/>
      </w:pPr>
    </w:p>
    <w:p w14:paraId="11C441C9" w14:textId="74BC934E" w:rsidR="008068B6" w:rsidRDefault="008068B6" w:rsidP="008068B6">
      <w:pPr>
        <w:pStyle w:val="3"/>
        <w:spacing w:after="156"/>
      </w:pPr>
      <w:bookmarkStart w:id="98" w:name="_Toc108096913"/>
      <w:r>
        <w:rPr>
          <w:rFonts w:hint="eastAsia"/>
        </w:rPr>
        <w:t>I</w:t>
      </w:r>
      <w:r>
        <w:t>IC</w:t>
      </w:r>
      <w:r>
        <w:rPr>
          <w:rFonts w:hint="eastAsia"/>
        </w:rPr>
        <w:t>电路（</w:t>
      </w:r>
      <w:r>
        <w:rPr>
          <w:rFonts w:hint="eastAsia"/>
        </w:rPr>
        <w:t>I</w:t>
      </w:r>
      <w:r>
        <w:t>IC5</w:t>
      </w:r>
      <w:r>
        <w:rPr>
          <w:rFonts w:hint="eastAsia"/>
        </w:rPr>
        <w:t>）</w:t>
      </w:r>
      <w:bookmarkEnd w:id="9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8068B6" w:rsidRPr="0021000E" w14:paraId="46AAA3F7" w14:textId="77777777" w:rsidTr="00147189">
        <w:trPr>
          <w:jc w:val="center"/>
        </w:trPr>
        <w:tc>
          <w:tcPr>
            <w:tcW w:w="704" w:type="dxa"/>
          </w:tcPr>
          <w:p w14:paraId="311C7E08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D1BD3B9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1F961961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5C58686A" w14:textId="77777777" w:rsidR="008068B6" w:rsidRPr="0021000E" w:rsidRDefault="008068B6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068B6" w:rsidRPr="00B77673" w14:paraId="687FE1A8" w14:textId="77777777" w:rsidTr="00147189">
        <w:trPr>
          <w:jc w:val="center"/>
        </w:trPr>
        <w:tc>
          <w:tcPr>
            <w:tcW w:w="704" w:type="dxa"/>
          </w:tcPr>
          <w:p w14:paraId="1B61256E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8E5B99C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200E8EE8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698D3039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7CDD271C" w14:textId="77777777" w:rsidTr="00147189">
        <w:trPr>
          <w:jc w:val="center"/>
        </w:trPr>
        <w:tc>
          <w:tcPr>
            <w:tcW w:w="704" w:type="dxa"/>
          </w:tcPr>
          <w:p w14:paraId="0D00D9E7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74B42DA9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DA</w:t>
            </w:r>
            <w:r w:rsidRPr="00B441D8">
              <w:rPr>
                <w:rFonts w:hint="eastAsia"/>
                <w:sz w:val="18"/>
                <w:szCs w:val="18"/>
              </w:rPr>
              <w:t>信号电平</w:t>
            </w:r>
          </w:p>
        </w:tc>
        <w:tc>
          <w:tcPr>
            <w:tcW w:w="1922" w:type="dxa"/>
          </w:tcPr>
          <w:p w14:paraId="3F4895D2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5EA862A4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216D44B1" w14:textId="77777777" w:rsidTr="00147189">
        <w:trPr>
          <w:jc w:val="center"/>
        </w:trPr>
        <w:tc>
          <w:tcPr>
            <w:tcW w:w="704" w:type="dxa"/>
          </w:tcPr>
          <w:p w14:paraId="4B324ED6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640756B6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SCL</w:t>
            </w:r>
            <w:r w:rsidRPr="00B441D8">
              <w:rPr>
                <w:rFonts w:hint="eastAsia"/>
                <w:sz w:val="18"/>
                <w:szCs w:val="18"/>
              </w:rPr>
              <w:t>信号速率</w:t>
            </w:r>
          </w:p>
        </w:tc>
        <w:tc>
          <w:tcPr>
            <w:tcW w:w="1922" w:type="dxa"/>
          </w:tcPr>
          <w:p w14:paraId="08965E56" w14:textId="405B6DE7" w:rsidR="008068B6" w:rsidRDefault="00C0075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68B6">
              <w:rPr>
                <w:sz w:val="18"/>
                <w:szCs w:val="18"/>
              </w:rPr>
              <w:t>00kHz</w:t>
            </w:r>
            <w:r w:rsidR="008068B6">
              <w:rPr>
                <w:rFonts w:hint="eastAsia"/>
                <w:sz w:val="18"/>
                <w:szCs w:val="18"/>
              </w:rPr>
              <w:t>±</w:t>
            </w:r>
            <w:r w:rsidR="008068B6">
              <w:rPr>
                <w:sz w:val="18"/>
                <w:szCs w:val="18"/>
              </w:rPr>
              <w:t>2%</w:t>
            </w:r>
          </w:p>
        </w:tc>
        <w:tc>
          <w:tcPr>
            <w:tcW w:w="1660" w:type="dxa"/>
          </w:tcPr>
          <w:p w14:paraId="0BADB108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2415BDFE" w14:textId="77777777" w:rsidTr="00147189">
        <w:trPr>
          <w:jc w:val="center"/>
        </w:trPr>
        <w:tc>
          <w:tcPr>
            <w:tcW w:w="704" w:type="dxa"/>
          </w:tcPr>
          <w:p w14:paraId="77F10A65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7528CB8F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建立时间</w:t>
            </w:r>
          </w:p>
        </w:tc>
        <w:tc>
          <w:tcPr>
            <w:tcW w:w="1922" w:type="dxa"/>
          </w:tcPr>
          <w:p w14:paraId="39162B5B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228A0605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068B6" w:rsidRPr="00B77673" w14:paraId="24D0547A" w14:textId="77777777" w:rsidTr="00147189">
        <w:trPr>
          <w:jc w:val="center"/>
        </w:trPr>
        <w:tc>
          <w:tcPr>
            <w:tcW w:w="704" w:type="dxa"/>
          </w:tcPr>
          <w:p w14:paraId="71267A62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6C31FBE2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  <w:r w:rsidRPr="00B441D8">
              <w:rPr>
                <w:rFonts w:hint="eastAsia"/>
                <w:sz w:val="18"/>
                <w:szCs w:val="18"/>
              </w:rPr>
              <w:t>保持时间</w:t>
            </w:r>
          </w:p>
        </w:tc>
        <w:tc>
          <w:tcPr>
            <w:tcW w:w="1922" w:type="dxa"/>
          </w:tcPr>
          <w:p w14:paraId="5498F7B9" w14:textId="77777777" w:rsidR="008068B6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0B646055" w14:textId="77777777" w:rsidR="008068B6" w:rsidRPr="00B77673" w:rsidRDefault="008068B6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98362F6" w14:textId="2078649D" w:rsidR="008068B6" w:rsidRDefault="008068B6" w:rsidP="008842AA">
      <w:pPr>
        <w:ind w:firstLine="420"/>
      </w:pPr>
    </w:p>
    <w:p w14:paraId="6AAA9591" w14:textId="2CDA5CA3" w:rsidR="002825C5" w:rsidRDefault="002825C5" w:rsidP="002825C5">
      <w:pPr>
        <w:pStyle w:val="3"/>
        <w:spacing w:after="156"/>
      </w:pPr>
      <w:bookmarkStart w:id="99" w:name="_Toc108096914"/>
      <w:r>
        <w:rPr>
          <w:rFonts w:hint="eastAsia"/>
        </w:rPr>
        <w:lastRenderedPageBreak/>
        <w:t>按键电路（</w:t>
      </w:r>
      <w:r>
        <w:t>FAST_O2</w:t>
      </w:r>
      <w:r>
        <w:rPr>
          <w:rFonts w:hint="eastAsia"/>
        </w:rPr>
        <w:t>）</w:t>
      </w:r>
      <w:bookmarkEnd w:id="9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922"/>
        <w:gridCol w:w="1660"/>
      </w:tblGrid>
      <w:tr w:rsidR="002825C5" w:rsidRPr="0021000E" w14:paraId="050994D4" w14:textId="77777777" w:rsidTr="00147189">
        <w:trPr>
          <w:jc w:val="center"/>
        </w:trPr>
        <w:tc>
          <w:tcPr>
            <w:tcW w:w="704" w:type="dxa"/>
          </w:tcPr>
          <w:p w14:paraId="2D38C94C" w14:textId="77777777" w:rsidR="002825C5" w:rsidRPr="0021000E" w:rsidRDefault="002825C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768F387B" w14:textId="77777777" w:rsidR="002825C5" w:rsidRPr="0021000E" w:rsidRDefault="002825C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项</w:t>
            </w:r>
          </w:p>
        </w:tc>
        <w:tc>
          <w:tcPr>
            <w:tcW w:w="1922" w:type="dxa"/>
          </w:tcPr>
          <w:p w14:paraId="6F76B8A6" w14:textId="77777777" w:rsidR="002825C5" w:rsidRPr="0021000E" w:rsidRDefault="002825C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判定条件</w:t>
            </w:r>
          </w:p>
        </w:tc>
        <w:tc>
          <w:tcPr>
            <w:tcW w:w="1660" w:type="dxa"/>
          </w:tcPr>
          <w:p w14:paraId="38969CC9" w14:textId="77777777" w:rsidR="002825C5" w:rsidRPr="0021000E" w:rsidRDefault="002825C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825C5" w:rsidRPr="00B77673" w14:paraId="006736B4" w14:textId="77777777" w:rsidTr="00147189">
        <w:trPr>
          <w:jc w:val="center"/>
        </w:trPr>
        <w:tc>
          <w:tcPr>
            <w:tcW w:w="704" w:type="dxa"/>
          </w:tcPr>
          <w:p w14:paraId="5B9F3945" w14:textId="77777777" w:rsidR="002825C5" w:rsidRPr="00B77673" w:rsidRDefault="002825C5" w:rsidP="00147189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664E503" w14:textId="77777777" w:rsidR="002825C5" w:rsidRPr="00B77673" w:rsidRDefault="002825C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按下电压</w:t>
            </w:r>
          </w:p>
        </w:tc>
        <w:tc>
          <w:tcPr>
            <w:tcW w:w="1922" w:type="dxa"/>
          </w:tcPr>
          <w:p w14:paraId="67B24881" w14:textId="0716F898" w:rsidR="002825C5" w:rsidRPr="00B77673" w:rsidRDefault="00C0075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V</w:t>
            </w:r>
          </w:p>
        </w:tc>
        <w:tc>
          <w:tcPr>
            <w:tcW w:w="1660" w:type="dxa"/>
          </w:tcPr>
          <w:p w14:paraId="3D946158" w14:textId="77777777" w:rsidR="002825C5" w:rsidRPr="00B77673" w:rsidRDefault="002825C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2825C5" w:rsidRPr="00B77673" w14:paraId="1006DE43" w14:textId="77777777" w:rsidTr="00147189">
        <w:trPr>
          <w:jc w:val="center"/>
        </w:trPr>
        <w:tc>
          <w:tcPr>
            <w:tcW w:w="704" w:type="dxa"/>
          </w:tcPr>
          <w:p w14:paraId="12AA40AE" w14:textId="77777777" w:rsidR="002825C5" w:rsidRPr="00B77673" w:rsidRDefault="002825C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288009E9" w14:textId="77777777" w:rsidR="002825C5" w:rsidRPr="00B77673" w:rsidRDefault="002825C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键松开电压</w:t>
            </w:r>
          </w:p>
        </w:tc>
        <w:tc>
          <w:tcPr>
            <w:tcW w:w="1922" w:type="dxa"/>
          </w:tcPr>
          <w:p w14:paraId="5309086A" w14:textId="174B9E29" w:rsidR="002825C5" w:rsidRPr="00B77673" w:rsidRDefault="00C0075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660" w:type="dxa"/>
          </w:tcPr>
          <w:p w14:paraId="1C94B595" w14:textId="77777777" w:rsidR="002825C5" w:rsidRPr="00B77673" w:rsidRDefault="002825C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5B8AE6E" w14:textId="5908922B" w:rsidR="008068B6" w:rsidRDefault="008068B6" w:rsidP="008842AA">
      <w:pPr>
        <w:ind w:firstLine="420"/>
      </w:pPr>
    </w:p>
    <w:p w14:paraId="38DC5E27" w14:textId="7914D289" w:rsidR="008068B6" w:rsidRDefault="008068B6" w:rsidP="008842AA">
      <w:pPr>
        <w:ind w:firstLine="420"/>
      </w:pPr>
    </w:p>
    <w:p w14:paraId="2EDDBFD7" w14:textId="0C156E81" w:rsidR="008068B6" w:rsidRDefault="008068B6" w:rsidP="008842AA">
      <w:pPr>
        <w:ind w:firstLine="420"/>
      </w:pPr>
    </w:p>
    <w:p w14:paraId="2D3D04B6" w14:textId="18EA764A" w:rsidR="008068B6" w:rsidRDefault="008068B6" w:rsidP="008842AA">
      <w:pPr>
        <w:ind w:firstLine="420"/>
      </w:pPr>
    </w:p>
    <w:p w14:paraId="75C8A2E3" w14:textId="2D1DCC89" w:rsidR="008068B6" w:rsidRDefault="008068B6" w:rsidP="008842AA">
      <w:pPr>
        <w:ind w:firstLine="420"/>
      </w:pPr>
    </w:p>
    <w:p w14:paraId="6B3C772A" w14:textId="09B46678" w:rsidR="008068B6" w:rsidRDefault="008068B6" w:rsidP="008842AA">
      <w:pPr>
        <w:ind w:firstLine="420"/>
      </w:pPr>
    </w:p>
    <w:p w14:paraId="68CBC5C2" w14:textId="77777777" w:rsidR="008068B6" w:rsidRPr="00B441D8" w:rsidRDefault="008068B6" w:rsidP="008842AA">
      <w:pPr>
        <w:ind w:firstLine="420"/>
      </w:pPr>
    </w:p>
    <w:sectPr w:rsidR="008068B6" w:rsidRPr="00B441D8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B05D" w14:textId="77777777" w:rsidR="00D5690F" w:rsidRDefault="00D5690F" w:rsidP="002628D7">
      <w:pPr>
        <w:spacing w:before="120"/>
        <w:ind w:firstLine="420"/>
      </w:pPr>
      <w:r>
        <w:separator/>
      </w:r>
    </w:p>
  </w:endnote>
  <w:endnote w:type="continuationSeparator" w:id="0">
    <w:p w14:paraId="79D97A12" w14:textId="77777777" w:rsidR="00D5690F" w:rsidRDefault="00D5690F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6662" w14:textId="77777777" w:rsidR="00D5690F" w:rsidRDefault="00D5690F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2DD249C4" w14:textId="77777777" w:rsidR="00D5690F" w:rsidRDefault="00D5690F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250BD77" w:rsidR="00404804" w:rsidRPr="00075066" w:rsidRDefault="00706052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 w:rsidRPr="00706052">
            <w:rPr>
              <w:rFonts w:hint="eastAsia"/>
              <w:sz w:val="28"/>
              <w:szCs w:val="28"/>
            </w:rPr>
            <w:t>硬件单板测试计划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0E43184F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1</w:t>
          </w:r>
          <w:r w:rsidRPr="00216B1A">
            <w:rPr>
              <w:sz w:val="20"/>
              <w:szCs w:val="20"/>
            </w:rPr>
            <w:t>-0</w:t>
          </w:r>
          <w:r>
            <w:rPr>
              <w:sz w:val="20"/>
              <w:szCs w:val="20"/>
            </w:rPr>
            <w:t>1</w:t>
          </w:r>
          <w:r w:rsidRPr="00216B1A">
            <w:rPr>
              <w:sz w:val="20"/>
              <w:szCs w:val="20"/>
            </w:rPr>
            <w:t>-01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233B58"/>
    <w:multiLevelType w:val="hybridMultilevel"/>
    <w:tmpl w:val="C2827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771571">
    <w:abstractNumId w:val="4"/>
  </w:num>
  <w:num w:numId="2" w16cid:durableId="1628470360">
    <w:abstractNumId w:val="3"/>
  </w:num>
  <w:num w:numId="3" w16cid:durableId="1639459222">
    <w:abstractNumId w:val="2"/>
  </w:num>
  <w:num w:numId="4" w16cid:durableId="1766681495">
    <w:abstractNumId w:val="0"/>
  </w:num>
  <w:num w:numId="5" w16cid:durableId="97669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CDB"/>
    <w:rsid w:val="00006CBA"/>
    <w:rsid w:val="0002676F"/>
    <w:rsid w:val="00030F44"/>
    <w:rsid w:val="00034FCA"/>
    <w:rsid w:val="000500BC"/>
    <w:rsid w:val="0005483D"/>
    <w:rsid w:val="00063779"/>
    <w:rsid w:val="0006781E"/>
    <w:rsid w:val="00075066"/>
    <w:rsid w:val="00080FA3"/>
    <w:rsid w:val="000A4566"/>
    <w:rsid w:val="000B22A7"/>
    <w:rsid w:val="000B44DB"/>
    <w:rsid w:val="000B7EE5"/>
    <w:rsid w:val="000C7BA4"/>
    <w:rsid w:val="000D7125"/>
    <w:rsid w:val="000F28A8"/>
    <w:rsid w:val="00103C61"/>
    <w:rsid w:val="0011293F"/>
    <w:rsid w:val="0012447B"/>
    <w:rsid w:val="00134A6F"/>
    <w:rsid w:val="00137FF4"/>
    <w:rsid w:val="00145E6A"/>
    <w:rsid w:val="00147320"/>
    <w:rsid w:val="0015782F"/>
    <w:rsid w:val="00165C3A"/>
    <w:rsid w:val="00166016"/>
    <w:rsid w:val="00170198"/>
    <w:rsid w:val="00182027"/>
    <w:rsid w:val="00192DDE"/>
    <w:rsid w:val="001972D8"/>
    <w:rsid w:val="001A2398"/>
    <w:rsid w:val="001B0C5F"/>
    <w:rsid w:val="001B4A05"/>
    <w:rsid w:val="001C1130"/>
    <w:rsid w:val="001C4FDE"/>
    <w:rsid w:val="001D452B"/>
    <w:rsid w:val="001F507B"/>
    <w:rsid w:val="00207493"/>
    <w:rsid w:val="00216B1A"/>
    <w:rsid w:val="00216E01"/>
    <w:rsid w:val="00216EED"/>
    <w:rsid w:val="0023594F"/>
    <w:rsid w:val="00253CF6"/>
    <w:rsid w:val="0025745E"/>
    <w:rsid w:val="00262887"/>
    <w:rsid w:val="002628D7"/>
    <w:rsid w:val="00281F45"/>
    <w:rsid w:val="002825C5"/>
    <w:rsid w:val="00290032"/>
    <w:rsid w:val="00297E87"/>
    <w:rsid w:val="002A15C6"/>
    <w:rsid w:val="002C20CD"/>
    <w:rsid w:val="002D652F"/>
    <w:rsid w:val="002E1648"/>
    <w:rsid w:val="002F19AC"/>
    <w:rsid w:val="00307F8E"/>
    <w:rsid w:val="00333EE9"/>
    <w:rsid w:val="00334201"/>
    <w:rsid w:val="00340547"/>
    <w:rsid w:val="003458E5"/>
    <w:rsid w:val="003540E1"/>
    <w:rsid w:val="00362508"/>
    <w:rsid w:val="0037653A"/>
    <w:rsid w:val="00376E02"/>
    <w:rsid w:val="00395B87"/>
    <w:rsid w:val="0039733F"/>
    <w:rsid w:val="003A05EA"/>
    <w:rsid w:val="003A1E6C"/>
    <w:rsid w:val="003A6D37"/>
    <w:rsid w:val="003B2F44"/>
    <w:rsid w:val="003B6E0C"/>
    <w:rsid w:val="003D2490"/>
    <w:rsid w:val="003D6E5D"/>
    <w:rsid w:val="003E1F77"/>
    <w:rsid w:val="00404804"/>
    <w:rsid w:val="0041430B"/>
    <w:rsid w:val="00422137"/>
    <w:rsid w:val="00432343"/>
    <w:rsid w:val="00463059"/>
    <w:rsid w:val="00464155"/>
    <w:rsid w:val="00467C9B"/>
    <w:rsid w:val="00483701"/>
    <w:rsid w:val="004A7C05"/>
    <w:rsid w:val="004B0C50"/>
    <w:rsid w:val="004C7C9D"/>
    <w:rsid w:val="004F5A6F"/>
    <w:rsid w:val="00503939"/>
    <w:rsid w:val="00512146"/>
    <w:rsid w:val="00513A0C"/>
    <w:rsid w:val="00514786"/>
    <w:rsid w:val="005209B1"/>
    <w:rsid w:val="005275FC"/>
    <w:rsid w:val="00543264"/>
    <w:rsid w:val="0054632C"/>
    <w:rsid w:val="00561051"/>
    <w:rsid w:val="00573591"/>
    <w:rsid w:val="005869F6"/>
    <w:rsid w:val="00591432"/>
    <w:rsid w:val="005926E4"/>
    <w:rsid w:val="005A05E5"/>
    <w:rsid w:val="005A292B"/>
    <w:rsid w:val="005C4691"/>
    <w:rsid w:val="005E06AC"/>
    <w:rsid w:val="005E0C0E"/>
    <w:rsid w:val="005E597D"/>
    <w:rsid w:val="00606A09"/>
    <w:rsid w:val="00606D41"/>
    <w:rsid w:val="0061123E"/>
    <w:rsid w:val="006131AC"/>
    <w:rsid w:val="00627D74"/>
    <w:rsid w:val="006323F7"/>
    <w:rsid w:val="00642F8D"/>
    <w:rsid w:val="00644AF6"/>
    <w:rsid w:val="00647C45"/>
    <w:rsid w:val="0065174B"/>
    <w:rsid w:val="00681FD7"/>
    <w:rsid w:val="00691633"/>
    <w:rsid w:val="006955B6"/>
    <w:rsid w:val="006B2027"/>
    <w:rsid w:val="006D3892"/>
    <w:rsid w:val="006E12B6"/>
    <w:rsid w:val="006E57F6"/>
    <w:rsid w:val="006F05C6"/>
    <w:rsid w:val="00701770"/>
    <w:rsid w:val="00706052"/>
    <w:rsid w:val="007166A7"/>
    <w:rsid w:val="00732838"/>
    <w:rsid w:val="0073788E"/>
    <w:rsid w:val="00750B23"/>
    <w:rsid w:val="007627A6"/>
    <w:rsid w:val="0077035B"/>
    <w:rsid w:val="00773247"/>
    <w:rsid w:val="00780BF6"/>
    <w:rsid w:val="00781E11"/>
    <w:rsid w:val="00794BD3"/>
    <w:rsid w:val="007B4EFE"/>
    <w:rsid w:val="007C2488"/>
    <w:rsid w:val="007C6B9C"/>
    <w:rsid w:val="007D113B"/>
    <w:rsid w:val="007E431E"/>
    <w:rsid w:val="007F2741"/>
    <w:rsid w:val="00801C5A"/>
    <w:rsid w:val="008068B6"/>
    <w:rsid w:val="00820420"/>
    <w:rsid w:val="008261F4"/>
    <w:rsid w:val="00835B57"/>
    <w:rsid w:val="00842E16"/>
    <w:rsid w:val="00844D94"/>
    <w:rsid w:val="0085774B"/>
    <w:rsid w:val="0088173B"/>
    <w:rsid w:val="008842AA"/>
    <w:rsid w:val="00893E2E"/>
    <w:rsid w:val="00896BC9"/>
    <w:rsid w:val="00896D34"/>
    <w:rsid w:val="008B1F37"/>
    <w:rsid w:val="008C1C25"/>
    <w:rsid w:val="008C2150"/>
    <w:rsid w:val="008C2DE8"/>
    <w:rsid w:val="008C48C8"/>
    <w:rsid w:val="008D0010"/>
    <w:rsid w:val="008D1D9D"/>
    <w:rsid w:val="008E0257"/>
    <w:rsid w:val="008F01E7"/>
    <w:rsid w:val="008F5E95"/>
    <w:rsid w:val="008F634A"/>
    <w:rsid w:val="00905CD1"/>
    <w:rsid w:val="009077E9"/>
    <w:rsid w:val="00915F20"/>
    <w:rsid w:val="00926DD2"/>
    <w:rsid w:val="00937802"/>
    <w:rsid w:val="0098079C"/>
    <w:rsid w:val="009A1570"/>
    <w:rsid w:val="009A2D8A"/>
    <w:rsid w:val="009C5A3E"/>
    <w:rsid w:val="009D3979"/>
    <w:rsid w:val="009D6326"/>
    <w:rsid w:val="009E43C6"/>
    <w:rsid w:val="009E7BDA"/>
    <w:rsid w:val="00A00E34"/>
    <w:rsid w:val="00A16DA3"/>
    <w:rsid w:val="00A20BBE"/>
    <w:rsid w:val="00A257F8"/>
    <w:rsid w:val="00A30262"/>
    <w:rsid w:val="00A32E5B"/>
    <w:rsid w:val="00A35083"/>
    <w:rsid w:val="00A42D22"/>
    <w:rsid w:val="00A47941"/>
    <w:rsid w:val="00A54FEB"/>
    <w:rsid w:val="00A65E58"/>
    <w:rsid w:val="00A65FB8"/>
    <w:rsid w:val="00A66B08"/>
    <w:rsid w:val="00A7026A"/>
    <w:rsid w:val="00A733D6"/>
    <w:rsid w:val="00A7630A"/>
    <w:rsid w:val="00A97AC8"/>
    <w:rsid w:val="00AB0B33"/>
    <w:rsid w:val="00AB1DF3"/>
    <w:rsid w:val="00AB32C8"/>
    <w:rsid w:val="00AD6A1D"/>
    <w:rsid w:val="00AE22C1"/>
    <w:rsid w:val="00AF353D"/>
    <w:rsid w:val="00B0331C"/>
    <w:rsid w:val="00B2284C"/>
    <w:rsid w:val="00B24A72"/>
    <w:rsid w:val="00B34484"/>
    <w:rsid w:val="00B441D8"/>
    <w:rsid w:val="00B5109C"/>
    <w:rsid w:val="00B55079"/>
    <w:rsid w:val="00B55A81"/>
    <w:rsid w:val="00B57AE9"/>
    <w:rsid w:val="00B57BF7"/>
    <w:rsid w:val="00B601E6"/>
    <w:rsid w:val="00B64013"/>
    <w:rsid w:val="00B812DC"/>
    <w:rsid w:val="00B90DDB"/>
    <w:rsid w:val="00BB67C6"/>
    <w:rsid w:val="00BD63BD"/>
    <w:rsid w:val="00BD79E4"/>
    <w:rsid w:val="00BE648F"/>
    <w:rsid w:val="00BF6719"/>
    <w:rsid w:val="00C0075C"/>
    <w:rsid w:val="00C0614D"/>
    <w:rsid w:val="00C07624"/>
    <w:rsid w:val="00C20729"/>
    <w:rsid w:val="00C244E5"/>
    <w:rsid w:val="00C543B6"/>
    <w:rsid w:val="00C55CF3"/>
    <w:rsid w:val="00C56142"/>
    <w:rsid w:val="00C60FA9"/>
    <w:rsid w:val="00C7543F"/>
    <w:rsid w:val="00C87504"/>
    <w:rsid w:val="00CA2C17"/>
    <w:rsid w:val="00CA2C8B"/>
    <w:rsid w:val="00CA6DB3"/>
    <w:rsid w:val="00CC1D01"/>
    <w:rsid w:val="00CD1DCD"/>
    <w:rsid w:val="00CE626D"/>
    <w:rsid w:val="00CF28E5"/>
    <w:rsid w:val="00CF7AF1"/>
    <w:rsid w:val="00D258EA"/>
    <w:rsid w:val="00D4202C"/>
    <w:rsid w:val="00D44A93"/>
    <w:rsid w:val="00D51019"/>
    <w:rsid w:val="00D5690F"/>
    <w:rsid w:val="00D66D1D"/>
    <w:rsid w:val="00D7053D"/>
    <w:rsid w:val="00D815E1"/>
    <w:rsid w:val="00D81865"/>
    <w:rsid w:val="00D877B6"/>
    <w:rsid w:val="00D90ACE"/>
    <w:rsid w:val="00D94DC7"/>
    <w:rsid w:val="00DA5ABA"/>
    <w:rsid w:val="00DB221E"/>
    <w:rsid w:val="00DB417D"/>
    <w:rsid w:val="00DD2B47"/>
    <w:rsid w:val="00E057CE"/>
    <w:rsid w:val="00E11D80"/>
    <w:rsid w:val="00E2028F"/>
    <w:rsid w:val="00E23A28"/>
    <w:rsid w:val="00E30721"/>
    <w:rsid w:val="00E45D7E"/>
    <w:rsid w:val="00E57342"/>
    <w:rsid w:val="00E62096"/>
    <w:rsid w:val="00E75395"/>
    <w:rsid w:val="00E830BF"/>
    <w:rsid w:val="00E9032D"/>
    <w:rsid w:val="00E9282A"/>
    <w:rsid w:val="00E93677"/>
    <w:rsid w:val="00E96B00"/>
    <w:rsid w:val="00EB0A28"/>
    <w:rsid w:val="00EB10B2"/>
    <w:rsid w:val="00EB605C"/>
    <w:rsid w:val="00EF02D3"/>
    <w:rsid w:val="00EF1BFE"/>
    <w:rsid w:val="00EF6D3F"/>
    <w:rsid w:val="00F07C44"/>
    <w:rsid w:val="00F14B70"/>
    <w:rsid w:val="00F27FB2"/>
    <w:rsid w:val="00F40D35"/>
    <w:rsid w:val="00F43870"/>
    <w:rsid w:val="00F51BAF"/>
    <w:rsid w:val="00F52549"/>
    <w:rsid w:val="00F65416"/>
    <w:rsid w:val="00F84C31"/>
    <w:rsid w:val="00F8572C"/>
    <w:rsid w:val="00F91F07"/>
    <w:rsid w:val="00FA2FD0"/>
    <w:rsid w:val="00FB59B1"/>
    <w:rsid w:val="00FC0094"/>
    <w:rsid w:val="00FD4B06"/>
    <w:rsid w:val="00FD5605"/>
    <w:rsid w:val="00FE4287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CE626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1</Pages>
  <Words>2272</Words>
  <Characters>12957</Characters>
  <Application>Microsoft Office Word</Application>
  <DocSecurity>0</DocSecurity>
  <Lines>107</Lines>
  <Paragraphs>30</Paragraphs>
  <ScaleCrop>false</ScaleCrop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43</cp:revision>
  <cp:lastPrinted>2022-07-26T01:50:00Z</cp:lastPrinted>
  <dcterms:created xsi:type="dcterms:W3CDTF">2021-09-17T02:41:00Z</dcterms:created>
  <dcterms:modified xsi:type="dcterms:W3CDTF">2022-10-13T01:20:00Z</dcterms:modified>
</cp:coreProperties>
</file>